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99FE" w14:textId="2C1CA503" w:rsidR="001D22CE" w:rsidRPr="00AA5151" w:rsidRDefault="00F94A7E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>LICENSING DECISIONS – 1 J</w:t>
      </w:r>
      <w:r w:rsidR="0016788A" w:rsidRPr="00AA5151">
        <w:rPr>
          <w:rFonts w:ascii="Arial" w:hAnsi="Arial" w:cs="Arial"/>
          <w:sz w:val="22"/>
          <w:szCs w:val="22"/>
        </w:rPr>
        <w:t>une</w:t>
      </w:r>
      <w:r w:rsidR="001D22CE" w:rsidRPr="00AA5151">
        <w:rPr>
          <w:rFonts w:ascii="Arial" w:hAnsi="Arial" w:cs="Arial"/>
          <w:sz w:val="22"/>
          <w:szCs w:val="22"/>
        </w:rPr>
        <w:t xml:space="preserve"> </w:t>
      </w:r>
      <w:r w:rsidR="00656866" w:rsidRPr="00AA5151">
        <w:rPr>
          <w:rFonts w:ascii="Arial" w:hAnsi="Arial" w:cs="Arial"/>
          <w:sz w:val="22"/>
          <w:szCs w:val="22"/>
        </w:rPr>
        <w:t xml:space="preserve">2005 </w:t>
      </w:r>
      <w:r w:rsidR="00F134F4">
        <w:rPr>
          <w:rFonts w:ascii="Arial" w:hAnsi="Arial" w:cs="Arial"/>
          <w:sz w:val="22"/>
          <w:szCs w:val="22"/>
        </w:rPr>
        <w:t>to 3 May 2022</w:t>
      </w:r>
    </w:p>
    <w:p w14:paraId="4CCD9AE9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cision made by a Licensing Panel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06BCBD3B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1B43915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  <w:t>Non-RA</w:t>
      </w:r>
      <w:r w:rsidR="00CE3825">
        <w:rPr>
          <w:rFonts w:ascii="Arial" w:hAnsi="Arial" w:cs="Arial"/>
          <w:sz w:val="22"/>
          <w:szCs w:val="22"/>
        </w:rPr>
        <w:tab/>
        <w:t>Person or business not a responsible authority</w:t>
      </w:r>
    </w:p>
    <w:p w14:paraId="49FE9A65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4775DE45" w14:textId="77777777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CE3825" w:rsidRPr="0061086F">
        <w:rPr>
          <w:rFonts w:ascii="Arial" w:hAnsi="Arial"/>
          <w:szCs w:val="22"/>
        </w:rPr>
        <w:t xml:space="preserve">the Licensing Team on 01344 352000 or </w:t>
      </w:r>
      <w:r w:rsidR="00B80622">
        <w:rPr>
          <w:rFonts w:ascii="Arial" w:hAnsi="Arial"/>
          <w:szCs w:val="22"/>
        </w:rPr>
        <w:t>licensing</w:t>
      </w:r>
      <w:r w:rsidR="00CE3825" w:rsidRPr="0061086F">
        <w:rPr>
          <w:rFonts w:ascii="Arial" w:hAnsi="Arial"/>
          <w:szCs w:val="22"/>
        </w:rPr>
        <w:t>@bracknell-forest.gov.uk</w:t>
      </w:r>
      <w:r w:rsidRPr="0061086F">
        <w:rPr>
          <w:rFonts w:ascii="Arial" w:hAnsi="Arial"/>
          <w:szCs w:val="22"/>
        </w:rPr>
        <w:t xml:space="preserve">, </w:t>
      </w:r>
    </w:p>
    <w:p w14:paraId="0FDCE52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284F7B62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260"/>
        <w:gridCol w:w="2425"/>
        <w:gridCol w:w="1113"/>
        <w:gridCol w:w="3566"/>
        <w:gridCol w:w="1985"/>
        <w:gridCol w:w="3118"/>
      </w:tblGrid>
      <w:tr w:rsidR="00522E25" w:rsidRPr="00D415F3" w14:paraId="29ED302D" w14:textId="77777777" w:rsidTr="002839FC">
        <w:tc>
          <w:tcPr>
            <w:tcW w:w="1674" w:type="dxa"/>
          </w:tcPr>
          <w:p w14:paraId="0C3D2842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213E34A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6A76F236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  <w:tc>
          <w:tcPr>
            <w:tcW w:w="1113" w:type="dxa"/>
          </w:tcPr>
          <w:p w14:paraId="7036F202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06EF224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1F01BDE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20DF19CA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1ED48AAA" w14:textId="77777777" w:rsidTr="002839FC">
        <w:tc>
          <w:tcPr>
            <w:tcW w:w="1674" w:type="dxa"/>
          </w:tcPr>
          <w:p w14:paraId="0B5E075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415F3">
              <w:rPr>
                <w:rFonts w:ascii="Arial" w:hAnsi="Arial" w:cs="Arial"/>
                <w:sz w:val="20"/>
                <w:szCs w:val="20"/>
              </w:rPr>
              <w:t>20050050</w:t>
            </w:r>
          </w:p>
        </w:tc>
        <w:tc>
          <w:tcPr>
            <w:tcW w:w="1260" w:type="dxa"/>
          </w:tcPr>
          <w:p w14:paraId="314D4C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2/06/2005</w:t>
            </w:r>
          </w:p>
          <w:p w14:paraId="7D7DDDC3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1724E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B0CE8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AC958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AFD20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D8B64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96235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20</w:t>
            </w:r>
          </w:p>
          <w:p w14:paraId="7BE94DC9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05A239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tirrups Country House</w:t>
            </w:r>
          </w:p>
          <w:p w14:paraId="5D1500C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Road</w:t>
            </w:r>
          </w:p>
        </w:tc>
        <w:tc>
          <w:tcPr>
            <w:tcW w:w="1113" w:type="dxa"/>
          </w:tcPr>
          <w:p w14:paraId="09CC65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  <w:p w14:paraId="016D456E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3486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4CEED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31BAA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8F9C3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27FBC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5A2B3D97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6B215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84A9C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086F">
              <w:rPr>
                <w:rFonts w:ascii="Arial" w:hAnsi="Arial" w:cs="Arial"/>
                <w:sz w:val="20"/>
                <w:szCs w:val="20"/>
              </w:rPr>
              <w:t>Entertain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Sun - Thurs no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midnight, Fr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Sat noon - 1am. </w:t>
            </w:r>
            <w:r>
              <w:rPr>
                <w:rFonts w:ascii="Arial" w:hAnsi="Arial" w:cs="Arial"/>
                <w:sz w:val="20"/>
                <w:szCs w:val="20"/>
              </w:rPr>
              <w:t>Alcohol: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11am - midnight (Su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Thurs) 11am - 1am (Fr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Sat) and 24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1086F">
              <w:rPr>
                <w:rFonts w:ascii="Arial" w:hAnsi="Arial" w:cs="Arial"/>
                <w:sz w:val="20"/>
                <w:szCs w:val="20"/>
              </w:rPr>
              <w:t xml:space="preserve"> for residents</w:t>
            </w:r>
          </w:p>
          <w:p w14:paraId="6162E8A3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3A516" w14:textId="77777777" w:rsidR="00F25DA1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7440" w:type="dxa"/>
              <w:tblLayout w:type="fixed"/>
              <w:tblLook w:val="01E0" w:firstRow="1" w:lastRow="1" w:firstColumn="1" w:lastColumn="1" w:noHBand="0" w:noVBand="0"/>
            </w:tblPr>
            <w:tblGrid>
              <w:gridCol w:w="8720"/>
              <w:gridCol w:w="8720"/>
            </w:tblGrid>
            <w:tr w:rsidR="00F25DA1" w14:paraId="45598158" w14:textId="77777777" w:rsidTr="00F25DA1"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F7BD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11am – 1am</w:t>
                  </w:r>
                </w:p>
                <w:p w14:paraId="7E0CD0B8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le of Alcohol Live Music</w:t>
                  </w:r>
                </w:p>
                <w:p w14:paraId="4CB0127D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orded Music Plays</w:t>
                  </w:r>
                </w:p>
                <w:p w14:paraId="19C211C4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lms Performance of Dance</w:t>
                  </w:r>
                </w:p>
                <w:p w14:paraId="45304333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oor Sporting Events</w:t>
                  </w:r>
                </w:p>
                <w:p w14:paraId="678EE1CD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e Night Refreshment 11pm – 1am</w:t>
                  </w:r>
                </w:p>
                <w:p w14:paraId="6F79735A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y the plans to incl the outside and the fild next door</w:t>
                  </w:r>
                </w:p>
                <w:p w14:paraId="214B2388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9ED82B" w14:textId="77777777" w:rsidR="00F25DA1" w:rsidRDefault="00F25DA1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D991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C25163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B92844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4AA8B8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11.00 – 1.00</w:t>
                  </w:r>
                </w:p>
                <w:p w14:paraId="373789E3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B1AAA5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EC6C57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04E467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BB1000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 to Sunday 23.00 – 1.00</w:t>
                  </w:r>
                </w:p>
                <w:p w14:paraId="7C618C8A" w14:textId="77777777" w:rsidR="00F25DA1" w:rsidRDefault="00F25DA1" w:rsidP="00656D8C">
                  <w:pPr>
                    <w:framePr w:hSpace="180" w:wrap="around" w:vAnchor="text" w:hAnchor="text" w:y="1"/>
                    <w:spacing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 hour operation for residents</w:t>
                  </w:r>
                </w:p>
              </w:tc>
            </w:tr>
          </w:tbl>
          <w:p w14:paraId="15C3E683" w14:textId="77777777" w:rsidR="00F25DA1" w:rsidRPr="0061086F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6EE5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1462F0D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32BE34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5FDA93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19B0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4C1D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D49B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0FD6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BDED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0EE96" w14:textId="77777777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613DC0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91DC0D9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C0C6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41DB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B09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C37C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34716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AE51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2A15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F44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C27EE" w14:textId="77777777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A0CD1C7" w14:textId="77777777" w:rsidTr="002839FC">
        <w:tc>
          <w:tcPr>
            <w:tcW w:w="1674" w:type="dxa"/>
          </w:tcPr>
          <w:p w14:paraId="5AD84DE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051</w:t>
            </w:r>
          </w:p>
        </w:tc>
        <w:tc>
          <w:tcPr>
            <w:tcW w:w="1260" w:type="dxa"/>
          </w:tcPr>
          <w:p w14:paraId="3730D32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5/06/2005</w:t>
            </w:r>
          </w:p>
          <w:p w14:paraId="6722841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36F2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3B24F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06321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305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8265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26/02/2010</w:t>
            </w:r>
          </w:p>
          <w:p w14:paraId="7804C20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49D9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6ED79E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6.01.2016</w:t>
            </w:r>
          </w:p>
        </w:tc>
        <w:tc>
          <w:tcPr>
            <w:tcW w:w="2425" w:type="dxa"/>
          </w:tcPr>
          <w:p w14:paraId="0852847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olden Retriever</w:t>
            </w:r>
          </w:p>
          <w:p w14:paraId="60B1A32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ine Mile Ride</w:t>
            </w:r>
          </w:p>
          <w:p w14:paraId="19CDC12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8AE4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3500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1319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972E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04F93BF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and Vary</w:t>
            </w:r>
          </w:p>
          <w:p w14:paraId="687D5F5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BFA82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2E3A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4E87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80DA7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17109E61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Vary</w:t>
            </w:r>
          </w:p>
          <w:p w14:paraId="7398B97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10F0D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inor vary</w:t>
            </w:r>
          </w:p>
          <w:p w14:paraId="35F4287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72C15E8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tertainment &amp; Alcohol 10.00 - midnight (Sunday – Saturday) Open hours</w:t>
            </w:r>
          </w:p>
          <w:p w14:paraId="7F555B0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am to 00.30 </w:t>
            </w:r>
          </w:p>
          <w:p w14:paraId="0893107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dditional hour certain days</w:t>
            </w:r>
          </w:p>
          <w:p w14:paraId="0CEB59C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DF279E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Variation of plan</w:t>
            </w:r>
          </w:p>
          <w:p w14:paraId="7AFF9E74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6EC1F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1454C9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Variation of plan</w:t>
            </w:r>
          </w:p>
        </w:tc>
        <w:tc>
          <w:tcPr>
            <w:tcW w:w="1985" w:type="dxa"/>
          </w:tcPr>
          <w:p w14:paraId="5E05690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H</w:t>
            </w:r>
          </w:p>
          <w:p w14:paraId="109A17D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ce </w:t>
            </w:r>
          </w:p>
          <w:p w14:paraId="0292649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4529862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0CD18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CEF17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12891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77224B43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AE389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E8879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47864EA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0684BF4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9DEE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8356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59E3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2754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8DB9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137DD4D4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A84B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2F137" w14:textId="77777777" w:rsidR="00522E25" w:rsidRPr="00D415F3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Granted</w:t>
            </w:r>
          </w:p>
        </w:tc>
      </w:tr>
      <w:tr w:rsidR="00522E25" w:rsidRPr="00D415F3" w14:paraId="54AE600C" w14:textId="77777777" w:rsidTr="002839FC">
        <w:tc>
          <w:tcPr>
            <w:tcW w:w="1674" w:type="dxa"/>
          </w:tcPr>
          <w:p w14:paraId="48D89071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052</w:t>
            </w:r>
          </w:p>
          <w:p w14:paraId="372A0E07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368E740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A7C71BE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3246AA7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25/05/2005</w:t>
            </w:r>
          </w:p>
        </w:tc>
        <w:tc>
          <w:tcPr>
            <w:tcW w:w="2425" w:type="dxa"/>
          </w:tcPr>
          <w:p w14:paraId="471C6055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Fox and Hounds</w:t>
            </w:r>
          </w:p>
          <w:p w14:paraId="26A88AA7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Hancombe Road Sandhurst</w:t>
            </w:r>
          </w:p>
          <w:p w14:paraId="2ADBE01E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31A242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1B2AA322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4DC10B12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1D28277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3E3C94E" w14:textId="77777777" w:rsidR="00522E25" w:rsidRPr="00934F0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34F0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1F0BE065" w14:textId="77777777" w:rsidTr="002839FC">
        <w:tc>
          <w:tcPr>
            <w:tcW w:w="1674" w:type="dxa"/>
          </w:tcPr>
          <w:p w14:paraId="40A78B5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053</w:t>
            </w:r>
          </w:p>
        </w:tc>
        <w:tc>
          <w:tcPr>
            <w:tcW w:w="1260" w:type="dxa"/>
          </w:tcPr>
          <w:p w14:paraId="769A1F4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5/06/2005</w:t>
            </w:r>
          </w:p>
          <w:p w14:paraId="11AE3B3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15F0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46768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3E696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F0D4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C594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16/11/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447B35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14:paraId="464A748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62B0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/05/2017</w:t>
            </w:r>
          </w:p>
          <w:p w14:paraId="378E65CB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369866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09.2019</w:t>
            </w:r>
          </w:p>
          <w:p w14:paraId="1D1F5333" w14:textId="77777777" w:rsidR="00BE2CAF" w:rsidRDefault="00BE2CA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C6E856" w14:textId="77777777" w:rsidR="00BE2CAF" w:rsidRDefault="00BE2CA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3EEF1" w14:textId="49E0A728" w:rsidR="00BE2CAF" w:rsidRPr="00447B35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.11.2021</w:t>
            </w:r>
          </w:p>
        </w:tc>
        <w:tc>
          <w:tcPr>
            <w:tcW w:w="2425" w:type="dxa"/>
          </w:tcPr>
          <w:p w14:paraId="7F52775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oose at Station</w:t>
            </w:r>
          </w:p>
          <w:p w14:paraId="19B9B5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Station Road</w:t>
            </w:r>
          </w:p>
          <w:p w14:paraId="048047E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4096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9274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5BD5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DA2E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01C4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4A139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et Inn, Station Road</w:t>
            </w:r>
          </w:p>
        </w:tc>
        <w:tc>
          <w:tcPr>
            <w:tcW w:w="1113" w:type="dxa"/>
          </w:tcPr>
          <w:p w14:paraId="38DE06A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and Vary</w:t>
            </w:r>
          </w:p>
          <w:p w14:paraId="38B2387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D1A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D8D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285B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F937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M. Vary</w:t>
            </w:r>
          </w:p>
          <w:p w14:paraId="5AE936F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E697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. Vary</w:t>
            </w:r>
          </w:p>
          <w:p w14:paraId="32D70381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  <w:p w14:paraId="1F5C1718" w14:textId="77777777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1A9D9C" w14:textId="77777777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A5D67" w14:textId="77777777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588727" w14:textId="1D8B507E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y</w:t>
            </w:r>
          </w:p>
          <w:p w14:paraId="384FC102" w14:textId="3BAE0DE9" w:rsidR="00AB6A2D" w:rsidRPr="00447B35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66AC42F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tainment, alcohol &amp; late night refreshment 10am to midnight (Sun-Thurs), 10am - 1am (Friday – Sat).  Additional 2 hours on certain days.  Open additional 30 mins </w:t>
            </w:r>
          </w:p>
          <w:p w14:paraId="7991E46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F3579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Addition of conditions</w:t>
            </w:r>
          </w:p>
          <w:p w14:paraId="4E7453E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C2F41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 of layout and trading name and to open at 7am</w:t>
            </w:r>
          </w:p>
          <w:p w14:paraId="61F71BBB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l alcohol, recorded Music, Film &amp; indoor sports from 9am remove condition 12 as covered in Mandatory &amp; add wording to condition 10</w:t>
            </w:r>
          </w:p>
          <w:p w14:paraId="0BE51304" w14:textId="77777777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B74891" w14:textId="7945EE13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&amp; update conditions specified by TVP</w:t>
            </w:r>
          </w:p>
          <w:p w14:paraId="551A30C0" w14:textId="6E1730C8" w:rsidR="00AB6A2D" w:rsidRPr="00447B35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D2A4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21DB377D" w14:textId="77777777" w:rsidR="00522E25" w:rsidRPr="00D415F3" w:rsidRDefault="00522E25" w:rsidP="002839FC">
            <w:pPr>
              <w:pStyle w:val="Heading2"/>
              <w:rPr>
                <w:sz w:val="20"/>
                <w:szCs w:val="20"/>
              </w:rPr>
            </w:pPr>
            <w:r w:rsidRPr="00D415F3">
              <w:rPr>
                <w:sz w:val="20"/>
                <w:szCs w:val="20"/>
              </w:rPr>
              <w:t>EH</w:t>
            </w:r>
          </w:p>
          <w:p w14:paraId="71EC868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19F109B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F495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7D527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274F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16DE866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D78A6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74E5F2A6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ACB1C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EADF1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13B5F0" w14:textId="0ACB5361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354A691C" w14:textId="02AF2BD8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1BAB0" w14:textId="2FD3B4C7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CB01AB" w14:textId="720BF2FB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57CAC" w14:textId="66255AE6" w:rsidR="00AB6A2D" w:rsidRDefault="00AB6A2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5537ABA7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C0FC0F" w14:textId="77777777" w:rsidR="00A82F4F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92B5D9" w14:textId="77777777" w:rsidR="00A82F4F" w:rsidRPr="00447B35" w:rsidRDefault="00A82F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571CF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58FF5F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B830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DB26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1E89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65CF03" w14:textId="77777777" w:rsidR="00522E25" w:rsidRPr="00447B3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3893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7B35"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58740F18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3FF2E" w14:textId="77777777" w:rsidR="00522E25" w:rsidRPr="00447B3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  <w:p w14:paraId="3811846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0D3C3" w14:textId="77777777" w:rsidR="00A82F4F" w:rsidRDefault="00A82F4F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9894BE" w14:textId="77777777" w:rsidR="00A82F4F" w:rsidRDefault="00A82F4F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05E5B" w14:textId="77777777" w:rsidR="00A82F4F" w:rsidRDefault="00A82F4F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  <w:p w14:paraId="4F613B36" w14:textId="77777777" w:rsidR="00AB6A2D" w:rsidRDefault="00AB6A2D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5A2D8" w14:textId="77777777" w:rsidR="00AB6A2D" w:rsidRDefault="00AB6A2D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D884D" w14:textId="77777777" w:rsidR="00AB6A2D" w:rsidRDefault="00AB6A2D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EF9A5" w14:textId="3A329E6A" w:rsidR="00AB6A2D" w:rsidRPr="00D415F3" w:rsidRDefault="00AB6A2D" w:rsidP="00A82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D415F3" w14:paraId="5806EE86" w14:textId="77777777" w:rsidTr="002839FC">
        <w:tc>
          <w:tcPr>
            <w:tcW w:w="1674" w:type="dxa"/>
          </w:tcPr>
          <w:p w14:paraId="25AC580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LN20050054</w:t>
            </w:r>
          </w:p>
          <w:p w14:paraId="5FBA26D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  <w:p w14:paraId="0370CA3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  <w:p w14:paraId="190A7E18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2941797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15/06/2005</w:t>
            </w:r>
          </w:p>
        </w:tc>
        <w:tc>
          <w:tcPr>
            <w:tcW w:w="2425" w:type="dxa"/>
          </w:tcPr>
          <w:p w14:paraId="4659D086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Blue Lion</w:t>
            </w:r>
          </w:p>
          <w:p w14:paraId="7EA18842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Broad Lane</w:t>
            </w:r>
          </w:p>
        </w:tc>
        <w:tc>
          <w:tcPr>
            <w:tcW w:w="1113" w:type="dxa"/>
          </w:tcPr>
          <w:p w14:paraId="15F5352E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Convert and vary</w:t>
            </w:r>
          </w:p>
        </w:tc>
        <w:tc>
          <w:tcPr>
            <w:tcW w:w="3566" w:type="dxa"/>
          </w:tcPr>
          <w:p w14:paraId="7B05DA15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Entertainment, alcohol, late night refreshment from 10am to midnight (Sun – Sat) Additional hours on certain days</w:t>
            </w:r>
          </w:p>
          <w:p w14:paraId="2A8C568F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Open hours 10am - 00.30</w:t>
            </w:r>
          </w:p>
        </w:tc>
        <w:tc>
          <w:tcPr>
            <w:tcW w:w="1985" w:type="dxa"/>
          </w:tcPr>
          <w:p w14:paraId="64E17A66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Police -withdrawn</w:t>
            </w:r>
          </w:p>
          <w:p w14:paraId="39217BB7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EH</w:t>
            </w:r>
          </w:p>
          <w:p w14:paraId="5493DB18" w14:textId="77777777" w:rsidR="00522E25" w:rsidRPr="00B9084F" w:rsidRDefault="00522E25" w:rsidP="002839FC">
            <w:pPr>
              <w:pStyle w:val="Heading2"/>
              <w:rPr>
                <w:sz w:val="20"/>
                <w:szCs w:val="20"/>
                <w:highlight w:val="red"/>
              </w:rPr>
            </w:pPr>
            <w:r w:rsidRPr="00B9084F">
              <w:rPr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474909BA" w14:textId="77777777" w:rsidR="00522E25" w:rsidRPr="00B9084F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20FE7C45" w14:textId="77777777" w:rsidTr="002839FC">
        <w:tc>
          <w:tcPr>
            <w:tcW w:w="1674" w:type="dxa"/>
          </w:tcPr>
          <w:p w14:paraId="1CF96F3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6</w:t>
            </w:r>
          </w:p>
        </w:tc>
        <w:tc>
          <w:tcPr>
            <w:tcW w:w="1260" w:type="dxa"/>
          </w:tcPr>
          <w:p w14:paraId="282D217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0/04/2005</w:t>
            </w:r>
          </w:p>
        </w:tc>
        <w:tc>
          <w:tcPr>
            <w:tcW w:w="2425" w:type="dxa"/>
          </w:tcPr>
          <w:p w14:paraId="666AD0A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Almali</w:t>
            </w:r>
          </w:p>
          <w:p w14:paraId="2AD3E73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1E59300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E950FC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 Sun – Tues 18.00 to 1am, Wed – Thurs 18.00 to 3am</w:t>
            </w:r>
          </w:p>
          <w:p w14:paraId="178A3F5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ri – Sat 18.00 – 4am</w:t>
            </w:r>
          </w:p>
        </w:tc>
        <w:tc>
          <w:tcPr>
            <w:tcW w:w="1985" w:type="dxa"/>
          </w:tcPr>
          <w:p w14:paraId="2DAC0F5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CD4912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41D1999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EBEEB55" w14:textId="77777777" w:rsidTr="002839FC">
        <w:tc>
          <w:tcPr>
            <w:tcW w:w="1674" w:type="dxa"/>
          </w:tcPr>
          <w:p w14:paraId="5DF215F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7</w:t>
            </w:r>
          </w:p>
        </w:tc>
        <w:tc>
          <w:tcPr>
            <w:tcW w:w="1260" w:type="dxa"/>
          </w:tcPr>
          <w:p w14:paraId="2B40A53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3/05/2005</w:t>
            </w:r>
          </w:p>
        </w:tc>
        <w:tc>
          <w:tcPr>
            <w:tcW w:w="2425" w:type="dxa"/>
          </w:tcPr>
          <w:p w14:paraId="6A0E8FE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Lawn Tennis</w:t>
            </w:r>
          </w:p>
          <w:p w14:paraId="4BB2C2B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ily Hill Road</w:t>
            </w:r>
          </w:p>
        </w:tc>
        <w:tc>
          <w:tcPr>
            <w:tcW w:w="1113" w:type="dxa"/>
          </w:tcPr>
          <w:p w14:paraId="23E3E83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7950D06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C592A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3C3847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91AB05F" w14:textId="77777777" w:rsidTr="002839FC">
        <w:tc>
          <w:tcPr>
            <w:tcW w:w="1674" w:type="dxa"/>
          </w:tcPr>
          <w:p w14:paraId="6D56E4A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8</w:t>
            </w:r>
          </w:p>
        </w:tc>
        <w:tc>
          <w:tcPr>
            <w:tcW w:w="1260" w:type="dxa"/>
          </w:tcPr>
          <w:p w14:paraId="398E03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7/05/2005</w:t>
            </w:r>
          </w:p>
          <w:p w14:paraId="181603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E19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CF59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/1/2014</w:t>
            </w:r>
          </w:p>
        </w:tc>
        <w:tc>
          <w:tcPr>
            <w:tcW w:w="2425" w:type="dxa"/>
          </w:tcPr>
          <w:p w14:paraId="39E59A1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>
              <w:rPr>
                <w:rFonts w:ascii="Arial" w:hAnsi="Arial" w:cs="Arial"/>
                <w:sz w:val="20"/>
                <w:szCs w:val="20"/>
              </w:rPr>
              <w:t>rea</w:t>
            </w:r>
            <w:r w:rsidRPr="00D415F3">
              <w:rPr>
                <w:rFonts w:ascii="Arial" w:hAnsi="Arial" w:cs="Arial"/>
                <w:sz w:val="20"/>
                <w:szCs w:val="20"/>
              </w:rPr>
              <w:t>t Hollands Bowls Club</w:t>
            </w:r>
          </w:p>
        </w:tc>
        <w:tc>
          <w:tcPr>
            <w:tcW w:w="1113" w:type="dxa"/>
          </w:tcPr>
          <w:p w14:paraId="385512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32BCA0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3638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iation</w:t>
            </w:r>
          </w:p>
        </w:tc>
        <w:tc>
          <w:tcPr>
            <w:tcW w:w="3566" w:type="dxa"/>
          </w:tcPr>
          <w:p w14:paraId="2ABECC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74CA41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FAB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561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 – Sat 11:00-23:00</w:t>
            </w:r>
          </w:p>
          <w:p w14:paraId="52A1AD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11:00 – 21:30</w:t>
            </w:r>
          </w:p>
          <w:p w14:paraId="1F9742E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 12:00 – 22:30</w:t>
            </w:r>
          </w:p>
        </w:tc>
        <w:tc>
          <w:tcPr>
            <w:tcW w:w="1985" w:type="dxa"/>
          </w:tcPr>
          <w:p w14:paraId="08EEBFC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Non Applicable</w:t>
            </w:r>
          </w:p>
        </w:tc>
        <w:tc>
          <w:tcPr>
            <w:tcW w:w="3118" w:type="dxa"/>
          </w:tcPr>
          <w:p w14:paraId="4A3F4A8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87CC8F4" w14:textId="77777777" w:rsidTr="002839FC">
        <w:tc>
          <w:tcPr>
            <w:tcW w:w="1674" w:type="dxa"/>
          </w:tcPr>
          <w:p w14:paraId="0FED277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59</w:t>
            </w:r>
          </w:p>
        </w:tc>
        <w:tc>
          <w:tcPr>
            <w:tcW w:w="1260" w:type="dxa"/>
          </w:tcPr>
          <w:p w14:paraId="1810034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0/04/2005</w:t>
            </w:r>
          </w:p>
        </w:tc>
        <w:tc>
          <w:tcPr>
            <w:tcW w:w="2425" w:type="dxa"/>
          </w:tcPr>
          <w:p w14:paraId="395AAF1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Royal British Legion </w:t>
            </w:r>
          </w:p>
        </w:tc>
        <w:tc>
          <w:tcPr>
            <w:tcW w:w="1113" w:type="dxa"/>
          </w:tcPr>
          <w:p w14:paraId="66FB8ED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5BA4DD7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ED14A5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E1DCE3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5435060" w14:textId="77777777" w:rsidTr="002839FC">
        <w:tc>
          <w:tcPr>
            <w:tcW w:w="1674" w:type="dxa"/>
          </w:tcPr>
          <w:p w14:paraId="663622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78</w:t>
            </w:r>
          </w:p>
        </w:tc>
        <w:tc>
          <w:tcPr>
            <w:tcW w:w="1260" w:type="dxa"/>
          </w:tcPr>
          <w:p w14:paraId="45D9CEB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6/2005</w:t>
            </w:r>
          </w:p>
        </w:tc>
        <w:tc>
          <w:tcPr>
            <w:tcW w:w="2425" w:type="dxa"/>
          </w:tcPr>
          <w:p w14:paraId="4FDB8C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Hockey Club</w:t>
            </w:r>
          </w:p>
          <w:p w14:paraId="34B0DF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007662D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58BB447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33FAD4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CE76CB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6C237FC1" w14:textId="77777777" w:rsidTr="002839FC">
        <w:tc>
          <w:tcPr>
            <w:tcW w:w="1674" w:type="dxa"/>
          </w:tcPr>
          <w:p w14:paraId="726F31D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088</w:t>
            </w:r>
          </w:p>
        </w:tc>
        <w:tc>
          <w:tcPr>
            <w:tcW w:w="1260" w:type="dxa"/>
          </w:tcPr>
          <w:p w14:paraId="2ED6E8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/06/2005</w:t>
            </w:r>
          </w:p>
          <w:p w14:paraId="05A564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C1A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7F58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19</w:t>
            </w:r>
          </w:p>
        </w:tc>
        <w:tc>
          <w:tcPr>
            <w:tcW w:w="2425" w:type="dxa"/>
          </w:tcPr>
          <w:p w14:paraId="2202DB3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ppid</w:t>
            </w:r>
            <w:r>
              <w:rPr>
                <w:rFonts w:ascii="Arial" w:hAnsi="Arial" w:cs="Arial"/>
                <w:sz w:val="20"/>
                <w:szCs w:val="20"/>
              </w:rPr>
              <w:t xml:space="preserve"> Bee</w:t>
            </w:r>
            <w:r w:rsidRPr="00D415F3">
              <w:rPr>
                <w:rFonts w:ascii="Arial" w:hAnsi="Arial" w:cs="Arial"/>
                <w:sz w:val="20"/>
                <w:szCs w:val="20"/>
              </w:rPr>
              <w:t>ch</w:t>
            </w:r>
          </w:p>
          <w:p w14:paraId="62A0960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John Nike Way</w:t>
            </w:r>
          </w:p>
        </w:tc>
        <w:tc>
          <w:tcPr>
            <w:tcW w:w="1113" w:type="dxa"/>
          </w:tcPr>
          <w:p w14:paraId="45A8B4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7431EA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460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E8B7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01DA12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o provide regulated entertainment and sale of alcohol until 03:00 Monday to Sunday  and 24 hrs for residents and their guests</w:t>
            </w:r>
          </w:p>
          <w:p w14:paraId="25FFD0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Conditions covered by other Legislation</w:t>
            </w:r>
          </w:p>
          <w:p w14:paraId="61E71B9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1AB6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  <w:p w14:paraId="6DDAA7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5D6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FD2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0C4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C3F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90C8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0220A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50370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E3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0FB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2B9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A34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69B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A4B914C" w14:textId="77777777" w:rsidTr="002839FC">
        <w:tc>
          <w:tcPr>
            <w:tcW w:w="1674" w:type="dxa"/>
          </w:tcPr>
          <w:p w14:paraId="28E8F41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20050089</w:t>
            </w:r>
          </w:p>
          <w:p w14:paraId="0BE9F70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9B73A2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53F169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05203E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56BBFF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1AFDF1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30E3AF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3F8E5C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E930DA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A7FB92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0EDEB5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2699BC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88B00B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7A6F58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B26D4E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BC1671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59DF09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724CDD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16/06/2006</w:t>
            </w:r>
          </w:p>
          <w:p w14:paraId="19FA89C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B845FC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05A150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AE583E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203523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4762BD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47D073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B8990B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7823D0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A6C59B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9BA73F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1004E8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3D0A16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5CCADA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82FCE1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D01448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17/07/2007</w:t>
            </w:r>
          </w:p>
          <w:p w14:paraId="14AFE87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2425" w:type="dxa"/>
          </w:tcPr>
          <w:p w14:paraId="3B75A76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Waterloo Hotel</w:t>
            </w:r>
          </w:p>
          <w:p w14:paraId="2BA4A8B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66E8223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y</w:t>
            </w:r>
          </w:p>
          <w:p w14:paraId="7276176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76CF92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A9F171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446E4D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EC4F69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53623B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9057AF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24B8B9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736A6E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6ADA26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E3BB23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32FCFC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C43C8B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F76B9E9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8C725C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B00AF7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7457305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On sales of alcohol: Mon-Sat 11:00 - 00:30 and Sunday 11:00 - 23:30.  Off sales of alcohol: Mon-Sat 11:00 - 23:00 and Sun 12:00 - 22:30. </w:t>
            </w:r>
          </w:p>
          <w:p w14:paraId="4FE6F6A3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Provision of live music, recorded music and dancing from 11:00 to 01:00 Monday to Saturday between 1 November and 8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th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January ONLY.  Provision of live music, recorded music and dancing from 11:00 to 01:00 Friday to Saturday from 9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th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January to 31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  <w:vertAlign w:val="superscript"/>
              </w:rPr>
              <w:t>st</w:t>
            </w: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 October.</w:t>
            </w:r>
          </w:p>
          <w:p w14:paraId="6A90B47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C69011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Variation of conditions</w:t>
            </w:r>
          </w:p>
        </w:tc>
        <w:tc>
          <w:tcPr>
            <w:tcW w:w="1985" w:type="dxa"/>
          </w:tcPr>
          <w:p w14:paraId="735CB05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24 IP</w:t>
            </w:r>
          </w:p>
          <w:p w14:paraId="45E5EEA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EH</w:t>
            </w:r>
          </w:p>
          <w:p w14:paraId="2100FF4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E4EA16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993FA3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CF2D01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A26FB52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4844C5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271470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EBE8B78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EF94FB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D73E025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16ABBE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6B7DCF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6A5E61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578383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010D97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IPs</w:t>
            </w:r>
          </w:p>
        </w:tc>
        <w:tc>
          <w:tcPr>
            <w:tcW w:w="3118" w:type="dxa"/>
          </w:tcPr>
          <w:p w14:paraId="71728084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subject to conditions</w:t>
            </w:r>
          </w:p>
          <w:p w14:paraId="50B93832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CADB3E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EDB614F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130FD20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F6B7DE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9C9F97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474D98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1CA9EFC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4541FC3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F74CB0E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E9E971B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5179111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425241A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FE6B4B7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10AF9DF6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C4B92CD" w14:textId="77777777" w:rsidR="00522E25" w:rsidRPr="009A51E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Mediation meeting held, no Panel hearing required. Granted subject to conditions. </w:t>
            </w:r>
          </w:p>
        </w:tc>
      </w:tr>
      <w:tr w:rsidR="00522E25" w:rsidRPr="00D415F3" w14:paraId="648F3F4C" w14:textId="77777777" w:rsidTr="002839FC">
        <w:tc>
          <w:tcPr>
            <w:tcW w:w="1674" w:type="dxa"/>
          </w:tcPr>
          <w:p w14:paraId="0011EDC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09</w:t>
            </w:r>
          </w:p>
        </w:tc>
        <w:tc>
          <w:tcPr>
            <w:tcW w:w="1260" w:type="dxa"/>
          </w:tcPr>
          <w:p w14:paraId="4ADA89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6/2005</w:t>
            </w:r>
          </w:p>
          <w:p w14:paraId="3CE3BB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77E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16</w:t>
            </w:r>
          </w:p>
          <w:p w14:paraId="3637F4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19</w:t>
            </w:r>
          </w:p>
          <w:p w14:paraId="00285897" w14:textId="77777777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92848" w14:textId="6962C509" w:rsidR="00754C35" w:rsidRPr="00D415F3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21</w:t>
            </w:r>
          </w:p>
        </w:tc>
        <w:tc>
          <w:tcPr>
            <w:tcW w:w="2425" w:type="dxa"/>
          </w:tcPr>
          <w:p w14:paraId="7AEB3D7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ilton</w:t>
            </w:r>
          </w:p>
          <w:p w14:paraId="2DA1692D" w14:textId="7D2D9910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5955FC23" w14:textId="52B6B856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A8B1E" w14:textId="3DF68CAA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e Village Hotel</w:t>
            </w:r>
          </w:p>
          <w:p w14:paraId="367F2ACD" w14:textId="4799DA88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167FF" w14:textId="57DFA49C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AE1FE" w14:textId="77777777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CBBB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EC92E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771141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34B15F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6DA0D8C1" w14:textId="77777777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7490B" w14:textId="672C2358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6C14297B" w14:textId="4EA851CF" w:rsidR="00754C35" w:rsidRPr="00D415F3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C883F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71F920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C5E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internal layout only</w:t>
            </w:r>
          </w:p>
          <w:p w14:paraId="78BF32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/add conditions</w:t>
            </w:r>
          </w:p>
          <w:p w14:paraId="710A62EF" w14:textId="77777777" w:rsidR="00754C35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A69EC" w14:textId="72A2163F" w:rsidR="00754C35" w:rsidRPr="00D415F3" w:rsidRDefault="00754C3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of plan, change of name an reinstate the </w:t>
            </w:r>
            <w:r w:rsidR="00FF5B35">
              <w:rPr>
                <w:rFonts w:ascii="Arial" w:hAnsi="Arial" w:cs="Arial"/>
                <w:sz w:val="20"/>
                <w:szCs w:val="20"/>
              </w:rPr>
              <w:t>sale of alcohol hours to 2am (admin error 14/6/2010)</w:t>
            </w:r>
          </w:p>
        </w:tc>
        <w:tc>
          <w:tcPr>
            <w:tcW w:w="1985" w:type="dxa"/>
          </w:tcPr>
          <w:p w14:paraId="33AE5B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2FFC6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3CC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B7623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BF3F648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67D45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FFEAC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D200A" w14:textId="6556F53A" w:rsidR="00FF5B35" w:rsidRPr="00D415F3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D42EF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BE27A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780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5DBB6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BB48E75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AAFE3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5F271" w14:textId="77777777" w:rsidR="00FF5B35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30763" w14:textId="7312C312" w:rsidR="00FF5B35" w:rsidRPr="00D415F3" w:rsidRDefault="00FF5B3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2197F0E" w14:textId="77777777" w:rsidTr="002839FC">
        <w:tc>
          <w:tcPr>
            <w:tcW w:w="1674" w:type="dxa"/>
          </w:tcPr>
          <w:p w14:paraId="667C3A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126</w:t>
            </w:r>
          </w:p>
          <w:p w14:paraId="46E6A0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971D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5EAD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3205C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B7A2F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987D9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BAD3FC7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074A7E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23/06/2005</w:t>
            </w:r>
          </w:p>
        </w:tc>
        <w:tc>
          <w:tcPr>
            <w:tcW w:w="2425" w:type="dxa"/>
          </w:tcPr>
          <w:p w14:paraId="565B525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 xml:space="preserve">Royal British Legion </w:t>
            </w:r>
          </w:p>
          <w:p w14:paraId="0873B220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Stanley Walk</w:t>
            </w:r>
          </w:p>
        </w:tc>
        <w:tc>
          <w:tcPr>
            <w:tcW w:w="1113" w:type="dxa"/>
          </w:tcPr>
          <w:p w14:paraId="59851E2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2E2EEFF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ntertainment, alcohol, late night refreshment 10:00 - 01:00 (Sun – Thurs) Fri &amp; Sat until 02:00. Until 02:00 for all bank and public holidays. From the end of permitted hours to the start of permitted hours for New Years Eve and televised international sporting events.</w:t>
            </w:r>
          </w:p>
        </w:tc>
        <w:tc>
          <w:tcPr>
            <w:tcW w:w="1985" w:type="dxa"/>
          </w:tcPr>
          <w:p w14:paraId="36F7A040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54CB9B8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76E0BFB1" w14:textId="77777777" w:rsidTr="002839FC">
        <w:tc>
          <w:tcPr>
            <w:tcW w:w="1674" w:type="dxa"/>
          </w:tcPr>
          <w:p w14:paraId="472BF1B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27</w:t>
            </w:r>
          </w:p>
        </w:tc>
        <w:tc>
          <w:tcPr>
            <w:tcW w:w="1260" w:type="dxa"/>
          </w:tcPr>
          <w:p w14:paraId="7BE595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3/07/2005</w:t>
            </w:r>
          </w:p>
          <w:p w14:paraId="319AF3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7F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3F8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8E5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4D23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016</w:t>
            </w:r>
          </w:p>
        </w:tc>
        <w:tc>
          <w:tcPr>
            <w:tcW w:w="2425" w:type="dxa"/>
          </w:tcPr>
          <w:p w14:paraId="258089B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ollywood Bowl</w:t>
            </w:r>
          </w:p>
          <w:p w14:paraId="4F307C0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kimped Hill Lane</w:t>
            </w:r>
          </w:p>
        </w:tc>
        <w:tc>
          <w:tcPr>
            <w:tcW w:w="1113" w:type="dxa"/>
          </w:tcPr>
          <w:p w14:paraId="121257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  <w:p w14:paraId="64C515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2B5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CD5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BBB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443C8B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1BDBF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, late night refreshment 9am to 1am (Sun – Sat) Additional hours, Opening hours 8am to 1.30am</w:t>
            </w:r>
          </w:p>
          <w:p w14:paraId="476373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4AE1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</w:t>
            </w:r>
          </w:p>
        </w:tc>
        <w:tc>
          <w:tcPr>
            <w:tcW w:w="1985" w:type="dxa"/>
          </w:tcPr>
          <w:p w14:paraId="5ED7F19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1D5CE98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1077C38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5D95B4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32AB5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D72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84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DD8BA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AA3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82D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591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6A19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D415F3" w14:paraId="0ADC5803" w14:textId="77777777" w:rsidTr="002839FC">
        <w:tc>
          <w:tcPr>
            <w:tcW w:w="1674" w:type="dxa"/>
          </w:tcPr>
          <w:p w14:paraId="2726DF5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29</w:t>
            </w:r>
          </w:p>
        </w:tc>
        <w:tc>
          <w:tcPr>
            <w:tcW w:w="1260" w:type="dxa"/>
          </w:tcPr>
          <w:p w14:paraId="41B2AC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3/07/2005</w:t>
            </w:r>
          </w:p>
          <w:p w14:paraId="7E8E80C1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E692B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5769B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3E5E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8E28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84E88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954B" w14:textId="209BBE48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4/2022</w:t>
            </w:r>
          </w:p>
          <w:p w14:paraId="27312894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E7070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C34C9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1AA0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5CD47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0EFBC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34D19" w14:textId="77777777" w:rsidR="00CE6E95" w:rsidRPr="00D415F3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BC183E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Shepherds House</w:t>
            </w:r>
          </w:p>
        </w:tc>
        <w:tc>
          <w:tcPr>
            <w:tcW w:w="1113" w:type="dxa"/>
          </w:tcPr>
          <w:p w14:paraId="11DF89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and vary</w:t>
            </w:r>
          </w:p>
          <w:p w14:paraId="47B844CA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3D600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55E97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AC796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7924C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E5497" w14:textId="7A1173E0" w:rsidR="00CE6E95" w:rsidRPr="00D415F3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0730019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, late night refreshment 10am to 1am (Mon – Sat) 10am to midnight (Sun)</w:t>
            </w:r>
          </w:p>
          <w:p w14:paraId="0A9741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dditional hours, open – 9am to 1.45am (Mon – Sat) 9am to 0.45am (Sun)</w:t>
            </w:r>
          </w:p>
          <w:p w14:paraId="67B5BF8C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ADF4B" w14:textId="1DAEBDB6" w:rsidR="00CE6E95" w:rsidRPr="00D415F3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 of premises</w:t>
            </w:r>
          </w:p>
        </w:tc>
        <w:tc>
          <w:tcPr>
            <w:tcW w:w="1985" w:type="dxa"/>
          </w:tcPr>
          <w:p w14:paraId="3715125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3E6E7CF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  <w:p w14:paraId="2FBDAB6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3B0C1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F091CF6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8EA9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DCD1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A926" w14:textId="2FF305AA" w:rsidR="00CE6E95" w:rsidRPr="00D415F3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192D17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1F3697F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318D0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B97CA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AEB04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A8A2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020D4" w14:textId="77777777" w:rsidR="00CE6E95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6CDA7" w14:textId="46502BB1" w:rsidR="00CE6E95" w:rsidRPr="00D415F3" w:rsidRDefault="00CE6E9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D415F3" w14:paraId="39C3EF10" w14:textId="77777777" w:rsidTr="002839FC">
        <w:tc>
          <w:tcPr>
            <w:tcW w:w="1674" w:type="dxa"/>
          </w:tcPr>
          <w:p w14:paraId="422924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130</w:t>
            </w:r>
          </w:p>
          <w:p w14:paraId="3F6988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E9847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2EBDC7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D75103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5/07/2005</w:t>
            </w:r>
          </w:p>
        </w:tc>
        <w:tc>
          <w:tcPr>
            <w:tcW w:w="2425" w:type="dxa"/>
          </w:tcPr>
          <w:p w14:paraId="3EFC62D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Syngenta</w:t>
            </w:r>
          </w:p>
          <w:p w14:paraId="736920A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Jealotts Hill</w:t>
            </w:r>
          </w:p>
        </w:tc>
        <w:tc>
          <w:tcPr>
            <w:tcW w:w="1113" w:type="dxa"/>
          </w:tcPr>
          <w:p w14:paraId="2317AB1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5E0BA98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ntertainment &amp; Alcohol 11am to 11pm (Mon – Thurs), 11am to midnight (Fri – Sat max 12 times per year) 12 to 11pm (Sun)</w:t>
            </w:r>
          </w:p>
        </w:tc>
        <w:tc>
          <w:tcPr>
            <w:tcW w:w="1985" w:type="dxa"/>
          </w:tcPr>
          <w:p w14:paraId="0073C33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7415C62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02600C4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2E158B71" w14:textId="77777777" w:rsidTr="002839FC">
        <w:tc>
          <w:tcPr>
            <w:tcW w:w="1674" w:type="dxa"/>
          </w:tcPr>
          <w:p w14:paraId="2CB7088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1</w:t>
            </w:r>
          </w:p>
        </w:tc>
        <w:tc>
          <w:tcPr>
            <w:tcW w:w="1260" w:type="dxa"/>
          </w:tcPr>
          <w:p w14:paraId="04CF6A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7/2005</w:t>
            </w:r>
          </w:p>
          <w:p w14:paraId="24411E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AC1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E55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10C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18</w:t>
            </w:r>
          </w:p>
          <w:p w14:paraId="1073B024" w14:textId="77777777" w:rsidR="00BB5349" w:rsidRDefault="00BB534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8E764" w14:textId="77777777" w:rsidR="00BB5349" w:rsidRDefault="00BB534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DB9A" w14:textId="20801BF8" w:rsidR="00BB5349" w:rsidRPr="00D415F3" w:rsidRDefault="000D1EE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/10.2021</w:t>
            </w:r>
          </w:p>
        </w:tc>
        <w:tc>
          <w:tcPr>
            <w:tcW w:w="2425" w:type="dxa"/>
          </w:tcPr>
          <w:p w14:paraId="785251D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 One</w:t>
            </w:r>
          </w:p>
          <w:p w14:paraId="091AE6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 High Street Crowthorne</w:t>
            </w:r>
          </w:p>
          <w:p w14:paraId="6814E8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CCE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BBB78" w14:textId="77777777" w:rsidR="00AB6A2D" w:rsidRDefault="00AB6A2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50F37" w14:textId="22FC32E8" w:rsidR="00AB6A2D" w:rsidRPr="00D415F3" w:rsidRDefault="00AB6A2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w known as </w:t>
            </w:r>
            <w:r w:rsidR="00BB5349">
              <w:rPr>
                <w:rFonts w:ascii="Arial" w:hAnsi="Arial" w:cs="Arial"/>
                <w:sz w:val="20"/>
                <w:szCs w:val="20"/>
              </w:rPr>
              <w:t>Cherry Loca</w:t>
            </w:r>
            <w:r w:rsidR="000D1EE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13" w:type="dxa"/>
          </w:tcPr>
          <w:p w14:paraId="79C569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Convert Only</w:t>
            </w:r>
          </w:p>
          <w:p w14:paraId="2563A5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46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66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3BC910C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B94FB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D8074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1E7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34C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BD7E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</w:t>
            </w:r>
          </w:p>
        </w:tc>
        <w:tc>
          <w:tcPr>
            <w:tcW w:w="1985" w:type="dxa"/>
          </w:tcPr>
          <w:p w14:paraId="69261A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75C4FE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F0D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B43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694D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6D9ED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16AD4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F66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BCC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DF8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1B8EEBB" w14:textId="77777777" w:rsidTr="002839FC">
        <w:tc>
          <w:tcPr>
            <w:tcW w:w="1674" w:type="dxa"/>
          </w:tcPr>
          <w:p w14:paraId="0B934C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2</w:t>
            </w:r>
          </w:p>
        </w:tc>
        <w:tc>
          <w:tcPr>
            <w:tcW w:w="1260" w:type="dxa"/>
          </w:tcPr>
          <w:p w14:paraId="2CE63F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7/2005</w:t>
            </w:r>
          </w:p>
          <w:p w14:paraId="182824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68F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135F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5</w:t>
            </w:r>
          </w:p>
        </w:tc>
        <w:tc>
          <w:tcPr>
            <w:tcW w:w="2425" w:type="dxa"/>
          </w:tcPr>
          <w:p w14:paraId="7670A17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59EF56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Whitton Road</w:t>
            </w:r>
          </w:p>
          <w:p w14:paraId="4DE0F6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0168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34E25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  <w:p w14:paraId="47FE5F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2C9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59F110F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10241F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54CE01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9B6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16E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7:00 – 23:00 every day of the week</w:t>
            </w:r>
          </w:p>
          <w:p w14:paraId="099D4FC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0B4A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134676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B0E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A753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6D097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B53CA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2F0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E791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00866BD" w14:textId="77777777" w:rsidTr="002839FC">
        <w:tc>
          <w:tcPr>
            <w:tcW w:w="1674" w:type="dxa"/>
          </w:tcPr>
          <w:p w14:paraId="1EAB415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3</w:t>
            </w:r>
          </w:p>
        </w:tc>
        <w:tc>
          <w:tcPr>
            <w:tcW w:w="1260" w:type="dxa"/>
          </w:tcPr>
          <w:p w14:paraId="2AF5B8E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9/06/2005</w:t>
            </w:r>
          </w:p>
        </w:tc>
        <w:tc>
          <w:tcPr>
            <w:tcW w:w="2425" w:type="dxa"/>
          </w:tcPr>
          <w:p w14:paraId="2FC39F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  <w:r w:rsidRPr="00D415F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15F3">
              <w:rPr>
                <w:rFonts w:ascii="Arial" w:hAnsi="Arial" w:cs="Arial"/>
                <w:sz w:val="20"/>
                <w:szCs w:val="20"/>
              </w:rPr>
              <w:t>xinet</w:t>
            </w:r>
          </w:p>
          <w:p w14:paraId="7ECA0D8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Wellington Business Park</w:t>
            </w:r>
          </w:p>
        </w:tc>
        <w:tc>
          <w:tcPr>
            <w:tcW w:w="1113" w:type="dxa"/>
          </w:tcPr>
          <w:p w14:paraId="287681D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560B23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9A17A9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2E7C1F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5A83864E" w14:textId="77777777" w:rsidTr="002839FC">
        <w:tc>
          <w:tcPr>
            <w:tcW w:w="1674" w:type="dxa"/>
          </w:tcPr>
          <w:p w14:paraId="7D5A23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135</w:t>
            </w:r>
          </w:p>
          <w:p w14:paraId="061EF9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D4C1064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A1DC2D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5/07/2005</w:t>
            </w:r>
          </w:p>
        </w:tc>
        <w:tc>
          <w:tcPr>
            <w:tcW w:w="2425" w:type="dxa"/>
          </w:tcPr>
          <w:p w14:paraId="02C97FEA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Brockhill Farm</w:t>
            </w:r>
          </w:p>
          <w:p w14:paraId="073CEF8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Brockhill</w:t>
            </w:r>
          </w:p>
        </w:tc>
        <w:tc>
          <w:tcPr>
            <w:tcW w:w="1113" w:type="dxa"/>
          </w:tcPr>
          <w:p w14:paraId="47BCE3E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347F3287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EC2430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D914EA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3065A265" w14:textId="77777777" w:rsidTr="002839FC">
        <w:tc>
          <w:tcPr>
            <w:tcW w:w="1674" w:type="dxa"/>
          </w:tcPr>
          <w:p w14:paraId="02C4412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37</w:t>
            </w:r>
          </w:p>
        </w:tc>
        <w:tc>
          <w:tcPr>
            <w:tcW w:w="1260" w:type="dxa"/>
          </w:tcPr>
          <w:p w14:paraId="3E04D88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7/07/2005</w:t>
            </w:r>
          </w:p>
          <w:p w14:paraId="5AF2841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22BD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7B30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B5BD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0556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1A012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AB04B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1C31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03/2015</w:t>
            </w:r>
          </w:p>
        </w:tc>
        <w:tc>
          <w:tcPr>
            <w:tcW w:w="2425" w:type="dxa"/>
          </w:tcPr>
          <w:p w14:paraId="2A07248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een Man</w:t>
            </w:r>
          </w:p>
        </w:tc>
        <w:tc>
          <w:tcPr>
            <w:tcW w:w="1113" w:type="dxa"/>
          </w:tcPr>
          <w:p w14:paraId="6F100AB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55789CA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1F4C5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FDDD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DC10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3913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77037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C91D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5F03EC5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348F0D3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ntertainment &amp; alcohol 10am to midnight (Sun – Wed), 10am to 1am (Thurs – Sat)</w:t>
            </w:r>
          </w:p>
          <w:p w14:paraId="6EFACC9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hours – 9am to 1am (Sun – Wed) &amp; 9am to 2am (Thurs – Sat)</w:t>
            </w:r>
          </w:p>
          <w:p w14:paraId="2688E13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4620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30A1941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41BAFF6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3DE53CC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1E5A86A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11EB6F2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432D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0204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21A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90A0C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875F10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5FAC6C7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AD43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3D50C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FA3E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4F99B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85E7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DDC1E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652C6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D415F3" w14:paraId="46A82E51" w14:textId="77777777" w:rsidTr="002839FC">
        <w:tc>
          <w:tcPr>
            <w:tcW w:w="1674" w:type="dxa"/>
          </w:tcPr>
          <w:p w14:paraId="4613C5E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39</w:t>
            </w:r>
          </w:p>
          <w:p w14:paraId="7F9BCD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291E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6/07/2005</w:t>
            </w:r>
          </w:p>
        </w:tc>
        <w:tc>
          <w:tcPr>
            <w:tcW w:w="2425" w:type="dxa"/>
          </w:tcPr>
          <w:p w14:paraId="0A151F5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Old Manor</w:t>
            </w:r>
          </w:p>
        </w:tc>
        <w:tc>
          <w:tcPr>
            <w:tcW w:w="1113" w:type="dxa"/>
          </w:tcPr>
          <w:p w14:paraId="675F47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D4DD59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lcohol – 9am to midnight (Sun – Thurs) and 9am - 1am (Fri &amp; Sat)</w:t>
            </w:r>
          </w:p>
          <w:p w14:paraId="3E07297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Opening hours – 7am to 1am (Sun – Thurs)  and 7am to 2am (Fri &amp; Sat)</w:t>
            </w:r>
          </w:p>
        </w:tc>
        <w:tc>
          <w:tcPr>
            <w:tcW w:w="1985" w:type="dxa"/>
          </w:tcPr>
          <w:p w14:paraId="33CDA10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2A66BB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758043B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54B1DE4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01BCD718" w14:textId="77777777" w:rsidTr="002839FC">
        <w:tc>
          <w:tcPr>
            <w:tcW w:w="1674" w:type="dxa"/>
          </w:tcPr>
          <w:p w14:paraId="3D05B6F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0</w:t>
            </w:r>
          </w:p>
        </w:tc>
        <w:tc>
          <w:tcPr>
            <w:tcW w:w="1260" w:type="dxa"/>
          </w:tcPr>
          <w:p w14:paraId="1F47E30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23DDC5E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infield Social Club</w:t>
            </w:r>
          </w:p>
        </w:tc>
        <w:tc>
          <w:tcPr>
            <w:tcW w:w="1113" w:type="dxa"/>
          </w:tcPr>
          <w:p w14:paraId="0DFE35D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C653E4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313A9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455918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19BBB98" w14:textId="77777777" w:rsidTr="002839FC">
        <w:tc>
          <w:tcPr>
            <w:tcW w:w="1674" w:type="dxa"/>
          </w:tcPr>
          <w:p w14:paraId="44945F2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42</w:t>
            </w:r>
          </w:p>
          <w:p w14:paraId="0B1428A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F6951D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675422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  <w:p w14:paraId="7B78A4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4A6D8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08</w:t>
            </w:r>
          </w:p>
        </w:tc>
        <w:tc>
          <w:tcPr>
            <w:tcW w:w="2425" w:type="dxa"/>
          </w:tcPr>
          <w:p w14:paraId="6859B20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Panasonic Sports Club</w:t>
            </w:r>
          </w:p>
          <w:p w14:paraId="540FC7C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Willoughby Road</w:t>
            </w:r>
          </w:p>
        </w:tc>
        <w:tc>
          <w:tcPr>
            <w:tcW w:w="1113" w:type="dxa"/>
          </w:tcPr>
          <w:p w14:paraId="7C6F11B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4C06F10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159235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3AE526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61389461" w14:textId="77777777" w:rsidTr="002839FC">
        <w:tc>
          <w:tcPr>
            <w:tcW w:w="1674" w:type="dxa"/>
          </w:tcPr>
          <w:p w14:paraId="6E7873F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3</w:t>
            </w:r>
          </w:p>
        </w:tc>
        <w:tc>
          <w:tcPr>
            <w:tcW w:w="1260" w:type="dxa"/>
          </w:tcPr>
          <w:p w14:paraId="1E05719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51E49EB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dip Kozluca (Street Trader)</w:t>
            </w:r>
          </w:p>
        </w:tc>
        <w:tc>
          <w:tcPr>
            <w:tcW w:w="1113" w:type="dxa"/>
          </w:tcPr>
          <w:p w14:paraId="4AAA27B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CC2E27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 until 1am (Sunday - Thursday) and 3am (Friday - Saturday).</w:t>
            </w:r>
          </w:p>
        </w:tc>
        <w:tc>
          <w:tcPr>
            <w:tcW w:w="1985" w:type="dxa"/>
          </w:tcPr>
          <w:p w14:paraId="5B76A52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1ABA72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6DC7E79A" w14:textId="77777777" w:rsidTr="002839FC">
        <w:tc>
          <w:tcPr>
            <w:tcW w:w="1674" w:type="dxa"/>
          </w:tcPr>
          <w:p w14:paraId="52A127F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44</w:t>
            </w:r>
          </w:p>
        </w:tc>
        <w:tc>
          <w:tcPr>
            <w:tcW w:w="1260" w:type="dxa"/>
          </w:tcPr>
          <w:p w14:paraId="0B877A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676EF64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</w:rPr>
              <w:t>Saban Gonul</w:t>
            </w:r>
          </w:p>
          <w:p w14:paraId="26EA616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road</w:t>
            </w:r>
          </w:p>
        </w:tc>
        <w:tc>
          <w:tcPr>
            <w:tcW w:w="1113" w:type="dxa"/>
          </w:tcPr>
          <w:p w14:paraId="08A85A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DA2F5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D1B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3A9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BFD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BDF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y</w:t>
            </w:r>
          </w:p>
        </w:tc>
        <w:tc>
          <w:tcPr>
            <w:tcW w:w="3566" w:type="dxa"/>
          </w:tcPr>
          <w:p w14:paraId="0F1C7A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ate night refreshment until 1am (Sunday), 1.30am (Monday - Thursday) and 3am (Friday - Saturday).</w:t>
            </w:r>
          </w:p>
          <w:p w14:paraId="528585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E076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te night refreshment until 1.30 Mon &amp; Tue, 2.00am Wed &amp; Thurs, 4.00am Fri &amp; Sat, 2.00am Sun</w:t>
            </w:r>
          </w:p>
        </w:tc>
        <w:tc>
          <w:tcPr>
            <w:tcW w:w="1985" w:type="dxa"/>
          </w:tcPr>
          <w:p w14:paraId="377E15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7B02A3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F93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65C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B7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ABD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818F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C327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0BDBD7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110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2D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4A9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2A5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3B3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5A9CA6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4BDE974C" w14:textId="77777777" w:rsidTr="002839FC">
        <w:tc>
          <w:tcPr>
            <w:tcW w:w="1674" w:type="dxa"/>
          </w:tcPr>
          <w:p w14:paraId="290CF2A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N20050145</w:t>
            </w:r>
          </w:p>
        </w:tc>
        <w:tc>
          <w:tcPr>
            <w:tcW w:w="1260" w:type="dxa"/>
          </w:tcPr>
          <w:p w14:paraId="70C51C1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7/07/2005</w:t>
            </w:r>
          </w:p>
        </w:tc>
        <w:tc>
          <w:tcPr>
            <w:tcW w:w="2425" w:type="dxa"/>
          </w:tcPr>
          <w:p w14:paraId="54D2DBF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ewtown Pippin</w:t>
            </w:r>
          </w:p>
          <w:p w14:paraId="384D95A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137227D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D6F419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as existing</w:t>
            </w:r>
          </w:p>
          <w:p w14:paraId="5034199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tainment and opening hours – 11.30pm (Monday – Thursday), 12.30am (Friday – Saturday) and 10.30pm (Sunday). </w:t>
            </w:r>
          </w:p>
        </w:tc>
        <w:tc>
          <w:tcPr>
            <w:tcW w:w="1985" w:type="dxa"/>
          </w:tcPr>
          <w:p w14:paraId="79C5B61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*IPs </w:t>
            </w:r>
          </w:p>
        </w:tc>
        <w:tc>
          <w:tcPr>
            <w:tcW w:w="3118" w:type="dxa"/>
          </w:tcPr>
          <w:p w14:paraId="30E7E8E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FEBBC64" w14:textId="77777777" w:rsidTr="002839FC">
        <w:tc>
          <w:tcPr>
            <w:tcW w:w="1674" w:type="dxa"/>
          </w:tcPr>
          <w:p w14:paraId="355F0CF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55</w:t>
            </w:r>
          </w:p>
          <w:p w14:paraId="1A81F93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7435CE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3E4F9ED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12/07/2005</w:t>
            </w:r>
          </w:p>
          <w:p w14:paraId="0F8CD22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8660E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2011</w:t>
            </w:r>
          </w:p>
        </w:tc>
        <w:tc>
          <w:tcPr>
            <w:tcW w:w="2425" w:type="dxa"/>
          </w:tcPr>
          <w:p w14:paraId="6E5203D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Empress Garden</w:t>
            </w:r>
          </w:p>
          <w:p w14:paraId="5B6A529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18EFD5C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43E837F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EB7B2F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28592BA2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674B4CA1" w14:textId="77777777" w:rsidTr="002839FC">
        <w:tc>
          <w:tcPr>
            <w:tcW w:w="1674" w:type="dxa"/>
          </w:tcPr>
          <w:p w14:paraId="11A740A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56</w:t>
            </w:r>
          </w:p>
        </w:tc>
        <w:tc>
          <w:tcPr>
            <w:tcW w:w="1260" w:type="dxa"/>
          </w:tcPr>
          <w:p w14:paraId="586888C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2/07/2005</w:t>
            </w:r>
          </w:p>
        </w:tc>
        <w:tc>
          <w:tcPr>
            <w:tcW w:w="2425" w:type="dxa"/>
          </w:tcPr>
          <w:p w14:paraId="3D5538E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Isitmen</w:t>
            </w:r>
          </w:p>
          <w:p w14:paraId="0973D4C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oresters Way</w:t>
            </w:r>
          </w:p>
        </w:tc>
        <w:tc>
          <w:tcPr>
            <w:tcW w:w="1113" w:type="dxa"/>
          </w:tcPr>
          <w:p w14:paraId="3BB588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E3E387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7409531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.30am Sun - Thursday 11pm – 2.30am Fri - Sat</w:t>
            </w:r>
          </w:p>
        </w:tc>
        <w:tc>
          <w:tcPr>
            <w:tcW w:w="1985" w:type="dxa"/>
          </w:tcPr>
          <w:p w14:paraId="24C6AB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BF3B1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7E60569F" w14:textId="77777777" w:rsidTr="002839FC">
        <w:tc>
          <w:tcPr>
            <w:tcW w:w="1674" w:type="dxa"/>
          </w:tcPr>
          <w:p w14:paraId="4EC7A3D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415F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60" w:type="dxa"/>
          </w:tcPr>
          <w:p w14:paraId="5BE44EE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9/07/2005</w:t>
            </w:r>
          </w:p>
        </w:tc>
        <w:tc>
          <w:tcPr>
            <w:tcW w:w="2425" w:type="dxa"/>
          </w:tcPr>
          <w:p w14:paraId="60B40D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Mert</w:t>
            </w:r>
          </w:p>
          <w:p w14:paraId="76692FB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ern Road</w:t>
            </w:r>
          </w:p>
        </w:tc>
        <w:tc>
          <w:tcPr>
            <w:tcW w:w="1113" w:type="dxa"/>
          </w:tcPr>
          <w:p w14:paraId="3C5943B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786DC0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1BB2F22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.30am Sun – Thurs</w:t>
            </w:r>
          </w:p>
          <w:p w14:paraId="3AFF6E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3.30am Fri  -Sat</w:t>
            </w:r>
          </w:p>
          <w:p w14:paraId="7439131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Eve, Christmas Day Boxing Day, New Year’s Day &amp; all Bank Holiday Sundays 23.00 -03.00am</w:t>
            </w:r>
          </w:p>
        </w:tc>
        <w:tc>
          <w:tcPr>
            <w:tcW w:w="1985" w:type="dxa"/>
          </w:tcPr>
          <w:p w14:paraId="4C9D38A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4692876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FDB4CEA" w14:textId="77777777" w:rsidTr="002839FC">
        <w:tc>
          <w:tcPr>
            <w:tcW w:w="1674" w:type="dxa"/>
          </w:tcPr>
          <w:p w14:paraId="50E80F6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64</w:t>
            </w:r>
          </w:p>
        </w:tc>
        <w:tc>
          <w:tcPr>
            <w:tcW w:w="1260" w:type="dxa"/>
          </w:tcPr>
          <w:p w14:paraId="71A446D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</w:tc>
        <w:tc>
          <w:tcPr>
            <w:tcW w:w="2425" w:type="dxa"/>
          </w:tcPr>
          <w:p w14:paraId="463FD2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rowthorne Inn</w:t>
            </w:r>
          </w:p>
          <w:p w14:paraId="1977506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1155100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0753EF3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A0D370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Monday to Wednesday as existing, 12.30pm – 2300 (Sun) 10am to 2400 (Thurs – Sat)</w:t>
            </w:r>
          </w:p>
          <w:p w14:paraId="2804A87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hours – until 11.30pm (Sun – Wed) and 12.30am (Thurs –Sat) + additional hour during most bank holiday weekends </w:t>
            </w:r>
          </w:p>
          <w:p w14:paraId="55BEA08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27FE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7F92186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ce </w:t>
            </w:r>
          </w:p>
          <w:p w14:paraId="22BF5D4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2269F3E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55BF154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conditions imposed by Panel</w:t>
            </w:r>
          </w:p>
          <w:p w14:paraId="1EA0F4C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D415F3" w14:paraId="0AD34CD7" w14:textId="77777777" w:rsidTr="002839FC">
        <w:tc>
          <w:tcPr>
            <w:tcW w:w="1674" w:type="dxa"/>
          </w:tcPr>
          <w:p w14:paraId="3B225F9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66</w:t>
            </w:r>
          </w:p>
        </w:tc>
        <w:tc>
          <w:tcPr>
            <w:tcW w:w="1260" w:type="dxa"/>
          </w:tcPr>
          <w:p w14:paraId="30B9C84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4/07/2005</w:t>
            </w:r>
          </w:p>
        </w:tc>
        <w:tc>
          <w:tcPr>
            <w:tcW w:w="2425" w:type="dxa"/>
          </w:tcPr>
          <w:p w14:paraId="6244E38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CC</w:t>
            </w:r>
          </w:p>
          <w:p w14:paraId="07DA3B9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ectory Lane</w:t>
            </w:r>
          </w:p>
        </w:tc>
        <w:tc>
          <w:tcPr>
            <w:tcW w:w="1113" w:type="dxa"/>
          </w:tcPr>
          <w:p w14:paraId="5A2CDF8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068734E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C06328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4CC408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5649C9D" w14:textId="77777777" w:rsidTr="002839FC">
        <w:tc>
          <w:tcPr>
            <w:tcW w:w="1674" w:type="dxa"/>
          </w:tcPr>
          <w:p w14:paraId="67377B8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70</w:t>
            </w:r>
          </w:p>
        </w:tc>
        <w:tc>
          <w:tcPr>
            <w:tcW w:w="1260" w:type="dxa"/>
          </w:tcPr>
          <w:p w14:paraId="568A659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</w:tc>
        <w:tc>
          <w:tcPr>
            <w:tcW w:w="2425" w:type="dxa"/>
          </w:tcPr>
          <w:p w14:paraId="1669697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he Prince</w:t>
            </w:r>
          </w:p>
          <w:p w14:paraId="64FFD8D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462F7FE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274BD20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22C47CE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ntertainments, late night refreshment and a Mon – Sat  10:10 until 23:30, Sun until  23:00 + additional hour on statutory bank holiday and public days</w:t>
            </w:r>
          </w:p>
        </w:tc>
        <w:tc>
          <w:tcPr>
            <w:tcW w:w="1985" w:type="dxa"/>
          </w:tcPr>
          <w:p w14:paraId="66F9870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6*IPs</w:t>
            </w:r>
          </w:p>
          <w:p w14:paraId="0DBD3BA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2FA767E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44495BF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4D59C6C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2CAFE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(Applic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epted the Police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for licensable activities to cease at 11.30pm (Mon to Sat) and 11pm (Sun)</w:t>
            </w:r>
          </w:p>
        </w:tc>
      </w:tr>
      <w:tr w:rsidR="00522E25" w:rsidRPr="00D415F3" w14:paraId="0A28B3C0" w14:textId="77777777" w:rsidTr="002839FC">
        <w:tc>
          <w:tcPr>
            <w:tcW w:w="1674" w:type="dxa"/>
          </w:tcPr>
          <w:p w14:paraId="6FD9044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71</w:t>
            </w:r>
          </w:p>
        </w:tc>
        <w:tc>
          <w:tcPr>
            <w:tcW w:w="1260" w:type="dxa"/>
          </w:tcPr>
          <w:p w14:paraId="73852DE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3/08/2005</w:t>
            </w:r>
          </w:p>
          <w:p w14:paraId="573F77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D4549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E7BE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40C3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61FE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3C7E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8A59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6307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DC9B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70BA8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01A8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7102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370D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D1604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11/04/2006</w:t>
            </w:r>
          </w:p>
          <w:p w14:paraId="60C2617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2973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04/07/2007</w:t>
            </w:r>
          </w:p>
          <w:p w14:paraId="760F98D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66EF4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6772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05/2014</w:t>
            </w:r>
          </w:p>
          <w:p w14:paraId="1C45A60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011DF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A66FD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0.2019</w:t>
            </w:r>
          </w:p>
        </w:tc>
        <w:tc>
          <w:tcPr>
            <w:tcW w:w="2425" w:type="dxa"/>
          </w:tcPr>
          <w:p w14:paraId="420DBC9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he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row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od</w:t>
            </w:r>
          </w:p>
          <w:p w14:paraId="2409E8E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577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2B7FFB2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67D38E6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0A702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CD87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8825D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08B2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8817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A66C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69A6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DD8F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8CE5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101D2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AE9D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A7975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263DC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Vary</w:t>
            </w:r>
          </w:p>
          <w:p w14:paraId="673DA70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E2CB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4346022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CE842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116D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04C669B6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22DA7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  <w:p w14:paraId="7C2E44E5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5EE3E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62618D7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lcohol – as existing (Mon-Thurs), 12.30p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pm (Sun) 10am to midnight (Fri – Sat).</w:t>
            </w:r>
          </w:p>
          <w:p w14:paraId="537D49B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Hours – until 11.40pm (Sun-Thurs) and 12.40am (Fri-Sat)</w:t>
            </w:r>
          </w:p>
          <w:p w14:paraId="088143B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ulated entertainment until 11pm Sunday – Thursday and until midnight Fri &amp; Sat &amp; late  </w:t>
            </w:r>
          </w:p>
          <w:p w14:paraId="620F048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night refreshment until midnight Fri &amp; Sat</w:t>
            </w:r>
          </w:p>
          <w:p w14:paraId="752E0C2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953533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Changes to hours</w:t>
            </w:r>
          </w:p>
          <w:p w14:paraId="312690E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21B0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ed conditions relating to use of outside area </w:t>
            </w:r>
          </w:p>
          <w:p w14:paraId="1322D67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AA30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739CC01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824B4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EFF05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DA31F1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ABD32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90E6B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ADE09" w14:textId="77777777" w:rsidR="00D069E4" w:rsidRPr="00D069E4" w:rsidRDefault="00D069E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7214DDD4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EF0D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ne for recent variation</w:t>
            </w:r>
          </w:p>
          <w:p w14:paraId="77BA7EC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EC99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7DD4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FB9B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E476A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9927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5450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1647B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9B1A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08D9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579E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918F45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EH</w:t>
            </w:r>
          </w:p>
          <w:p w14:paraId="2E321E8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9564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14:paraId="6DFF3DE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73F6A0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9648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6712C19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9DEA7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FF7EDE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2C818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2F219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52FE7775" w14:textId="77777777" w:rsidR="00D069E4" w:rsidRPr="00D415F3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399D3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</w:p>
          <w:p w14:paraId="48504AE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63B30" w14:textId="77777777" w:rsidR="00522E25" w:rsidRPr="00D415F3" w:rsidRDefault="00522E25" w:rsidP="002839FC">
            <w:pPr>
              <w:widowControl w:val="0"/>
              <w:autoSpaceDE w:val="0"/>
              <w:autoSpaceDN w:val="0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296DE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A7CC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42B9A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965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8E3C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E72D2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BCCFB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78A9E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B768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E46C6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0DE2FD" w14:textId="77777777" w:rsidR="00522E25" w:rsidRPr="00181021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021">
              <w:rPr>
                <w:rFonts w:ascii="Arial" w:hAnsi="Arial" w:cs="Arial"/>
                <w:bCs/>
                <w:sz w:val="20"/>
                <w:szCs w:val="20"/>
              </w:rPr>
              <w:t>Granted subject to conditions</w:t>
            </w:r>
          </w:p>
          <w:p w14:paraId="17C9BB3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FBC0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297DB90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022E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6C35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  <w:p w14:paraId="3A70C3E3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7A8DE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6187B" w14:textId="77777777" w:rsidR="00D069E4" w:rsidRDefault="00D069E4" w:rsidP="00D06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D5D345" w14:textId="77777777" w:rsidR="00D069E4" w:rsidRDefault="00D069E4" w:rsidP="00D06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  <w:p w14:paraId="2F16B477" w14:textId="77777777" w:rsidR="00D069E4" w:rsidRDefault="00D069E4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60E2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D415F3" w14:paraId="5D6B2D51" w14:textId="77777777" w:rsidTr="002839FC">
        <w:tc>
          <w:tcPr>
            <w:tcW w:w="1674" w:type="dxa"/>
          </w:tcPr>
          <w:p w14:paraId="5684833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172</w:t>
            </w:r>
          </w:p>
        </w:tc>
        <w:tc>
          <w:tcPr>
            <w:tcW w:w="1260" w:type="dxa"/>
          </w:tcPr>
          <w:p w14:paraId="34AAFD9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9/07/2005</w:t>
            </w:r>
          </w:p>
        </w:tc>
        <w:tc>
          <w:tcPr>
            <w:tcW w:w="2425" w:type="dxa"/>
          </w:tcPr>
          <w:p w14:paraId="1ECE980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Leisure Centre</w:t>
            </w:r>
          </w:p>
          <w:p w14:paraId="76AB94D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2F79FAD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597B70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85593F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</w:t>
            </w:r>
            <w:r>
              <w:rPr>
                <w:rFonts w:ascii="Arial" w:hAnsi="Arial" w:cs="Arial"/>
                <w:sz w:val="20"/>
                <w:szCs w:val="20"/>
              </w:rPr>
              <w:t xml:space="preserve">ainment between 9am – midnight Mon – Sat, </w:t>
            </w:r>
            <w:r w:rsidRPr="00D415F3">
              <w:rPr>
                <w:rFonts w:ascii="Arial" w:hAnsi="Arial" w:cs="Arial"/>
                <w:sz w:val="20"/>
                <w:szCs w:val="20"/>
              </w:rPr>
              <w:t>9am to 11p</w:t>
            </w:r>
            <w:r>
              <w:rPr>
                <w:rFonts w:ascii="Arial" w:hAnsi="Arial" w:cs="Arial"/>
                <w:sz w:val="20"/>
                <w:szCs w:val="20"/>
              </w:rPr>
              <w:t xml:space="preserve">m Sun. </w:t>
            </w:r>
            <w:r w:rsidRPr="00D415F3">
              <w:rPr>
                <w:rFonts w:ascii="Arial" w:hAnsi="Arial" w:cs="Arial"/>
                <w:sz w:val="20"/>
                <w:szCs w:val="20"/>
              </w:rPr>
              <w:t>Late Night  Refreshment - midnight Mon – Sat (2.30am on election days)</w:t>
            </w:r>
          </w:p>
          <w:p w14:paraId="661A072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– 10am to midnight Mon - Sat, 11am to 11pm Sun</w:t>
            </w:r>
          </w:p>
        </w:tc>
        <w:tc>
          <w:tcPr>
            <w:tcW w:w="1985" w:type="dxa"/>
          </w:tcPr>
          <w:p w14:paraId="0F9050C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2E76FF2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2627BC2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2F1149BE" w14:textId="77777777" w:rsidTr="002839FC">
        <w:tc>
          <w:tcPr>
            <w:tcW w:w="1674" w:type="dxa"/>
          </w:tcPr>
          <w:p w14:paraId="73B658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20050180</w:t>
            </w:r>
          </w:p>
          <w:p w14:paraId="357CDB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20AF684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99FE1E5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</w:tc>
        <w:tc>
          <w:tcPr>
            <w:tcW w:w="2425" w:type="dxa"/>
          </w:tcPr>
          <w:p w14:paraId="15A9F40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M&amp;S</w:t>
            </w:r>
          </w:p>
          <w:p w14:paraId="340337E3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</w:tc>
        <w:tc>
          <w:tcPr>
            <w:tcW w:w="1113" w:type="dxa"/>
          </w:tcPr>
          <w:p w14:paraId="7A83D1A8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E0F2433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5EC9045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2F677571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0188EFE0" w14:textId="77777777" w:rsidTr="002839FC">
        <w:tc>
          <w:tcPr>
            <w:tcW w:w="1674" w:type="dxa"/>
          </w:tcPr>
          <w:p w14:paraId="4546C1C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81</w:t>
            </w:r>
          </w:p>
        </w:tc>
        <w:tc>
          <w:tcPr>
            <w:tcW w:w="1260" w:type="dxa"/>
          </w:tcPr>
          <w:p w14:paraId="4684111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53912CA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racknell Bowling Club</w:t>
            </w:r>
          </w:p>
          <w:p w14:paraId="036AAF1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hurch Road</w:t>
            </w:r>
          </w:p>
        </w:tc>
        <w:tc>
          <w:tcPr>
            <w:tcW w:w="1113" w:type="dxa"/>
          </w:tcPr>
          <w:p w14:paraId="2ECC474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Convert &amp; Vary  </w:t>
            </w:r>
          </w:p>
        </w:tc>
        <w:tc>
          <w:tcPr>
            <w:tcW w:w="3566" w:type="dxa"/>
          </w:tcPr>
          <w:p w14:paraId="6DD6FF3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, alcohol 10:00 until 00:00 (Sun – Sat) varied times for entertainment.  Plus 1 hour for bank holidays and public days. From 09:00 for televised international sporting events</w:t>
            </w:r>
          </w:p>
        </w:tc>
        <w:tc>
          <w:tcPr>
            <w:tcW w:w="1985" w:type="dxa"/>
          </w:tcPr>
          <w:p w14:paraId="6C093F4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</w:tc>
        <w:tc>
          <w:tcPr>
            <w:tcW w:w="3118" w:type="dxa"/>
          </w:tcPr>
          <w:p w14:paraId="39CCD15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106A2A7A" w14:textId="77777777" w:rsidTr="002839FC">
        <w:tc>
          <w:tcPr>
            <w:tcW w:w="1674" w:type="dxa"/>
          </w:tcPr>
          <w:p w14:paraId="7D6706F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84</w:t>
            </w:r>
          </w:p>
        </w:tc>
        <w:tc>
          <w:tcPr>
            <w:tcW w:w="1260" w:type="dxa"/>
          </w:tcPr>
          <w:p w14:paraId="748414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  <w:p w14:paraId="0A2533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C11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F30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74D3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3</w:t>
            </w:r>
          </w:p>
        </w:tc>
        <w:tc>
          <w:tcPr>
            <w:tcW w:w="2425" w:type="dxa"/>
          </w:tcPr>
          <w:p w14:paraId="23F9502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m S</w:t>
            </w:r>
            <w:r w:rsidRPr="00D415F3">
              <w:rPr>
                <w:rFonts w:ascii="Arial" w:hAnsi="Arial" w:cs="Arial"/>
                <w:sz w:val="20"/>
                <w:szCs w:val="20"/>
              </w:rPr>
              <w:t>upermarket</w:t>
            </w:r>
          </w:p>
          <w:p w14:paraId="2E85C6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eeds Hill</w:t>
            </w:r>
          </w:p>
          <w:p w14:paraId="5D1B56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026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D967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5F1CE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589D7F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6B3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6E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984B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y</w:t>
            </w:r>
          </w:p>
        </w:tc>
        <w:tc>
          <w:tcPr>
            <w:tcW w:w="3566" w:type="dxa"/>
          </w:tcPr>
          <w:p w14:paraId="6CC544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66E4FB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A8C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73A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9953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onditions</w:t>
            </w:r>
          </w:p>
        </w:tc>
        <w:tc>
          <w:tcPr>
            <w:tcW w:w="1985" w:type="dxa"/>
          </w:tcPr>
          <w:p w14:paraId="1E8F09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705ADA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FB1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90B3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28F1E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79514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D22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0AD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B8A6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 with additional conditions</w:t>
            </w:r>
          </w:p>
        </w:tc>
      </w:tr>
      <w:tr w:rsidR="00522E25" w:rsidRPr="00D415F3" w14:paraId="5F4135B9" w14:textId="77777777" w:rsidTr="002839FC">
        <w:tc>
          <w:tcPr>
            <w:tcW w:w="1674" w:type="dxa"/>
          </w:tcPr>
          <w:p w14:paraId="53EC4A9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LN20050193</w:t>
            </w:r>
          </w:p>
        </w:tc>
        <w:tc>
          <w:tcPr>
            <w:tcW w:w="1260" w:type="dxa"/>
          </w:tcPr>
          <w:p w14:paraId="2AF716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1/07/2005</w:t>
            </w:r>
          </w:p>
          <w:p w14:paraId="642D69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F63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FB2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</w:t>
            </w:r>
            <w:r w:rsidRPr="009A51E6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3569ABD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1F32B9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hillies</w:t>
            </w:r>
          </w:p>
          <w:p w14:paraId="58DBB4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Dukes Ride</w:t>
            </w:r>
          </w:p>
          <w:p w14:paraId="7FBB41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F369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mino</w:t>
            </w:r>
          </w:p>
        </w:tc>
        <w:tc>
          <w:tcPr>
            <w:tcW w:w="1113" w:type="dxa"/>
          </w:tcPr>
          <w:p w14:paraId="3B9DBBA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D3416F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2619E6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607AB3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4854C422" w14:textId="77777777" w:rsidTr="002839FC">
        <w:tc>
          <w:tcPr>
            <w:tcW w:w="1674" w:type="dxa"/>
          </w:tcPr>
          <w:p w14:paraId="63B6EFF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94</w:t>
            </w:r>
          </w:p>
          <w:p w14:paraId="7C21D1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87A2F8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27D9B9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21/07/2005</w:t>
            </w:r>
          </w:p>
          <w:p w14:paraId="67C7CCD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70B63F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12/02/2010</w:t>
            </w:r>
          </w:p>
        </w:tc>
        <w:tc>
          <w:tcPr>
            <w:tcW w:w="2425" w:type="dxa"/>
          </w:tcPr>
          <w:p w14:paraId="0B08177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</w:p>
          <w:p w14:paraId="5077E97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 xml:space="preserve">Rectory Row </w:t>
            </w:r>
          </w:p>
        </w:tc>
        <w:tc>
          <w:tcPr>
            <w:tcW w:w="1113" w:type="dxa"/>
          </w:tcPr>
          <w:p w14:paraId="2343986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3396C2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CF7B0E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54A240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2E24D371" w14:textId="77777777" w:rsidTr="002839FC">
        <w:tc>
          <w:tcPr>
            <w:tcW w:w="1674" w:type="dxa"/>
          </w:tcPr>
          <w:p w14:paraId="76F530E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LN20050195</w:t>
            </w:r>
          </w:p>
          <w:p w14:paraId="376204F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665DCC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CD3EF6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26/07/2005</w:t>
            </w:r>
          </w:p>
          <w:p w14:paraId="7994EB5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115FC3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June 2009</w:t>
            </w:r>
          </w:p>
        </w:tc>
        <w:tc>
          <w:tcPr>
            <w:tcW w:w="2425" w:type="dxa"/>
          </w:tcPr>
          <w:p w14:paraId="2378C0A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THRESHERS</w:t>
            </w:r>
          </w:p>
          <w:p w14:paraId="6A83091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Oakmeade Place</w:t>
            </w:r>
          </w:p>
        </w:tc>
        <w:tc>
          <w:tcPr>
            <w:tcW w:w="1113" w:type="dxa"/>
          </w:tcPr>
          <w:p w14:paraId="4000124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DC997E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19D5C45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8DA6A1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D415F3" w14:paraId="02449C5F" w14:textId="77777777" w:rsidTr="002839FC">
        <w:tc>
          <w:tcPr>
            <w:tcW w:w="1674" w:type="dxa"/>
          </w:tcPr>
          <w:p w14:paraId="55D05CC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97</w:t>
            </w:r>
          </w:p>
        </w:tc>
        <w:tc>
          <w:tcPr>
            <w:tcW w:w="1260" w:type="dxa"/>
          </w:tcPr>
          <w:p w14:paraId="3584507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</w:tc>
        <w:tc>
          <w:tcPr>
            <w:tcW w:w="2425" w:type="dxa"/>
          </w:tcPr>
          <w:p w14:paraId="301040C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arfield Park Community Centre</w:t>
            </w:r>
          </w:p>
          <w:p w14:paraId="7A91A75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arfield Park</w:t>
            </w:r>
          </w:p>
        </w:tc>
        <w:tc>
          <w:tcPr>
            <w:tcW w:w="1113" w:type="dxa"/>
          </w:tcPr>
          <w:p w14:paraId="40CDDCB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49A55F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ntertainment – between 7pm and 11pm on Tuesdays</w:t>
            </w:r>
          </w:p>
        </w:tc>
        <w:tc>
          <w:tcPr>
            <w:tcW w:w="1985" w:type="dxa"/>
          </w:tcPr>
          <w:p w14:paraId="1FDFCE2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67F377B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3240443D" w14:textId="77777777" w:rsidTr="002839FC">
        <w:tc>
          <w:tcPr>
            <w:tcW w:w="1674" w:type="dxa"/>
          </w:tcPr>
          <w:p w14:paraId="1D2FA9C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198</w:t>
            </w:r>
          </w:p>
        </w:tc>
        <w:tc>
          <w:tcPr>
            <w:tcW w:w="1260" w:type="dxa"/>
          </w:tcPr>
          <w:p w14:paraId="4890F2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05/08/2005</w:t>
            </w:r>
          </w:p>
        </w:tc>
        <w:tc>
          <w:tcPr>
            <w:tcW w:w="2425" w:type="dxa"/>
          </w:tcPr>
          <w:p w14:paraId="7BBF026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Legged Cross</w:t>
            </w:r>
          </w:p>
          <w:p w14:paraId="69CC0D2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orest Road</w:t>
            </w:r>
          </w:p>
        </w:tc>
        <w:tc>
          <w:tcPr>
            <w:tcW w:w="1113" w:type="dxa"/>
          </w:tcPr>
          <w:p w14:paraId="54213BA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9FA4F2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ntertainment &amp; alcohol &amp; late night refreshments – 10.30am to midnight (Sun – Wed), 10.30am to 1am (Thurs – Sat)  and until 2.30am on certain days</w:t>
            </w:r>
          </w:p>
        </w:tc>
        <w:tc>
          <w:tcPr>
            <w:tcW w:w="1985" w:type="dxa"/>
          </w:tcPr>
          <w:p w14:paraId="32BAA08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CADE27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75D6C81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BC850F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5ED7B9F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15066AE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4A4BD596" w14:textId="77777777" w:rsidTr="002839FC">
        <w:tc>
          <w:tcPr>
            <w:tcW w:w="1674" w:type="dxa"/>
          </w:tcPr>
          <w:p w14:paraId="6686989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199</w:t>
            </w:r>
          </w:p>
        </w:tc>
        <w:tc>
          <w:tcPr>
            <w:tcW w:w="1260" w:type="dxa"/>
          </w:tcPr>
          <w:p w14:paraId="5499078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0/08/2005</w:t>
            </w:r>
          </w:p>
          <w:p w14:paraId="0DC215F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080D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EC6E9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C25B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FF5F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2BAA5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2D2D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FC9C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D26F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DCB9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5/07/2007</w:t>
            </w:r>
          </w:p>
        </w:tc>
        <w:tc>
          <w:tcPr>
            <w:tcW w:w="2425" w:type="dxa"/>
          </w:tcPr>
          <w:p w14:paraId="5188609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Woodcutters</w:t>
            </w:r>
          </w:p>
          <w:p w14:paraId="77EE103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Bere Road</w:t>
            </w:r>
          </w:p>
        </w:tc>
        <w:tc>
          <w:tcPr>
            <w:tcW w:w="1113" w:type="dxa"/>
          </w:tcPr>
          <w:p w14:paraId="02F0F0E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7056054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16A78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5D25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232F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69D06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D9CE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28D8F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8DC3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50B5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564FD40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cohol – until midnight (Sun-Thurs) and 1am (Fri-Sat) </w:t>
            </w:r>
          </w:p>
          <w:p w14:paraId="4F85F3D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Opening times – 12.30am (Sun – Thurs) and 1.30am (Fri-Sat) + additional hour on the Sunday and Monday of each bank holiday and 15 further event days each year</w:t>
            </w:r>
          </w:p>
          <w:p w14:paraId="60E7B2F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CA0C0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iation of conditions</w:t>
            </w:r>
          </w:p>
        </w:tc>
        <w:tc>
          <w:tcPr>
            <w:tcW w:w="1985" w:type="dxa"/>
          </w:tcPr>
          <w:p w14:paraId="693CD91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5E60173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2766D7F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2F771F4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H&amp;S</w:t>
            </w:r>
          </w:p>
          <w:p w14:paraId="07F7C1C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46D0F69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909A6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8141C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65F7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A2E9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9BA6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1EA01A8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7F271145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18CE8EE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4D4A7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DF46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59FA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9D4B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1E8D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E45B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54D8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BB276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E376A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, plan amended</w:t>
            </w:r>
          </w:p>
        </w:tc>
      </w:tr>
      <w:tr w:rsidR="00522E25" w:rsidRPr="00D415F3" w14:paraId="3642DCB9" w14:textId="77777777" w:rsidTr="002839FC">
        <w:tc>
          <w:tcPr>
            <w:tcW w:w="1674" w:type="dxa"/>
          </w:tcPr>
          <w:p w14:paraId="5A4DAB2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1</w:t>
            </w:r>
          </w:p>
        </w:tc>
        <w:tc>
          <w:tcPr>
            <w:tcW w:w="1260" w:type="dxa"/>
          </w:tcPr>
          <w:p w14:paraId="70AB61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8/07/2005</w:t>
            </w:r>
          </w:p>
          <w:p w14:paraId="79BA6C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092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B01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2FF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752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4FC4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12</w:t>
            </w:r>
          </w:p>
        </w:tc>
        <w:tc>
          <w:tcPr>
            <w:tcW w:w="2425" w:type="dxa"/>
          </w:tcPr>
          <w:p w14:paraId="006FDCD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asthampstead Park</w:t>
            </w:r>
          </w:p>
          <w:p w14:paraId="5E7890F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eacock Lane</w:t>
            </w:r>
          </w:p>
        </w:tc>
        <w:tc>
          <w:tcPr>
            <w:tcW w:w="1113" w:type="dxa"/>
          </w:tcPr>
          <w:p w14:paraId="525DC0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71BC32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6BB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EE2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75B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945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AB3484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AE887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ment:</w:t>
            </w:r>
            <w:r w:rsidRPr="00D415F3">
              <w:rPr>
                <w:rFonts w:ascii="Arial" w:hAnsi="Arial" w:cs="Arial"/>
                <w:sz w:val="20"/>
                <w:szCs w:val="20"/>
              </w:rPr>
              <w:t>10a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00.30am (Sun – Sat) 10x per year - 1.30a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415F3">
              <w:rPr>
                <w:rFonts w:ascii="Arial" w:hAnsi="Arial" w:cs="Arial"/>
                <w:sz w:val="20"/>
                <w:szCs w:val="20"/>
              </w:rPr>
              <w:t>Alcohol – 10am - midnight (Sun – Sat) 10 x per year - 1am</w:t>
            </w:r>
          </w:p>
          <w:p w14:paraId="45B4BC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966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hours 08:00 – 01:00 sale of alcohol and regulated entertainment and added late night refreshment, plus new non-standard timings</w:t>
            </w:r>
          </w:p>
          <w:p w14:paraId="009EB73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E7639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>TS</w:t>
            </w:r>
          </w:p>
        </w:tc>
        <w:tc>
          <w:tcPr>
            <w:tcW w:w="3118" w:type="dxa"/>
          </w:tcPr>
          <w:p w14:paraId="3EE565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17152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796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8F0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06C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80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428E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d settlement agreed and granted subject to conditions</w:t>
            </w:r>
          </w:p>
        </w:tc>
      </w:tr>
      <w:tr w:rsidR="00522E25" w:rsidRPr="00D415F3" w14:paraId="42B2D767" w14:textId="77777777" w:rsidTr="002839FC">
        <w:tc>
          <w:tcPr>
            <w:tcW w:w="1674" w:type="dxa"/>
          </w:tcPr>
          <w:p w14:paraId="3E1A69C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2</w:t>
            </w:r>
          </w:p>
        </w:tc>
        <w:tc>
          <w:tcPr>
            <w:tcW w:w="1260" w:type="dxa"/>
          </w:tcPr>
          <w:p w14:paraId="165865C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7/2005</w:t>
            </w:r>
          </w:p>
        </w:tc>
        <w:tc>
          <w:tcPr>
            <w:tcW w:w="2425" w:type="dxa"/>
          </w:tcPr>
          <w:p w14:paraId="5844B05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Mr Kose</w:t>
            </w:r>
          </w:p>
          <w:p w14:paraId="5E2E1D3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2A24EEB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5E629A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49DA048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am Sun – Wed</w:t>
            </w:r>
          </w:p>
          <w:p w14:paraId="4BED773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am Thursday</w:t>
            </w:r>
          </w:p>
          <w:p w14:paraId="7003DC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.30am Fri - Sat</w:t>
            </w:r>
          </w:p>
          <w:p w14:paraId="5F2AA68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0D2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615CDDB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0C71BFBD" w14:textId="77777777" w:rsidTr="002839FC">
        <w:tc>
          <w:tcPr>
            <w:tcW w:w="1674" w:type="dxa"/>
          </w:tcPr>
          <w:p w14:paraId="61FE690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4</w:t>
            </w:r>
          </w:p>
        </w:tc>
        <w:tc>
          <w:tcPr>
            <w:tcW w:w="1260" w:type="dxa"/>
          </w:tcPr>
          <w:p w14:paraId="7811015E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23/07/2005</w:t>
            </w:r>
          </w:p>
        </w:tc>
        <w:tc>
          <w:tcPr>
            <w:tcW w:w="2425" w:type="dxa"/>
          </w:tcPr>
          <w:p w14:paraId="3F6E77B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Kebabs</w:t>
            </w:r>
          </w:p>
          <w:p w14:paraId="0BF2CDF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Bagshot Road</w:t>
            </w:r>
          </w:p>
          <w:p w14:paraId="7CD36E1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632620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5E6CCD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624DB72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1am Sun – Wed</w:t>
            </w:r>
          </w:p>
          <w:p w14:paraId="5A77A1CA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am Thursday</w:t>
            </w:r>
          </w:p>
          <w:p w14:paraId="3A86A7B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1pm – 2.30am Fri - Sat</w:t>
            </w:r>
          </w:p>
        </w:tc>
        <w:tc>
          <w:tcPr>
            <w:tcW w:w="1985" w:type="dxa"/>
          </w:tcPr>
          <w:p w14:paraId="5ADBD49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H&amp;S</w:t>
            </w:r>
          </w:p>
        </w:tc>
        <w:tc>
          <w:tcPr>
            <w:tcW w:w="3118" w:type="dxa"/>
          </w:tcPr>
          <w:p w14:paraId="3E7793E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D415F3" w14:paraId="00B8AD99" w14:textId="77777777" w:rsidTr="002839FC">
        <w:tc>
          <w:tcPr>
            <w:tcW w:w="1674" w:type="dxa"/>
          </w:tcPr>
          <w:p w14:paraId="02D57FB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LN20050205</w:t>
            </w:r>
          </w:p>
        </w:tc>
        <w:tc>
          <w:tcPr>
            <w:tcW w:w="1260" w:type="dxa"/>
          </w:tcPr>
          <w:p w14:paraId="53906E7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10/08/2005</w:t>
            </w:r>
          </w:p>
          <w:p w14:paraId="66EA717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F055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BEBA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BA5A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FD969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4327D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15/08/2007</w:t>
            </w:r>
          </w:p>
          <w:p w14:paraId="0901B8B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8B72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937F9A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old Cup</w:t>
            </w:r>
          </w:p>
          <w:p w14:paraId="6370B635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Fernbank Road</w:t>
            </w:r>
          </w:p>
        </w:tc>
        <w:tc>
          <w:tcPr>
            <w:tcW w:w="1113" w:type="dxa"/>
          </w:tcPr>
          <w:p w14:paraId="760B00D8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F2C4666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56823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8B93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65D2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09561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3ACF9FF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tainment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8pm - </w:t>
            </w:r>
            <w:r>
              <w:rPr>
                <w:rFonts w:ascii="Arial" w:hAnsi="Arial" w:cs="Arial"/>
                <w:sz w:val="20"/>
                <w:szCs w:val="20"/>
              </w:rPr>
              <w:t>00:00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(Fri – Sat) B</w:t>
            </w:r>
            <w:r>
              <w:rPr>
                <w:rFonts w:ascii="Arial" w:hAnsi="Arial" w:cs="Arial"/>
                <w:sz w:val="20"/>
                <w:szCs w:val="20"/>
              </w:rPr>
              <w:t xml:space="preserve">ank Hol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- 00.30am </w:t>
            </w:r>
          </w:p>
          <w:p w14:paraId="4A3814D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Alcohol 10am – 1am (Sun – Sat) - 2.30am certain days</w:t>
            </w:r>
          </w:p>
          <w:p w14:paraId="6483E3E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AFB6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 xml:space="preserve">Live and recorded music and facilities for dancing 18.00-23.00 Sun-Thur and 18.00-00.00 Fri &amp; Sat, Late night refreshment 23.00-00.30 Sun-Wed and 23.00-01.30 Thur-Sat, Sale by retail of alcohol and indoor sporting events 10.00-00.00 Sun-Wed and 10.00-01.00 Thurs-Sat. </w:t>
            </w:r>
          </w:p>
        </w:tc>
        <w:tc>
          <w:tcPr>
            <w:tcW w:w="1985" w:type="dxa"/>
          </w:tcPr>
          <w:p w14:paraId="301C244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42A924B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6DF267A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F767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FA1C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ED34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CC954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2DE4504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2AE815C0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497207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48A0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F4B57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0F91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3E1AD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85F0" w14:textId="77777777" w:rsidR="00522E25" w:rsidRPr="00D415F3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43C01032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A16FF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0FD64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5CD7B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07133DEE" w14:textId="77777777" w:rsidTr="002839FC">
        <w:tc>
          <w:tcPr>
            <w:tcW w:w="1674" w:type="dxa"/>
          </w:tcPr>
          <w:p w14:paraId="47E865C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LN20050206</w:t>
            </w:r>
          </w:p>
        </w:tc>
        <w:tc>
          <w:tcPr>
            <w:tcW w:w="1260" w:type="dxa"/>
          </w:tcPr>
          <w:p w14:paraId="3994662C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  <w:p w14:paraId="0D2068C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5F3B2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D4A37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51445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7715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2C029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2C447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17/07/2007</w:t>
            </w:r>
          </w:p>
          <w:p w14:paraId="5AB0BA66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BB664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14:paraId="15C1044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Bird In Hand</w:t>
            </w:r>
          </w:p>
          <w:p w14:paraId="28CDEB7D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High Street</w:t>
            </w:r>
          </w:p>
          <w:p w14:paraId="7ECFF02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Little Sandhurst</w:t>
            </w:r>
          </w:p>
        </w:tc>
        <w:tc>
          <w:tcPr>
            <w:tcW w:w="1113" w:type="dxa"/>
          </w:tcPr>
          <w:p w14:paraId="0A3BF40A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390DD337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6CA59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189B8A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4049B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01715E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6712CA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E48C21A" w14:textId="77777777" w:rsidR="00522E25" w:rsidRPr="003308D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cohol- until 11.30pm (Sun - Wed), and midnight (Thurs-Sat). Late night refreshment until 23.30 Sunday to Wednesday and midnight Thursday to Saturday. </w:t>
            </w:r>
          </w:p>
          <w:p w14:paraId="184B1685" w14:textId="77777777" w:rsidR="00522E25" w:rsidRPr="003308D6" w:rsidRDefault="00522E25" w:rsidP="002839F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BB334" w14:textId="77777777" w:rsidR="00522E25" w:rsidRPr="003308D6" w:rsidRDefault="00522E25" w:rsidP="002839F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sz w:val="20"/>
                <w:szCs w:val="20"/>
              </w:rPr>
              <w:t>Add late night refreshment, vary conditions, extend hours for New Year</w:t>
            </w:r>
          </w:p>
        </w:tc>
        <w:tc>
          <w:tcPr>
            <w:tcW w:w="1985" w:type="dxa"/>
          </w:tcPr>
          <w:p w14:paraId="3D067EEC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27*IPs</w:t>
            </w:r>
          </w:p>
          <w:p w14:paraId="3D4003F1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  <w:p w14:paraId="5BE41715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585654FF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0307A8B6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57DFFB13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FE125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D1FBB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</w:p>
          <w:p w14:paraId="63973A39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A18F20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 plus additional conditions and amended licensing hours imposed by the Panel</w:t>
            </w:r>
          </w:p>
          <w:p w14:paraId="3FFC801D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BA8EF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CAED8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C5C06" w14:textId="77777777" w:rsidR="00522E25" w:rsidRPr="003308D6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D6">
              <w:rPr>
                <w:rFonts w:ascii="Arial" w:hAnsi="Arial" w:cs="Arial"/>
                <w:b/>
                <w:bCs/>
                <w:sz w:val="20"/>
                <w:szCs w:val="20"/>
              </w:rPr>
              <w:t>Mediation – no panel required</w:t>
            </w:r>
          </w:p>
        </w:tc>
      </w:tr>
      <w:tr w:rsidR="00522E25" w:rsidRPr="00D415F3" w14:paraId="78D76FA1" w14:textId="77777777" w:rsidTr="002839FC">
        <w:tc>
          <w:tcPr>
            <w:tcW w:w="1674" w:type="dxa"/>
          </w:tcPr>
          <w:p w14:paraId="083B8EB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LN20050207</w:t>
            </w:r>
          </w:p>
        </w:tc>
        <w:tc>
          <w:tcPr>
            <w:tcW w:w="1260" w:type="dxa"/>
          </w:tcPr>
          <w:p w14:paraId="6FDF696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17/08/2005</w:t>
            </w:r>
          </w:p>
          <w:p w14:paraId="68DBB3F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2F37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266E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81B95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095F3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22/08/2007</w:t>
            </w:r>
          </w:p>
        </w:tc>
        <w:tc>
          <w:tcPr>
            <w:tcW w:w="2425" w:type="dxa"/>
          </w:tcPr>
          <w:p w14:paraId="5275667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Dukes Head</w:t>
            </w:r>
          </w:p>
          <w:p w14:paraId="7CE8BF3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D8977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F48E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CF2B4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7B7F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A1B2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0BAD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D179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CDA50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1442E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E1607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13FB31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ert &amp; Vary</w:t>
            </w:r>
          </w:p>
          <w:p w14:paraId="13C55F3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31BE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2FD22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A5D75F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2441F1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Alcohol – as existing (Mon-Thurs) 12.30pm to 11pm (Sun) 10am to midnight (Fri and Sat)</w:t>
            </w:r>
          </w:p>
          <w:p w14:paraId="3A68BAEC" w14:textId="77777777" w:rsidR="00522E25" w:rsidRPr="00D415F3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D15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e and recorded music 19.00-</w:t>
            </w:r>
            <w:r w:rsidRPr="00D415F3">
              <w:rPr>
                <w:rFonts w:ascii="Arial" w:hAnsi="Arial" w:cs="Arial"/>
                <w:b/>
                <w:sz w:val="20"/>
                <w:szCs w:val="20"/>
              </w:rPr>
              <w:t xml:space="preserve">23.00 Sun-Thurs and 19.00-23.30 Fri &amp; Sat; Sale of alcohol and indoor sporting events 12.00-23.00 </w:t>
            </w:r>
            <w:r w:rsidRPr="00D415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nday, 11.00-23.00 Mon-Thurs and 11.00-00.30 Fri &amp; Sat. </w:t>
            </w:r>
          </w:p>
        </w:tc>
        <w:tc>
          <w:tcPr>
            <w:tcW w:w="1985" w:type="dxa"/>
          </w:tcPr>
          <w:p w14:paraId="1887D0A1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2D5B5CEC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25089890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55D18316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9EB45D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A37AB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0BB6537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6CACECD8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mended licensing hours</w:t>
            </w:r>
          </w:p>
          <w:p w14:paraId="41071AE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A9E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6775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CE55A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57996C9" w14:textId="77777777" w:rsidTr="002839FC">
        <w:tc>
          <w:tcPr>
            <w:tcW w:w="1674" w:type="dxa"/>
          </w:tcPr>
          <w:p w14:paraId="7BE26D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08</w:t>
            </w:r>
          </w:p>
        </w:tc>
        <w:tc>
          <w:tcPr>
            <w:tcW w:w="1260" w:type="dxa"/>
          </w:tcPr>
          <w:p w14:paraId="389729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08/2005</w:t>
            </w:r>
          </w:p>
        </w:tc>
        <w:tc>
          <w:tcPr>
            <w:tcW w:w="2425" w:type="dxa"/>
          </w:tcPr>
          <w:p w14:paraId="1A1BD8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lough &amp; Harrow</w:t>
            </w:r>
          </w:p>
          <w:p w14:paraId="394EFF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6B065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83D4A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– 2pm – 10.30pm (Sun) 7pm – 11pm (Mon- Wed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7pm – 11.30pm (Thurs) 7pm – midnight (Fri &amp; Sat) Until 1am certain days.</w:t>
            </w:r>
          </w:p>
          <w:p w14:paraId="427032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– 11am to 10.30pm (Sun) 10am to 11pm (Mon – Wed) 10am to 11.30pm (Thurs) 10am to midnight (Fri &amp; Sat) and until 1am on certain days</w:t>
            </w:r>
          </w:p>
        </w:tc>
        <w:tc>
          <w:tcPr>
            <w:tcW w:w="1985" w:type="dxa"/>
          </w:tcPr>
          <w:p w14:paraId="654C43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9B87B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916C287" w14:textId="77777777" w:rsidTr="002839FC">
        <w:tc>
          <w:tcPr>
            <w:tcW w:w="1674" w:type="dxa"/>
          </w:tcPr>
          <w:p w14:paraId="549AA3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10</w:t>
            </w:r>
          </w:p>
        </w:tc>
        <w:tc>
          <w:tcPr>
            <w:tcW w:w="1260" w:type="dxa"/>
          </w:tcPr>
          <w:p w14:paraId="4B745B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7/2005</w:t>
            </w:r>
          </w:p>
        </w:tc>
        <w:tc>
          <w:tcPr>
            <w:tcW w:w="2425" w:type="dxa"/>
          </w:tcPr>
          <w:p w14:paraId="49D80A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hitegrove CC</w:t>
            </w:r>
          </w:p>
          <w:p w14:paraId="00214F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untry Lane</w:t>
            </w:r>
          </w:p>
        </w:tc>
        <w:tc>
          <w:tcPr>
            <w:tcW w:w="1113" w:type="dxa"/>
          </w:tcPr>
          <w:p w14:paraId="190036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38491E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82A10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0C5A3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9773D59" w14:textId="77777777" w:rsidTr="002839FC">
        <w:tc>
          <w:tcPr>
            <w:tcW w:w="1674" w:type="dxa"/>
          </w:tcPr>
          <w:p w14:paraId="69316A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20050219</w:t>
            </w:r>
          </w:p>
          <w:p w14:paraId="27D6E4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9FECD20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Licence surrendered 24/12/2015</w:t>
            </w:r>
          </w:p>
        </w:tc>
        <w:tc>
          <w:tcPr>
            <w:tcW w:w="1260" w:type="dxa"/>
          </w:tcPr>
          <w:p w14:paraId="3F104414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10/08/2005</w:t>
            </w:r>
          </w:p>
        </w:tc>
        <w:tc>
          <w:tcPr>
            <w:tcW w:w="2425" w:type="dxa"/>
          </w:tcPr>
          <w:p w14:paraId="6E108C0E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Royal Hunt</w:t>
            </w:r>
          </w:p>
          <w:p w14:paraId="0BD9D84B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F4B7B9B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4DD1B24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00B19794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Entertainment – 7pm - midnight (Fri &amp; Sat)</w:t>
            </w:r>
          </w:p>
          <w:p w14:paraId="3810C250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Alcohol 10am to midnight (Sun – Thurs) and 10am to 1am (Fri &amp; Sat)</w:t>
            </w:r>
          </w:p>
        </w:tc>
        <w:tc>
          <w:tcPr>
            <w:tcW w:w="1985" w:type="dxa"/>
          </w:tcPr>
          <w:p w14:paraId="75FB3DB8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427BAC2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1D888587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A0191F8" w14:textId="77777777" w:rsidTr="002839FC">
        <w:tc>
          <w:tcPr>
            <w:tcW w:w="1674" w:type="dxa"/>
          </w:tcPr>
          <w:p w14:paraId="0E7946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20</w:t>
            </w:r>
          </w:p>
        </w:tc>
        <w:tc>
          <w:tcPr>
            <w:tcW w:w="1260" w:type="dxa"/>
          </w:tcPr>
          <w:p w14:paraId="5D9B9E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08/2005</w:t>
            </w:r>
          </w:p>
          <w:p w14:paraId="361B4B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547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7DA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387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BD7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8E6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026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82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13</w:t>
            </w:r>
          </w:p>
        </w:tc>
        <w:tc>
          <w:tcPr>
            <w:tcW w:w="2425" w:type="dxa"/>
          </w:tcPr>
          <w:p w14:paraId="36D8FA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nce of Wales</w:t>
            </w:r>
          </w:p>
          <w:p w14:paraId="3D0500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3F30D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E67E6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04E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345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9E0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1BC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2F3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741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095578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8pm to 11pm Fri – Sat) - midnight on 15 occasions per year.</w:t>
            </w:r>
          </w:p>
          <w:p w14:paraId="2F05E6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noon – 10.30pm (Sun) 11am to 11pm (Mon – Sat) - midnight on 15 occasions per year</w:t>
            </w:r>
          </w:p>
          <w:p w14:paraId="1074B8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7C7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conditions</w:t>
            </w:r>
          </w:p>
        </w:tc>
        <w:tc>
          <w:tcPr>
            <w:tcW w:w="1985" w:type="dxa"/>
          </w:tcPr>
          <w:p w14:paraId="1ED58E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1DA8A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37F492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AFF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841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CF0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815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7CE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5FB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55EBF6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85B19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FA6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53F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66F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CEB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13A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109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8FC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66422DE" w14:textId="77777777" w:rsidTr="002839FC">
        <w:tc>
          <w:tcPr>
            <w:tcW w:w="1674" w:type="dxa"/>
          </w:tcPr>
          <w:p w14:paraId="5949C8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LN20050221</w:t>
            </w:r>
          </w:p>
          <w:p w14:paraId="7E938A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D2C8F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18AD7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6738E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  <w:p w14:paraId="0A346E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6E5984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Licence Surrendered 26/08/2015</w:t>
            </w:r>
          </w:p>
        </w:tc>
        <w:tc>
          <w:tcPr>
            <w:tcW w:w="1260" w:type="dxa"/>
          </w:tcPr>
          <w:p w14:paraId="5C6CD5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10/08/2005</w:t>
            </w:r>
          </w:p>
          <w:p w14:paraId="563FB5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184C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02D9A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09D697D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May 2015</w:t>
            </w:r>
          </w:p>
        </w:tc>
        <w:tc>
          <w:tcPr>
            <w:tcW w:w="2425" w:type="dxa"/>
          </w:tcPr>
          <w:p w14:paraId="51E4AFC2" w14:textId="77777777" w:rsidR="00522E25" w:rsidRPr="00637188" w:rsidRDefault="00522E25" w:rsidP="002839FC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Daruchini</w:t>
            </w:r>
          </w:p>
          <w:p w14:paraId="4D378D07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Forest Road</w:t>
            </w:r>
          </w:p>
        </w:tc>
        <w:tc>
          <w:tcPr>
            <w:tcW w:w="1113" w:type="dxa"/>
          </w:tcPr>
          <w:p w14:paraId="672A206E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562B0276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Entertainment 6pm - midnight (Sun – Sat) Alcohol 11am to 11pm (Sun) 10am to 11pm (Mon – Thurs) and 10am to midnight (Fri &amp; Sat).  Until 1am on certain days</w:t>
            </w:r>
          </w:p>
        </w:tc>
        <w:tc>
          <w:tcPr>
            <w:tcW w:w="1985" w:type="dxa"/>
          </w:tcPr>
          <w:p w14:paraId="4B0A554A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6676CB5A" w14:textId="77777777" w:rsidR="00522E25" w:rsidRPr="0063718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3718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0047D1F" w14:textId="77777777" w:rsidTr="002839FC">
        <w:tc>
          <w:tcPr>
            <w:tcW w:w="1674" w:type="dxa"/>
          </w:tcPr>
          <w:p w14:paraId="7A9AA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22</w:t>
            </w:r>
          </w:p>
        </w:tc>
        <w:tc>
          <w:tcPr>
            <w:tcW w:w="1260" w:type="dxa"/>
          </w:tcPr>
          <w:p w14:paraId="197C3A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1/08/2005</w:t>
            </w:r>
          </w:p>
          <w:p w14:paraId="4DEF73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A2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370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/4/2014</w:t>
            </w:r>
          </w:p>
        </w:tc>
        <w:tc>
          <w:tcPr>
            <w:tcW w:w="2425" w:type="dxa"/>
          </w:tcPr>
          <w:p w14:paraId="00FF5E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UCI</w:t>
            </w:r>
          </w:p>
          <w:p w14:paraId="5FD52C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  <w:p w14:paraId="100D5C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E79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eon</w:t>
            </w:r>
          </w:p>
        </w:tc>
        <w:tc>
          <w:tcPr>
            <w:tcW w:w="1113" w:type="dxa"/>
          </w:tcPr>
          <w:p w14:paraId="39955E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 &amp; Vary</w:t>
            </w:r>
          </w:p>
          <w:p w14:paraId="325C07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232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ry</w:t>
            </w:r>
          </w:p>
          <w:p w14:paraId="5C7C46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6B0BA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 xml:space="preserve">Entertainment 9am to 3am (Sun – Sat) Late Night Refreshment </w:t>
            </w:r>
            <w:r>
              <w:rPr>
                <w:rFonts w:ascii="Arial" w:hAnsi="Arial" w:cs="Arial"/>
                <w:sz w:val="20"/>
                <w:szCs w:val="20"/>
              </w:rPr>
              <w:t>23: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 xml:space="preserve">3am (Sun – Sat) Sale of alcohol </w:t>
            </w:r>
            <w:r w:rsidRPr="007D3643">
              <w:rPr>
                <w:rFonts w:ascii="Arial" w:hAnsi="Arial" w:cs="Arial"/>
                <w:sz w:val="20"/>
                <w:szCs w:val="20"/>
              </w:rPr>
              <w:t>Sunday to Saturday 11:00 to 01:00.</w:t>
            </w:r>
          </w:p>
        </w:tc>
        <w:tc>
          <w:tcPr>
            <w:tcW w:w="1985" w:type="dxa"/>
          </w:tcPr>
          <w:p w14:paraId="64F88E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Fire</w:t>
            </w:r>
          </w:p>
          <w:p w14:paraId="2E75D9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7A243D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331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S/TVP</w:t>
            </w:r>
          </w:p>
        </w:tc>
        <w:tc>
          <w:tcPr>
            <w:tcW w:w="3118" w:type="dxa"/>
          </w:tcPr>
          <w:p w14:paraId="076F8B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5D4A01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23F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24B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</w:tc>
      </w:tr>
      <w:tr w:rsidR="00522E25" w:rsidRPr="00AA5151" w14:paraId="08F34E8C" w14:textId="77777777" w:rsidTr="002839FC">
        <w:tc>
          <w:tcPr>
            <w:tcW w:w="1674" w:type="dxa"/>
          </w:tcPr>
          <w:p w14:paraId="0740F7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231</w:t>
            </w:r>
          </w:p>
        </w:tc>
        <w:tc>
          <w:tcPr>
            <w:tcW w:w="1260" w:type="dxa"/>
          </w:tcPr>
          <w:p w14:paraId="625105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2005</w:t>
            </w:r>
          </w:p>
        </w:tc>
        <w:tc>
          <w:tcPr>
            <w:tcW w:w="2425" w:type="dxa"/>
          </w:tcPr>
          <w:p w14:paraId="59484B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rankie &amp; Bennies</w:t>
            </w:r>
          </w:p>
          <w:p w14:paraId="45866C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</w:tc>
        <w:tc>
          <w:tcPr>
            <w:tcW w:w="1113" w:type="dxa"/>
          </w:tcPr>
          <w:p w14:paraId="50FBAC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20FEF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86231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A12A9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9DA3383" w14:textId="77777777" w:rsidTr="002839FC">
        <w:tc>
          <w:tcPr>
            <w:tcW w:w="1674" w:type="dxa"/>
          </w:tcPr>
          <w:p w14:paraId="79190B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2</w:t>
            </w:r>
          </w:p>
        </w:tc>
        <w:tc>
          <w:tcPr>
            <w:tcW w:w="1260" w:type="dxa"/>
          </w:tcPr>
          <w:p w14:paraId="50ED5B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3CE4A3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Spot</w:t>
            </w:r>
          </w:p>
          <w:p w14:paraId="2A5775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Youth Centre</w:t>
            </w:r>
          </w:p>
          <w:p w14:paraId="785542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9E6C9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5BCE4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8am to midnight (Sun – Sat)</w:t>
            </w:r>
          </w:p>
          <w:p w14:paraId="5A92F8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cohol 8am to midnight (Sun – Sat) until 1am New Year’s Eve</w:t>
            </w:r>
          </w:p>
          <w:p w14:paraId="535B7D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465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 IPs</w:t>
            </w:r>
          </w:p>
        </w:tc>
        <w:tc>
          <w:tcPr>
            <w:tcW w:w="3118" w:type="dxa"/>
          </w:tcPr>
          <w:p w14:paraId="75D57A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49B6F42" w14:textId="77777777" w:rsidTr="002839FC">
        <w:tc>
          <w:tcPr>
            <w:tcW w:w="1674" w:type="dxa"/>
          </w:tcPr>
          <w:p w14:paraId="62F6F8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4</w:t>
            </w:r>
          </w:p>
        </w:tc>
        <w:tc>
          <w:tcPr>
            <w:tcW w:w="1260" w:type="dxa"/>
          </w:tcPr>
          <w:p w14:paraId="37B518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2005</w:t>
            </w:r>
          </w:p>
          <w:p w14:paraId="396DB9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81D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BDD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88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11/2010</w:t>
            </w:r>
          </w:p>
        </w:tc>
        <w:tc>
          <w:tcPr>
            <w:tcW w:w="2425" w:type="dxa"/>
          </w:tcPr>
          <w:p w14:paraId="68B191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7F1CDC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5-127 Binfield Road</w:t>
            </w:r>
          </w:p>
          <w:p w14:paraId="113B35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77F97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4E813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F38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881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6A8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199D0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44DF73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9CC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813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834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07:00-23:00 Monday to Saturday, 08:00-22:30 Sunday and 09:00-18:30 on Christmas Day</w:t>
            </w:r>
          </w:p>
        </w:tc>
        <w:tc>
          <w:tcPr>
            <w:tcW w:w="1985" w:type="dxa"/>
          </w:tcPr>
          <w:p w14:paraId="5AC241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6968FD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BC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464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24352D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72A14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2A1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D68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68D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300B5B58" w14:textId="77777777" w:rsidTr="002839FC">
        <w:tc>
          <w:tcPr>
            <w:tcW w:w="1674" w:type="dxa"/>
          </w:tcPr>
          <w:p w14:paraId="2A07F2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36</w:t>
            </w:r>
          </w:p>
        </w:tc>
        <w:tc>
          <w:tcPr>
            <w:tcW w:w="1260" w:type="dxa"/>
          </w:tcPr>
          <w:p w14:paraId="0DF947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2F372F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int Bingo</w:t>
            </w:r>
          </w:p>
          <w:p w14:paraId="733236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oint</w:t>
            </w:r>
          </w:p>
        </w:tc>
        <w:tc>
          <w:tcPr>
            <w:tcW w:w="1113" w:type="dxa"/>
          </w:tcPr>
          <w:p w14:paraId="685CC5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 Vary</w:t>
            </w:r>
          </w:p>
        </w:tc>
        <w:tc>
          <w:tcPr>
            <w:tcW w:w="3566" w:type="dxa"/>
          </w:tcPr>
          <w:p w14:paraId="4A0C35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&amp; alcohol 10am to 1am (Sun – Sat) Late Night Refreshment 11am – 1am (Sun – Sat10am New Year’s Eve - 10am New Year’s Day</w:t>
            </w:r>
          </w:p>
        </w:tc>
        <w:tc>
          <w:tcPr>
            <w:tcW w:w="1985" w:type="dxa"/>
          </w:tcPr>
          <w:p w14:paraId="51603E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744903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61FE3AB" w14:textId="77777777" w:rsidTr="002839FC">
        <w:tc>
          <w:tcPr>
            <w:tcW w:w="1674" w:type="dxa"/>
          </w:tcPr>
          <w:p w14:paraId="3EBC06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41</w:t>
            </w:r>
          </w:p>
        </w:tc>
        <w:tc>
          <w:tcPr>
            <w:tcW w:w="1260" w:type="dxa"/>
          </w:tcPr>
          <w:p w14:paraId="4E5EAD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  <w:p w14:paraId="214294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D3E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5F0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A37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07F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3F9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497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17</w:t>
            </w:r>
          </w:p>
        </w:tc>
        <w:tc>
          <w:tcPr>
            <w:tcW w:w="2425" w:type="dxa"/>
          </w:tcPr>
          <w:p w14:paraId="23C6A7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Town FC</w:t>
            </w:r>
          </w:p>
          <w:p w14:paraId="171A8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F3059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2CF463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3AF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985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0C4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987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EA0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41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1E6F3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entertainment until midnight (Sunday to Saturday), and to provide alcohol to members until midnight (Sunday to Wednesday), until 02.00 (Thursday – Friday) and until 04.00 (Saturday)</w:t>
            </w:r>
          </w:p>
          <w:p w14:paraId="1421A9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CC9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icensable hours, add off sales of alcohol, remove and amend and add licence conditions and change of layout plan</w:t>
            </w:r>
          </w:p>
        </w:tc>
        <w:tc>
          <w:tcPr>
            <w:tcW w:w="1985" w:type="dxa"/>
          </w:tcPr>
          <w:p w14:paraId="5047B6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IP (withdrawn)</w:t>
            </w:r>
          </w:p>
          <w:p w14:paraId="6A2218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90F05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10458B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715C6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A1C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1A2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E2E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ED3AF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42F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3C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D81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00CC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FA40C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7C2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C98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A46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59C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27A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AC6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0DEE969" w14:textId="77777777" w:rsidTr="002839FC">
        <w:tc>
          <w:tcPr>
            <w:tcW w:w="1674" w:type="dxa"/>
          </w:tcPr>
          <w:p w14:paraId="006DE5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LN20050242</w:t>
            </w:r>
          </w:p>
          <w:p w14:paraId="131592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D9ABA5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3EA7DB1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02/08/2005</w:t>
            </w:r>
          </w:p>
        </w:tc>
        <w:tc>
          <w:tcPr>
            <w:tcW w:w="2425" w:type="dxa"/>
          </w:tcPr>
          <w:p w14:paraId="05E4E3B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Fire Station</w:t>
            </w:r>
          </w:p>
          <w:p w14:paraId="3901ADFD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107CA51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8D5551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B2D497D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236911DC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618241F" w14:textId="77777777" w:rsidTr="002839FC">
        <w:tc>
          <w:tcPr>
            <w:tcW w:w="1674" w:type="dxa"/>
          </w:tcPr>
          <w:p w14:paraId="52AD15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249</w:t>
            </w:r>
          </w:p>
          <w:p w14:paraId="5519A8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5443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FB2FC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  <w:p w14:paraId="509687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9CD6D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6 Feb 2010</w:t>
            </w:r>
          </w:p>
        </w:tc>
        <w:tc>
          <w:tcPr>
            <w:tcW w:w="2425" w:type="dxa"/>
          </w:tcPr>
          <w:p w14:paraId="18E5BD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</w:p>
          <w:p w14:paraId="409CB0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rown Row</w:t>
            </w:r>
          </w:p>
          <w:p w14:paraId="5632DE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788ACB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7F9D27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AF258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E3D05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8BACA20" w14:textId="77777777" w:rsidTr="002839FC">
        <w:tc>
          <w:tcPr>
            <w:tcW w:w="1674" w:type="dxa"/>
          </w:tcPr>
          <w:p w14:paraId="372E6B6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50</w:t>
            </w:r>
          </w:p>
        </w:tc>
        <w:tc>
          <w:tcPr>
            <w:tcW w:w="1260" w:type="dxa"/>
          </w:tcPr>
          <w:p w14:paraId="0ADAA2A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4/08/2005</w:t>
            </w:r>
          </w:p>
          <w:p w14:paraId="009F043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25FA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CBFB5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6C34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E3FE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5605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04/2014</w:t>
            </w:r>
          </w:p>
        </w:tc>
        <w:tc>
          <w:tcPr>
            <w:tcW w:w="2425" w:type="dxa"/>
          </w:tcPr>
          <w:p w14:paraId="475E065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ndhurst Social Club</w:t>
            </w:r>
          </w:p>
          <w:p w14:paraId="7D26AA9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4F6B8BB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6BDCE20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8C10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71D4E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2687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E1AC2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1055E8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lcohol – 0800 and midnight (Sun – Sat) </w:t>
            </w:r>
          </w:p>
          <w:p w14:paraId="0608BA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ening times – until 12.30am (Sun-Sat) 00.30 (Sunday to Saturday)</w:t>
            </w:r>
          </w:p>
          <w:p w14:paraId="17EFA52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F4BC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 conditions</w:t>
            </w:r>
          </w:p>
        </w:tc>
        <w:tc>
          <w:tcPr>
            <w:tcW w:w="1985" w:type="dxa"/>
          </w:tcPr>
          <w:p w14:paraId="7D2B6BE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05D88A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E4EB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DCFB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588A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D82FD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0BF7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other person</w:t>
            </w:r>
          </w:p>
        </w:tc>
        <w:tc>
          <w:tcPr>
            <w:tcW w:w="3118" w:type="dxa"/>
          </w:tcPr>
          <w:p w14:paraId="2EAD5EE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ted subject to cond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us additional condition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mended hours imposed by the Panel </w:t>
            </w:r>
          </w:p>
          <w:p w14:paraId="4C1F236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9F066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6912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by Panel</w:t>
            </w:r>
          </w:p>
        </w:tc>
      </w:tr>
      <w:tr w:rsidR="00522E25" w:rsidRPr="00AA5151" w14:paraId="1451B6B2" w14:textId="77777777" w:rsidTr="002839FC">
        <w:tc>
          <w:tcPr>
            <w:tcW w:w="1674" w:type="dxa"/>
          </w:tcPr>
          <w:p w14:paraId="10E902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252</w:t>
            </w:r>
          </w:p>
          <w:p w14:paraId="560CBA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16323BE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35F0B24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19/07/2005</w:t>
            </w:r>
          </w:p>
        </w:tc>
        <w:tc>
          <w:tcPr>
            <w:tcW w:w="2425" w:type="dxa"/>
          </w:tcPr>
          <w:p w14:paraId="403B12C2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The Chateau</w:t>
            </w:r>
          </w:p>
          <w:p w14:paraId="354B7C89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Manhattan Place</w:t>
            </w:r>
          </w:p>
        </w:tc>
        <w:tc>
          <w:tcPr>
            <w:tcW w:w="1113" w:type="dxa"/>
          </w:tcPr>
          <w:p w14:paraId="2BF5685D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00B19467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796D403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0505175" w14:textId="77777777" w:rsidR="00522E25" w:rsidRPr="009A51E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A51E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8E9800D" w14:textId="77777777" w:rsidTr="002839FC">
        <w:tc>
          <w:tcPr>
            <w:tcW w:w="1674" w:type="dxa"/>
          </w:tcPr>
          <w:p w14:paraId="1DDA7F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53</w:t>
            </w:r>
          </w:p>
        </w:tc>
        <w:tc>
          <w:tcPr>
            <w:tcW w:w="1260" w:type="dxa"/>
          </w:tcPr>
          <w:p w14:paraId="624E3A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7/2005</w:t>
            </w:r>
          </w:p>
        </w:tc>
        <w:tc>
          <w:tcPr>
            <w:tcW w:w="2425" w:type="dxa"/>
          </w:tcPr>
          <w:p w14:paraId="6E37F5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’s Supermarket</w:t>
            </w:r>
          </w:p>
          <w:p w14:paraId="73D635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18D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is, New Road, Ascot</w:t>
            </w:r>
          </w:p>
          <w:p w14:paraId="4B5A94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D0CCF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1F8701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94F73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803E8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D03F04C" w14:textId="77777777" w:rsidTr="002839FC">
        <w:tc>
          <w:tcPr>
            <w:tcW w:w="1674" w:type="dxa"/>
          </w:tcPr>
          <w:p w14:paraId="60E26A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54</w:t>
            </w:r>
          </w:p>
        </w:tc>
        <w:tc>
          <w:tcPr>
            <w:tcW w:w="1260" w:type="dxa"/>
          </w:tcPr>
          <w:p w14:paraId="69152E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7/07/2005</w:t>
            </w:r>
          </w:p>
        </w:tc>
        <w:tc>
          <w:tcPr>
            <w:tcW w:w="2425" w:type="dxa"/>
          </w:tcPr>
          <w:p w14:paraId="6CAB30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op &amp; Shop</w:t>
            </w:r>
          </w:p>
          <w:p w14:paraId="7E719A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50BD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1F8F38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468C9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302C9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802B8A" w14:textId="77777777" w:rsidTr="002839FC">
        <w:tc>
          <w:tcPr>
            <w:tcW w:w="1674" w:type="dxa"/>
          </w:tcPr>
          <w:p w14:paraId="0B266A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1</w:t>
            </w:r>
          </w:p>
        </w:tc>
        <w:tc>
          <w:tcPr>
            <w:tcW w:w="1260" w:type="dxa"/>
          </w:tcPr>
          <w:p w14:paraId="5BBD6C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  <w:p w14:paraId="0CF45C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1CD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63B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9B6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2014</w:t>
            </w:r>
          </w:p>
          <w:p w14:paraId="5E85A1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92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B36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6B9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16</w:t>
            </w:r>
          </w:p>
        </w:tc>
        <w:tc>
          <w:tcPr>
            <w:tcW w:w="2425" w:type="dxa"/>
          </w:tcPr>
          <w:p w14:paraId="12A4AA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orse &amp; Groom</w:t>
            </w:r>
          </w:p>
          <w:p w14:paraId="521A98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615DBE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45BDA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5C6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DD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4464E2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1A9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443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236895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extend hours of sale of alcohol Monday-Sunday 10:00 –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:00 and </w:t>
            </w:r>
            <w:r>
              <w:rPr>
                <w:rFonts w:ascii="Arial" w:hAnsi="Arial" w:cs="Arial"/>
                <w:sz w:val="20"/>
                <w:szCs w:val="20"/>
              </w:rPr>
              <w:t>on certain days</w:t>
            </w:r>
          </w:p>
          <w:p w14:paraId="7E389C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8C1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xtend opening hours from 07.00 (no change to licensable activity hours)</w:t>
            </w:r>
          </w:p>
          <w:p w14:paraId="1CB9C6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015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1E797A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56AE9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D06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9B7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4F7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341D3B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2A0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F3D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162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40EE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A080A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83C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520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78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5F7BD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55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10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FC8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39DDB445" w14:textId="77777777" w:rsidTr="002839FC">
        <w:tc>
          <w:tcPr>
            <w:tcW w:w="1674" w:type="dxa"/>
          </w:tcPr>
          <w:p w14:paraId="21130C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2</w:t>
            </w:r>
          </w:p>
        </w:tc>
        <w:tc>
          <w:tcPr>
            <w:tcW w:w="1260" w:type="dxa"/>
          </w:tcPr>
          <w:p w14:paraId="72E29D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7/2005</w:t>
            </w:r>
          </w:p>
          <w:p w14:paraId="7AB309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D7F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36A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</w:t>
            </w:r>
            <w:r w:rsidRPr="008F3495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25" w:type="dxa"/>
          </w:tcPr>
          <w:p w14:paraId="463A3B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resher</w:t>
            </w:r>
          </w:p>
          <w:p w14:paraId="4316AA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74D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17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s, Yorktown Road, Sandhurst</w:t>
            </w:r>
          </w:p>
        </w:tc>
        <w:tc>
          <w:tcPr>
            <w:tcW w:w="1113" w:type="dxa"/>
          </w:tcPr>
          <w:p w14:paraId="10C041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3AAC10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61168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4E896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5652DCF" w14:textId="77777777" w:rsidTr="002839FC">
        <w:tc>
          <w:tcPr>
            <w:tcW w:w="1674" w:type="dxa"/>
          </w:tcPr>
          <w:p w14:paraId="09599B4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264</w:t>
            </w:r>
          </w:p>
          <w:p w14:paraId="4DA6AEF6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E92E7BD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4D1055E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</w:tc>
        <w:tc>
          <w:tcPr>
            <w:tcW w:w="2425" w:type="dxa"/>
          </w:tcPr>
          <w:p w14:paraId="51C7BA78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Deepfold Farm</w:t>
            </w:r>
          </w:p>
          <w:p w14:paraId="764966D5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ondon Road Bracknell</w:t>
            </w:r>
          </w:p>
        </w:tc>
        <w:tc>
          <w:tcPr>
            <w:tcW w:w="1113" w:type="dxa"/>
          </w:tcPr>
          <w:p w14:paraId="78FAE007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 Only</w:t>
            </w:r>
          </w:p>
        </w:tc>
        <w:tc>
          <w:tcPr>
            <w:tcW w:w="3566" w:type="dxa"/>
          </w:tcPr>
          <w:p w14:paraId="4B71670D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588B36F6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FC86204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BE09358" w14:textId="77777777" w:rsidTr="002839FC">
        <w:tc>
          <w:tcPr>
            <w:tcW w:w="1674" w:type="dxa"/>
          </w:tcPr>
          <w:p w14:paraId="459B4F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5</w:t>
            </w:r>
          </w:p>
        </w:tc>
        <w:tc>
          <w:tcPr>
            <w:tcW w:w="1260" w:type="dxa"/>
          </w:tcPr>
          <w:p w14:paraId="7253C0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</w:tc>
        <w:tc>
          <w:tcPr>
            <w:tcW w:w="2425" w:type="dxa"/>
          </w:tcPr>
          <w:p w14:paraId="120357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254D2E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F0EC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only</w:t>
            </w:r>
          </w:p>
        </w:tc>
        <w:tc>
          <w:tcPr>
            <w:tcW w:w="3566" w:type="dxa"/>
          </w:tcPr>
          <w:p w14:paraId="61AA21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6E295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D8469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C97CE73" w14:textId="77777777" w:rsidTr="002839FC">
        <w:tc>
          <w:tcPr>
            <w:tcW w:w="1674" w:type="dxa"/>
          </w:tcPr>
          <w:p w14:paraId="218186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6</w:t>
            </w:r>
          </w:p>
        </w:tc>
        <w:tc>
          <w:tcPr>
            <w:tcW w:w="1260" w:type="dxa"/>
          </w:tcPr>
          <w:p w14:paraId="011321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7/2005</w:t>
            </w:r>
          </w:p>
        </w:tc>
        <w:tc>
          <w:tcPr>
            <w:tcW w:w="2425" w:type="dxa"/>
          </w:tcPr>
          <w:p w14:paraId="55F6C6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Artisan Golf</w:t>
            </w:r>
          </w:p>
          <w:p w14:paraId="772C6C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E4505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nvert </w:t>
            </w:r>
          </w:p>
        </w:tc>
        <w:tc>
          <w:tcPr>
            <w:tcW w:w="3566" w:type="dxa"/>
          </w:tcPr>
          <w:p w14:paraId="38EBD7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AAA556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39A2C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11A585F" w14:textId="77777777" w:rsidTr="002839FC">
        <w:tc>
          <w:tcPr>
            <w:tcW w:w="1674" w:type="dxa"/>
          </w:tcPr>
          <w:p w14:paraId="76D7FD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67</w:t>
            </w:r>
          </w:p>
        </w:tc>
        <w:tc>
          <w:tcPr>
            <w:tcW w:w="1260" w:type="dxa"/>
          </w:tcPr>
          <w:p w14:paraId="572B9E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07/2005</w:t>
            </w:r>
          </w:p>
        </w:tc>
        <w:tc>
          <w:tcPr>
            <w:tcW w:w="2425" w:type="dxa"/>
          </w:tcPr>
          <w:p w14:paraId="3F7BE1A7" w14:textId="77777777" w:rsidR="00522E25" w:rsidRPr="007D2268" w:rsidRDefault="00522E25" w:rsidP="002839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Local</w:t>
            </w:r>
          </w:p>
          <w:p w14:paraId="0E8CA6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4D966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33E6A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C9927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A8450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7327E8D" w14:textId="77777777" w:rsidTr="002839FC">
        <w:tc>
          <w:tcPr>
            <w:tcW w:w="1674" w:type="dxa"/>
          </w:tcPr>
          <w:p w14:paraId="7ABD1C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87</w:t>
            </w:r>
          </w:p>
        </w:tc>
        <w:tc>
          <w:tcPr>
            <w:tcW w:w="1260" w:type="dxa"/>
          </w:tcPr>
          <w:p w14:paraId="43EA6C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  <w:p w14:paraId="1358F5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308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/03/2014</w:t>
            </w:r>
          </w:p>
          <w:p w14:paraId="78F39A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E7A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15</w:t>
            </w:r>
          </w:p>
          <w:p w14:paraId="732AC2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0C0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2017</w:t>
            </w:r>
          </w:p>
        </w:tc>
        <w:tc>
          <w:tcPr>
            <w:tcW w:w="2425" w:type="dxa"/>
          </w:tcPr>
          <w:p w14:paraId="486094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 – Binfield Road</w:t>
            </w:r>
          </w:p>
          <w:p w14:paraId="3C1EFE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DA4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ell</w:t>
            </w:r>
          </w:p>
          <w:p w14:paraId="6830C8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9D1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Fuel Limited</w:t>
            </w:r>
          </w:p>
          <w:p w14:paraId="067975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B8E7E" w14:textId="77777777" w:rsidR="00522E25" w:rsidRPr="00FB5ECF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Fuel Limited</w:t>
            </w:r>
          </w:p>
        </w:tc>
        <w:tc>
          <w:tcPr>
            <w:tcW w:w="1113" w:type="dxa"/>
          </w:tcPr>
          <w:p w14:paraId="10E668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</w:t>
            </w:r>
          </w:p>
          <w:p w14:paraId="724DFD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C5A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. Vary</w:t>
            </w:r>
          </w:p>
          <w:p w14:paraId="35F34A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CCF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3C3665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620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AB1BA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3F4375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FB5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w Plans Internal Layout</w:t>
            </w:r>
          </w:p>
          <w:p w14:paraId="01E493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DA8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600-2300</w:t>
            </w:r>
          </w:p>
          <w:p w14:paraId="5C0CB9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5E2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: 24 hours a day</w:t>
            </w:r>
          </w:p>
          <w:p w14:paraId="670CA9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: 23:00-05:00</w:t>
            </w:r>
          </w:p>
        </w:tc>
        <w:tc>
          <w:tcPr>
            <w:tcW w:w="1985" w:type="dxa"/>
          </w:tcPr>
          <w:p w14:paraId="6BD4F9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 Applicable</w:t>
            </w:r>
          </w:p>
          <w:p w14:paraId="646FE1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2D9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  <w:p w14:paraId="5AF298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F70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IP – withdrawn</w:t>
            </w:r>
          </w:p>
          <w:p w14:paraId="41F3DD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183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0783B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5F7CA8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84B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</w:t>
            </w:r>
          </w:p>
          <w:p w14:paraId="5837C0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143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5F0CE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56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3C4FB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5C1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6D7B42C" w14:textId="77777777" w:rsidTr="002839FC">
        <w:tc>
          <w:tcPr>
            <w:tcW w:w="1674" w:type="dxa"/>
          </w:tcPr>
          <w:p w14:paraId="572DAEB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N20050289</w:t>
            </w:r>
          </w:p>
        </w:tc>
        <w:tc>
          <w:tcPr>
            <w:tcW w:w="1260" w:type="dxa"/>
          </w:tcPr>
          <w:p w14:paraId="0E94142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31/08/2005</w:t>
            </w:r>
          </w:p>
          <w:p w14:paraId="61D69B3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DBF3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E3F5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168B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C087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FDB1B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7413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E801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52F1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5/2018</w:t>
            </w:r>
          </w:p>
        </w:tc>
        <w:tc>
          <w:tcPr>
            <w:tcW w:w="2425" w:type="dxa"/>
          </w:tcPr>
          <w:p w14:paraId="119CC13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White Swan</w:t>
            </w:r>
          </w:p>
          <w:p w14:paraId="45ACA9A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wan Lane</w:t>
            </w:r>
          </w:p>
          <w:p w14:paraId="0BF63E1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B9F0C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578B2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2A7E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70C9B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69E0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8A59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71957D2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0EEF1F3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CE63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69453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9047E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2963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8E7F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896F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5966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bottom w:val="nil"/>
            </w:tcBorders>
          </w:tcPr>
          <w:p w14:paraId="5248794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lcohol – as existing (Mon-Thurs) until midnight (Fri-Saturday) until 11pm (Sun)</w:t>
            </w:r>
          </w:p>
          <w:p w14:paraId="4161CD5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times – until 11.40 (Sun-Thurs) and 12.40am (Fri-Sat) +additional hour on bank holiday </w:t>
            </w:r>
            <w:r w:rsidRPr="006C2C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weekends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ther special events.</w:t>
            </w:r>
          </w:p>
          <w:p w14:paraId="601085E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E11A9" w14:textId="77777777" w:rsidR="00522E25" w:rsidRPr="006C2CF9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CF9">
              <w:rPr>
                <w:rFonts w:ascii="Arial" w:hAnsi="Arial" w:cs="Arial"/>
                <w:bCs/>
                <w:sz w:val="20"/>
                <w:szCs w:val="20"/>
              </w:rPr>
              <w:t>New Plans Internal Layout</w:t>
            </w:r>
          </w:p>
          <w:p w14:paraId="6C286E5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CDEE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F6CA0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71EE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*IPs</w:t>
            </w:r>
          </w:p>
          <w:p w14:paraId="11084ED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480C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DAF8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4C33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0D1C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D2BE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AA1D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3EF21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B5A43" w14:textId="77777777" w:rsidR="00522E25" w:rsidRPr="006C2CF9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2CF9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022B5B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6EA25DE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A90F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(Applicant accepted Police request to close the premises 30mins after the last time to sell alcohol rather than 40mins)</w:t>
            </w:r>
          </w:p>
          <w:p w14:paraId="5898000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455A5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7A0F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</w:t>
            </w:r>
          </w:p>
        </w:tc>
      </w:tr>
      <w:tr w:rsidR="00522E25" w:rsidRPr="00AA5151" w14:paraId="1F1AA7D2" w14:textId="77777777" w:rsidTr="002839FC">
        <w:tc>
          <w:tcPr>
            <w:tcW w:w="1674" w:type="dxa"/>
          </w:tcPr>
          <w:p w14:paraId="1C27C0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290</w:t>
            </w:r>
          </w:p>
        </w:tc>
        <w:tc>
          <w:tcPr>
            <w:tcW w:w="1260" w:type="dxa"/>
          </w:tcPr>
          <w:p w14:paraId="3C1276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11/2010</w:t>
            </w:r>
          </w:p>
        </w:tc>
        <w:tc>
          <w:tcPr>
            <w:tcW w:w="2425" w:type="dxa"/>
          </w:tcPr>
          <w:p w14:paraId="2B47BD98" w14:textId="77777777" w:rsidR="00522E25" w:rsidRPr="007D2268" w:rsidRDefault="00522E25" w:rsidP="002839FC">
            <w:pPr>
              <w:pStyle w:val="Heading3"/>
              <w:rPr>
                <w:b w:val="0"/>
                <w:bCs w:val="0"/>
                <w:szCs w:val="20"/>
              </w:rPr>
            </w:pPr>
            <w:r w:rsidRPr="007D2268">
              <w:rPr>
                <w:b w:val="0"/>
                <w:bCs w:val="0"/>
                <w:szCs w:val="20"/>
              </w:rPr>
              <w:t>Golden Farmer</w:t>
            </w:r>
          </w:p>
          <w:p w14:paraId="7A4147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eds Hill</w:t>
            </w:r>
          </w:p>
        </w:tc>
        <w:tc>
          <w:tcPr>
            <w:tcW w:w="1113" w:type="dxa"/>
          </w:tcPr>
          <w:p w14:paraId="3552D8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nil"/>
            </w:tcBorders>
          </w:tcPr>
          <w:p w14:paraId="463BA3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ale of alcohol until 23.00 (Monday – Thursday) until 00.00 (Friday – Saturday) and 22.30 (Sunday),  regulated entertainment (Monday - Thursday) to 23:00 and to 00.00 (Friday and Saturday)</w:t>
            </w:r>
          </w:p>
        </w:tc>
        <w:tc>
          <w:tcPr>
            <w:tcW w:w="1985" w:type="dxa"/>
          </w:tcPr>
          <w:p w14:paraId="790F0D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 IP</w:t>
            </w:r>
          </w:p>
        </w:tc>
        <w:tc>
          <w:tcPr>
            <w:tcW w:w="3118" w:type="dxa"/>
          </w:tcPr>
          <w:p w14:paraId="519368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354E397" w14:textId="77777777" w:rsidTr="002839FC">
        <w:tc>
          <w:tcPr>
            <w:tcW w:w="1674" w:type="dxa"/>
          </w:tcPr>
          <w:p w14:paraId="5CA4E4E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92</w:t>
            </w:r>
          </w:p>
        </w:tc>
        <w:tc>
          <w:tcPr>
            <w:tcW w:w="1260" w:type="dxa"/>
          </w:tcPr>
          <w:p w14:paraId="3CEF366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40080E1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Jolly Farmer</w:t>
            </w:r>
          </w:p>
          <w:p w14:paraId="1011C3C1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148F817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0661DC6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lcohol – between 1000 and 23:00 (Mon– Sat)</w:t>
            </w:r>
          </w:p>
          <w:p w14:paraId="48911E9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1:00 to 22:30 (Sun)</w:t>
            </w:r>
          </w:p>
          <w:p w14:paraId="024EF1F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Opening times – 0700 until 23:30 (Mon– Sat) 07:00 tot23:00 (Sun) + a further hour on bank holiday weekends and 24hr on other ‘event days’.</w:t>
            </w:r>
          </w:p>
          <w:p w14:paraId="29A4DD7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1883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65643A64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5120EAF0" w14:textId="77777777" w:rsidR="00522E25" w:rsidRPr="00B9779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sz w:val="20"/>
                <w:szCs w:val="20"/>
              </w:rPr>
              <w:t>Granted subject to conditions and amended hours imposed by Panel. Application for late night refreshments was refused.</w:t>
            </w:r>
          </w:p>
          <w:p w14:paraId="76E1E681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E25" w:rsidRPr="00AA5151" w14:paraId="3EC42F36" w14:textId="77777777" w:rsidTr="002839FC">
        <w:tc>
          <w:tcPr>
            <w:tcW w:w="1674" w:type="dxa"/>
          </w:tcPr>
          <w:p w14:paraId="7AABF41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LN20050293</w:t>
            </w:r>
          </w:p>
        </w:tc>
        <w:tc>
          <w:tcPr>
            <w:tcW w:w="1260" w:type="dxa"/>
          </w:tcPr>
          <w:p w14:paraId="31C0073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6/09/2005</w:t>
            </w:r>
          </w:p>
        </w:tc>
        <w:tc>
          <w:tcPr>
            <w:tcW w:w="2425" w:type="dxa"/>
          </w:tcPr>
          <w:p w14:paraId="2EE0F84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Hideout</w:t>
            </w:r>
          </w:p>
          <w:p w14:paraId="07A1CA4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Easthampstead Park</w:t>
            </w:r>
          </w:p>
        </w:tc>
        <w:tc>
          <w:tcPr>
            <w:tcW w:w="1113" w:type="dxa"/>
          </w:tcPr>
          <w:p w14:paraId="64DAFE9B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0666C3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lcohol and public entertainment 24hrs a day, 7 days a week</w:t>
            </w:r>
          </w:p>
        </w:tc>
        <w:tc>
          <w:tcPr>
            <w:tcW w:w="1985" w:type="dxa"/>
          </w:tcPr>
          <w:p w14:paraId="3451F64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4763125C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BF34E80" w14:textId="77777777" w:rsidTr="002839FC">
        <w:tc>
          <w:tcPr>
            <w:tcW w:w="1674" w:type="dxa"/>
          </w:tcPr>
          <w:p w14:paraId="0753F1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294</w:t>
            </w:r>
          </w:p>
          <w:p w14:paraId="3A6A4E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B579B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AE916F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B23DB9A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9AC67CF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4/10/06</w:t>
            </w:r>
          </w:p>
        </w:tc>
        <w:tc>
          <w:tcPr>
            <w:tcW w:w="2425" w:type="dxa"/>
          </w:tcPr>
          <w:p w14:paraId="061720E8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Iron Duke</w:t>
            </w:r>
          </w:p>
          <w:p w14:paraId="40561A4E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423BFAC0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 &amp; Variation</w:t>
            </w:r>
          </w:p>
        </w:tc>
        <w:tc>
          <w:tcPr>
            <w:tcW w:w="3566" w:type="dxa"/>
          </w:tcPr>
          <w:p w14:paraId="120F7E7B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Films, indoor sporting events, regulated entertainment, late night refreshment and sale of alcohol Sun to Wed 09:00 - 23:00 Thurs - Sat 09:00 - 00:00</w:t>
            </w:r>
          </w:p>
        </w:tc>
        <w:tc>
          <w:tcPr>
            <w:tcW w:w="1985" w:type="dxa"/>
          </w:tcPr>
          <w:p w14:paraId="7773E948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 xml:space="preserve">None </w:t>
            </w:r>
          </w:p>
        </w:tc>
        <w:tc>
          <w:tcPr>
            <w:tcW w:w="3118" w:type="dxa"/>
          </w:tcPr>
          <w:p w14:paraId="34C95CA1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8214026" w14:textId="77777777" w:rsidTr="002839FC">
        <w:tc>
          <w:tcPr>
            <w:tcW w:w="1674" w:type="dxa"/>
          </w:tcPr>
          <w:p w14:paraId="30175F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296</w:t>
            </w:r>
          </w:p>
        </w:tc>
        <w:tc>
          <w:tcPr>
            <w:tcW w:w="1260" w:type="dxa"/>
          </w:tcPr>
          <w:p w14:paraId="0BB05F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07/2005</w:t>
            </w:r>
          </w:p>
          <w:p w14:paraId="08503A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B1D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844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9/11/2010</w:t>
            </w:r>
          </w:p>
        </w:tc>
        <w:tc>
          <w:tcPr>
            <w:tcW w:w="2425" w:type="dxa"/>
          </w:tcPr>
          <w:p w14:paraId="6F9995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7202B0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 Row</w:t>
            </w:r>
          </w:p>
          <w:p w14:paraId="6C438B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2EC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64123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BEB00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C24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AC2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62ABE0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76C41C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31D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792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07:00-23:00 Monday to Saturday, 08:00-22:30 Sunday and 09:00-18:30 on Christmas Day</w:t>
            </w:r>
          </w:p>
        </w:tc>
        <w:tc>
          <w:tcPr>
            <w:tcW w:w="1985" w:type="dxa"/>
          </w:tcPr>
          <w:p w14:paraId="39F455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6D7F60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CE6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004C0E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0DF3A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6D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2DD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1990A97" w14:textId="77777777" w:rsidTr="002839FC">
        <w:tc>
          <w:tcPr>
            <w:tcW w:w="1674" w:type="dxa"/>
          </w:tcPr>
          <w:p w14:paraId="2EA6DD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298</w:t>
            </w:r>
          </w:p>
          <w:p w14:paraId="5285AC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D2AC0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C2777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/07/2005</w:t>
            </w:r>
          </w:p>
        </w:tc>
        <w:tc>
          <w:tcPr>
            <w:tcW w:w="2425" w:type="dxa"/>
          </w:tcPr>
          <w:p w14:paraId="3122CE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lexander Dunn</w:t>
            </w:r>
          </w:p>
          <w:p w14:paraId="1F630D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ownmill Road</w:t>
            </w:r>
          </w:p>
        </w:tc>
        <w:tc>
          <w:tcPr>
            <w:tcW w:w="1113" w:type="dxa"/>
          </w:tcPr>
          <w:p w14:paraId="3619CC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6CB47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F756B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26B465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D08C13F" w14:textId="77777777" w:rsidTr="002839FC">
        <w:tc>
          <w:tcPr>
            <w:tcW w:w="1674" w:type="dxa"/>
          </w:tcPr>
          <w:p w14:paraId="17382E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LN20050305</w:t>
            </w:r>
          </w:p>
          <w:p w14:paraId="6149AC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26FCB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D00DB2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9AA50A9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20/07/2005</w:t>
            </w:r>
          </w:p>
        </w:tc>
        <w:tc>
          <w:tcPr>
            <w:tcW w:w="2425" w:type="dxa"/>
          </w:tcPr>
          <w:p w14:paraId="25E54BEC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Sandhurst Garden Centre</w:t>
            </w:r>
          </w:p>
          <w:p w14:paraId="689E5F1E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1EB3FF8E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A5FB583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4C35501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4A0EF4B" w14:textId="77777777" w:rsidR="00522E25" w:rsidRPr="008F349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F349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6F95788" w14:textId="77777777" w:rsidTr="002839FC">
        <w:tc>
          <w:tcPr>
            <w:tcW w:w="1674" w:type="dxa"/>
          </w:tcPr>
          <w:p w14:paraId="53EA86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LN20050306</w:t>
            </w:r>
          </w:p>
          <w:p w14:paraId="672927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0E91F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A662E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D10B391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URRENDERED 30/08/2017</w:t>
            </w:r>
          </w:p>
        </w:tc>
        <w:tc>
          <w:tcPr>
            <w:tcW w:w="1260" w:type="dxa"/>
          </w:tcPr>
          <w:p w14:paraId="44C587BC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18/08/2005</w:t>
            </w:r>
          </w:p>
        </w:tc>
        <w:tc>
          <w:tcPr>
            <w:tcW w:w="2425" w:type="dxa"/>
          </w:tcPr>
          <w:p w14:paraId="68F50AC4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Coral Reef</w:t>
            </w:r>
          </w:p>
          <w:p w14:paraId="1BAAE862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Nine Mile Ride</w:t>
            </w:r>
          </w:p>
        </w:tc>
        <w:tc>
          <w:tcPr>
            <w:tcW w:w="1113" w:type="dxa"/>
          </w:tcPr>
          <w:p w14:paraId="06A1AFA7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03DC480D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To extend the hours of sale of alcohol to midnight on 10 occasions per year.  To extend opening hours to midnight Sunday to Saturday</w:t>
            </w:r>
          </w:p>
        </w:tc>
        <w:tc>
          <w:tcPr>
            <w:tcW w:w="1985" w:type="dxa"/>
          </w:tcPr>
          <w:p w14:paraId="34C4DEE9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7FA84F5B" w14:textId="77777777" w:rsidR="00522E25" w:rsidRPr="00307ED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07EDA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FD43B4B" w14:textId="77777777" w:rsidTr="002839FC">
        <w:tc>
          <w:tcPr>
            <w:tcW w:w="1674" w:type="dxa"/>
          </w:tcPr>
          <w:p w14:paraId="569FF7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LN20050309</w:t>
            </w:r>
          </w:p>
          <w:p w14:paraId="51F2C6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9BD7639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 10.04.2017</w:t>
            </w:r>
          </w:p>
        </w:tc>
        <w:tc>
          <w:tcPr>
            <w:tcW w:w="1260" w:type="dxa"/>
          </w:tcPr>
          <w:p w14:paraId="246D6790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22/08/2005</w:t>
            </w:r>
          </w:p>
        </w:tc>
        <w:tc>
          <w:tcPr>
            <w:tcW w:w="2425" w:type="dxa"/>
          </w:tcPr>
          <w:p w14:paraId="142AC6A6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Edgbarrow Sports Centre</w:t>
            </w:r>
          </w:p>
          <w:p w14:paraId="48137EC8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2EF3AC81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552D8F47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o extend the hours of sale of alcohol to 11pm (Sunday) and midnight (Monday to Saturday).</w:t>
            </w:r>
          </w:p>
          <w:p w14:paraId="4FDE7C65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o extend the opening hours to 11.30pm (Sunday) and 00.30am (Monday to Sunday)</w:t>
            </w:r>
          </w:p>
        </w:tc>
        <w:tc>
          <w:tcPr>
            <w:tcW w:w="1985" w:type="dxa"/>
          </w:tcPr>
          <w:p w14:paraId="25571439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18AF86E8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20D72E9A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7A2385E2" w14:textId="77777777" w:rsidR="00522E25" w:rsidRPr="00B80622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80622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E4625B9" w14:textId="77777777" w:rsidTr="002839FC">
        <w:tc>
          <w:tcPr>
            <w:tcW w:w="1674" w:type="dxa"/>
          </w:tcPr>
          <w:p w14:paraId="4BF380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0</w:t>
            </w:r>
          </w:p>
        </w:tc>
        <w:tc>
          <w:tcPr>
            <w:tcW w:w="1260" w:type="dxa"/>
          </w:tcPr>
          <w:p w14:paraId="579155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7D89A2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Golf</w:t>
            </w:r>
          </w:p>
          <w:p w14:paraId="242A3A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asthampstead Park</w:t>
            </w:r>
          </w:p>
        </w:tc>
        <w:tc>
          <w:tcPr>
            <w:tcW w:w="1113" w:type="dxa"/>
          </w:tcPr>
          <w:p w14:paraId="0317B0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EDF62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to 11pm (Sunday), to midnight (Monday to Thursday) to 01.30am (Friday – Saturday).  To extend the opening hours to 11.30pm (Sunday), to 00.30am (Monday – Thursday) and 02.00am (Friday &amp; Saturday) and for other non standard extensions</w:t>
            </w:r>
          </w:p>
        </w:tc>
        <w:tc>
          <w:tcPr>
            <w:tcW w:w="1985" w:type="dxa"/>
          </w:tcPr>
          <w:p w14:paraId="1AD1F4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3A3B8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3AD8E7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928C1A8" w14:textId="77777777" w:rsidTr="002839FC">
        <w:tc>
          <w:tcPr>
            <w:tcW w:w="1674" w:type="dxa"/>
          </w:tcPr>
          <w:p w14:paraId="5421ED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5</w:t>
            </w:r>
          </w:p>
        </w:tc>
        <w:tc>
          <w:tcPr>
            <w:tcW w:w="1260" w:type="dxa"/>
          </w:tcPr>
          <w:p w14:paraId="34A698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763CE8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arnation Hall</w:t>
            </w:r>
          </w:p>
          <w:p w14:paraId="19C303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5EE5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88D3E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DB529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9F78E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7A41840" w14:textId="77777777" w:rsidTr="002839FC">
        <w:tc>
          <w:tcPr>
            <w:tcW w:w="1674" w:type="dxa"/>
          </w:tcPr>
          <w:p w14:paraId="2B9A49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8</w:t>
            </w:r>
          </w:p>
        </w:tc>
        <w:tc>
          <w:tcPr>
            <w:tcW w:w="1260" w:type="dxa"/>
          </w:tcPr>
          <w:p w14:paraId="58F673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7/2005</w:t>
            </w:r>
          </w:p>
        </w:tc>
        <w:tc>
          <w:tcPr>
            <w:tcW w:w="2425" w:type="dxa"/>
          </w:tcPr>
          <w:p w14:paraId="01B437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lti King</w:t>
            </w:r>
          </w:p>
          <w:p w14:paraId="79BD95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ctory Row</w:t>
            </w:r>
          </w:p>
        </w:tc>
        <w:tc>
          <w:tcPr>
            <w:tcW w:w="1113" w:type="dxa"/>
          </w:tcPr>
          <w:p w14:paraId="792996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4B8804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3C1A21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17459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65406E8" w14:textId="77777777" w:rsidTr="002839FC">
        <w:tc>
          <w:tcPr>
            <w:tcW w:w="1674" w:type="dxa"/>
          </w:tcPr>
          <w:p w14:paraId="6D4358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19</w:t>
            </w:r>
          </w:p>
        </w:tc>
        <w:tc>
          <w:tcPr>
            <w:tcW w:w="1260" w:type="dxa"/>
          </w:tcPr>
          <w:p w14:paraId="4BB8F6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11D6DA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rgan Centre</w:t>
            </w:r>
          </w:p>
          <w:p w14:paraId="7A97E6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llington Road</w:t>
            </w:r>
          </w:p>
        </w:tc>
        <w:tc>
          <w:tcPr>
            <w:tcW w:w="1113" w:type="dxa"/>
          </w:tcPr>
          <w:p w14:paraId="3069BA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326E3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5F39B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D9774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B9D76CA" w14:textId="77777777" w:rsidTr="002839FC">
        <w:tc>
          <w:tcPr>
            <w:tcW w:w="1674" w:type="dxa"/>
          </w:tcPr>
          <w:p w14:paraId="2099C0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20</w:t>
            </w:r>
          </w:p>
        </w:tc>
        <w:tc>
          <w:tcPr>
            <w:tcW w:w="1260" w:type="dxa"/>
          </w:tcPr>
          <w:p w14:paraId="457DE6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0A0E01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Parish</w:t>
            </w:r>
            <w:r>
              <w:rPr>
                <w:rFonts w:ascii="Arial" w:hAnsi="Arial" w:cs="Arial"/>
                <w:sz w:val="20"/>
                <w:szCs w:val="20"/>
              </w:rPr>
              <w:t xml:space="preserve"> Hall, </w:t>
            </w:r>
            <w:r w:rsidRPr="007D2268">
              <w:rPr>
                <w:rFonts w:ascii="Arial" w:hAnsi="Arial" w:cs="Arial"/>
                <w:sz w:val="20"/>
                <w:szCs w:val="20"/>
              </w:rPr>
              <w:t>Heath Hill Road South</w:t>
            </w:r>
          </w:p>
        </w:tc>
        <w:tc>
          <w:tcPr>
            <w:tcW w:w="1113" w:type="dxa"/>
          </w:tcPr>
          <w:p w14:paraId="564B30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DA2DE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C3272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6508F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E60C8B9" w14:textId="77777777" w:rsidTr="002839FC">
        <w:tc>
          <w:tcPr>
            <w:tcW w:w="1674" w:type="dxa"/>
          </w:tcPr>
          <w:p w14:paraId="42E30F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321</w:t>
            </w:r>
          </w:p>
        </w:tc>
        <w:tc>
          <w:tcPr>
            <w:tcW w:w="1260" w:type="dxa"/>
          </w:tcPr>
          <w:p w14:paraId="1BC566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8/2005</w:t>
            </w:r>
          </w:p>
          <w:p w14:paraId="7EFDE5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E45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F33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C32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6B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558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8F3495">
              <w:rPr>
                <w:rFonts w:ascii="Arial" w:hAnsi="Arial" w:cs="Arial"/>
                <w:sz w:val="20"/>
                <w:szCs w:val="20"/>
              </w:rPr>
              <w:t>23.08.2015</w:t>
            </w:r>
          </w:p>
        </w:tc>
        <w:tc>
          <w:tcPr>
            <w:tcW w:w="2425" w:type="dxa"/>
          </w:tcPr>
          <w:p w14:paraId="2B30C0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oebuck</w:t>
            </w:r>
          </w:p>
          <w:p w14:paraId="084647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 Marks Road</w:t>
            </w:r>
          </w:p>
          <w:p w14:paraId="0B3EC4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44B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1E9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A0B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E17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uchini Brasserie</w:t>
            </w:r>
          </w:p>
        </w:tc>
        <w:tc>
          <w:tcPr>
            <w:tcW w:w="1113" w:type="dxa"/>
          </w:tcPr>
          <w:p w14:paraId="4A84CC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3A426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9BF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45A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D95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B7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3566" w:type="dxa"/>
          </w:tcPr>
          <w:p w14:paraId="7579810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to midnight (Friday – Saturday).  To extend the opening hours to 11.30pm (Sunday – Thursday) and 00.30am (Friday – Saturday)</w:t>
            </w:r>
          </w:p>
        </w:tc>
        <w:tc>
          <w:tcPr>
            <w:tcW w:w="1985" w:type="dxa"/>
          </w:tcPr>
          <w:p w14:paraId="5157E9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34B7B5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06C714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F1F6224" w14:textId="77777777" w:rsidTr="002839FC">
        <w:tc>
          <w:tcPr>
            <w:tcW w:w="1674" w:type="dxa"/>
          </w:tcPr>
          <w:p w14:paraId="020123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22</w:t>
            </w:r>
          </w:p>
        </w:tc>
        <w:tc>
          <w:tcPr>
            <w:tcW w:w="1260" w:type="dxa"/>
          </w:tcPr>
          <w:p w14:paraId="00AE16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3199D2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shire Rose</w:t>
            </w:r>
          </w:p>
          <w:p w14:paraId="7520E9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Road</w:t>
            </w:r>
          </w:p>
        </w:tc>
        <w:tc>
          <w:tcPr>
            <w:tcW w:w="1113" w:type="dxa"/>
          </w:tcPr>
          <w:p w14:paraId="0A9D37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4C69DF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4B742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57546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3558FD9" w14:textId="77777777" w:rsidTr="002839FC">
        <w:tc>
          <w:tcPr>
            <w:tcW w:w="1674" w:type="dxa"/>
          </w:tcPr>
          <w:p w14:paraId="4204C2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31</w:t>
            </w:r>
          </w:p>
        </w:tc>
        <w:tc>
          <w:tcPr>
            <w:tcW w:w="1260" w:type="dxa"/>
          </w:tcPr>
          <w:p w14:paraId="4B9E68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</w:tc>
        <w:tc>
          <w:tcPr>
            <w:tcW w:w="2425" w:type="dxa"/>
          </w:tcPr>
          <w:p w14:paraId="170C71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Rugby Club</w:t>
            </w:r>
          </w:p>
          <w:p w14:paraId="536772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ly Hill Park</w:t>
            </w:r>
          </w:p>
        </w:tc>
        <w:tc>
          <w:tcPr>
            <w:tcW w:w="1113" w:type="dxa"/>
          </w:tcPr>
          <w:p w14:paraId="42B1E2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D3C6C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to public until 11.30pm (Sunday), midnight (Monday – Thursday) and 1am (Friday – Saturday), and to 2am for special events</w:t>
            </w:r>
          </w:p>
        </w:tc>
        <w:tc>
          <w:tcPr>
            <w:tcW w:w="1985" w:type="dxa"/>
          </w:tcPr>
          <w:p w14:paraId="522778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4F487E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2B3961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55905EC" w14:textId="77777777" w:rsidTr="002839FC">
        <w:tc>
          <w:tcPr>
            <w:tcW w:w="1674" w:type="dxa"/>
          </w:tcPr>
          <w:p w14:paraId="147C54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34</w:t>
            </w:r>
          </w:p>
        </w:tc>
        <w:tc>
          <w:tcPr>
            <w:tcW w:w="1260" w:type="dxa"/>
          </w:tcPr>
          <w:p w14:paraId="00BD80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00F78C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Local</w:t>
            </w:r>
          </w:p>
          <w:p w14:paraId="33E87B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ullbrook Row</w:t>
            </w:r>
          </w:p>
        </w:tc>
        <w:tc>
          <w:tcPr>
            <w:tcW w:w="1113" w:type="dxa"/>
          </w:tcPr>
          <w:p w14:paraId="78CD84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F706F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75FCD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160B0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91CA77D" w14:textId="77777777" w:rsidTr="002839FC">
        <w:tc>
          <w:tcPr>
            <w:tcW w:w="1674" w:type="dxa"/>
          </w:tcPr>
          <w:p w14:paraId="4344D0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35</w:t>
            </w:r>
          </w:p>
        </w:tc>
        <w:tc>
          <w:tcPr>
            <w:tcW w:w="1260" w:type="dxa"/>
          </w:tcPr>
          <w:p w14:paraId="420C21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7/2005</w:t>
            </w:r>
          </w:p>
        </w:tc>
        <w:tc>
          <w:tcPr>
            <w:tcW w:w="2425" w:type="dxa"/>
          </w:tcPr>
          <w:p w14:paraId="666610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insbury</w:t>
            </w:r>
          </w:p>
          <w:p w14:paraId="749927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ncess Square</w:t>
            </w:r>
          </w:p>
        </w:tc>
        <w:tc>
          <w:tcPr>
            <w:tcW w:w="1113" w:type="dxa"/>
          </w:tcPr>
          <w:p w14:paraId="329189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44866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alcohol to public 6.00 – 24.00 hours Monday - Sunday</w:t>
            </w:r>
          </w:p>
        </w:tc>
        <w:tc>
          <w:tcPr>
            <w:tcW w:w="1985" w:type="dxa"/>
          </w:tcPr>
          <w:p w14:paraId="389BBB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97719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0C9724E" w14:textId="77777777" w:rsidTr="002839FC">
        <w:tc>
          <w:tcPr>
            <w:tcW w:w="1674" w:type="dxa"/>
          </w:tcPr>
          <w:p w14:paraId="5B5262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64</w:t>
            </w:r>
          </w:p>
        </w:tc>
        <w:tc>
          <w:tcPr>
            <w:tcW w:w="1260" w:type="dxa"/>
          </w:tcPr>
          <w:p w14:paraId="028AEE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</w:tc>
        <w:tc>
          <w:tcPr>
            <w:tcW w:w="2425" w:type="dxa"/>
          </w:tcPr>
          <w:p w14:paraId="26EE15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hill Artisan Golf Club, </w:t>
            </w:r>
            <w:r w:rsidRPr="007D2268">
              <w:rPr>
                <w:rFonts w:ascii="Arial" w:hAnsi="Arial" w:cs="Arial"/>
                <w:sz w:val="20"/>
                <w:szCs w:val="20"/>
              </w:rPr>
              <w:t>c/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2268">
              <w:rPr>
                <w:rFonts w:ascii="Arial" w:hAnsi="Arial" w:cs="Arial"/>
                <w:sz w:val="20"/>
                <w:szCs w:val="20"/>
              </w:rPr>
              <w:t>Swinley Forest Bodens Ride</w:t>
            </w:r>
          </w:p>
        </w:tc>
        <w:tc>
          <w:tcPr>
            <w:tcW w:w="1113" w:type="dxa"/>
          </w:tcPr>
          <w:p w14:paraId="16BE82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59D2C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9D1E1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3C9D3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C4C9802" w14:textId="77777777" w:rsidTr="002839FC">
        <w:tc>
          <w:tcPr>
            <w:tcW w:w="1674" w:type="dxa"/>
          </w:tcPr>
          <w:p w14:paraId="1B32DC80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LN20050366</w:t>
            </w:r>
          </w:p>
        </w:tc>
        <w:tc>
          <w:tcPr>
            <w:tcW w:w="1260" w:type="dxa"/>
          </w:tcPr>
          <w:p w14:paraId="0941DC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14/09/2005</w:t>
            </w:r>
          </w:p>
          <w:p w14:paraId="3EC3C7C2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.2014</w:t>
            </w:r>
          </w:p>
        </w:tc>
        <w:tc>
          <w:tcPr>
            <w:tcW w:w="2425" w:type="dxa"/>
          </w:tcPr>
          <w:p w14:paraId="77D32867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Wellington Arms</w:t>
            </w:r>
          </w:p>
          <w:p w14:paraId="7AC1E9D5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7C34784D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03F81FC8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sz w:val="20"/>
                <w:szCs w:val="20"/>
              </w:rPr>
              <w:t xml:space="preserve">To extend the hours of sale of alcohol to midnight (Sunday – Thursday)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00:30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>am (Friday – Saturday)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orded music to extend until 00:30 Friday &amp; Saturday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 xml:space="preserve"> To extend the opening hours to 12.30am (Sunday – Thursday) and 1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9779C">
              <w:rPr>
                <w:rFonts w:ascii="Arial" w:hAnsi="Arial" w:cs="Arial"/>
                <w:b/>
                <w:sz w:val="20"/>
                <w:szCs w:val="20"/>
              </w:rPr>
              <w:t>0am (Friday – Saturday).</w:t>
            </w:r>
          </w:p>
        </w:tc>
        <w:tc>
          <w:tcPr>
            <w:tcW w:w="1985" w:type="dxa"/>
          </w:tcPr>
          <w:p w14:paraId="60E7EE3B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3CAB3E93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  <w:p w14:paraId="108C71E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</w:p>
          <w:p w14:paraId="76F9B4D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9B1F0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IP</w:t>
            </w:r>
          </w:p>
          <w:p w14:paraId="2E022CAE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2478E096" w14:textId="77777777" w:rsidR="00522E25" w:rsidRPr="00B9779C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79C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D80B3A6" w14:textId="77777777" w:rsidTr="002839FC">
        <w:tc>
          <w:tcPr>
            <w:tcW w:w="1674" w:type="dxa"/>
          </w:tcPr>
          <w:p w14:paraId="31706370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LN20050378</w:t>
            </w:r>
          </w:p>
        </w:tc>
        <w:tc>
          <w:tcPr>
            <w:tcW w:w="1260" w:type="dxa"/>
          </w:tcPr>
          <w:p w14:paraId="3FA389F1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22/07/2005</w:t>
            </w:r>
          </w:p>
          <w:p w14:paraId="7FEFBC9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23B99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948924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03/2015</w:t>
            </w:r>
          </w:p>
        </w:tc>
        <w:tc>
          <w:tcPr>
            <w:tcW w:w="2425" w:type="dxa"/>
          </w:tcPr>
          <w:p w14:paraId="215DDA09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Swinley For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lf Club</w:t>
            </w:r>
          </w:p>
          <w:p w14:paraId="28824856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Bodens Ride</w:t>
            </w:r>
          </w:p>
        </w:tc>
        <w:tc>
          <w:tcPr>
            <w:tcW w:w="1113" w:type="dxa"/>
          </w:tcPr>
          <w:p w14:paraId="291DE682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Variation May 2007</w:t>
            </w:r>
          </w:p>
          <w:p w14:paraId="7B20C5D7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52C749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09B410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of alcohol 07.30 -23.00 Mon - Fri and 08.00-23.00 Sat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  <w:p w14:paraId="5BF7C3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16C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ation of plan </w:t>
            </w:r>
          </w:p>
        </w:tc>
        <w:tc>
          <w:tcPr>
            <w:tcW w:w="1985" w:type="dxa"/>
          </w:tcPr>
          <w:p w14:paraId="5C52BA3B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Non Applicable</w:t>
            </w:r>
          </w:p>
          <w:p w14:paraId="6CBF48AA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539CCB" w14:textId="77777777" w:rsidR="00522E25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B2D51C" w14:textId="77777777" w:rsidR="00522E25" w:rsidRPr="007D2268" w:rsidRDefault="00522E25" w:rsidP="002839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AA68A5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Granted subject to conditions</w:t>
            </w:r>
          </w:p>
          <w:p w14:paraId="3214D6B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7EC28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AE71A" w14:textId="77777777" w:rsidR="00522E25" w:rsidRPr="007D2268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ted</w:t>
            </w:r>
          </w:p>
        </w:tc>
      </w:tr>
      <w:tr w:rsidR="00522E25" w:rsidRPr="00AA5151" w14:paraId="0F7BC846" w14:textId="77777777" w:rsidTr="002839FC">
        <w:tc>
          <w:tcPr>
            <w:tcW w:w="1674" w:type="dxa"/>
          </w:tcPr>
          <w:p w14:paraId="5D78D4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79</w:t>
            </w:r>
          </w:p>
        </w:tc>
        <w:tc>
          <w:tcPr>
            <w:tcW w:w="1260" w:type="dxa"/>
          </w:tcPr>
          <w:p w14:paraId="7F6AD9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05</w:t>
            </w:r>
          </w:p>
          <w:p w14:paraId="4127C0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BDC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6C1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18</w:t>
            </w:r>
          </w:p>
        </w:tc>
        <w:tc>
          <w:tcPr>
            <w:tcW w:w="2425" w:type="dxa"/>
          </w:tcPr>
          <w:p w14:paraId="731436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697E6B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320180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7EAEAC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877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C8C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5A8AD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3303DD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F6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099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-Sunday 06.00-23.00</w:t>
            </w:r>
          </w:p>
        </w:tc>
        <w:tc>
          <w:tcPr>
            <w:tcW w:w="1985" w:type="dxa"/>
          </w:tcPr>
          <w:p w14:paraId="7A110E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7B5D53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46D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486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2C0A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5A5F7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B15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BA9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6B94DC7" w14:textId="77777777" w:rsidTr="002839FC">
        <w:tc>
          <w:tcPr>
            <w:tcW w:w="1674" w:type="dxa"/>
          </w:tcPr>
          <w:p w14:paraId="1ABEEE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0</w:t>
            </w:r>
          </w:p>
        </w:tc>
        <w:tc>
          <w:tcPr>
            <w:tcW w:w="1260" w:type="dxa"/>
          </w:tcPr>
          <w:p w14:paraId="29D5A8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05</w:t>
            </w:r>
          </w:p>
        </w:tc>
        <w:tc>
          <w:tcPr>
            <w:tcW w:w="2425" w:type="dxa"/>
          </w:tcPr>
          <w:p w14:paraId="04AC17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pollo News</w:t>
            </w:r>
          </w:p>
          <w:p w14:paraId="590792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CB5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stcutters, Fernbank Road, Ascot</w:t>
            </w:r>
          </w:p>
          <w:p w14:paraId="20DCEE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6BC63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Convert</w:t>
            </w:r>
          </w:p>
        </w:tc>
        <w:tc>
          <w:tcPr>
            <w:tcW w:w="3566" w:type="dxa"/>
          </w:tcPr>
          <w:p w14:paraId="144974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0F93F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50D9F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490E2AB" w14:textId="77777777" w:rsidTr="002839FC">
        <w:tc>
          <w:tcPr>
            <w:tcW w:w="1674" w:type="dxa"/>
          </w:tcPr>
          <w:p w14:paraId="0DE982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2</w:t>
            </w:r>
          </w:p>
        </w:tc>
        <w:tc>
          <w:tcPr>
            <w:tcW w:w="1260" w:type="dxa"/>
          </w:tcPr>
          <w:p w14:paraId="524F36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43DC468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AD89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455D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D5D6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481B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15944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20</w:t>
            </w:r>
          </w:p>
        </w:tc>
        <w:tc>
          <w:tcPr>
            <w:tcW w:w="2425" w:type="dxa"/>
          </w:tcPr>
          <w:p w14:paraId="60EA75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P Connect</w:t>
            </w:r>
          </w:p>
          <w:p w14:paraId="1DA4A3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kingham Road</w:t>
            </w:r>
          </w:p>
          <w:p w14:paraId="50284D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542B0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5A6AACF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393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3F9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0F9B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9B3E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53189D6F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725C7B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late night refreshment between 11pm and 5am daily, to extend the sale of alcohol from 8am to 11pm Sundays, Good Friday and Christmas Day</w:t>
            </w:r>
          </w:p>
          <w:p w14:paraId="60F7BEB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D5711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hour sales</w:t>
            </w:r>
          </w:p>
        </w:tc>
        <w:tc>
          <w:tcPr>
            <w:tcW w:w="1985" w:type="dxa"/>
          </w:tcPr>
          <w:p w14:paraId="66E1EB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04038E0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C1B0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6954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93FD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3421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C747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Resident</w:t>
            </w:r>
          </w:p>
          <w:p w14:paraId="45DC7436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630E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440E66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4CA40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CD3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1B51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E017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AE33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hearing</w:t>
            </w:r>
          </w:p>
          <w:p w14:paraId="43DC46B2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6A19F6AB" w14:textId="77777777" w:rsidTr="002839FC">
        <w:tc>
          <w:tcPr>
            <w:tcW w:w="1674" w:type="dxa"/>
          </w:tcPr>
          <w:p w14:paraId="7554A9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3</w:t>
            </w:r>
          </w:p>
        </w:tc>
        <w:tc>
          <w:tcPr>
            <w:tcW w:w="1260" w:type="dxa"/>
          </w:tcPr>
          <w:p w14:paraId="4BF051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08/2005</w:t>
            </w:r>
          </w:p>
        </w:tc>
        <w:tc>
          <w:tcPr>
            <w:tcW w:w="2425" w:type="dxa"/>
          </w:tcPr>
          <w:p w14:paraId="5D6739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ohn Nike</w:t>
            </w:r>
            <w:r>
              <w:rPr>
                <w:rFonts w:ascii="Arial" w:hAnsi="Arial" w:cs="Arial"/>
                <w:sz w:val="20"/>
                <w:szCs w:val="20"/>
              </w:rPr>
              <w:t xml:space="preserve"> Leisure</w:t>
            </w:r>
          </w:p>
          <w:p w14:paraId="5C2679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AFF42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DAA64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CD61E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D6300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286FBAF" w14:textId="77777777" w:rsidTr="002839FC">
        <w:tc>
          <w:tcPr>
            <w:tcW w:w="1674" w:type="dxa"/>
          </w:tcPr>
          <w:p w14:paraId="0118F4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84</w:t>
            </w:r>
          </w:p>
        </w:tc>
        <w:tc>
          <w:tcPr>
            <w:tcW w:w="1260" w:type="dxa"/>
          </w:tcPr>
          <w:p w14:paraId="355D794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01/08/2005</w:t>
            </w:r>
          </w:p>
          <w:p w14:paraId="5E02ABCD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CB5A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6FED5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18/03/2014</w:t>
            </w:r>
          </w:p>
          <w:p w14:paraId="1CFB01A1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4591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14/09/2015</w:t>
            </w:r>
          </w:p>
          <w:p w14:paraId="41CBC1D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819BD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050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31/07/2017</w:t>
            </w:r>
          </w:p>
          <w:p w14:paraId="32F103D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C8CF1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7EAD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92C8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DD22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48C2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23193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2425" w:type="dxa"/>
          </w:tcPr>
          <w:p w14:paraId="0804BA15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Shell, Yorktown Road, Sandhurst</w:t>
            </w:r>
          </w:p>
          <w:p w14:paraId="38637DC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C7C4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892D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66D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Motor Fuel Group</w:t>
            </w:r>
          </w:p>
          <w:p w14:paraId="14E817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F04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45457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47D7A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E6C10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48B3D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E6C8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5D71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AB1E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8BFFE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03A4684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06B02E9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81B6B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09310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3456B9AF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E45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6A5CC1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D88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81DA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6435ADB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F5F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7CBF0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7BF16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A5D1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17095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8ACF7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32705959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0681A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66CD6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A1AD8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1974A6CA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2B2F507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E270A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C8D9C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Variation to plan</w:t>
            </w:r>
          </w:p>
          <w:p w14:paraId="7AF197D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B5B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Alter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ale of alcohol</w:t>
            </w:r>
            <w:r w:rsidRPr="00AC0B6D">
              <w:rPr>
                <w:rFonts w:ascii="Arial" w:hAnsi="Arial" w:cs="Arial"/>
                <w:sz w:val="20"/>
                <w:szCs w:val="20"/>
              </w:rPr>
              <w:t xml:space="preserve"> to 06:00-23:00 and deposit a new plan</w:t>
            </w:r>
          </w:p>
          <w:p w14:paraId="48D392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2A7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hours for the sale of alcohol to 24 hours a day, 7 days a week. Add the licensable activity of late night refreshment between 23:00-05:00 and to deposit an updated plan</w:t>
            </w:r>
          </w:p>
          <w:p w14:paraId="1BCBC181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B2B2E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l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by retail of alcohol - Monday - Sunday: 00:00 – 24:00 (24 hours)</w:t>
            </w:r>
          </w:p>
          <w:p w14:paraId="77448230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- Monday - Sunday: 23:00 - 05:00</w:t>
            </w:r>
          </w:p>
          <w:p w14:paraId="1A435CA8" w14:textId="77777777" w:rsidR="00806A45" w:rsidRDefault="00806A45" w:rsidP="00806A45">
            <w:pPr>
              <w:rPr>
                <w:rFonts w:ascii="Arial" w:eastAsiaTheme="minorEastAsia" w:hAnsi="Arial" w:cs="Arial"/>
                <w:noProof/>
                <w:color w:val="000000"/>
              </w:rPr>
            </w:pPr>
            <w:r>
              <w:rPr>
                <w:rFonts w:ascii="Arial (W1)" w:hAnsi="Arial (W1)" w:cs="Arial"/>
                <w:bCs/>
                <w:sz w:val="20"/>
                <w:szCs w:val="20"/>
              </w:rPr>
              <w:t>The opening hours of the premises</w:t>
            </w:r>
            <w:r>
              <w:rPr>
                <w:rFonts w:ascii="Arial (W1)" w:hAnsi="Arial (W1)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4 hours a day, 7 days a week</w:t>
            </w:r>
          </w:p>
          <w:p w14:paraId="25465E31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84A61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A3724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D239FE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75079DE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1EF47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5458B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FC9BBA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3E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One IP</w:t>
            </w:r>
          </w:p>
          <w:p w14:paraId="512E00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FCE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BE4D4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IPs</w:t>
            </w:r>
          </w:p>
          <w:p w14:paraId="3A8671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78FD1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52402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34DD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5D1C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9E39F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E2C8B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Residents</w:t>
            </w:r>
          </w:p>
          <w:p w14:paraId="47AFABE9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2D433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3781A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3538A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538A3A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B4BA8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24DE4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A32DFD9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24E43" w14:textId="77777777" w:rsidR="00522E25" w:rsidRPr="00AC0B6D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C0B6D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54156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617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65F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alcohol hours refused. Late night refreshment and new plan granted subject to conditions</w:t>
            </w:r>
          </w:p>
          <w:p w14:paraId="07185B8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D007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EA09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A516E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2D408" w14:textId="77777777" w:rsidR="00806A45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2666" w14:textId="77777777" w:rsidR="00806A45" w:rsidRPr="00AC0B6D" w:rsidRDefault="00806A4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fter a hearing</w:t>
            </w:r>
          </w:p>
        </w:tc>
      </w:tr>
      <w:tr w:rsidR="00522E25" w:rsidRPr="00AA5151" w14:paraId="0BAA1123" w14:textId="77777777" w:rsidTr="002839FC">
        <w:tc>
          <w:tcPr>
            <w:tcW w:w="1674" w:type="dxa"/>
          </w:tcPr>
          <w:p w14:paraId="2F7240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387</w:t>
            </w:r>
          </w:p>
          <w:p w14:paraId="4D1751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2AEF546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D0441CA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22/07/2005</w:t>
            </w:r>
          </w:p>
        </w:tc>
        <w:tc>
          <w:tcPr>
            <w:tcW w:w="2425" w:type="dxa"/>
          </w:tcPr>
          <w:p w14:paraId="075CC78A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Victory Ship</w:t>
            </w:r>
          </w:p>
          <w:p w14:paraId="0D5FB4D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2BA9E01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F07BF5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5743F0F3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47F88A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C5A211E" w14:textId="77777777" w:rsidTr="002839FC">
        <w:tc>
          <w:tcPr>
            <w:tcW w:w="1674" w:type="dxa"/>
          </w:tcPr>
          <w:p w14:paraId="166034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390</w:t>
            </w:r>
          </w:p>
        </w:tc>
        <w:tc>
          <w:tcPr>
            <w:tcW w:w="1260" w:type="dxa"/>
          </w:tcPr>
          <w:p w14:paraId="03C9C7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</w:tc>
        <w:tc>
          <w:tcPr>
            <w:tcW w:w="2425" w:type="dxa"/>
          </w:tcPr>
          <w:p w14:paraId="6F00B0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TC</w:t>
            </w:r>
          </w:p>
          <w:p w14:paraId="087819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26969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1010A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0080F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056C8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D51D17F" w14:textId="77777777" w:rsidTr="002839FC">
        <w:tc>
          <w:tcPr>
            <w:tcW w:w="1674" w:type="dxa"/>
          </w:tcPr>
          <w:p w14:paraId="58B57B0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N20050402</w:t>
            </w:r>
          </w:p>
        </w:tc>
        <w:tc>
          <w:tcPr>
            <w:tcW w:w="1260" w:type="dxa"/>
          </w:tcPr>
          <w:p w14:paraId="453E850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4/09/2005</w:t>
            </w:r>
          </w:p>
          <w:p w14:paraId="0A8144B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4FF2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D9EF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81FC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707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8ACC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E8DC8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1148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CCD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377A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2E52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05/2007</w:t>
            </w:r>
          </w:p>
          <w:p w14:paraId="21BD5FE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437B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AA66C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5F7D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3117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71A1A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2551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6FE4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3/2019</w:t>
            </w:r>
          </w:p>
          <w:p w14:paraId="4BA639D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14:paraId="4306E373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Admiral Cunningham</w:t>
            </w:r>
          </w:p>
        </w:tc>
        <w:tc>
          <w:tcPr>
            <w:tcW w:w="1113" w:type="dxa"/>
          </w:tcPr>
          <w:p w14:paraId="7A50788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Convert &amp; Vary</w:t>
            </w:r>
          </w:p>
          <w:p w14:paraId="7C2CFDBA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0EC06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F7342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8EA7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72AA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C103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6EA7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E406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9B9D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A26D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4CD114D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97D5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AF28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8445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3C3F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25B8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D769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AB1E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</w:t>
            </w:r>
          </w:p>
          <w:p w14:paraId="2557D63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14:paraId="35C1DA04" w14:textId="77777777" w:rsidR="00522E25" w:rsidRPr="00F9642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6420">
              <w:rPr>
                <w:rFonts w:ascii="Arial" w:hAnsi="Arial" w:cs="Arial"/>
                <w:b/>
                <w:sz w:val="20"/>
                <w:szCs w:val="20"/>
              </w:rPr>
              <w:t>Alcohol, entertainment &amp; late night refreshment until 23:00 (Sunday) from 09:00 until 23:30 (Monday to Thursday), and 00:30 (Friday and Saturday) to extend the hours of sale of alcohol &amp; regulated entertainment by 1 hours for bank holiday and public days.</w:t>
            </w:r>
          </w:p>
          <w:p w14:paraId="68D5A3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6A2A2" w14:textId="77777777" w:rsidR="00522E25" w:rsidRPr="00FE7AE7" w:rsidRDefault="00522E25" w:rsidP="002839FC">
            <w:pPr>
              <w:pStyle w:val="GroupWiseView"/>
              <w:tabs>
                <w:tab w:val="left" w:pos="1800"/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7AE7">
              <w:rPr>
                <w:rFonts w:ascii="Arial" w:hAnsi="Arial" w:cs="Arial"/>
                <w:b/>
                <w:sz w:val="20"/>
                <w:szCs w:val="20"/>
              </w:rPr>
              <w:t>To add late night refreshment from 23:00-23:30 Mon to Thurs and 23:00-00:30 Fri and Sat. To extend the sale of alcohol from 09:00 until the existing finish times on the existing licence. Add non-standard timings and remove conditions relating to children in the premises and the use of plastic glasses.</w:t>
            </w:r>
          </w:p>
          <w:p w14:paraId="1ECA040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A79CF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y Plans replace conditions 9, 14,17 and 61. Delete conditions 18 to 52 (inclusive) and delete condions 59 &amp; 64</w:t>
            </w:r>
          </w:p>
        </w:tc>
        <w:tc>
          <w:tcPr>
            <w:tcW w:w="1985" w:type="dxa"/>
          </w:tcPr>
          <w:p w14:paraId="77EFC32D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</w:p>
          <w:p w14:paraId="441F9267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05968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B2920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990B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21C8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CD1D7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AAEF7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0565B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DC38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26C5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3AAE4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 IP</w:t>
            </w:r>
          </w:p>
          <w:p w14:paraId="4BAF996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D2DE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6F22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57A7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82A6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F099D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A01A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E40E0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BD015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02EA6F1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76B4F82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A0195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F8885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3C08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EFC1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2A363A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6F458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B52FD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B92EC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80278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78231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  <w:p w14:paraId="16E6ACB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CE011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CC21F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9FDFD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B77B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BEF22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1D4C6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C9FA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5768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5E5502A" w14:textId="77777777" w:rsidTr="002839FC">
        <w:tc>
          <w:tcPr>
            <w:tcW w:w="1674" w:type="dxa"/>
          </w:tcPr>
          <w:p w14:paraId="66DEB98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03</w:t>
            </w:r>
          </w:p>
          <w:p w14:paraId="0981037C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56F546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B06FC7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611434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01/08/2005</w:t>
            </w:r>
          </w:p>
        </w:tc>
        <w:tc>
          <w:tcPr>
            <w:tcW w:w="2425" w:type="dxa"/>
          </w:tcPr>
          <w:p w14:paraId="7F4E6B34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entalls</w:t>
            </w:r>
          </w:p>
          <w:p w14:paraId="7E73B27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 xml:space="preserve">High Street </w:t>
            </w:r>
          </w:p>
          <w:p w14:paraId="37931DF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21F2056B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CC6AE8A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D22C7B6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4A547A5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EB1CFB5" w14:textId="77777777" w:rsidTr="002839FC">
        <w:tc>
          <w:tcPr>
            <w:tcW w:w="1674" w:type="dxa"/>
          </w:tcPr>
          <w:p w14:paraId="694133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04</w:t>
            </w:r>
          </w:p>
          <w:p w14:paraId="056DF3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634AA5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D7879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1/08/2005</w:t>
            </w:r>
          </w:p>
          <w:p w14:paraId="61DF69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2EC07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June 08</w:t>
            </w:r>
          </w:p>
        </w:tc>
        <w:tc>
          <w:tcPr>
            <w:tcW w:w="2425" w:type="dxa"/>
          </w:tcPr>
          <w:p w14:paraId="43F1C5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ocal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Square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</w:p>
          <w:p w14:paraId="2D21C3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Harmans Water </w:t>
            </w:r>
          </w:p>
        </w:tc>
        <w:tc>
          <w:tcPr>
            <w:tcW w:w="1113" w:type="dxa"/>
          </w:tcPr>
          <w:p w14:paraId="035FFE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4B685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937E3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03224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0919B5D" w14:textId="77777777" w:rsidTr="002839FC">
        <w:tc>
          <w:tcPr>
            <w:tcW w:w="1674" w:type="dxa"/>
          </w:tcPr>
          <w:p w14:paraId="5679FD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5</w:t>
            </w:r>
          </w:p>
        </w:tc>
        <w:tc>
          <w:tcPr>
            <w:tcW w:w="1260" w:type="dxa"/>
          </w:tcPr>
          <w:p w14:paraId="2111A5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8/2005</w:t>
            </w:r>
          </w:p>
        </w:tc>
        <w:tc>
          <w:tcPr>
            <w:tcW w:w="2425" w:type="dxa"/>
          </w:tcPr>
          <w:p w14:paraId="3D0080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Community Bar</w:t>
            </w:r>
          </w:p>
          <w:p w14:paraId="5743FC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Square</w:t>
            </w:r>
          </w:p>
        </w:tc>
        <w:tc>
          <w:tcPr>
            <w:tcW w:w="1113" w:type="dxa"/>
          </w:tcPr>
          <w:p w14:paraId="663897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24104D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supply of alcohol to club members to midnight (Friday – Saturday), to midnight on Christmas Eve and 02.00 on New Years Eve, and to extend the opening hours to club members for entertainment to 00.30am (Friday – Saturday)</w:t>
            </w:r>
          </w:p>
        </w:tc>
        <w:tc>
          <w:tcPr>
            <w:tcW w:w="1985" w:type="dxa"/>
          </w:tcPr>
          <w:p w14:paraId="208A030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9A297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1DA2B9C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6BD8B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4EE94CD" w14:textId="77777777" w:rsidTr="002839FC">
        <w:tc>
          <w:tcPr>
            <w:tcW w:w="1674" w:type="dxa"/>
          </w:tcPr>
          <w:p w14:paraId="5D01F9FA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LN20050406</w:t>
            </w:r>
          </w:p>
          <w:p w14:paraId="2FDFD8B1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988D538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16893CB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3FAB368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02/08/2005</w:t>
            </w:r>
          </w:p>
          <w:p w14:paraId="33C15C65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C0270B3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4AA4CFC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MAY 2015</w:t>
            </w:r>
          </w:p>
        </w:tc>
        <w:tc>
          <w:tcPr>
            <w:tcW w:w="2425" w:type="dxa"/>
          </w:tcPr>
          <w:p w14:paraId="34581DBD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St Martins Hall</w:t>
            </w:r>
          </w:p>
          <w:p w14:paraId="3379AC5C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hurch Road</w:t>
            </w:r>
          </w:p>
          <w:p w14:paraId="5DD610F3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havey Down</w:t>
            </w:r>
          </w:p>
          <w:p w14:paraId="785517B6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737B8E5C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66115954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29CD9BC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659E28F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11553296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826589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17DDF5D" w14:textId="77777777" w:rsidR="00522E25" w:rsidRPr="00F90334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90334">
              <w:rPr>
                <w:rFonts w:ascii="Arial" w:hAnsi="Arial" w:cs="Arial"/>
                <w:sz w:val="20"/>
                <w:szCs w:val="20"/>
                <w:highlight w:val="red"/>
              </w:rPr>
              <w:t>SURRENDERED NOTNEEDED</w:t>
            </w:r>
          </w:p>
        </w:tc>
      </w:tr>
      <w:tr w:rsidR="00522E25" w:rsidRPr="00AA5151" w14:paraId="54CF89DB" w14:textId="77777777" w:rsidTr="002839FC">
        <w:tc>
          <w:tcPr>
            <w:tcW w:w="1674" w:type="dxa"/>
          </w:tcPr>
          <w:p w14:paraId="5FCF68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07</w:t>
            </w:r>
          </w:p>
        </w:tc>
        <w:tc>
          <w:tcPr>
            <w:tcW w:w="1260" w:type="dxa"/>
          </w:tcPr>
          <w:p w14:paraId="32DB39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1F369F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0DA044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8781E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34488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extend the hours of sale of alcohol from 8am to 11pm (Sunday – Saturday)</w:t>
            </w:r>
          </w:p>
        </w:tc>
        <w:tc>
          <w:tcPr>
            <w:tcW w:w="1985" w:type="dxa"/>
          </w:tcPr>
          <w:p w14:paraId="472C17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18E8D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BB0559C" w14:textId="77777777" w:rsidTr="002839FC">
        <w:tc>
          <w:tcPr>
            <w:tcW w:w="1674" w:type="dxa"/>
          </w:tcPr>
          <w:p w14:paraId="38E869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8</w:t>
            </w:r>
          </w:p>
        </w:tc>
        <w:tc>
          <w:tcPr>
            <w:tcW w:w="1260" w:type="dxa"/>
          </w:tcPr>
          <w:p w14:paraId="4735A1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09/2005</w:t>
            </w:r>
          </w:p>
          <w:p w14:paraId="6F7A54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B75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4B1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408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2BB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FF0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9/2014</w:t>
            </w:r>
          </w:p>
        </w:tc>
        <w:tc>
          <w:tcPr>
            <w:tcW w:w="2425" w:type="dxa"/>
          </w:tcPr>
          <w:p w14:paraId="784F82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, </w:t>
            </w: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1D50AF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B6C45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711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3D4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131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3D3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B68F9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late night refreshment 11pm - 5am Sunday to Saturday and sale of alcohol 8am to 11pm Sunday to Saturday</w:t>
            </w:r>
          </w:p>
          <w:p w14:paraId="752B61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664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plan, conditions of licence and to permit sales of alcohol 24 hours a day</w:t>
            </w:r>
          </w:p>
          <w:p w14:paraId="538B4A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EAC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451DFC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D05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09E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364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FA7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1ED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P</w:t>
            </w:r>
          </w:p>
        </w:tc>
        <w:tc>
          <w:tcPr>
            <w:tcW w:w="3118" w:type="dxa"/>
          </w:tcPr>
          <w:p w14:paraId="19BA2D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65ED9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9FB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008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598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3F5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EA3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d agreement, granted subject to conditions</w:t>
            </w:r>
          </w:p>
        </w:tc>
      </w:tr>
      <w:tr w:rsidR="00522E25" w:rsidRPr="00AA5151" w14:paraId="17483225" w14:textId="77777777" w:rsidTr="002839FC">
        <w:tc>
          <w:tcPr>
            <w:tcW w:w="1674" w:type="dxa"/>
          </w:tcPr>
          <w:p w14:paraId="06D107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09</w:t>
            </w:r>
          </w:p>
        </w:tc>
        <w:tc>
          <w:tcPr>
            <w:tcW w:w="1260" w:type="dxa"/>
          </w:tcPr>
          <w:p w14:paraId="1C2264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09/2005</w:t>
            </w:r>
          </w:p>
          <w:p w14:paraId="6E72AA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767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F60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BA1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1FF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17</w:t>
            </w:r>
          </w:p>
        </w:tc>
        <w:tc>
          <w:tcPr>
            <w:tcW w:w="2425" w:type="dxa"/>
          </w:tcPr>
          <w:p w14:paraId="44F048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Arms</w:t>
            </w:r>
          </w:p>
          <w:p w14:paraId="510E73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Way</w:t>
            </w:r>
          </w:p>
        </w:tc>
        <w:tc>
          <w:tcPr>
            <w:tcW w:w="1113" w:type="dxa"/>
          </w:tcPr>
          <w:p w14:paraId="32630E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1D27A5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3A0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A83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23E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78D23D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3498CD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, late night refreshment and sale of alcohol until 00.30 Sunday to Saturday</w:t>
            </w:r>
          </w:p>
          <w:p w14:paraId="6518B7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0B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402EF1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3E7B3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AEE6C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37B710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04FEB2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EC7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9E20A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FA8BE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5F2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55D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BCB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735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00B93AA" w14:textId="77777777" w:rsidTr="002839FC">
        <w:tc>
          <w:tcPr>
            <w:tcW w:w="1674" w:type="dxa"/>
          </w:tcPr>
          <w:p w14:paraId="47B86FBC" w14:textId="77777777" w:rsidR="00522E25" w:rsidRPr="002542D1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LN20050410</w:t>
            </w:r>
          </w:p>
        </w:tc>
        <w:tc>
          <w:tcPr>
            <w:tcW w:w="1260" w:type="dxa"/>
          </w:tcPr>
          <w:p w14:paraId="09A365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8/2005</w:t>
            </w:r>
          </w:p>
          <w:p w14:paraId="5C7110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062A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7/5/2014 (Vary)</w:t>
            </w:r>
          </w:p>
          <w:p w14:paraId="56251222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57332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6/2020</w:t>
            </w:r>
          </w:p>
          <w:p w14:paraId="089144FF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14:paraId="48109977" w14:textId="77777777" w:rsidR="00522E25" w:rsidRPr="002542D1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Waitrose-Shell</w:t>
            </w:r>
          </w:p>
          <w:p w14:paraId="3FDC58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033175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1B728D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EE6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14CD84A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6F7C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33FD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F0033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55C281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459A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 xml:space="preserve">Off Sale of alcohol Mon-Sun 056:00-00:00.  Late night refreshment 23:00- 05:00 </w:t>
            </w:r>
          </w:p>
          <w:p w14:paraId="361F424A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EF1B0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Sale Alochol 24 hours</w:t>
            </w:r>
          </w:p>
        </w:tc>
        <w:tc>
          <w:tcPr>
            <w:tcW w:w="1985" w:type="dxa"/>
          </w:tcPr>
          <w:p w14:paraId="51CAE0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6F20E4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C7C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</w:t>
            </w:r>
          </w:p>
          <w:p w14:paraId="00309C21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24C71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B7C91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6B606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781B4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5FC7E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C3C4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D1">
              <w:rPr>
                <w:rFonts w:ascii="Arial" w:hAnsi="Arial" w:cs="Arial"/>
                <w:b/>
                <w:sz w:val="20"/>
                <w:szCs w:val="20"/>
              </w:rPr>
              <w:t xml:space="preserve">Granted </w:t>
            </w:r>
          </w:p>
          <w:p w14:paraId="3EC24983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B03E1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09EAF" w14:textId="77777777" w:rsidR="00E930CD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49882" w14:textId="77777777" w:rsidR="00E930CD" w:rsidRPr="002542D1" w:rsidRDefault="00E930C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306087F6" w14:textId="77777777" w:rsidTr="002839FC">
        <w:tc>
          <w:tcPr>
            <w:tcW w:w="1674" w:type="dxa"/>
          </w:tcPr>
          <w:p w14:paraId="572C8B7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411</w:t>
            </w:r>
          </w:p>
        </w:tc>
        <w:tc>
          <w:tcPr>
            <w:tcW w:w="1260" w:type="dxa"/>
          </w:tcPr>
          <w:p w14:paraId="62EF429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8/2005</w:t>
            </w:r>
          </w:p>
          <w:p w14:paraId="0FDAE46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9818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9/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/2008</w:t>
            </w:r>
          </w:p>
        </w:tc>
        <w:tc>
          <w:tcPr>
            <w:tcW w:w="2425" w:type="dxa"/>
          </w:tcPr>
          <w:p w14:paraId="5F6A519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1113" w:type="dxa"/>
          </w:tcPr>
          <w:p w14:paraId="0CC9B16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rt</w:t>
            </w:r>
          </w:p>
          <w:p w14:paraId="30A78D3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0634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Vary </w:t>
            </w:r>
          </w:p>
          <w:p w14:paraId="094E33E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182AD25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existing</w:t>
            </w:r>
          </w:p>
          <w:p w14:paraId="3DD4BCE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0E86E" w14:textId="77777777" w:rsidR="00522E25" w:rsidRPr="007D7BC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BC8">
              <w:rPr>
                <w:rFonts w:ascii="Arial" w:hAnsi="Arial" w:cs="Arial"/>
                <w:b/>
                <w:sz w:val="20"/>
                <w:szCs w:val="20"/>
              </w:rPr>
              <w:t>To extend permitted hours for all licensable activities and the supply of alcohol on Friday and Saturday until 23:30 and to amend conditions</w:t>
            </w:r>
          </w:p>
        </w:tc>
        <w:tc>
          <w:tcPr>
            <w:tcW w:w="1985" w:type="dxa"/>
          </w:tcPr>
          <w:p w14:paraId="11C1820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5232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1566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IPs </w:t>
            </w:r>
          </w:p>
        </w:tc>
        <w:tc>
          <w:tcPr>
            <w:tcW w:w="3118" w:type="dxa"/>
          </w:tcPr>
          <w:p w14:paraId="569C3D6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42EB802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0A18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11D08E3" w14:textId="77777777" w:rsidTr="002839FC">
        <w:tc>
          <w:tcPr>
            <w:tcW w:w="1674" w:type="dxa"/>
          </w:tcPr>
          <w:p w14:paraId="024CC7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2</w:t>
            </w:r>
          </w:p>
        </w:tc>
        <w:tc>
          <w:tcPr>
            <w:tcW w:w="1260" w:type="dxa"/>
          </w:tcPr>
          <w:p w14:paraId="5697F3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1E5FC5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 Be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High Street</w:t>
            </w:r>
          </w:p>
          <w:p w14:paraId="5B24B4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2A32E8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E10FF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D29C9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714B9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56BEC5D" w14:textId="77777777" w:rsidTr="002839FC">
        <w:tc>
          <w:tcPr>
            <w:tcW w:w="1674" w:type="dxa"/>
          </w:tcPr>
          <w:p w14:paraId="01EADE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3</w:t>
            </w:r>
          </w:p>
        </w:tc>
        <w:tc>
          <w:tcPr>
            <w:tcW w:w="1260" w:type="dxa"/>
          </w:tcPr>
          <w:p w14:paraId="2A7545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  <w:p w14:paraId="6FFE62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74E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C4F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260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669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6D8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11</w:t>
            </w:r>
          </w:p>
          <w:p w14:paraId="4E667626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6A51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9`</w:t>
            </w:r>
          </w:p>
        </w:tc>
        <w:tc>
          <w:tcPr>
            <w:tcW w:w="2425" w:type="dxa"/>
          </w:tcPr>
          <w:p w14:paraId="6F2E8F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he Cricketers</w:t>
            </w:r>
          </w:p>
          <w:p w14:paraId="684209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icketers Lane</w:t>
            </w:r>
          </w:p>
        </w:tc>
        <w:tc>
          <w:tcPr>
            <w:tcW w:w="1113" w:type="dxa"/>
          </w:tcPr>
          <w:p w14:paraId="487105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2F843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11C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6CB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C85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D07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14D992D5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2B969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09EFEEA7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54A339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o provide regulated entertainment and sale of alcohol until midnight Monday to Saturday and 11.30pm Sunday</w:t>
            </w:r>
          </w:p>
          <w:p w14:paraId="14EABC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09C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0BA12E48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92F23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22748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9DFA2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and replace conditions 11 13 and 15 add add extra condition now condition 26</w:t>
            </w:r>
          </w:p>
          <w:p w14:paraId="2E8501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9B29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Fire</w:t>
            </w:r>
          </w:p>
          <w:p w14:paraId="3EA00B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9A9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E0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111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6CE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361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05020BB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46DCA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4BFA3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1168C7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7BC2F9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C34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98E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2CC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DAB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509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A51C3E8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57053" w14:textId="77777777" w:rsidR="00E12D44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30036" w14:textId="77777777" w:rsidR="00E12D44" w:rsidRPr="007D2268" w:rsidRDefault="00E12D4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695402D4" w14:textId="77777777" w:rsidTr="002839FC">
        <w:tc>
          <w:tcPr>
            <w:tcW w:w="1674" w:type="dxa"/>
          </w:tcPr>
          <w:p w14:paraId="68576F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16</w:t>
            </w:r>
          </w:p>
        </w:tc>
        <w:tc>
          <w:tcPr>
            <w:tcW w:w="1260" w:type="dxa"/>
          </w:tcPr>
          <w:p w14:paraId="7D6F62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  <w:p w14:paraId="35160D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14D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A4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13</w:t>
            </w:r>
          </w:p>
        </w:tc>
        <w:tc>
          <w:tcPr>
            <w:tcW w:w="2425" w:type="dxa"/>
          </w:tcPr>
          <w:p w14:paraId="73D2A2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 Beni</w:t>
            </w:r>
          </w:p>
          <w:p w14:paraId="72A428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 Row</w:t>
            </w:r>
          </w:p>
        </w:tc>
        <w:tc>
          <w:tcPr>
            <w:tcW w:w="1113" w:type="dxa"/>
          </w:tcPr>
          <w:p w14:paraId="1EA84C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399562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29E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EE8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711D46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B392D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0EB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CBA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plan</w:t>
            </w:r>
          </w:p>
        </w:tc>
        <w:tc>
          <w:tcPr>
            <w:tcW w:w="1985" w:type="dxa"/>
          </w:tcPr>
          <w:p w14:paraId="012F53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0FAABD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343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5DC42A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99A5E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68B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83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ED0801D" w14:textId="77777777" w:rsidTr="002839FC">
        <w:tc>
          <w:tcPr>
            <w:tcW w:w="1674" w:type="dxa"/>
          </w:tcPr>
          <w:p w14:paraId="56FD5E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7</w:t>
            </w:r>
          </w:p>
        </w:tc>
        <w:tc>
          <w:tcPr>
            <w:tcW w:w="1260" w:type="dxa"/>
          </w:tcPr>
          <w:p w14:paraId="512C90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8/2005</w:t>
            </w:r>
          </w:p>
        </w:tc>
        <w:tc>
          <w:tcPr>
            <w:tcW w:w="2425" w:type="dxa"/>
          </w:tcPr>
          <w:p w14:paraId="35BF17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ge</w:t>
            </w:r>
            <w:r>
              <w:rPr>
                <w:rFonts w:ascii="Arial" w:hAnsi="Arial" w:cs="Arial"/>
                <w:sz w:val="20"/>
                <w:szCs w:val="20"/>
              </w:rPr>
              <w:t xml:space="preserve"> Hotel, </w:t>
            </w:r>
            <w:r w:rsidRPr="007D2268">
              <w:rPr>
                <w:rFonts w:ascii="Arial" w:hAnsi="Arial" w:cs="Arial"/>
                <w:sz w:val="20"/>
                <w:szCs w:val="20"/>
              </w:rPr>
              <w:t>Charles Square</w:t>
            </w:r>
          </w:p>
        </w:tc>
        <w:tc>
          <w:tcPr>
            <w:tcW w:w="1113" w:type="dxa"/>
          </w:tcPr>
          <w:p w14:paraId="7EE520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70D44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2F6F4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70891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C34BABD" w14:textId="77777777" w:rsidTr="002839FC">
        <w:tc>
          <w:tcPr>
            <w:tcW w:w="1674" w:type="dxa"/>
          </w:tcPr>
          <w:p w14:paraId="6FCF8E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19</w:t>
            </w:r>
          </w:p>
        </w:tc>
        <w:tc>
          <w:tcPr>
            <w:tcW w:w="1260" w:type="dxa"/>
          </w:tcPr>
          <w:p w14:paraId="088E7D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5D5EB1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Rugby Club</w:t>
            </w:r>
          </w:p>
          <w:p w14:paraId="14BE45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ly Hill Park</w:t>
            </w:r>
          </w:p>
        </w:tc>
        <w:tc>
          <w:tcPr>
            <w:tcW w:w="1113" w:type="dxa"/>
          </w:tcPr>
          <w:p w14:paraId="6279A1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F3EAC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23.30 Mon- Thurs, 24:00 Fri &amp; Sat and 23:00 Sunday and sale of alcohol until 24:00 Mon – Thurs, 01.00 Fri &amp; Sat and 23.30 Sunday</w:t>
            </w:r>
          </w:p>
        </w:tc>
        <w:tc>
          <w:tcPr>
            <w:tcW w:w="1985" w:type="dxa"/>
          </w:tcPr>
          <w:p w14:paraId="5263C0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57D870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255D02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D7D8CDD" w14:textId="77777777" w:rsidTr="002839FC">
        <w:tc>
          <w:tcPr>
            <w:tcW w:w="1674" w:type="dxa"/>
          </w:tcPr>
          <w:p w14:paraId="0DECDC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24</w:t>
            </w:r>
          </w:p>
        </w:tc>
        <w:tc>
          <w:tcPr>
            <w:tcW w:w="1260" w:type="dxa"/>
          </w:tcPr>
          <w:p w14:paraId="52CA32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  <w:p w14:paraId="320CD5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954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F52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413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7A0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478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F0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3</w:t>
            </w:r>
          </w:p>
        </w:tc>
        <w:tc>
          <w:tcPr>
            <w:tcW w:w="2425" w:type="dxa"/>
          </w:tcPr>
          <w:p w14:paraId="372F71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ag &amp; Hounds</w:t>
            </w:r>
          </w:p>
          <w:p w14:paraId="3231F4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Rd</w:t>
            </w:r>
          </w:p>
        </w:tc>
        <w:tc>
          <w:tcPr>
            <w:tcW w:w="1113" w:type="dxa"/>
          </w:tcPr>
          <w:p w14:paraId="418B16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0FF1CF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712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64F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550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386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834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0A7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2200DF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1678B4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regulated entertainment, and sale of alcohol until midnight Sunday – Saturday and late night refreshment until 00.30 Sunda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Saturday</w:t>
            </w:r>
          </w:p>
          <w:p w14:paraId="2FAB01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24A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11968A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575DA4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E7AF2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DC805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652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B2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EF8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0E1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ECF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A25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42820CFE" w14:textId="77777777" w:rsidTr="002839FC">
        <w:tc>
          <w:tcPr>
            <w:tcW w:w="1674" w:type="dxa"/>
          </w:tcPr>
          <w:p w14:paraId="5491EC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26</w:t>
            </w:r>
          </w:p>
        </w:tc>
        <w:tc>
          <w:tcPr>
            <w:tcW w:w="1260" w:type="dxa"/>
          </w:tcPr>
          <w:p w14:paraId="7D26F7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  <w:p w14:paraId="5AF09E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B4B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E00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11/2010</w:t>
            </w:r>
          </w:p>
          <w:p w14:paraId="127F2F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CD4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9BE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B35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14</w:t>
            </w:r>
          </w:p>
          <w:p w14:paraId="555B18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58F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15</w:t>
            </w:r>
          </w:p>
          <w:p w14:paraId="101663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015</w:t>
            </w:r>
          </w:p>
          <w:p w14:paraId="45FA7E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6</w:t>
            </w:r>
          </w:p>
          <w:p w14:paraId="35E306FC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3D606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0</w:t>
            </w:r>
          </w:p>
          <w:p w14:paraId="5463939C" w14:textId="77777777" w:rsidR="004A473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1FFC8" w14:textId="16620C12" w:rsidR="004A473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21</w:t>
            </w:r>
          </w:p>
          <w:p w14:paraId="618FCBAF" w14:textId="0B229886" w:rsidR="004A4738" w:rsidRPr="007D226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485E6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Morrisons</w:t>
            </w:r>
          </w:p>
          <w:p w14:paraId="7FD9FC2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kimped Hill Lane</w:t>
            </w:r>
          </w:p>
          <w:p w14:paraId="68ABCD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1F18D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nvert </w:t>
            </w:r>
          </w:p>
          <w:p w14:paraId="4ABAFF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055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E1D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30F3CC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7B4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48B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2A3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7E21F3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02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51ADF3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1973AA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056B92C7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D16E7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  <w:p w14:paraId="4E239BFB" w14:textId="77777777" w:rsidR="004A473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A80C9" w14:textId="2B3AD2BD" w:rsidR="004A4738" w:rsidRPr="007D226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615B64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As existing</w:t>
            </w:r>
          </w:p>
          <w:p w14:paraId="0A1C25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449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3AF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Remove embedded restrictions and amend licensed hours to 06.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23.00</w:t>
            </w:r>
          </w:p>
          <w:p w14:paraId="671975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0E3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5B1314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32F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292398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hours &amp; add conditions</w:t>
            </w:r>
          </w:p>
          <w:p w14:paraId="5590FB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and minor change of a condition</w:t>
            </w:r>
          </w:p>
          <w:p w14:paraId="36062286" w14:textId="77777777" w:rsidR="00EA058D" w:rsidRDefault="00EA058D" w:rsidP="00EA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1FE1B4AD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74F30" w14:textId="0F1696A5" w:rsidR="004A4738" w:rsidRPr="007D226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2A55BC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 Applicable</w:t>
            </w:r>
          </w:p>
          <w:p w14:paraId="362C7E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070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FDEE6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F06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FB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29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E5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0C91C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911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29A5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CC749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44E37C3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DD82E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50BE8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  <w:p w14:paraId="220AEFF9" w14:textId="77777777" w:rsidR="004A473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B3A38" w14:textId="4AE6AFF7" w:rsidR="004A4738" w:rsidRPr="007D2268" w:rsidRDefault="004A473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04956A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  <w:p w14:paraId="7325BF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5CE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7CB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408AF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E1D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D93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CDE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51315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54B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F8FDA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CB2AC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D951E49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7BE25" w14:textId="77777777" w:rsidR="00EA058D" w:rsidRDefault="00EA058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FE656" w14:textId="77777777" w:rsidR="00522E25" w:rsidRDefault="00EA058D" w:rsidP="00EA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</w:t>
            </w:r>
          </w:p>
          <w:p w14:paraId="44FBB8C6" w14:textId="77777777" w:rsidR="004A4738" w:rsidRDefault="004A4738" w:rsidP="00EA05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6734C" w14:textId="31DF50B3" w:rsidR="004A4738" w:rsidRPr="007D2268" w:rsidRDefault="004A4738" w:rsidP="00EA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CADBCFA" w14:textId="77777777" w:rsidTr="002839FC">
        <w:tc>
          <w:tcPr>
            <w:tcW w:w="1674" w:type="dxa"/>
          </w:tcPr>
          <w:p w14:paraId="123932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27</w:t>
            </w:r>
          </w:p>
        </w:tc>
        <w:tc>
          <w:tcPr>
            <w:tcW w:w="1260" w:type="dxa"/>
          </w:tcPr>
          <w:p w14:paraId="375DF9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2B3C4A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Dance Studio,</w:t>
            </w:r>
          </w:p>
          <w:p w14:paraId="43106D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arles Sq</w:t>
            </w:r>
          </w:p>
        </w:tc>
        <w:tc>
          <w:tcPr>
            <w:tcW w:w="1113" w:type="dxa"/>
          </w:tcPr>
          <w:p w14:paraId="68532A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985BB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A89C9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2F99A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C1252EF" w14:textId="77777777" w:rsidTr="002839FC">
        <w:tc>
          <w:tcPr>
            <w:tcW w:w="1674" w:type="dxa"/>
          </w:tcPr>
          <w:p w14:paraId="003775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29</w:t>
            </w:r>
          </w:p>
          <w:p w14:paraId="6AB3B3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B0A79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BD4687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EB82913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04/08/2005</w:t>
            </w:r>
          </w:p>
        </w:tc>
        <w:tc>
          <w:tcPr>
            <w:tcW w:w="2425" w:type="dxa"/>
          </w:tcPr>
          <w:p w14:paraId="4A0C65D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Iceland</w:t>
            </w:r>
          </w:p>
          <w:p w14:paraId="58ABBBD3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oadway</w:t>
            </w:r>
          </w:p>
        </w:tc>
        <w:tc>
          <w:tcPr>
            <w:tcW w:w="1113" w:type="dxa"/>
          </w:tcPr>
          <w:p w14:paraId="4F517BD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0409FB46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0DF95711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18DE83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D95FF68" w14:textId="77777777" w:rsidTr="002839FC">
        <w:tc>
          <w:tcPr>
            <w:tcW w:w="1674" w:type="dxa"/>
          </w:tcPr>
          <w:p w14:paraId="560463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33</w:t>
            </w:r>
          </w:p>
        </w:tc>
        <w:tc>
          <w:tcPr>
            <w:tcW w:w="1260" w:type="dxa"/>
          </w:tcPr>
          <w:p w14:paraId="015EAD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283547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153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FA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B25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17</w:t>
            </w:r>
          </w:p>
        </w:tc>
        <w:tc>
          <w:tcPr>
            <w:tcW w:w="2425" w:type="dxa"/>
          </w:tcPr>
          <w:p w14:paraId="5EB427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P Station</w:t>
            </w:r>
          </w:p>
          <w:p w14:paraId="405039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agshot Road</w:t>
            </w:r>
          </w:p>
        </w:tc>
        <w:tc>
          <w:tcPr>
            <w:tcW w:w="1113" w:type="dxa"/>
          </w:tcPr>
          <w:p w14:paraId="60AF2E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B94B7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AFA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7FF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42508A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6CE4B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 11pm to 5am (Sun – Sat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D2268">
              <w:rPr>
                <w:rFonts w:ascii="Arial" w:hAnsi="Arial" w:cs="Arial"/>
                <w:sz w:val="20"/>
                <w:szCs w:val="20"/>
              </w:rPr>
              <w:t>Alcohol 8am to 11pm (Sun – Sat)</w:t>
            </w:r>
          </w:p>
          <w:p w14:paraId="532AC2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53B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24 hours a day</w:t>
            </w:r>
          </w:p>
        </w:tc>
        <w:tc>
          <w:tcPr>
            <w:tcW w:w="1985" w:type="dxa"/>
          </w:tcPr>
          <w:p w14:paraId="089874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BAA59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AE6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8A3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DF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071FF4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FE39D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FEE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CD0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34C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0648FCC" w14:textId="77777777" w:rsidTr="002839FC">
        <w:tc>
          <w:tcPr>
            <w:tcW w:w="1674" w:type="dxa"/>
          </w:tcPr>
          <w:p w14:paraId="5E7415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36</w:t>
            </w:r>
          </w:p>
        </w:tc>
        <w:tc>
          <w:tcPr>
            <w:tcW w:w="1260" w:type="dxa"/>
          </w:tcPr>
          <w:p w14:paraId="26710A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  <w:p w14:paraId="599E84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3A9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F9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0AD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16</w:t>
            </w:r>
          </w:p>
          <w:p w14:paraId="4B37D01B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777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870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293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8</w:t>
            </w:r>
          </w:p>
          <w:p w14:paraId="468D1C4E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3A757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85767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  <w:p w14:paraId="2A4EA298" w14:textId="77777777" w:rsidR="00DD6BDF" w:rsidRDefault="00DD6BD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2DE1F" w14:textId="77777777" w:rsidR="00DD6BDF" w:rsidRDefault="00DD6BD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87A1" w14:textId="53ABFD10" w:rsidR="00DD6BDF" w:rsidRPr="007D2268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9/2021</w:t>
            </w:r>
          </w:p>
        </w:tc>
        <w:tc>
          <w:tcPr>
            <w:tcW w:w="2425" w:type="dxa"/>
          </w:tcPr>
          <w:p w14:paraId="1ADAE8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&amp;S</w:t>
            </w:r>
          </w:p>
          <w:p w14:paraId="5B23EA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0BE191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792E9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8C4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643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416192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7DA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7A96E313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24A0A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247D02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ECE4F" w14:textId="77777777" w:rsidR="00005F6E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F181B" w14:textId="3DCAE3C7" w:rsidR="00005F6E" w:rsidRPr="007D2268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45BC9F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Late Night Refreshment 11pm to 5am (Sun – Sat) Alcohol </w:t>
            </w:r>
            <w:r>
              <w:rPr>
                <w:rFonts w:ascii="Arial" w:hAnsi="Arial" w:cs="Arial"/>
                <w:sz w:val="20"/>
                <w:szCs w:val="20"/>
              </w:rPr>
              <w:t>6am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0am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(Mon – Sat)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am to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pm (Sun) </w:t>
            </w:r>
          </w:p>
          <w:p w14:paraId="704657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70D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area for consumption of alcohol to include Deli Bar in the Food Hall</w:t>
            </w:r>
          </w:p>
          <w:p w14:paraId="1EE475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584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</w:t>
            </w:r>
          </w:p>
          <w:p w14:paraId="605CDE28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391A0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692F3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E3425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</w:t>
            </w:r>
          </w:p>
          <w:p w14:paraId="3AE46431" w14:textId="77777777" w:rsidR="00005F6E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5C4BC" w14:textId="77777777" w:rsidR="00005F6E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0365D" w14:textId="00793AE4" w:rsidR="00005F6E" w:rsidRPr="007D2268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layout</w:t>
            </w:r>
          </w:p>
        </w:tc>
        <w:tc>
          <w:tcPr>
            <w:tcW w:w="1985" w:type="dxa"/>
          </w:tcPr>
          <w:p w14:paraId="79A26F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79EE9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0E1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777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575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5E718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B7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AA7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1B4169E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49845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26610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222DE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07B2F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872A06D" w14:textId="2B91102D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5EF7E" w14:textId="77777777" w:rsidR="00005F6E" w:rsidRDefault="00005F6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1543B" w14:textId="700BD759" w:rsidR="00134808" w:rsidRPr="007D2268" w:rsidRDefault="00005F6E" w:rsidP="00005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C8945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92C14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D15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EE4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21A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0A082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702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72D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F4F16B6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71BA1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BF5B0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D20B3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C62F9" w14:textId="0AF971F6" w:rsidR="00134808" w:rsidRDefault="00134808" w:rsidP="00134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E959800" w14:textId="6BF5033A" w:rsidR="00005F6E" w:rsidRDefault="00005F6E" w:rsidP="00134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9AFFF" w14:textId="0A31A115" w:rsidR="00005F6E" w:rsidRDefault="00005F6E" w:rsidP="00134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BD2A" w14:textId="77777777" w:rsidR="00005F6E" w:rsidRDefault="00005F6E" w:rsidP="00005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CFD5522" w14:textId="77777777" w:rsidR="00005F6E" w:rsidRDefault="00005F6E" w:rsidP="00134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DAC2B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2D2ED" w14:textId="77777777" w:rsidR="00134808" w:rsidRDefault="0013480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97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70AFE2F2" w14:textId="77777777" w:rsidTr="002839FC">
        <w:tc>
          <w:tcPr>
            <w:tcW w:w="1674" w:type="dxa"/>
          </w:tcPr>
          <w:p w14:paraId="1CED3F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43</w:t>
            </w:r>
          </w:p>
        </w:tc>
        <w:tc>
          <w:tcPr>
            <w:tcW w:w="1260" w:type="dxa"/>
          </w:tcPr>
          <w:p w14:paraId="54BA57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2005</w:t>
            </w:r>
          </w:p>
        </w:tc>
        <w:tc>
          <w:tcPr>
            <w:tcW w:w="2425" w:type="dxa"/>
          </w:tcPr>
          <w:p w14:paraId="0BBB41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 Social Club</w:t>
            </w:r>
          </w:p>
          <w:p w14:paraId="29DD3A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ncastle Road</w:t>
            </w:r>
          </w:p>
        </w:tc>
        <w:tc>
          <w:tcPr>
            <w:tcW w:w="1113" w:type="dxa"/>
          </w:tcPr>
          <w:p w14:paraId="27164D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DA11C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&amp; Alcohol 10am to midnight (Sun – Sat) Late night refreshment 11pm to midnight (Sun – Sat)</w:t>
            </w:r>
          </w:p>
        </w:tc>
        <w:tc>
          <w:tcPr>
            <w:tcW w:w="1985" w:type="dxa"/>
          </w:tcPr>
          <w:p w14:paraId="48D6FE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ADC4E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488F7C0" w14:textId="77777777" w:rsidTr="002839FC">
        <w:tc>
          <w:tcPr>
            <w:tcW w:w="1674" w:type="dxa"/>
          </w:tcPr>
          <w:p w14:paraId="26A24C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47</w:t>
            </w:r>
          </w:p>
        </w:tc>
        <w:tc>
          <w:tcPr>
            <w:tcW w:w="1260" w:type="dxa"/>
          </w:tcPr>
          <w:p w14:paraId="3B60D4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</w:tc>
        <w:tc>
          <w:tcPr>
            <w:tcW w:w="2425" w:type="dxa"/>
          </w:tcPr>
          <w:p w14:paraId="0CD4AD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vender Park</w:t>
            </w:r>
          </w:p>
          <w:p w14:paraId="561F9C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oad</w:t>
            </w:r>
          </w:p>
        </w:tc>
        <w:tc>
          <w:tcPr>
            <w:tcW w:w="1113" w:type="dxa"/>
          </w:tcPr>
          <w:p w14:paraId="15C8AB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E56CE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corded music, late night refreshment and alcohol until midnight Sunday - Saturday</w:t>
            </w:r>
          </w:p>
        </w:tc>
        <w:tc>
          <w:tcPr>
            <w:tcW w:w="1985" w:type="dxa"/>
          </w:tcPr>
          <w:p w14:paraId="732B37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5C0DD8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1A24E5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0BE17E4" w14:textId="77777777" w:rsidTr="002839FC">
        <w:tc>
          <w:tcPr>
            <w:tcW w:w="1674" w:type="dxa"/>
          </w:tcPr>
          <w:p w14:paraId="65953A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48</w:t>
            </w:r>
          </w:p>
        </w:tc>
        <w:tc>
          <w:tcPr>
            <w:tcW w:w="1260" w:type="dxa"/>
          </w:tcPr>
          <w:p w14:paraId="28E19C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</w:tc>
        <w:tc>
          <w:tcPr>
            <w:tcW w:w="2425" w:type="dxa"/>
          </w:tcPr>
          <w:p w14:paraId="7243A3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lliam Twigg</w:t>
            </w:r>
          </w:p>
          <w:p w14:paraId="27F300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Square</w:t>
            </w:r>
          </w:p>
        </w:tc>
        <w:tc>
          <w:tcPr>
            <w:tcW w:w="1113" w:type="dxa"/>
          </w:tcPr>
          <w:p w14:paraId="3068E6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37209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entertainment, late night refreshment and alcohol until midnight Monday – Thursday, and until 2am Friday and Saturday</w:t>
            </w:r>
          </w:p>
        </w:tc>
        <w:tc>
          <w:tcPr>
            <w:tcW w:w="1985" w:type="dxa"/>
          </w:tcPr>
          <w:p w14:paraId="08D5A1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6AAAC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5CAB3F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43B0C61" w14:textId="77777777" w:rsidTr="002839FC">
        <w:tc>
          <w:tcPr>
            <w:tcW w:w="1674" w:type="dxa"/>
          </w:tcPr>
          <w:p w14:paraId="07A76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0</w:t>
            </w:r>
          </w:p>
        </w:tc>
        <w:tc>
          <w:tcPr>
            <w:tcW w:w="1260" w:type="dxa"/>
          </w:tcPr>
          <w:p w14:paraId="3B9DAE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05</w:t>
            </w:r>
          </w:p>
        </w:tc>
        <w:tc>
          <w:tcPr>
            <w:tcW w:w="2425" w:type="dxa"/>
          </w:tcPr>
          <w:p w14:paraId="2B3597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quirrels</w:t>
            </w:r>
          </w:p>
          <w:p w14:paraId="42085C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rth Street</w:t>
            </w:r>
          </w:p>
        </w:tc>
        <w:tc>
          <w:tcPr>
            <w:tcW w:w="1113" w:type="dxa"/>
          </w:tcPr>
          <w:p w14:paraId="55C146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2C42B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, late night refreshment and sale of alcohol until midnight Monday – Thursday, 1am Friday – Saturday and 11pm Sunday</w:t>
            </w:r>
          </w:p>
        </w:tc>
        <w:tc>
          <w:tcPr>
            <w:tcW w:w="1985" w:type="dxa"/>
          </w:tcPr>
          <w:p w14:paraId="6ACAD7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2C091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30A0F8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2A75CC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3532678" w14:textId="77777777" w:rsidTr="002839FC">
        <w:tc>
          <w:tcPr>
            <w:tcW w:w="1674" w:type="dxa"/>
          </w:tcPr>
          <w:p w14:paraId="6856A9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1</w:t>
            </w:r>
          </w:p>
          <w:p w14:paraId="5FBCD8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AD0DE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9F99D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8186D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3/09/2005</w:t>
            </w:r>
          </w:p>
          <w:p w14:paraId="4C2351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1EAC5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6A12F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/08/2008</w:t>
            </w:r>
          </w:p>
        </w:tc>
        <w:tc>
          <w:tcPr>
            <w:tcW w:w="2425" w:type="dxa"/>
          </w:tcPr>
          <w:p w14:paraId="10B6E1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rispin</w:t>
            </w:r>
          </w:p>
          <w:p w14:paraId="52F2C1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Windsor Road</w:t>
            </w:r>
          </w:p>
        </w:tc>
        <w:tc>
          <w:tcPr>
            <w:tcW w:w="1113" w:type="dxa"/>
          </w:tcPr>
          <w:p w14:paraId="45F360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4CD73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11pm Sunday – Saturday, late night refreshment until midnight Friday &amp; Saturday and sale of alcohol until 11pm Sunday – Thursday and until midnight Friday &amp; Saturday</w:t>
            </w:r>
          </w:p>
        </w:tc>
        <w:tc>
          <w:tcPr>
            <w:tcW w:w="1985" w:type="dxa"/>
          </w:tcPr>
          <w:p w14:paraId="78D785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7F2580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5CB914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DCAEC42" w14:textId="77777777" w:rsidTr="002839FC">
        <w:tc>
          <w:tcPr>
            <w:tcW w:w="1674" w:type="dxa"/>
          </w:tcPr>
          <w:p w14:paraId="67F7B2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2</w:t>
            </w:r>
          </w:p>
        </w:tc>
        <w:tc>
          <w:tcPr>
            <w:tcW w:w="1260" w:type="dxa"/>
          </w:tcPr>
          <w:p w14:paraId="248771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</w:tc>
        <w:tc>
          <w:tcPr>
            <w:tcW w:w="2425" w:type="dxa"/>
          </w:tcPr>
          <w:p w14:paraId="7B06F6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wood Community Association</w:t>
            </w:r>
          </w:p>
        </w:tc>
        <w:tc>
          <w:tcPr>
            <w:tcW w:w="1113" w:type="dxa"/>
          </w:tcPr>
          <w:p w14:paraId="551A1D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5EB7E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6632E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608770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2CE5FAC" w14:textId="77777777" w:rsidTr="002839FC">
        <w:tc>
          <w:tcPr>
            <w:tcW w:w="1674" w:type="dxa"/>
          </w:tcPr>
          <w:p w14:paraId="2CD67A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4</w:t>
            </w:r>
          </w:p>
          <w:p w14:paraId="3B1798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33226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5FD25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6/08/2005</w:t>
            </w:r>
          </w:p>
          <w:p w14:paraId="5B9436C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00743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</w:tc>
        <w:tc>
          <w:tcPr>
            <w:tcW w:w="2425" w:type="dxa"/>
          </w:tcPr>
          <w:p w14:paraId="11A6BE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feway</w:t>
            </w:r>
          </w:p>
          <w:p w14:paraId="44DE5E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90 – 400 Yorktown Road</w:t>
            </w:r>
          </w:p>
        </w:tc>
        <w:tc>
          <w:tcPr>
            <w:tcW w:w="1113" w:type="dxa"/>
          </w:tcPr>
          <w:p w14:paraId="21D250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C5619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E2208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6AB026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BE3ABE8" w14:textId="77777777" w:rsidTr="002839FC">
        <w:tc>
          <w:tcPr>
            <w:tcW w:w="1674" w:type="dxa"/>
          </w:tcPr>
          <w:p w14:paraId="4238F5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5</w:t>
            </w:r>
          </w:p>
        </w:tc>
        <w:tc>
          <w:tcPr>
            <w:tcW w:w="1260" w:type="dxa"/>
          </w:tcPr>
          <w:p w14:paraId="1E41E7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8/2005</w:t>
            </w:r>
          </w:p>
        </w:tc>
        <w:tc>
          <w:tcPr>
            <w:tcW w:w="2425" w:type="dxa"/>
          </w:tcPr>
          <w:p w14:paraId="614A67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ltan Balti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7 Great Hollands Square</w:t>
            </w:r>
          </w:p>
        </w:tc>
        <w:tc>
          <w:tcPr>
            <w:tcW w:w="1113" w:type="dxa"/>
          </w:tcPr>
          <w:p w14:paraId="7E65B1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E648C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274AC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Non Applicable </w:t>
            </w:r>
          </w:p>
        </w:tc>
        <w:tc>
          <w:tcPr>
            <w:tcW w:w="3118" w:type="dxa"/>
          </w:tcPr>
          <w:p w14:paraId="2114F4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484E9F3" w14:textId="77777777" w:rsidTr="002839FC">
        <w:tc>
          <w:tcPr>
            <w:tcW w:w="1674" w:type="dxa"/>
          </w:tcPr>
          <w:p w14:paraId="2846AF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56</w:t>
            </w:r>
          </w:p>
          <w:p w14:paraId="3AC9D7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C570F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2E770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7/08/2005</w:t>
            </w:r>
          </w:p>
          <w:p w14:paraId="63D3E8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38360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JUNE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8</w:t>
            </w:r>
          </w:p>
        </w:tc>
        <w:tc>
          <w:tcPr>
            <w:tcW w:w="2425" w:type="dxa"/>
          </w:tcPr>
          <w:p w14:paraId="721A3E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reshers</w:t>
            </w:r>
          </w:p>
          <w:p w14:paraId="73D14F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08 Dukes Ride</w:t>
            </w:r>
          </w:p>
        </w:tc>
        <w:tc>
          <w:tcPr>
            <w:tcW w:w="1113" w:type="dxa"/>
          </w:tcPr>
          <w:p w14:paraId="3FD33A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586C5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E5CFB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027DE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F6E0C7E" w14:textId="77777777" w:rsidTr="002839FC">
        <w:tc>
          <w:tcPr>
            <w:tcW w:w="1674" w:type="dxa"/>
          </w:tcPr>
          <w:p w14:paraId="5A1006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7</w:t>
            </w:r>
          </w:p>
        </w:tc>
        <w:tc>
          <w:tcPr>
            <w:tcW w:w="1260" w:type="dxa"/>
          </w:tcPr>
          <w:p w14:paraId="33E142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8/2005</w:t>
            </w:r>
          </w:p>
        </w:tc>
        <w:tc>
          <w:tcPr>
            <w:tcW w:w="2425" w:type="dxa"/>
          </w:tcPr>
          <w:p w14:paraId="63BB88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Cricket Club</w:t>
            </w:r>
          </w:p>
        </w:tc>
        <w:tc>
          <w:tcPr>
            <w:tcW w:w="1113" w:type="dxa"/>
          </w:tcPr>
          <w:p w14:paraId="2C6249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1A9D8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BDC4C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D7869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3416424" w14:textId="77777777" w:rsidTr="002839FC">
        <w:tc>
          <w:tcPr>
            <w:tcW w:w="1674" w:type="dxa"/>
          </w:tcPr>
          <w:p w14:paraId="5BE208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58</w:t>
            </w:r>
          </w:p>
        </w:tc>
        <w:tc>
          <w:tcPr>
            <w:tcW w:w="1260" w:type="dxa"/>
          </w:tcPr>
          <w:p w14:paraId="095DAE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8/2005</w:t>
            </w:r>
          </w:p>
          <w:p w14:paraId="69FB60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C7F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99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17</w:t>
            </w:r>
          </w:p>
          <w:p w14:paraId="5612600F" w14:textId="77777777" w:rsidR="0010285F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B9B7E" w14:textId="527BD6A6" w:rsidR="0010285F" w:rsidRPr="007D2268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2021</w:t>
            </w:r>
          </w:p>
        </w:tc>
        <w:tc>
          <w:tcPr>
            <w:tcW w:w="2425" w:type="dxa"/>
          </w:tcPr>
          <w:p w14:paraId="560903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sporta</w:t>
            </w:r>
          </w:p>
          <w:p w14:paraId="32E086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ine Mile Ride</w:t>
            </w:r>
          </w:p>
          <w:p w14:paraId="6A98BD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F46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loyd</w:t>
            </w:r>
          </w:p>
          <w:p w14:paraId="794DBD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67C08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4F709E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06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2F4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0471BDC4" w14:textId="77777777" w:rsidR="0010285F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D06EC" w14:textId="1578ACCF" w:rsidR="0010285F" w:rsidRPr="007D2268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073F7E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29F13E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9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3A3CD" w14:textId="518A2BD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3CC088C9" w14:textId="414C4AE8" w:rsidR="0010285F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26F7D" w14:textId="57DBD3A5" w:rsidR="0010285F" w:rsidRDefault="0010285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3347D" w14:textId="71B0CC7B" w:rsidR="0010285F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to include the outside area</w:t>
            </w:r>
          </w:p>
          <w:p w14:paraId="0A8FE41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2D05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533B57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E82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88D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73A1EA5" w14:textId="77777777" w:rsidR="00FE5E83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B9D21" w14:textId="77777777" w:rsidR="00FE5E83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32FBE" w14:textId="76C054D8" w:rsidR="00FE5E83" w:rsidRPr="007D2268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74B61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1EEA8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786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5591" w14:textId="4B83E6A4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E340B4E" w14:textId="4DA26E20" w:rsidR="00FE5E83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7A3B4" w14:textId="020027AE" w:rsidR="00FE5E83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EF847" w14:textId="19F92C9B" w:rsidR="00FE5E83" w:rsidRDefault="00FE5E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9CF5D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5BD8FB56" w14:textId="77777777" w:rsidTr="002839FC">
        <w:tc>
          <w:tcPr>
            <w:tcW w:w="1674" w:type="dxa"/>
          </w:tcPr>
          <w:p w14:paraId="4EAB7E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LN20050459</w:t>
            </w:r>
          </w:p>
          <w:p w14:paraId="242516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DCD4E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836CB3E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391FD08E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22/08/2005</w:t>
            </w:r>
          </w:p>
        </w:tc>
        <w:tc>
          <w:tcPr>
            <w:tcW w:w="2425" w:type="dxa"/>
          </w:tcPr>
          <w:p w14:paraId="1490B8EC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Hanworth Community Centre Hanworth Road</w:t>
            </w:r>
          </w:p>
          <w:p w14:paraId="0F12E757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6341B185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A442F01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To increase opening and sale of alcohol hours: Friday close 24:00; Saturday close 24:00; Sunday close 23:00; Christmas eve close 24:00; New Years Eve close 02:00.</w:t>
            </w:r>
          </w:p>
        </w:tc>
        <w:tc>
          <w:tcPr>
            <w:tcW w:w="1985" w:type="dxa"/>
          </w:tcPr>
          <w:p w14:paraId="54CC2496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36A4658F" w14:textId="77777777" w:rsidR="00522E25" w:rsidRPr="002D6CB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D6CBE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540D37B" w14:textId="77777777" w:rsidTr="002839FC">
        <w:tc>
          <w:tcPr>
            <w:tcW w:w="1674" w:type="dxa"/>
          </w:tcPr>
          <w:p w14:paraId="2E2EEA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0</w:t>
            </w:r>
          </w:p>
        </w:tc>
        <w:tc>
          <w:tcPr>
            <w:tcW w:w="1260" w:type="dxa"/>
          </w:tcPr>
          <w:p w14:paraId="58ED15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4/09/2005</w:t>
            </w:r>
          </w:p>
        </w:tc>
        <w:tc>
          <w:tcPr>
            <w:tcW w:w="2425" w:type="dxa"/>
          </w:tcPr>
          <w:p w14:paraId="1A688E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Royal Oak</w:t>
            </w:r>
          </w:p>
          <w:p w14:paraId="382D4C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3CCF82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FDAF9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regulated entertainment and late night refreshment until 00.30 </w:t>
            </w: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Sun – Thurs and until 01.30 Fri &amp; Sat, to sell alcohol until midnight Sun – Thurs and 1am Fri &amp; Sat</w:t>
            </w:r>
          </w:p>
        </w:tc>
        <w:tc>
          <w:tcPr>
            <w:tcW w:w="1985" w:type="dxa"/>
          </w:tcPr>
          <w:p w14:paraId="0E97E3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Police</w:t>
            </w:r>
          </w:p>
          <w:p w14:paraId="73FA30B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Fire </w:t>
            </w:r>
          </w:p>
          <w:p w14:paraId="602CA7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TS</w:t>
            </w:r>
          </w:p>
        </w:tc>
        <w:tc>
          <w:tcPr>
            <w:tcW w:w="3118" w:type="dxa"/>
          </w:tcPr>
          <w:p w14:paraId="2C17B9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</w:tc>
      </w:tr>
      <w:tr w:rsidR="00522E25" w:rsidRPr="00AA5151" w14:paraId="1AF3D95E" w14:textId="77777777" w:rsidTr="002839FC">
        <w:tc>
          <w:tcPr>
            <w:tcW w:w="1674" w:type="dxa"/>
          </w:tcPr>
          <w:p w14:paraId="42FDEA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LN20050462</w:t>
            </w:r>
          </w:p>
          <w:p w14:paraId="222881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6F7E5DE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F3A2CA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21/08/2005</w:t>
            </w:r>
          </w:p>
        </w:tc>
        <w:tc>
          <w:tcPr>
            <w:tcW w:w="2425" w:type="dxa"/>
          </w:tcPr>
          <w:p w14:paraId="25CF9C38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Bracknell Drama Club</w:t>
            </w:r>
          </w:p>
          <w:p w14:paraId="28A8E7F0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harles Square</w:t>
            </w:r>
          </w:p>
        </w:tc>
        <w:tc>
          <w:tcPr>
            <w:tcW w:w="1113" w:type="dxa"/>
          </w:tcPr>
          <w:p w14:paraId="72D6A2A0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F29B60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To permit the sale of alcohol from 12:00 to 24:00 Sunday to Saturday.</w:t>
            </w:r>
          </w:p>
        </w:tc>
        <w:tc>
          <w:tcPr>
            <w:tcW w:w="1985" w:type="dxa"/>
          </w:tcPr>
          <w:p w14:paraId="6E3A2082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46FE0ADF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A99B78D" w14:textId="77777777" w:rsidTr="002839FC">
        <w:tc>
          <w:tcPr>
            <w:tcW w:w="1674" w:type="dxa"/>
          </w:tcPr>
          <w:p w14:paraId="17E6A2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6</w:t>
            </w:r>
          </w:p>
        </w:tc>
        <w:tc>
          <w:tcPr>
            <w:tcW w:w="1260" w:type="dxa"/>
          </w:tcPr>
          <w:p w14:paraId="05E74B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2014</w:t>
            </w:r>
          </w:p>
        </w:tc>
        <w:tc>
          <w:tcPr>
            <w:tcW w:w="2425" w:type="dxa"/>
          </w:tcPr>
          <w:p w14:paraId="1550A9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is</w:t>
            </w:r>
          </w:p>
          <w:p w14:paraId="527E0E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D2268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Great Hollands Square</w:t>
            </w:r>
          </w:p>
        </w:tc>
        <w:tc>
          <w:tcPr>
            <w:tcW w:w="1113" w:type="dxa"/>
          </w:tcPr>
          <w:p w14:paraId="48F5B9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15E097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ermit the sale of alcohol Monday to </w:t>
            </w: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7D2268">
              <w:rPr>
                <w:rFonts w:ascii="Arial" w:hAnsi="Arial" w:cs="Arial"/>
                <w:sz w:val="20"/>
                <w:szCs w:val="20"/>
              </w:rPr>
              <w:t>day 07:00 – 23:00</w:t>
            </w:r>
          </w:p>
        </w:tc>
        <w:tc>
          <w:tcPr>
            <w:tcW w:w="1985" w:type="dxa"/>
          </w:tcPr>
          <w:p w14:paraId="6429CD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2AF4F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BB786E7" w14:textId="77777777" w:rsidTr="002839FC">
        <w:tc>
          <w:tcPr>
            <w:tcW w:w="1674" w:type="dxa"/>
          </w:tcPr>
          <w:p w14:paraId="462353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7</w:t>
            </w:r>
          </w:p>
        </w:tc>
        <w:tc>
          <w:tcPr>
            <w:tcW w:w="1260" w:type="dxa"/>
          </w:tcPr>
          <w:p w14:paraId="543991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8/2005</w:t>
            </w:r>
          </w:p>
        </w:tc>
        <w:tc>
          <w:tcPr>
            <w:tcW w:w="2425" w:type="dxa"/>
          </w:tcPr>
          <w:p w14:paraId="3F994E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cutter</w:t>
            </w:r>
          </w:p>
          <w:p w14:paraId="77610B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Wildriding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quare</w:t>
            </w:r>
          </w:p>
        </w:tc>
        <w:tc>
          <w:tcPr>
            <w:tcW w:w="1113" w:type="dxa"/>
          </w:tcPr>
          <w:p w14:paraId="610017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B9E37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FC3A7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00570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231D0A5" w14:textId="77777777" w:rsidTr="002839FC">
        <w:tc>
          <w:tcPr>
            <w:tcW w:w="1674" w:type="dxa"/>
          </w:tcPr>
          <w:p w14:paraId="6ABF1C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68</w:t>
            </w:r>
          </w:p>
          <w:p w14:paraId="40B3E5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D</w:t>
            </w:r>
          </w:p>
        </w:tc>
        <w:tc>
          <w:tcPr>
            <w:tcW w:w="1260" w:type="dxa"/>
          </w:tcPr>
          <w:p w14:paraId="506C21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1/08/2005</w:t>
            </w:r>
          </w:p>
          <w:p w14:paraId="5F57AF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2/02/2010</w:t>
            </w:r>
          </w:p>
        </w:tc>
        <w:tc>
          <w:tcPr>
            <w:tcW w:w="2425" w:type="dxa"/>
          </w:tcPr>
          <w:p w14:paraId="41EADE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resher</w:t>
            </w:r>
          </w:p>
          <w:p w14:paraId="6A5FF9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68 Yorktow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Rd</w:t>
            </w:r>
          </w:p>
        </w:tc>
        <w:tc>
          <w:tcPr>
            <w:tcW w:w="1113" w:type="dxa"/>
          </w:tcPr>
          <w:p w14:paraId="7EE845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FAD61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98FE4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103DE9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56AD808" w14:textId="77777777" w:rsidTr="002839FC">
        <w:tc>
          <w:tcPr>
            <w:tcW w:w="1674" w:type="dxa"/>
          </w:tcPr>
          <w:p w14:paraId="3C1E2B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69</w:t>
            </w:r>
          </w:p>
        </w:tc>
        <w:tc>
          <w:tcPr>
            <w:tcW w:w="1260" w:type="dxa"/>
          </w:tcPr>
          <w:p w14:paraId="6C6654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08/2005</w:t>
            </w:r>
          </w:p>
        </w:tc>
        <w:tc>
          <w:tcPr>
            <w:tcW w:w="2425" w:type="dxa"/>
          </w:tcPr>
          <w:p w14:paraId="2CCF6C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Town FC</w:t>
            </w:r>
          </w:p>
          <w:p w14:paraId="2C7A92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754C57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C622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ermit the sale of alcohol between 18:00 to 23:00 Monday to Friday; between 12:00 and 23:00 Saturday and 12:00 and 20:00 Sunday.</w:t>
            </w:r>
          </w:p>
        </w:tc>
        <w:tc>
          <w:tcPr>
            <w:tcW w:w="1985" w:type="dxa"/>
          </w:tcPr>
          <w:p w14:paraId="283476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7FA8E8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0DFE07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4B2DC01" w14:textId="77777777" w:rsidTr="002839FC">
        <w:tc>
          <w:tcPr>
            <w:tcW w:w="1674" w:type="dxa"/>
          </w:tcPr>
          <w:p w14:paraId="4EEE9A8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471</w:t>
            </w:r>
          </w:p>
          <w:p w14:paraId="32ABDF6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A7280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09/05</w:t>
            </w:r>
          </w:p>
          <w:p w14:paraId="55B7365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C580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92B9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A9BE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C729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4099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68014C7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00E5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2B22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</w:tcPr>
          <w:p w14:paraId="00CAB71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ictoria Arms</w:t>
            </w:r>
          </w:p>
        </w:tc>
        <w:tc>
          <w:tcPr>
            <w:tcW w:w="1113" w:type="dxa"/>
          </w:tcPr>
          <w:p w14:paraId="7BDE336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166819D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5384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0BC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C0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BF21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7C535A3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24B98FA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o permit the sale of alcohol - midnight Sunday – Wednesday and - 1am Thursday to Saturday</w:t>
            </w:r>
          </w:p>
          <w:p w14:paraId="7DC8108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F846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7507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Live Music Monday – Saturday 12.00 – 23.30 Sunday 12.00 – 22.30 </w:t>
            </w:r>
          </w:p>
        </w:tc>
        <w:tc>
          <w:tcPr>
            <w:tcW w:w="1985" w:type="dxa"/>
          </w:tcPr>
          <w:p w14:paraId="16D5BD9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20D8239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1ED99BB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1D368E4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50FBE28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6A2E0E2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13E4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731F741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18B5CD6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1195DF0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9FDFD" w14:textId="77777777" w:rsidR="00522E25" w:rsidRPr="007D2268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1A2B5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BE4C0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38246" w14:textId="77777777" w:rsidR="00522E25" w:rsidRDefault="00522E25" w:rsidP="002839FC">
            <w:pPr>
              <w:pStyle w:val="BodyTextIndent3"/>
              <w:autoSpaceDE/>
              <w:autoSpaceDN/>
              <w:adjustRightInd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9A02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 Live Music Friday/Saturday and Public Holidays Indoors 12.00 – 23.30 hours</w:t>
            </w:r>
          </w:p>
        </w:tc>
      </w:tr>
      <w:tr w:rsidR="00522E25" w:rsidRPr="00AA5151" w14:paraId="18160709" w14:textId="77777777" w:rsidTr="002839FC">
        <w:tc>
          <w:tcPr>
            <w:tcW w:w="1674" w:type="dxa"/>
          </w:tcPr>
          <w:p w14:paraId="4CAEDD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2</w:t>
            </w:r>
          </w:p>
        </w:tc>
        <w:tc>
          <w:tcPr>
            <w:tcW w:w="1260" w:type="dxa"/>
          </w:tcPr>
          <w:p w14:paraId="6B6C52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8/2005</w:t>
            </w:r>
          </w:p>
          <w:p w14:paraId="359E15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A20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A66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9A2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17</w:t>
            </w:r>
          </w:p>
        </w:tc>
        <w:tc>
          <w:tcPr>
            <w:tcW w:w="2425" w:type="dxa"/>
          </w:tcPr>
          <w:p w14:paraId="494D9B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Ascot </w:t>
            </w:r>
            <w:r>
              <w:rPr>
                <w:rFonts w:ascii="Arial" w:hAnsi="Arial" w:cs="Arial"/>
                <w:sz w:val="20"/>
                <w:szCs w:val="20"/>
              </w:rPr>
              <w:t xml:space="preserve">Late Shop 1 Warren Row Fernbank </w:t>
            </w:r>
            <w:r w:rsidRPr="007D2268">
              <w:rPr>
                <w:rFonts w:ascii="Arial" w:hAnsi="Arial" w:cs="Arial"/>
                <w:sz w:val="20"/>
                <w:szCs w:val="20"/>
              </w:rPr>
              <w:t>Place</w:t>
            </w:r>
          </w:p>
          <w:p w14:paraId="4142BC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97F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t Local</w:t>
            </w:r>
          </w:p>
        </w:tc>
        <w:tc>
          <w:tcPr>
            <w:tcW w:w="1113" w:type="dxa"/>
          </w:tcPr>
          <w:p w14:paraId="769C67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94D89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3AB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FBF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42F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3566" w:type="dxa"/>
          </w:tcPr>
          <w:p w14:paraId="10C0CC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F657D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037AC6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4EFCD54" w14:textId="77777777" w:rsidTr="002839FC">
        <w:tc>
          <w:tcPr>
            <w:tcW w:w="1674" w:type="dxa"/>
          </w:tcPr>
          <w:p w14:paraId="2018AB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3</w:t>
            </w:r>
          </w:p>
        </w:tc>
        <w:tc>
          <w:tcPr>
            <w:tcW w:w="1260" w:type="dxa"/>
          </w:tcPr>
          <w:p w14:paraId="6D708A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1176AA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ngo Tree</w:t>
            </w:r>
          </w:p>
          <w:p w14:paraId="10702F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3 Church Street</w:t>
            </w:r>
          </w:p>
          <w:p w14:paraId="3AD75D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7331BF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68092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midnight Friday to Tuesday and - 1am Wednesday and Thursday.  To sell alcohol until midnight Sunday to Saturday with additional hour on special occasions</w:t>
            </w:r>
          </w:p>
        </w:tc>
        <w:tc>
          <w:tcPr>
            <w:tcW w:w="1985" w:type="dxa"/>
          </w:tcPr>
          <w:p w14:paraId="1D858C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27752A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AF87921" w14:textId="77777777" w:rsidTr="002839FC">
        <w:tc>
          <w:tcPr>
            <w:tcW w:w="1674" w:type="dxa"/>
          </w:tcPr>
          <w:p w14:paraId="0EA4ED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4</w:t>
            </w:r>
          </w:p>
        </w:tc>
        <w:tc>
          <w:tcPr>
            <w:tcW w:w="1260" w:type="dxa"/>
          </w:tcPr>
          <w:p w14:paraId="683CF2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052A88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ownlow Hall</w:t>
            </w:r>
          </w:p>
          <w:p w14:paraId="4BB3BD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rfield Road Wick Hill</w:t>
            </w:r>
          </w:p>
        </w:tc>
        <w:tc>
          <w:tcPr>
            <w:tcW w:w="1113" w:type="dxa"/>
          </w:tcPr>
          <w:p w14:paraId="498A63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D05B7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8am to midnight Sunday to Saturday.  - 1am on national holidays and 2am on New Years Eve</w:t>
            </w:r>
          </w:p>
        </w:tc>
        <w:tc>
          <w:tcPr>
            <w:tcW w:w="1985" w:type="dxa"/>
          </w:tcPr>
          <w:p w14:paraId="3F6D8A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6877E7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1E5F024" w14:textId="77777777" w:rsidTr="002839FC">
        <w:tc>
          <w:tcPr>
            <w:tcW w:w="1674" w:type="dxa"/>
          </w:tcPr>
          <w:p w14:paraId="094BD5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475</w:t>
            </w:r>
          </w:p>
          <w:p w14:paraId="3D3F33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CA7F9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31ED6E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126DC2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11/08/2005</w:t>
            </w:r>
          </w:p>
        </w:tc>
        <w:tc>
          <w:tcPr>
            <w:tcW w:w="2425" w:type="dxa"/>
          </w:tcPr>
          <w:p w14:paraId="6AD83FD2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Tong Chai</w:t>
            </w:r>
          </w:p>
          <w:p w14:paraId="051546F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72 High Street</w:t>
            </w:r>
          </w:p>
          <w:p w14:paraId="1C5025F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Sandhurst</w:t>
            </w:r>
          </w:p>
        </w:tc>
        <w:tc>
          <w:tcPr>
            <w:tcW w:w="1113" w:type="dxa"/>
          </w:tcPr>
          <w:p w14:paraId="49CCF2A2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6850765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8797FAA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8236BA7" w14:textId="77777777" w:rsidR="00522E25" w:rsidRPr="00F133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13325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8AEDA2D" w14:textId="77777777" w:rsidTr="002839FC">
        <w:tc>
          <w:tcPr>
            <w:tcW w:w="1674" w:type="dxa"/>
          </w:tcPr>
          <w:p w14:paraId="6D3A3B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6</w:t>
            </w:r>
          </w:p>
        </w:tc>
        <w:tc>
          <w:tcPr>
            <w:tcW w:w="1260" w:type="dxa"/>
          </w:tcPr>
          <w:p w14:paraId="6E1B56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08/2005</w:t>
            </w:r>
          </w:p>
        </w:tc>
        <w:tc>
          <w:tcPr>
            <w:tcW w:w="2425" w:type="dxa"/>
          </w:tcPr>
          <w:p w14:paraId="29E4F3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Drama Club</w:t>
            </w:r>
          </w:p>
          <w:p w14:paraId="4F6A4C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arles Square</w:t>
            </w:r>
          </w:p>
        </w:tc>
        <w:tc>
          <w:tcPr>
            <w:tcW w:w="1113" w:type="dxa"/>
          </w:tcPr>
          <w:p w14:paraId="3C079C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0B1868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sale of alcohol until midnight Sunday to Saturday</w:t>
            </w:r>
          </w:p>
        </w:tc>
        <w:tc>
          <w:tcPr>
            <w:tcW w:w="1985" w:type="dxa"/>
          </w:tcPr>
          <w:p w14:paraId="426ED2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307BCE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203D220" w14:textId="77777777" w:rsidTr="002839FC">
        <w:tc>
          <w:tcPr>
            <w:tcW w:w="1674" w:type="dxa"/>
          </w:tcPr>
          <w:p w14:paraId="06F4AE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77</w:t>
            </w:r>
          </w:p>
        </w:tc>
        <w:tc>
          <w:tcPr>
            <w:tcW w:w="1260" w:type="dxa"/>
          </w:tcPr>
          <w:p w14:paraId="73DB94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8/2010</w:t>
            </w:r>
          </w:p>
          <w:p w14:paraId="49E484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763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F7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C9F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9DE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1D7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59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05F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583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69D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E98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</w:t>
            </w:r>
            <w:r w:rsidRPr="00F13325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6E9A14D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E319B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`</w:t>
            </w:r>
          </w:p>
        </w:tc>
        <w:tc>
          <w:tcPr>
            <w:tcW w:w="2425" w:type="dxa"/>
          </w:tcPr>
          <w:p w14:paraId="2961D5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d Lion</w:t>
            </w:r>
          </w:p>
          <w:p w14:paraId="2946D4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3 High Street</w:t>
            </w:r>
          </w:p>
          <w:p w14:paraId="1D58DA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74CD71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02B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487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CAC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B69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B5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F1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225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C52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Smokehouse</w:t>
            </w:r>
          </w:p>
        </w:tc>
        <w:tc>
          <w:tcPr>
            <w:tcW w:w="1113" w:type="dxa"/>
          </w:tcPr>
          <w:p w14:paraId="4BCDBB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2EA4BD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2010</w:t>
            </w:r>
          </w:p>
          <w:p w14:paraId="010A7ED0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F981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9F8A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6002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04DD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8054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F678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2C39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37C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6581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DFD7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17DE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3AD8897F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201FA0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nday – Thursday: 10:00 – 23:00,Friday – Saturday: 10:00 – 01:00,Sunday: 12:0 0 – 22:30</w:t>
            </w:r>
          </w:p>
          <w:p w14:paraId="786FA0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gulated entertainment Monday – Thursday: 14:00 – 23:00, Friday – Saturday: 14:00 – 01:00,Sunday: 14:0 0 – 22:30, Films Monday – Saturday 14:00 – 23:00</w:t>
            </w:r>
          </w:p>
          <w:p w14:paraId="6D7A21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nday 14:00 – 22:30, late night refreshment Friday – Saturday: 23:00 – 01:00</w:t>
            </w:r>
          </w:p>
          <w:p w14:paraId="0173BE5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9C93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983B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E2FD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EEFD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Conditions 26 &amp; 31 change condition 32 to no under 16 after 21.00 untill with an adult</w:t>
            </w:r>
          </w:p>
          <w:p w14:paraId="43D44B72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5F38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VP, LFO, EH</w:t>
            </w:r>
          </w:p>
          <w:p w14:paraId="5A0DD34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059B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E770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A290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5D75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271CE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4BFF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5D95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00B0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37092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25BE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C2546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EDA6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D717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5D597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FDE0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2953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7BCF48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A162C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2010 – no reps</w:t>
            </w:r>
          </w:p>
          <w:p w14:paraId="1FABC75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B7B19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E38C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5548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8B34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1BA40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09FB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2CF2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102DF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815B4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57B6D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CC0B1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913B3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5AC38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CB34A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FAA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6E5A60D5" w14:textId="77777777" w:rsidR="00F94A7E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1C3DE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7F51ED14" w14:textId="77777777" w:rsidTr="002839FC">
        <w:tc>
          <w:tcPr>
            <w:tcW w:w="1674" w:type="dxa"/>
          </w:tcPr>
          <w:p w14:paraId="07A0CB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78</w:t>
            </w:r>
          </w:p>
          <w:p w14:paraId="3E9D58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55DCF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E7EE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0/08/2005</w:t>
            </w:r>
          </w:p>
          <w:p w14:paraId="5EB8A9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D5A48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8</w:t>
            </w:r>
          </w:p>
        </w:tc>
        <w:tc>
          <w:tcPr>
            <w:tcW w:w="2425" w:type="dxa"/>
          </w:tcPr>
          <w:p w14:paraId="3BA3CF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izza Bakery</w:t>
            </w:r>
          </w:p>
          <w:p w14:paraId="1663C3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 Rectory Row</w:t>
            </w:r>
          </w:p>
        </w:tc>
        <w:tc>
          <w:tcPr>
            <w:tcW w:w="1113" w:type="dxa"/>
          </w:tcPr>
          <w:p w14:paraId="0C4BCA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2A309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53B8FD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AF0B4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4736532" w14:textId="77777777" w:rsidTr="002839FC">
        <w:tc>
          <w:tcPr>
            <w:tcW w:w="1674" w:type="dxa"/>
          </w:tcPr>
          <w:p w14:paraId="05010A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79</w:t>
            </w:r>
          </w:p>
          <w:p w14:paraId="13F81D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09677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773F9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73FB7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26F71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85111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31/08/2005</w:t>
            </w:r>
          </w:p>
        </w:tc>
        <w:tc>
          <w:tcPr>
            <w:tcW w:w="2425" w:type="dxa"/>
          </w:tcPr>
          <w:p w14:paraId="6925F9D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armans water Community Centre, The Square</w:t>
            </w:r>
          </w:p>
        </w:tc>
        <w:tc>
          <w:tcPr>
            <w:tcW w:w="1113" w:type="dxa"/>
          </w:tcPr>
          <w:p w14:paraId="70EF52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84943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midnight Friday &amp; Saturday and to sell alcohol until 10.30pm Sunday and - 11.30pm Monday to Saturday</w:t>
            </w:r>
          </w:p>
        </w:tc>
        <w:tc>
          <w:tcPr>
            <w:tcW w:w="1985" w:type="dxa"/>
          </w:tcPr>
          <w:p w14:paraId="1DB6AB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03DC45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28157CC" w14:textId="77777777" w:rsidTr="002839FC">
        <w:tc>
          <w:tcPr>
            <w:tcW w:w="1674" w:type="dxa"/>
          </w:tcPr>
          <w:p w14:paraId="49FE0F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0</w:t>
            </w:r>
          </w:p>
        </w:tc>
        <w:tc>
          <w:tcPr>
            <w:tcW w:w="1260" w:type="dxa"/>
          </w:tcPr>
          <w:p w14:paraId="32AC11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/08/2005</w:t>
            </w:r>
          </w:p>
        </w:tc>
        <w:tc>
          <w:tcPr>
            <w:tcW w:w="2425" w:type="dxa"/>
          </w:tcPr>
          <w:p w14:paraId="0E292B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llington College, Dukes Ride</w:t>
            </w:r>
          </w:p>
        </w:tc>
        <w:tc>
          <w:tcPr>
            <w:tcW w:w="1113" w:type="dxa"/>
          </w:tcPr>
          <w:p w14:paraId="5C8712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4E3EF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- 11pm Sunday – Thursday - 01.30am Friday &amp; Saturday and to sell alcohol - 11pm Sunday, midnight Monday – Thursday and 1am Friday &amp; Saturday</w:t>
            </w:r>
          </w:p>
        </w:tc>
        <w:tc>
          <w:tcPr>
            <w:tcW w:w="1985" w:type="dxa"/>
          </w:tcPr>
          <w:p w14:paraId="776249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0AE87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25E1F26" w14:textId="77777777" w:rsidTr="002839FC">
        <w:tc>
          <w:tcPr>
            <w:tcW w:w="1674" w:type="dxa"/>
          </w:tcPr>
          <w:p w14:paraId="0711E9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81</w:t>
            </w:r>
          </w:p>
        </w:tc>
        <w:tc>
          <w:tcPr>
            <w:tcW w:w="1260" w:type="dxa"/>
          </w:tcPr>
          <w:p w14:paraId="55433C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  <w:p w14:paraId="0F6B81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857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07D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D2D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29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DF9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FFBE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F4C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28E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1/08/2007</w:t>
            </w:r>
          </w:p>
          <w:p w14:paraId="4572DD0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738D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CEA1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6/10/2010</w:t>
            </w:r>
          </w:p>
          <w:p w14:paraId="135C9D7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0B6E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618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22/03/2013</w:t>
            </w:r>
          </w:p>
          <w:p w14:paraId="0315C441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6AC0E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3890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BB5C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90835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8/2020</w:t>
            </w:r>
          </w:p>
        </w:tc>
        <w:tc>
          <w:tcPr>
            <w:tcW w:w="2425" w:type="dxa"/>
          </w:tcPr>
          <w:p w14:paraId="517CA8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unning Horse</w:t>
            </w:r>
          </w:p>
          <w:p w14:paraId="364EA4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01FBE8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38160D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730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793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DA7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F50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1AC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01C37C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55A1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53AD1E3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CF6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A293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7ECCD0F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887D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018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5FB1099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A4BA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56FC1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D5D2565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044D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14:paraId="030DF2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and late night refreshment - midnight Sunday – Saturday, and sell alcohol until 11-m Sunday – Thursday and midnight Friday &amp; Saturday.  An additional hour on certain days</w:t>
            </w:r>
          </w:p>
          <w:p w14:paraId="49155A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B812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of plans and conditions</w:t>
            </w:r>
          </w:p>
          <w:p w14:paraId="4706B8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BCA0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of plan and conditions</w:t>
            </w:r>
          </w:p>
          <w:p w14:paraId="75E1A31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A86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Variation of condition</w:t>
            </w:r>
          </w:p>
          <w:p w14:paraId="1C494105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01649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3D49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ECE0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2354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3167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106F4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49C1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xtend opening hours from 8am daily</w:t>
            </w:r>
          </w:p>
          <w:p w14:paraId="07F47227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BEF33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457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3CC6A9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2C6DFE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12C7C3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14A57A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0D8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5FE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189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4D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70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347E57B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6DF7BC6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2B83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0762143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F1E1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2E9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3693D3F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F747A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436F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CDED3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CF043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35A09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70214D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DF6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7D2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556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AD4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6DA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B21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CCDE2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DD66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granted with amended conditions</w:t>
            </w:r>
          </w:p>
          <w:p w14:paraId="3DC6A10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D710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iation granted</w:t>
            </w:r>
          </w:p>
          <w:p w14:paraId="6C86C6D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9B5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146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57C0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7F1A8B9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8B02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BC8B6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FA0B1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49771" w14:textId="77777777" w:rsidR="0025189B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2AEAE" w14:textId="77777777" w:rsidR="0025189B" w:rsidRPr="009757C0" w:rsidRDefault="0025189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4DB420E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25" w:rsidRPr="00E6136B" w14:paraId="4F9E30F4" w14:textId="77777777" w:rsidTr="002839FC">
        <w:tc>
          <w:tcPr>
            <w:tcW w:w="1674" w:type="dxa"/>
          </w:tcPr>
          <w:p w14:paraId="3FDDAC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2</w:t>
            </w:r>
          </w:p>
        </w:tc>
        <w:tc>
          <w:tcPr>
            <w:tcW w:w="1260" w:type="dxa"/>
          </w:tcPr>
          <w:p w14:paraId="3625FC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/09/2005</w:t>
            </w:r>
          </w:p>
          <w:p w14:paraId="6A66C1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E5F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C40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179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6D6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E78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10/2011</w:t>
            </w:r>
          </w:p>
          <w:p w14:paraId="2125C9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2D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9AC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F27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066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2C6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1D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519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C1F0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013</w:t>
            </w:r>
          </w:p>
        </w:tc>
        <w:tc>
          <w:tcPr>
            <w:tcW w:w="2425" w:type="dxa"/>
          </w:tcPr>
          <w:p w14:paraId="793FEB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Bridge</w:t>
            </w:r>
          </w:p>
          <w:p w14:paraId="242CD7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kingham Road</w:t>
            </w:r>
          </w:p>
          <w:p w14:paraId="67610E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5C6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B15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518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4C2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93C9B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9CC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D3E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463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9E2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531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B49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3DF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09E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1113" w:type="dxa"/>
          </w:tcPr>
          <w:p w14:paraId="28B952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8A468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9A0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BFD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D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8A4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97506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206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E2E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6DC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17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168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C5D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C0E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A01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7A29CF64" w14:textId="77777777" w:rsidR="00522E25" w:rsidRDefault="00522E25" w:rsidP="002839FC">
            <w:pPr>
              <w:widowControl w:val="0"/>
              <w:tabs>
                <w:tab w:val="num" w:pos="709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, late night refreshment and regulated entertainment 11.00-23.00 Mon - Thurs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>, Fr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amp; Sat 11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 00:00, Sund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 22:30</w:t>
            </w:r>
          </w:p>
          <w:p w14:paraId="31061B60" w14:textId="77777777" w:rsidR="00522E25" w:rsidRPr="0021311A" w:rsidRDefault="00522E25" w:rsidP="002839FC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50904" w14:textId="77777777" w:rsidR="00522E25" w:rsidRDefault="00522E25" w:rsidP="002839FC">
            <w:pPr>
              <w:pStyle w:val="Plain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extend hours for </w:t>
            </w:r>
            <w:r w:rsidRPr="0021311A">
              <w:rPr>
                <w:rFonts w:ascii="Arial" w:hAnsi="Arial" w:cs="Arial"/>
                <w:szCs w:val="20"/>
              </w:rPr>
              <w:t>sale of alcohol 08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 1100 Mon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 Sun</w:t>
            </w:r>
            <w:r>
              <w:rPr>
                <w:rFonts w:ascii="Arial" w:hAnsi="Arial" w:cs="Arial"/>
                <w:szCs w:val="20"/>
              </w:rPr>
              <w:t>.</w:t>
            </w:r>
            <w:r w:rsidRPr="0021311A">
              <w:rPr>
                <w:rFonts w:ascii="Arial" w:hAnsi="Arial" w:cs="Arial"/>
                <w:szCs w:val="20"/>
              </w:rPr>
              <w:t xml:space="preserve"> To inclu</w:t>
            </w:r>
            <w:r>
              <w:rPr>
                <w:rFonts w:ascii="Arial" w:hAnsi="Arial" w:cs="Arial"/>
                <w:szCs w:val="20"/>
              </w:rPr>
              <w:t xml:space="preserve">de facilities for making music </w:t>
            </w:r>
            <w:r w:rsidRPr="0021311A">
              <w:rPr>
                <w:rFonts w:ascii="Arial" w:hAnsi="Arial" w:cs="Arial"/>
                <w:szCs w:val="20"/>
              </w:rPr>
              <w:t>Mon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Thurs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2300, Fri and Sat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>0000, Sunday 1100</w:t>
            </w:r>
            <w:r>
              <w:rPr>
                <w:rFonts w:ascii="Arial" w:hAnsi="Arial" w:cs="Arial"/>
                <w:szCs w:val="20"/>
              </w:rPr>
              <w:t>-</w:t>
            </w:r>
            <w:r w:rsidRPr="0021311A">
              <w:rPr>
                <w:rFonts w:ascii="Arial" w:hAnsi="Arial" w:cs="Arial"/>
                <w:szCs w:val="20"/>
              </w:rPr>
              <w:t xml:space="preserve">2230. </w:t>
            </w:r>
            <w:r>
              <w:rPr>
                <w:rFonts w:ascii="Arial" w:hAnsi="Arial" w:cs="Arial"/>
                <w:szCs w:val="20"/>
              </w:rPr>
              <w:t>Also to amend wording of conditions and add conditions</w:t>
            </w:r>
          </w:p>
          <w:p w14:paraId="2347C1CF" w14:textId="77777777" w:rsidR="00522E25" w:rsidRPr="0021311A" w:rsidRDefault="00522E25" w:rsidP="002839FC">
            <w:pPr>
              <w:pStyle w:val="PlainText"/>
              <w:rPr>
                <w:rFonts w:ascii="Arial" w:hAnsi="Arial" w:cs="Arial"/>
                <w:szCs w:val="20"/>
              </w:rPr>
            </w:pPr>
          </w:p>
          <w:p w14:paraId="12E2F6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ary licensing plans to change toilets</w:t>
            </w:r>
          </w:p>
        </w:tc>
        <w:tc>
          <w:tcPr>
            <w:tcW w:w="1985" w:type="dxa"/>
          </w:tcPr>
          <w:p w14:paraId="281726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1B3B36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49B2C8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6ACDD7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75D34B2F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  <w:r w:rsidRPr="007D2268">
              <w:rPr>
                <w:rFonts w:ascii="Arial" w:hAnsi="Arial" w:cs="Arial"/>
                <w:bCs/>
                <w:sz w:val="20"/>
                <w:szCs w:val="20"/>
              </w:rPr>
              <w:t xml:space="preserve">Amendment to licensing hours </w:t>
            </w:r>
          </w:p>
          <w:p w14:paraId="45F839C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DF3FD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16298C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44A445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5EBE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CC634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01A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53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6948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DCE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4DF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12C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2B0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EF1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5FE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F821506" w14:textId="77777777" w:rsidTr="002839FC">
        <w:tc>
          <w:tcPr>
            <w:tcW w:w="1674" w:type="dxa"/>
          </w:tcPr>
          <w:p w14:paraId="02C8D1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83</w:t>
            </w:r>
          </w:p>
          <w:p w14:paraId="6D1C61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EAD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B166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39C765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o’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Newbury</w:t>
            </w:r>
          </w:p>
          <w:p w14:paraId="318BB9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rrace Road North</w:t>
            </w:r>
          </w:p>
        </w:tc>
        <w:tc>
          <w:tcPr>
            <w:tcW w:w="1113" w:type="dxa"/>
          </w:tcPr>
          <w:p w14:paraId="584CE4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8DC1A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11pm Sunday, and 11.30pm Monday to Saturday, and to sell alcohol until 10.30pm Sunday, 11pm Monday to Thursday and - midnight Friday and Saturday</w:t>
            </w:r>
          </w:p>
        </w:tc>
        <w:tc>
          <w:tcPr>
            <w:tcW w:w="1985" w:type="dxa"/>
          </w:tcPr>
          <w:p w14:paraId="4EF178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0A470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C6E83D3" w14:textId="77777777" w:rsidTr="002839FC">
        <w:tc>
          <w:tcPr>
            <w:tcW w:w="1674" w:type="dxa"/>
          </w:tcPr>
          <w:p w14:paraId="1C6D7208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LN20050484</w:t>
            </w:r>
          </w:p>
          <w:p w14:paraId="2DBC5122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C814FFB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7E626B9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3687F8B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F1C68B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13/09/2005</w:t>
            </w:r>
          </w:p>
        </w:tc>
        <w:tc>
          <w:tcPr>
            <w:tcW w:w="2425" w:type="dxa"/>
          </w:tcPr>
          <w:p w14:paraId="585AB489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he Bull</w:t>
            </w:r>
          </w:p>
          <w:p w14:paraId="2ACCD74B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56 High Street</w:t>
            </w:r>
          </w:p>
          <w:p w14:paraId="0F6C24D3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42CD7E8E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607CE780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, late night refreshment and sale of alcohol until midnight Sunday to Thursday and until 1.30am on Friday and Saturday</w:t>
            </w:r>
          </w:p>
        </w:tc>
        <w:tc>
          <w:tcPr>
            <w:tcW w:w="1985" w:type="dxa"/>
          </w:tcPr>
          <w:p w14:paraId="32C9F224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085B245A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2B8E38EF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0A2AF10F" w14:textId="77777777" w:rsidR="00522E25" w:rsidRPr="000A35A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A35AA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8E27602" w14:textId="77777777" w:rsidTr="002839FC">
        <w:tc>
          <w:tcPr>
            <w:tcW w:w="1674" w:type="dxa"/>
          </w:tcPr>
          <w:p w14:paraId="26C3F2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5</w:t>
            </w:r>
          </w:p>
        </w:tc>
        <w:tc>
          <w:tcPr>
            <w:tcW w:w="1260" w:type="dxa"/>
          </w:tcPr>
          <w:p w14:paraId="462979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08/2005</w:t>
            </w:r>
          </w:p>
        </w:tc>
        <w:tc>
          <w:tcPr>
            <w:tcW w:w="2425" w:type="dxa"/>
          </w:tcPr>
          <w:p w14:paraId="401E2D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arleywood Community Centre</w:t>
            </w:r>
          </w:p>
          <w:p w14:paraId="60CED9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urnpike Road</w:t>
            </w:r>
          </w:p>
        </w:tc>
        <w:tc>
          <w:tcPr>
            <w:tcW w:w="1113" w:type="dxa"/>
          </w:tcPr>
          <w:p w14:paraId="7A7606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E61E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until 10.30pm Monday – Friday, - 11.30pm Saturday and until 9pm Sunday</w:t>
            </w:r>
          </w:p>
        </w:tc>
        <w:tc>
          <w:tcPr>
            <w:tcW w:w="1985" w:type="dxa"/>
          </w:tcPr>
          <w:p w14:paraId="4329EE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ABFBD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A29FC2F" w14:textId="77777777" w:rsidTr="002839FC">
        <w:tc>
          <w:tcPr>
            <w:tcW w:w="1674" w:type="dxa"/>
          </w:tcPr>
          <w:p w14:paraId="52D61E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486</w:t>
            </w:r>
          </w:p>
          <w:p w14:paraId="7B5F73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7DDB7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FE050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B884D1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7035BC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8/09/2005</w:t>
            </w:r>
          </w:p>
        </w:tc>
        <w:tc>
          <w:tcPr>
            <w:tcW w:w="2425" w:type="dxa"/>
          </w:tcPr>
          <w:p w14:paraId="66E4C00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itish Legion, Hatchet Lane</w:t>
            </w:r>
          </w:p>
        </w:tc>
        <w:tc>
          <w:tcPr>
            <w:tcW w:w="1113" w:type="dxa"/>
          </w:tcPr>
          <w:p w14:paraId="70A6B09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45D2777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- 11pm Monday to Thursday, - midnight Friday &amp; Saturday, until 6pm Sunday and sale of alcohol until 11pm Monday – Saturday and 6pm Sunday</w:t>
            </w:r>
          </w:p>
        </w:tc>
        <w:tc>
          <w:tcPr>
            <w:tcW w:w="1985" w:type="dxa"/>
          </w:tcPr>
          <w:p w14:paraId="363DD09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</w:tc>
        <w:tc>
          <w:tcPr>
            <w:tcW w:w="3118" w:type="dxa"/>
          </w:tcPr>
          <w:p w14:paraId="7C78322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DCEDE28" w14:textId="77777777" w:rsidTr="002839FC">
        <w:tc>
          <w:tcPr>
            <w:tcW w:w="1674" w:type="dxa"/>
          </w:tcPr>
          <w:p w14:paraId="27BC59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7</w:t>
            </w:r>
          </w:p>
        </w:tc>
        <w:tc>
          <w:tcPr>
            <w:tcW w:w="1260" w:type="dxa"/>
          </w:tcPr>
          <w:p w14:paraId="7FB27B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8/2005</w:t>
            </w:r>
          </w:p>
        </w:tc>
        <w:tc>
          <w:tcPr>
            <w:tcW w:w="2425" w:type="dxa"/>
          </w:tcPr>
          <w:p w14:paraId="7D446D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45249F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shall Road</w:t>
            </w:r>
          </w:p>
        </w:tc>
        <w:tc>
          <w:tcPr>
            <w:tcW w:w="1113" w:type="dxa"/>
          </w:tcPr>
          <w:p w14:paraId="2911FC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320A83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24 hours a day in line with opening hours</w:t>
            </w:r>
          </w:p>
        </w:tc>
        <w:tc>
          <w:tcPr>
            <w:tcW w:w="1985" w:type="dxa"/>
          </w:tcPr>
          <w:p w14:paraId="585638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EB200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9E4076C" w14:textId="77777777" w:rsidTr="002839FC">
        <w:tc>
          <w:tcPr>
            <w:tcW w:w="1674" w:type="dxa"/>
          </w:tcPr>
          <w:p w14:paraId="542D6A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88</w:t>
            </w:r>
          </w:p>
        </w:tc>
        <w:tc>
          <w:tcPr>
            <w:tcW w:w="1260" w:type="dxa"/>
          </w:tcPr>
          <w:p w14:paraId="6D6A75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3/09/2005</w:t>
            </w:r>
          </w:p>
          <w:p w14:paraId="28365CE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76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D7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42D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5B7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013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B45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12/2010</w:t>
            </w:r>
          </w:p>
          <w:p w14:paraId="378B85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194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014</w:t>
            </w:r>
          </w:p>
          <w:p w14:paraId="31EC83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5F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734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4</w:t>
            </w:r>
          </w:p>
        </w:tc>
        <w:tc>
          <w:tcPr>
            <w:tcW w:w="2425" w:type="dxa"/>
          </w:tcPr>
          <w:p w14:paraId="66B012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illage  Inn</w:t>
            </w:r>
          </w:p>
          <w:p w14:paraId="0BD4AF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1 Yorktown Road</w:t>
            </w:r>
          </w:p>
        </w:tc>
        <w:tc>
          <w:tcPr>
            <w:tcW w:w="1113" w:type="dxa"/>
          </w:tcPr>
          <w:p w14:paraId="796641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62DEFD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04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2C3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8BE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09A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A37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6B3986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BC4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vary </w:t>
            </w:r>
          </w:p>
          <w:p w14:paraId="27E92C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505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399E5D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ntertainment and sale of alcohol 11</w:t>
            </w:r>
            <w:r>
              <w:rPr>
                <w:rFonts w:ascii="Arial" w:hAnsi="Arial" w:cs="Arial"/>
                <w:sz w:val="20"/>
                <w:szCs w:val="20"/>
              </w:rPr>
              <w:t>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Mon -</w:t>
            </w:r>
            <w:r w:rsidRPr="007D2268">
              <w:rPr>
                <w:rFonts w:ascii="Arial" w:hAnsi="Arial" w:cs="Arial"/>
                <w:sz w:val="20"/>
                <w:szCs w:val="20"/>
              </w:rPr>
              <w:t>Wed, until 01:00 Thur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Sat and until 10.30pm Sunday, plus 1 hour for bank holidays and public days</w:t>
            </w:r>
          </w:p>
          <w:p w14:paraId="0B825B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C3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iation of plan</w:t>
            </w:r>
          </w:p>
          <w:p w14:paraId="55E786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DA9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to opening hours</w:t>
            </w:r>
          </w:p>
          <w:p w14:paraId="28C965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BCF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43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</w:t>
            </w:r>
          </w:p>
        </w:tc>
        <w:tc>
          <w:tcPr>
            <w:tcW w:w="1985" w:type="dxa"/>
          </w:tcPr>
          <w:p w14:paraId="2914D3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1EF1C0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14:paraId="3B7348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466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2BD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297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01A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B2F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P</w:t>
            </w:r>
          </w:p>
          <w:p w14:paraId="5E4AD0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3D4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ther person</w:t>
            </w:r>
          </w:p>
          <w:p w14:paraId="34996E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1DC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3118" w:type="dxa"/>
          </w:tcPr>
          <w:p w14:paraId="170B3F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5A0DF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A77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BF9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0ED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0B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959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0A6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9B0E2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987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702A7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D6E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C29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following mediation</w:t>
            </w:r>
          </w:p>
          <w:p w14:paraId="1DBC3F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698BF131" w14:textId="77777777" w:rsidTr="002839FC">
        <w:tc>
          <w:tcPr>
            <w:tcW w:w="1674" w:type="dxa"/>
          </w:tcPr>
          <w:p w14:paraId="1BFD94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2</w:t>
            </w:r>
          </w:p>
        </w:tc>
        <w:tc>
          <w:tcPr>
            <w:tcW w:w="1260" w:type="dxa"/>
          </w:tcPr>
          <w:p w14:paraId="6A432D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2E2CF9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Sports Club, Memorial Park</w:t>
            </w:r>
          </w:p>
        </w:tc>
        <w:tc>
          <w:tcPr>
            <w:tcW w:w="1113" w:type="dxa"/>
          </w:tcPr>
          <w:p w14:paraId="0E741A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71640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BC49B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0946F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E59457A" w14:textId="77777777" w:rsidTr="002839FC">
        <w:tc>
          <w:tcPr>
            <w:tcW w:w="1674" w:type="dxa"/>
          </w:tcPr>
          <w:p w14:paraId="38B0E6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3</w:t>
            </w:r>
          </w:p>
        </w:tc>
        <w:tc>
          <w:tcPr>
            <w:tcW w:w="1260" w:type="dxa"/>
          </w:tcPr>
          <w:p w14:paraId="7581E6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12/05</w:t>
            </w:r>
          </w:p>
        </w:tc>
        <w:tc>
          <w:tcPr>
            <w:tcW w:w="2425" w:type="dxa"/>
          </w:tcPr>
          <w:p w14:paraId="137C89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censed Victualle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</w:tc>
        <w:tc>
          <w:tcPr>
            <w:tcW w:w="1113" w:type="dxa"/>
          </w:tcPr>
          <w:p w14:paraId="2BBB20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44D4B00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of alcohol and regulated entertainment Monday to Sunday 09:00 – 23:00</w:t>
            </w:r>
          </w:p>
        </w:tc>
        <w:tc>
          <w:tcPr>
            <w:tcW w:w="1985" w:type="dxa"/>
          </w:tcPr>
          <w:p w14:paraId="2E71D1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7108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3003962" w14:textId="77777777" w:rsidTr="002839FC">
        <w:tc>
          <w:tcPr>
            <w:tcW w:w="1674" w:type="dxa"/>
          </w:tcPr>
          <w:p w14:paraId="11CB0D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494</w:t>
            </w:r>
          </w:p>
        </w:tc>
        <w:tc>
          <w:tcPr>
            <w:tcW w:w="1260" w:type="dxa"/>
          </w:tcPr>
          <w:p w14:paraId="35CADE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42D51A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izza Hut</w:t>
            </w:r>
          </w:p>
          <w:p w14:paraId="045E0D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kimped Hill</w:t>
            </w:r>
          </w:p>
        </w:tc>
        <w:tc>
          <w:tcPr>
            <w:tcW w:w="1113" w:type="dxa"/>
          </w:tcPr>
          <w:p w14:paraId="2725B8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D3072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69A49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7F8E8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0D606CC" w14:textId="77777777" w:rsidTr="002839FC">
        <w:tc>
          <w:tcPr>
            <w:tcW w:w="1674" w:type="dxa"/>
          </w:tcPr>
          <w:p w14:paraId="7AA62B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5</w:t>
            </w:r>
          </w:p>
        </w:tc>
        <w:tc>
          <w:tcPr>
            <w:tcW w:w="1260" w:type="dxa"/>
          </w:tcPr>
          <w:p w14:paraId="53DF07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2E2D5A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ial House</w:t>
            </w:r>
          </w:p>
          <w:p w14:paraId="1CEF58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2 Dukes Ride</w:t>
            </w:r>
          </w:p>
        </w:tc>
        <w:tc>
          <w:tcPr>
            <w:tcW w:w="1113" w:type="dxa"/>
          </w:tcPr>
          <w:p w14:paraId="251E51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728F0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89EE1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24089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3F27E0A" w14:textId="77777777" w:rsidTr="002839FC">
        <w:tc>
          <w:tcPr>
            <w:tcW w:w="1674" w:type="dxa"/>
          </w:tcPr>
          <w:p w14:paraId="4DCF82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496</w:t>
            </w:r>
          </w:p>
          <w:p w14:paraId="2CCE19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9B25BE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1/09/2005</w:t>
            </w:r>
          </w:p>
          <w:p w14:paraId="4A7C05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12FA70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Mandarin Chinese</w:t>
            </w:r>
          </w:p>
          <w:p w14:paraId="2CC101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8 Market Place</w:t>
            </w:r>
          </w:p>
        </w:tc>
        <w:tc>
          <w:tcPr>
            <w:tcW w:w="1113" w:type="dxa"/>
          </w:tcPr>
          <w:p w14:paraId="0354FA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6E1BAE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37067E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F3F21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79E73EE" w14:textId="77777777" w:rsidTr="002839FC">
        <w:tc>
          <w:tcPr>
            <w:tcW w:w="1674" w:type="dxa"/>
          </w:tcPr>
          <w:p w14:paraId="08D9E9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7</w:t>
            </w:r>
          </w:p>
        </w:tc>
        <w:tc>
          <w:tcPr>
            <w:tcW w:w="1260" w:type="dxa"/>
          </w:tcPr>
          <w:p w14:paraId="2AE093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0490C6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FCE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15</w:t>
            </w:r>
          </w:p>
        </w:tc>
        <w:tc>
          <w:tcPr>
            <w:tcW w:w="2425" w:type="dxa"/>
          </w:tcPr>
          <w:p w14:paraId="7C53F5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3C09C7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3 Yeovil Road</w:t>
            </w:r>
          </w:p>
        </w:tc>
        <w:tc>
          <w:tcPr>
            <w:tcW w:w="1113" w:type="dxa"/>
          </w:tcPr>
          <w:p w14:paraId="5E32FC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4FA80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E2C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</w:tcPr>
          <w:p w14:paraId="15AC14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5A968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59C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lan</w:t>
            </w:r>
          </w:p>
        </w:tc>
        <w:tc>
          <w:tcPr>
            <w:tcW w:w="1985" w:type="dxa"/>
          </w:tcPr>
          <w:p w14:paraId="70E6E8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657F21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4AC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6F03E2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</w:p>
          <w:p w14:paraId="032343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E92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subject to conditions </w:t>
            </w:r>
          </w:p>
        </w:tc>
      </w:tr>
      <w:tr w:rsidR="00522E25" w:rsidRPr="00AA5151" w14:paraId="647FB3DD" w14:textId="77777777" w:rsidTr="002839FC">
        <w:tc>
          <w:tcPr>
            <w:tcW w:w="1674" w:type="dxa"/>
          </w:tcPr>
          <w:p w14:paraId="24D23C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498</w:t>
            </w:r>
          </w:p>
        </w:tc>
        <w:tc>
          <w:tcPr>
            <w:tcW w:w="1260" w:type="dxa"/>
          </w:tcPr>
          <w:p w14:paraId="306C33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421372C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ujitsu</w:t>
            </w:r>
          </w:p>
          <w:p w14:paraId="7F2674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velace Road</w:t>
            </w:r>
          </w:p>
        </w:tc>
        <w:tc>
          <w:tcPr>
            <w:tcW w:w="1113" w:type="dxa"/>
          </w:tcPr>
          <w:p w14:paraId="014ADF3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062FD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60ABB4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6332E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0E8AA8F" w14:textId="77777777" w:rsidTr="002839FC">
        <w:tc>
          <w:tcPr>
            <w:tcW w:w="1674" w:type="dxa"/>
          </w:tcPr>
          <w:p w14:paraId="122409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499</w:t>
            </w:r>
          </w:p>
          <w:p w14:paraId="0B91AE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ED465B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54E13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</w:tc>
        <w:tc>
          <w:tcPr>
            <w:tcW w:w="2425" w:type="dxa"/>
          </w:tcPr>
          <w:p w14:paraId="7F533F7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 Late Shop</w:t>
            </w:r>
          </w:p>
          <w:p w14:paraId="37B73C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4 Station Road</w:t>
            </w:r>
          </w:p>
        </w:tc>
        <w:tc>
          <w:tcPr>
            <w:tcW w:w="1113" w:type="dxa"/>
          </w:tcPr>
          <w:p w14:paraId="0B9A082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2F374C0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76BB70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A595A4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476B640" w14:textId="77777777" w:rsidTr="002839FC">
        <w:tc>
          <w:tcPr>
            <w:tcW w:w="1674" w:type="dxa"/>
          </w:tcPr>
          <w:p w14:paraId="08E411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0</w:t>
            </w:r>
          </w:p>
        </w:tc>
        <w:tc>
          <w:tcPr>
            <w:tcW w:w="1260" w:type="dxa"/>
          </w:tcPr>
          <w:p w14:paraId="3077CF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7F51BB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490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4B3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15</w:t>
            </w:r>
          </w:p>
        </w:tc>
        <w:tc>
          <w:tcPr>
            <w:tcW w:w="2425" w:type="dxa"/>
          </w:tcPr>
          <w:p w14:paraId="48E77F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741C0C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igs Lane</w:t>
            </w:r>
          </w:p>
          <w:p w14:paraId="731047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770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0F4A3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34245D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5D9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6A8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9E565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606C56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EF0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0BA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07:00 – 23:00 every day of the week</w:t>
            </w:r>
          </w:p>
          <w:p w14:paraId="48A104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2DBEE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4A019D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3D71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F6A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3F535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104B0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D18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1B0C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55A59D4" w14:textId="77777777" w:rsidTr="002839FC">
        <w:tc>
          <w:tcPr>
            <w:tcW w:w="1674" w:type="dxa"/>
          </w:tcPr>
          <w:p w14:paraId="393AA2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1</w:t>
            </w:r>
          </w:p>
        </w:tc>
        <w:tc>
          <w:tcPr>
            <w:tcW w:w="1260" w:type="dxa"/>
          </w:tcPr>
          <w:p w14:paraId="19844C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036522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860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6D1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A53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13</w:t>
            </w:r>
          </w:p>
          <w:p w14:paraId="46B456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319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18</w:t>
            </w:r>
          </w:p>
          <w:p w14:paraId="67D59E1C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9</w:t>
            </w:r>
          </w:p>
        </w:tc>
        <w:tc>
          <w:tcPr>
            <w:tcW w:w="2425" w:type="dxa"/>
          </w:tcPr>
          <w:p w14:paraId="091F7F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187976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49 High Street</w:t>
            </w:r>
          </w:p>
          <w:p w14:paraId="06D0CE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137BC3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0DFB3B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30F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577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76B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E36D0A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F5F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253DD99C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50D209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24B871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8B2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490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A02A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hours</w:t>
            </w:r>
          </w:p>
          <w:p w14:paraId="7FB491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0EF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6955E26D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</w:tc>
        <w:tc>
          <w:tcPr>
            <w:tcW w:w="1985" w:type="dxa"/>
          </w:tcPr>
          <w:p w14:paraId="1EDC5A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0686A2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1CA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548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4B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20A65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E01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6DE6958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D7C0F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B6543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F66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B08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74B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A382A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D38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126B77F" w14:textId="77777777" w:rsidR="009A12BE" w:rsidRPr="007D2268" w:rsidRDefault="009A12B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63D2345C" w14:textId="77777777" w:rsidTr="002839FC">
        <w:tc>
          <w:tcPr>
            <w:tcW w:w="1674" w:type="dxa"/>
          </w:tcPr>
          <w:p w14:paraId="5634F9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2</w:t>
            </w:r>
          </w:p>
        </w:tc>
        <w:tc>
          <w:tcPr>
            <w:tcW w:w="1260" w:type="dxa"/>
          </w:tcPr>
          <w:p w14:paraId="4964BF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  <w:p w14:paraId="391D33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F77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0A6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13</w:t>
            </w:r>
          </w:p>
          <w:p w14:paraId="51ABB6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895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E7A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09E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6</w:t>
            </w:r>
          </w:p>
          <w:p w14:paraId="30F821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B5A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17</w:t>
            </w:r>
          </w:p>
        </w:tc>
        <w:tc>
          <w:tcPr>
            <w:tcW w:w="2425" w:type="dxa"/>
          </w:tcPr>
          <w:p w14:paraId="465E9D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insbury</w:t>
            </w:r>
          </w:p>
          <w:p w14:paraId="36D4CE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1D0F0C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6555FB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88C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140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7DC063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11E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68A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F1F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6676C0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704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</w:tcPr>
          <w:p w14:paraId="2C2E6B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BEB5E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7C1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7A1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late night refreshment, amend licensed hours and vary conditions of licence</w:t>
            </w:r>
          </w:p>
          <w:p w14:paraId="3CC9B5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E8F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78129F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602F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authorised plan</w:t>
            </w:r>
          </w:p>
          <w:p w14:paraId="335DC9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F9BE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1B0A06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846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ADD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43E23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1AE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806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F8F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ECC07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5F9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B6E60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47401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AF9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30D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  <w:p w14:paraId="448009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C09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F9B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72B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6D31D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F9C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3909F55F" w14:textId="77777777" w:rsidTr="002839FC">
        <w:tc>
          <w:tcPr>
            <w:tcW w:w="1674" w:type="dxa"/>
          </w:tcPr>
          <w:p w14:paraId="122F98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03</w:t>
            </w:r>
          </w:p>
        </w:tc>
        <w:tc>
          <w:tcPr>
            <w:tcW w:w="1260" w:type="dxa"/>
          </w:tcPr>
          <w:p w14:paraId="46F449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24B5868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boy &amp; Post O</w:t>
            </w:r>
            <w:r w:rsidRPr="007D2268">
              <w:rPr>
                <w:rFonts w:ascii="Arial" w:hAnsi="Arial" w:cs="Arial"/>
                <w:sz w:val="20"/>
                <w:szCs w:val="20"/>
              </w:rPr>
              <w:t>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76-78 High 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62F7A6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1AD81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084EF8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8A7D1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0AF1C40" w14:textId="77777777" w:rsidTr="002839FC">
        <w:tc>
          <w:tcPr>
            <w:tcW w:w="1674" w:type="dxa"/>
          </w:tcPr>
          <w:p w14:paraId="4E17077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LN20050504</w:t>
            </w:r>
          </w:p>
        </w:tc>
        <w:tc>
          <w:tcPr>
            <w:tcW w:w="1260" w:type="dxa"/>
          </w:tcPr>
          <w:p w14:paraId="648644C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12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14:paraId="0E09A3B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A956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13AF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F432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04F4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EAA1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016E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AD6D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0977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EEA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16/09/2014</w:t>
            </w:r>
          </w:p>
          <w:p w14:paraId="05D79A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822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E1D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14</w:t>
            </w:r>
          </w:p>
          <w:p w14:paraId="0A8D2097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8026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19A3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E80F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0</w:t>
            </w:r>
          </w:p>
        </w:tc>
        <w:tc>
          <w:tcPr>
            <w:tcW w:w="2425" w:type="dxa"/>
          </w:tcPr>
          <w:p w14:paraId="46F14F6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ilver Birch</w:t>
            </w:r>
          </w:p>
          <w:p w14:paraId="327F247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scombe</w:t>
            </w:r>
          </w:p>
        </w:tc>
        <w:tc>
          <w:tcPr>
            <w:tcW w:w="1113" w:type="dxa"/>
          </w:tcPr>
          <w:p w14:paraId="52A6B61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60A5119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070E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8E7E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4438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08DD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EDA4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8E02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D57B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B163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03D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72A707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6F85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4832AB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B262B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2E72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2916715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egulated entertainment 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sale of alcohol until 11pm Sun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–Thurs and midnight Fri &amp; Sat. 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egulated entertainment Sun to Thurs to 23:00 and Fri and Sat to midnigh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te night refreshment until midnight Fri and Sat. </w:t>
            </w:r>
          </w:p>
          <w:p w14:paraId="5D0679E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FA3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Variation of plan</w:t>
            </w:r>
          </w:p>
          <w:p w14:paraId="27B721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75D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990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s</w:t>
            </w:r>
          </w:p>
          <w:p w14:paraId="0CE6D08F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BAF08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6786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617F5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1D43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817E1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8E5E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2D78E6F3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0C0D0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31987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5EB21FA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7276675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436794F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77CA236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C897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3A2C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89DB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80F6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02D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BED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4B320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31C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2B8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BEAF347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3EBF8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068A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AB2AA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1D5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C24717F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2E084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0BF77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2C20EC4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to Licensing Hours imposed by Panel. </w:t>
            </w:r>
          </w:p>
          <w:p w14:paraId="0614BF5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DA09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6598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4A0D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8FC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6C0A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A4CF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883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A74170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11DBD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220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54A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A5EB399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CC474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9881C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75836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FF8B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ED664CB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59C6F" w14:textId="77777777" w:rsidR="00F46F06" w:rsidRPr="00A74170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23C5B3EF" w14:textId="77777777" w:rsidTr="002839FC">
        <w:tc>
          <w:tcPr>
            <w:tcW w:w="1674" w:type="dxa"/>
          </w:tcPr>
          <w:p w14:paraId="78DB99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05</w:t>
            </w:r>
          </w:p>
          <w:p w14:paraId="1B9C53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573204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34DCFB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Oct 2009</w:t>
            </w:r>
          </w:p>
        </w:tc>
        <w:tc>
          <w:tcPr>
            <w:tcW w:w="2425" w:type="dxa"/>
          </w:tcPr>
          <w:p w14:paraId="1C98418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par, 7 The Square</w:t>
            </w:r>
          </w:p>
        </w:tc>
        <w:tc>
          <w:tcPr>
            <w:tcW w:w="1113" w:type="dxa"/>
          </w:tcPr>
          <w:p w14:paraId="18175C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338B6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41CA42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077161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79013D9" w14:textId="77777777" w:rsidTr="002839FC">
        <w:tc>
          <w:tcPr>
            <w:tcW w:w="1674" w:type="dxa"/>
          </w:tcPr>
          <w:p w14:paraId="7294A99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06</w:t>
            </w:r>
          </w:p>
        </w:tc>
        <w:tc>
          <w:tcPr>
            <w:tcW w:w="1260" w:type="dxa"/>
          </w:tcPr>
          <w:p w14:paraId="4C3A266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1/09/2005</w:t>
            </w:r>
          </w:p>
          <w:p w14:paraId="6DDFE14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36DC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6B89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36DA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1F3A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E68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06/2007</w:t>
            </w:r>
          </w:p>
          <w:p w14:paraId="09CA2D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5A1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E46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6</w:t>
            </w:r>
          </w:p>
        </w:tc>
        <w:tc>
          <w:tcPr>
            <w:tcW w:w="2425" w:type="dxa"/>
          </w:tcPr>
          <w:p w14:paraId="419F237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Rackstraws</w:t>
            </w:r>
          </w:p>
        </w:tc>
        <w:tc>
          <w:tcPr>
            <w:tcW w:w="1113" w:type="dxa"/>
          </w:tcPr>
          <w:p w14:paraId="111FF21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1196DA6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5AC4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E501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2923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F1881" w14:textId="77777777" w:rsidR="00522E25" w:rsidRPr="0021311A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1311A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8CBC7E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092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721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69A6D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3D568927" w14:textId="77777777" w:rsidR="00522E25" w:rsidRPr="007D2268" w:rsidRDefault="00522E25" w:rsidP="002839FC">
            <w:pPr>
              <w:widowControl w:val="0"/>
              <w:tabs>
                <w:tab w:val="num" w:pos="252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 o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coh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gulated entertainment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un-S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Late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night refreshment 23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BD8798E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C1500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Plan varied to include external areas within the licensed area for sale of alcohol and late night refreshment</w:t>
            </w:r>
          </w:p>
          <w:p w14:paraId="1C7E87BB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29C59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 varied</w:t>
            </w:r>
          </w:p>
        </w:tc>
        <w:tc>
          <w:tcPr>
            <w:tcW w:w="1985" w:type="dxa"/>
          </w:tcPr>
          <w:p w14:paraId="068EBFC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2D5EE69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2CC01CE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  <w:p w14:paraId="61215D5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580614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  <w:p w14:paraId="7C5588F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47F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IPs</w:t>
            </w:r>
          </w:p>
          <w:p w14:paraId="28573F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36215B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4F4D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</w:tcPr>
          <w:p w14:paraId="76F2F07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us amended hours and extra condition imposed by Panel</w:t>
            </w:r>
          </w:p>
          <w:p w14:paraId="6100F7A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A82E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C0C8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9EE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ediation held, no Panel hearing required</w:t>
            </w:r>
          </w:p>
          <w:p w14:paraId="562E07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049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299B16A0" w14:textId="77777777" w:rsidTr="002839FC">
        <w:tc>
          <w:tcPr>
            <w:tcW w:w="1674" w:type="dxa"/>
          </w:tcPr>
          <w:p w14:paraId="4D5663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07</w:t>
            </w:r>
          </w:p>
          <w:p w14:paraId="063975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5AB1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34C49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009BE7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154FD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6/5/2006</w:t>
            </w:r>
          </w:p>
        </w:tc>
        <w:tc>
          <w:tcPr>
            <w:tcW w:w="2425" w:type="dxa"/>
          </w:tcPr>
          <w:p w14:paraId="64A3D3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yngenta</w:t>
            </w:r>
          </w:p>
          <w:p w14:paraId="7C0235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Jealotts Hill</w:t>
            </w:r>
          </w:p>
        </w:tc>
        <w:tc>
          <w:tcPr>
            <w:tcW w:w="1113" w:type="dxa"/>
          </w:tcPr>
          <w:p w14:paraId="7BC650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021215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To provide regulated entertainment until midnight Fri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&amp; Sat, until 11pm Sun.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rovide late night refreshment until midnight Sat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un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to sell alcohol until 11pm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until 10.30pm Sun</w:t>
            </w:r>
          </w:p>
        </w:tc>
        <w:tc>
          <w:tcPr>
            <w:tcW w:w="1985" w:type="dxa"/>
          </w:tcPr>
          <w:p w14:paraId="0ABD84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238111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122AADD" w14:textId="77777777" w:rsidTr="002839FC">
        <w:tc>
          <w:tcPr>
            <w:tcW w:w="1674" w:type="dxa"/>
          </w:tcPr>
          <w:p w14:paraId="3DBFC3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09</w:t>
            </w:r>
          </w:p>
        </w:tc>
        <w:tc>
          <w:tcPr>
            <w:tcW w:w="1260" w:type="dxa"/>
          </w:tcPr>
          <w:p w14:paraId="00CBCA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  <w:p w14:paraId="252A34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6FF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E9D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E1D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8</w:t>
            </w:r>
          </w:p>
          <w:p w14:paraId="744EF6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62019</w:t>
            </w:r>
          </w:p>
        </w:tc>
        <w:tc>
          <w:tcPr>
            <w:tcW w:w="2425" w:type="dxa"/>
          </w:tcPr>
          <w:p w14:paraId="14543B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yal Berkshire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7E8D18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A28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D2268">
              <w:rPr>
                <w:rFonts w:ascii="Arial" w:hAnsi="Arial" w:cs="Arial"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North Street</w:t>
            </w:r>
          </w:p>
          <w:p w14:paraId="68E539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4BD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538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9CED5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  <w:p w14:paraId="4EDA66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59A6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170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405408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E37C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retail sale of alcohol until 2am Sunday - Saturday</w:t>
            </w:r>
          </w:p>
          <w:p w14:paraId="1C1B63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28D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lan</w:t>
            </w:r>
          </w:p>
          <w:p w14:paraId="659398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Capacity 5,000 to 9,999</w:t>
            </w:r>
          </w:p>
        </w:tc>
        <w:tc>
          <w:tcPr>
            <w:tcW w:w="1985" w:type="dxa"/>
          </w:tcPr>
          <w:p w14:paraId="6A4B33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1F59F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26F9BC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313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699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, 2 x IP</w:t>
            </w:r>
          </w:p>
          <w:p w14:paraId="7C6E8A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residents</w:t>
            </w:r>
          </w:p>
        </w:tc>
        <w:tc>
          <w:tcPr>
            <w:tcW w:w="3118" w:type="dxa"/>
          </w:tcPr>
          <w:p w14:paraId="37D736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564DBD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5A2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53C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BA9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CFC96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F5717B9" w14:textId="77777777" w:rsidTr="002839FC">
        <w:tc>
          <w:tcPr>
            <w:tcW w:w="1674" w:type="dxa"/>
          </w:tcPr>
          <w:p w14:paraId="4A0191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1</w:t>
            </w:r>
          </w:p>
        </w:tc>
        <w:tc>
          <w:tcPr>
            <w:tcW w:w="1260" w:type="dxa"/>
          </w:tcPr>
          <w:p w14:paraId="393DF5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8/2005</w:t>
            </w:r>
          </w:p>
        </w:tc>
        <w:tc>
          <w:tcPr>
            <w:tcW w:w="2425" w:type="dxa"/>
          </w:tcPr>
          <w:p w14:paraId="18F1F3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reet Trader</w:t>
            </w:r>
          </w:p>
          <w:p w14:paraId="1505B0B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n Row</w:t>
            </w:r>
          </w:p>
        </w:tc>
        <w:tc>
          <w:tcPr>
            <w:tcW w:w="1113" w:type="dxa"/>
          </w:tcPr>
          <w:p w14:paraId="1659D7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FAFA3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D2268">
              <w:rPr>
                <w:rFonts w:ascii="Arial" w:hAnsi="Arial" w:cs="Arial"/>
                <w:sz w:val="20"/>
                <w:szCs w:val="20"/>
              </w:rPr>
              <w:t>ate night refreshment until midnight Monday – Thursday and until 1am Friday and Saturday</w:t>
            </w:r>
          </w:p>
        </w:tc>
        <w:tc>
          <w:tcPr>
            <w:tcW w:w="1985" w:type="dxa"/>
          </w:tcPr>
          <w:p w14:paraId="6012E1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738F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1E08A17" w14:textId="77777777" w:rsidTr="002839FC">
        <w:tc>
          <w:tcPr>
            <w:tcW w:w="1674" w:type="dxa"/>
          </w:tcPr>
          <w:p w14:paraId="6B35E594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LN20050512</w:t>
            </w:r>
          </w:p>
          <w:p w14:paraId="0DB542A6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DCA92B9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F6BBACA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Surrendered</w:t>
            </w:r>
          </w:p>
        </w:tc>
        <w:tc>
          <w:tcPr>
            <w:tcW w:w="1260" w:type="dxa"/>
          </w:tcPr>
          <w:p w14:paraId="42E9D3B0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21/09/2005</w:t>
            </w:r>
          </w:p>
        </w:tc>
        <w:tc>
          <w:tcPr>
            <w:tcW w:w="2425" w:type="dxa"/>
          </w:tcPr>
          <w:p w14:paraId="1F6AEDE4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Royal Foresters</w:t>
            </w:r>
          </w:p>
          <w:p w14:paraId="64350D55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London Road</w:t>
            </w:r>
          </w:p>
          <w:p w14:paraId="624D56FC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Ascot</w:t>
            </w:r>
          </w:p>
        </w:tc>
        <w:tc>
          <w:tcPr>
            <w:tcW w:w="1113" w:type="dxa"/>
          </w:tcPr>
          <w:p w14:paraId="4C0EEAF8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73591BBC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0:30am Sunday to Saturday</w:t>
            </w:r>
          </w:p>
        </w:tc>
        <w:tc>
          <w:tcPr>
            <w:tcW w:w="1985" w:type="dxa"/>
          </w:tcPr>
          <w:p w14:paraId="3C89EDDD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127706CA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</w:tcPr>
          <w:p w14:paraId="7B4C1C24" w14:textId="77777777" w:rsidR="00522E25" w:rsidRPr="00DE328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E3280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1131CDD" w14:textId="77777777" w:rsidTr="002839FC">
        <w:tc>
          <w:tcPr>
            <w:tcW w:w="1674" w:type="dxa"/>
          </w:tcPr>
          <w:p w14:paraId="0E1E55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3</w:t>
            </w:r>
          </w:p>
        </w:tc>
        <w:tc>
          <w:tcPr>
            <w:tcW w:w="1260" w:type="dxa"/>
          </w:tcPr>
          <w:p w14:paraId="3CBBF0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1110A8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mir Restaurant</w:t>
            </w:r>
          </w:p>
          <w:p w14:paraId="471A6F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9 Oakmeade Place</w:t>
            </w:r>
          </w:p>
        </w:tc>
        <w:tc>
          <w:tcPr>
            <w:tcW w:w="1113" w:type="dxa"/>
          </w:tcPr>
          <w:p w14:paraId="5C2B15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7BD1EC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3F6537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91C63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6337AC1" w14:textId="77777777" w:rsidTr="002839FC">
        <w:tc>
          <w:tcPr>
            <w:tcW w:w="1674" w:type="dxa"/>
          </w:tcPr>
          <w:p w14:paraId="15470F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4</w:t>
            </w:r>
          </w:p>
        </w:tc>
        <w:tc>
          <w:tcPr>
            <w:tcW w:w="1260" w:type="dxa"/>
          </w:tcPr>
          <w:p w14:paraId="621CD5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0737B8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Club House</w:t>
            </w:r>
          </w:p>
          <w:p w14:paraId="7FB237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erkshire Golf Course</w:t>
            </w:r>
          </w:p>
          <w:p w14:paraId="73061D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d</w:t>
            </w:r>
          </w:p>
        </w:tc>
        <w:tc>
          <w:tcPr>
            <w:tcW w:w="1113" w:type="dxa"/>
          </w:tcPr>
          <w:p w14:paraId="4CA6B8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31044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2102B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15ADF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5923A78" w14:textId="77777777" w:rsidTr="002839FC">
        <w:tc>
          <w:tcPr>
            <w:tcW w:w="1674" w:type="dxa"/>
          </w:tcPr>
          <w:p w14:paraId="5FF93C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5</w:t>
            </w:r>
          </w:p>
        </w:tc>
        <w:tc>
          <w:tcPr>
            <w:tcW w:w="1260" w:type="dxa"/>
          </w:tcPr>
          <w:p w14:paraId="77937E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705D5A1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Stores</w:t>
            </w:r>
            <w:r>
              <w:rPr>
                <w:rFonts w:ascii="Arial" w:hAnsi="Arial" w:cs="Arial"/>
                <w:sz w:val="20"/>
                <w:szCs w:val="20"/>
              </w:rPr>
              <w:t>, Wokingham Road, Bracknell</w:t>
            </w:r>
          </w:p>
        </w:tc>
        <w:tc>
          <w:tcPr>
            <w:tcW w:w="1113" w:type="dxa"/>
          </w:tcPr>
          <w:p w14:paraId="485636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E7174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19F26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181A4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8F6EAC1" w14:textId="77777777" w:rsidTr="002839FC">
        <w:tc>
          <w:tcPr>
            <w:tcW w:w="1674" w:type="dxa"/>
          </w:tcPr>
          <w:p w14:paraId="15D9DC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6</w:t>
            </w:r>
          </w:p>
        </w:tc>
        <w:tc>
          <w:tcPr>
            <w:tcW w:w="1260" w:type="dxa"/>
          </w:tcPr>
          <w:p w14:paraId="61ECB1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5070D1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annie Man</w:t>
            </w:r>
          </w:p>
          <w:p w14:paraId="1334BB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ywood</w:t>
            </w:r>
          </w:p>
        </w:tc>
        <w:tc>
          <w:tcPr>
            <w:tcW w:w="1113" w:type="dxa"/>
          </w:tcPr>
          <w:p w14:paraId="68FD15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502C92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of alcohol Monday to Thursday 11:00 – 23:00 Friday to Saturday 11:30 – 23:30 and regulated entertainment Monday to Thursday 11:00 – 23:00 Friday to Saturday 11:30 –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>:00. Sunday 12:00 – 22:30</w:t>
            </w:r>
          </w:p>
        </w:tc>
        <w:tc>
          <w:tcPr>
            <w:tcW w:w="1985" w:type="dxa"/>
          </w:tcPr>
          <w:p w14:paraId="58FA3B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VP</w:t>
            </w:r>
          </w:p>
        </w:tc>
        <w:tc>
          <w:tcPr>
            <w:tcW w:w="3118" w:type="dxa"/>
          </w:tcPr>
          <w:p w14:paraId="12CACBB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26D556D" w14:textId="77777777" w:rsidTr="002839FC">
        <w:tc>
          <w:tcPr>
            <w:tcW w:w="1674" w:type="dxa"/>
          </w:tcPr>
          <w:p w14:paraId="0398A0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7</w:t>
            </w:r>
          </w:p>
        </w:tc>
        <w:tc>
          <w:tcPr>
            <w:tcW w:w="1260" w:type="dxa"/>
          </w:tcPr>
          <w:p w14:paraId="1150D17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6480B3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Kabirs Restaurant</w:t>
            </w:r>
          </w:p>
          <w:p w14:paraId="3862A8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Dukes Ride</w:t>
            </w:r>
          </w:p>
        </w:tc>
        <w:tc>
          <w:tcPr>
            <w:tcW w:w="1113" w:type="dxa"/>
          </w:tcPr>
          <w:p w14:paraId="3BE75D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5F886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1A413D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53E7E5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B781BEF" w14:textId="77777777" w:rsidTr="002839FC">
        <w:tc>
          <w:tcPr>
            <w:tcW w:w="1674" w:type="dxa"/>
          </w:tcPr>
          <w:p w14:paraId="3772E8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18</w:t>
            </w:r>
          </w:p>
        </w:tc>
        <w:tc>
          <w:tcPr>
            <w:tcW w:w="1260" w:type="dxa"/>
          </w:tcPr>
          <w:p w14:paraId="4E45AF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627186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Koh</w:t>
            </w:r>
            <w:r>
              <w:rPr>
                <w:rFonts w:ascii="Arial" w:hAnsi="Arial" w:cs="Arial"/>
                <w:sz w:val="20"/>
                <w:szCs w:val="20"/>
              </w:rPr>
              <w:t>-I-</w:t>
            </w:r>
            <w:r w:rsidRPr="007D2268">
              <w:rPr>
                <w:rFonts w:ascii="Arial" w:hAnsi="Arial" w:cs="Arial"/>
                <w:sz w:val="20"/>
                <w:szCs w:val="20"/>
              </w:rPr>
              <w:t>Noor Restaurant</w:t>
            </w:r>
          </w:p>
          <w:p w14:paraId="383E996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4-5 Priestwoo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are</w:t>
            </w:r>
          </w:p>
          <w:p w14:paraId="548FD8C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D7C85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1D0A96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3A4344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4197E6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7EA205B" w14:textId="77777777" w:rsidTr="002839FC">
        <w:tc>
          <w:tcPr>
            <w:tcW w:w="1674" w:type="dxa"/>
          </w:tcPr>
          <w:p w14:paraId="49D4916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19</w:t>
            </w:r>
          </w:p>
          <w:p w14:paraId="7ADB776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1B4B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FDBC5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8/07/2006</w:t>
            </w:r>
          </w:p>
        </w:tc>
        <w:tc>
          <w:tcPr>
            <w:tcW w:w="2425" w:type="dxa"/>
          </w:tcPr>
          <w:p w14:paraId="132F783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ill Ride Golf Club</w:t>
            </w:r>
          </w:p>
          <w:p w14:paraId="1F231C8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ill Ride</w:t>
            </w:r>
          </w:p>
        </w:tc>
        <w:tc>
          <w:tcPr>
            <w:tcW w:w="1113" w:type="dxa"/>
          </w:tcPr>
          <w:p w14:paraId="21099B3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08946D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ilms 07: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00 (Mon– Sat) &amp; 07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2:30 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 Live and recorded music 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:00 (Mon – Thurs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30 (Fri – Sat) &amp; 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:30 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 P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sion of facilities for making music and danc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:00 (Mon – Thurs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:30 (Fri – Sat) and 19: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:30 (Sun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L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 night refreshment unt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dnight (Mon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hurs), until 00.30 (Fri – Sat) and until 23:30 (Sun)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 of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coho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:00 (Mon – Thurs), 11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:30 (Fri – Sat)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22:30 (Sun).</w:t>
            </w:r>
          </w:p>
        </w:tc>
        <w:tc>
          <w:tcPr>
            <w:tcW w:w="1985" w:type="dxa"/>
          </w:tcPr>
          <w:p w14:paraId="4141CC1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0 IP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</w:tcPr>
          <w:p w14:paraId="143E5FB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A0A2017" w14:textId="77777777" w:rsidTr="002839FC">
        <w:tc>
          <w:tcPr>
            <w:tcW w:w="1674" w:type="dxa"/>
          </w:tcPr>
          <w:p w14:paraId="2BE8241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20</w:t>
            </w:r>
          </w:p>
          <w:p w14:paraId="03BD68D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6AC0F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798F8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8533E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924B4F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03EC9B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3CC1EA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8C0017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  <w:p w14:paraId="09045D6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77FE3B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502FF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F4CBE9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3898F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0/11/2010</w:t>
            </w:r>
          </w:p>
        </w:tc>
        <w:tc>
          <w:tcPr>
            <w:tcW w:w="2425" w:type="dxa"/>
          </w:tcPr>
          <w:p w14:paraId="4C51546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assage to India</w:t>
            </w:r>
          </w:p>
          <w:p w14:paraId="6721073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 Market Street</w:t>
            </w:r>
          </w:p>
          <w:p w14:paraId="791E50C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1B0D919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  <w:p w14:paraId="72967F8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2A84B8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D66EF2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0F0CAC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0A150C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07A4932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  <w:p w14:paraId="4FADDCC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BFB1B6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B56195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117659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9A222A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add new licensable activities, vary existing hours, remove embedded restrictions and add new conditions</w:t>
            </w:r>
          </w:p>
          <w:p w14:paraId="1C18731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14:paraId="71039D4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  <w:p w14:paraId="32B4C26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B92793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418C6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6B4E9B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</w:tcPr>
          <w:p w14:paraId="1577138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1436150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9D0F98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102211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9BC2FD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385408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FC9056A" w14:textId="77777777" w:rsidTr="002839FC">
        <w:tc>
          <w:tcPr>
            <w:tcW w:w="1674" w:type="dxa"/>
          </w:tcPr>
          <w:p w14:paraId="117DD50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21</w:t>
            </w:r>
          </w:p>
          <w:p w14:paraId="2362D3C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16419E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84319E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</w:tc>
        <w:tc>
          <w:tcPr>
            <w:tcW w:w="2425" w:type="dxa"/>
          </w:tcPr>
          <w:p w14:paraId="61464C7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uncetts Florist</w:t>
            </w:r>
          </w:p>
          <w:p w14:paraId="60F1953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  <w:p w14:paraId="2EF5C96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263C424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70C7205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2308A3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3B32328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CF16C51" w14:textId="77777777" w:rsidTr="002839FC">
        <w:tc>
          <w:tcPr>
            <w:tcW w:w="1674" w:type="dxa"/>
          </w:tcPr>
          <w:p w14:paraId="2DE178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2</w:t>
            </w:r>
          </w:p>
        </w:tc>
        <w:tc>
          <w:tcPr>
            <w:tcW w:w="1260" w:type="dxa"/>
          </w:tcPr>
          <w:p w14:paraId="3DEA84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68DDBA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hahi India </w:t>
            </w:r>
          </w:p>
          <w:p w14:paraId="1D484F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8 Wildridings Sq</w:t>
            </w:r>
          </w:p>
        </w:tc>
        <w:tc>
          <w:tcPr>
            <w:tcW w:w="1113" w:type="dxa"/>
          </w:tcPr>
          <w:p w14:paraId="7A12AE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9D015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EE2FC1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4ED41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7D03605" w14:textId="77777777" w:rsidTr="002839FC">
        <w:tc>
          <w:tcPr>
            <w:tcW w:w="1674" w:type="dxa"/>
          </w:tcPr>
          <w:p w14:paraId="54D54F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3</w:t>
            </w:r>
          </w:p>
        </w:tc>
        <w:tc>
          <w:tcPr>
            <w:tcW w:w="1260" w:type="dxa"/>
          </w:tcPr>
          <w:p w14:paraId="1669B0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6F9ECB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Football Club</w:t>
            </w:r>
          </w:p>
          <w:p w14:paraId="3A003B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ubbs Hill</w:t>
            </w:r>
          </w:p>
        </w:tc>
        <w:tc>
          <w:tcPr>
            <w:tcW w:w="1113" w:type="dxa"/>
          </w:tcPr>
          <w:p w14:paraId="35E9F4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6B55A8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0233E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731D58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0F3121A" w14:textId="77777777" w:rsidTr="002839FC">
        <w:tc>
          <w:tcPr>
            <w:tcW w:w="1674" w:type="dxa"/>
          </w:tcPr>
          <w:p w14:paraId="19B527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24</w:t>
            </w:r>
          </w:p>
          <w:p w14:paraId="55B815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222EF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146E6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7F59F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8/09/2005</w:t>
            </w:r>
          </w:p>
          <w:p w14:paraId="24E767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C83D6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8C66E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4/9/2009</w:t>
            </w:r>
          </w:p>
        </w:tc>
        <w:tc>
          <w:tcPr>
            <w:tcW w:w="2425" w:type="dxa"/>
          </w:tcPr>
          <w:p w14:paraId="7F8B74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Wellington College </w:t>
            </w:r>
          </w:p>
          <w:p w14:paraId="24025B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097A2C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2EFCBF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midnight Sunday to Thursday and 1am Friday &amp; Saturday</w:t>
            </w:r>
          </w:p>
        </w:tc>
        <w:tc>
          <w:tcPr>
            <w:tcW w:w="1985" w:type="dxa"/>
          </w:tcPr>
          <w:p w14:paraId="315B55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17EB82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1615C72" w14:textId="77777777" w:rsidTr="002839FC">
        <w:tc>
          <w:tcPr>
            <w:tcW w:w="1674" w:type="dxa"/>
          </w:tcPr>
          <w:p w14:paraId="480A3D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5</w:t>
            </w:r>
          </w:p>
        </w:tc>
        <w:tc>
          <w:tcPr>
            <w:tcW w:w="1260" w:type="dxa"/>
          </w:tcPr>
          <w:p w14:paraId="4BE6FB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774B0B5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Cricket Club</w:t>
            </w:r>
          </w:p>
          <w:p w14:paraId="14FF82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rges Lane</w:t>
            </w:r>
          </w:p>
        </w:tc>
        <w:tc>
          <w:tcPr>
            <w:tcW w:w="1113" w:type="dxa"/>
          </w:tcPr>
          <w:p w14:paraId="29326D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0E9D41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1D912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F94FA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3F18880" w14:textId="77777777" w:rsidTr="002839FC">
        <w:tc>
          <w:tcPr>
            <w:tcW w:w="1674" w:type="dxa"/>
          </w:tcPr>
          <w:p w14:paraId="1F24519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26</w:t>
            </w:r>
          </w:p>
        </w:tc>
        <w:tc>
          <w:tcPr>
            <w:tcW w:w="1260" w:type="dxa"/>
          </w:tcPr>
          <w:p w14:paraId="4F5ACEF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69C2D40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C61B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D6F2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E756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AAD7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E496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21E9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DBAC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4/2015</w:t>
            </w:r>
          </w:p>
          <w:p w14:paraId="12E3A92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C375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6/2017</w:t>
            </w:r>
          </w:p>
        </w:tc>
        <w:tc>
          <w:tcPr>
            <w:tcW w:w="2425" w:type="dxa"/>
          </w:tcPr>
          <w:p w14:paraId="15441B7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he Boot</w:t>
            </w:r>
          </w:p>
          <w:p w14:paraId="70DD63D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ark Road</w:t>
            </w:r>
          </w:p>
          <w:p w14:paraId="784B116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6A8F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C761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AA43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AF91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3203A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7EC1F40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BA7C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F70A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192E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D98C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A397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AA4A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Vary</w:t>
            </w:r>
          </w:p>
          <w:p w14:paraId="6B4A82A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925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035CA0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e of alcohol and regulated entertainment 09:00-00:00 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(Su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W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:00-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01:00 (Thurs), 09: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02:00 (Fri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to opening hours to 00:30 (Sun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, 01:30 (Thurs) and 02:30 (Fri– 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14:paraId="6A94835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FE37E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end conditions</w:t>
            </w:r>
          </w:p>
          <w:p w14:paraId="6B4743C5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FFC51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of plan, amend conditions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A38EC2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14C97EF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8DD4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D462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8445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1B99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9780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DF57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140DD60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8AC8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0672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x local residents</w:t>
            </w:r>
          </w:p>
        </w:tc>
        <w:tc>
          <w:tcPr>
            <w:tcW w:w="3118" w:type="dxa"/>
          </w:tcPr>
          <w:p w14:paraId="2D630DF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mended licensing hours and a special condition imposed by the Panel</w:t>
            </w:r>
          </w:p>
          <w:p w14:paraId="4C1C077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80DD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6E8B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B5E0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  <w:p w14:paraId="2C82CAF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16E2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C854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 subject to conditions and additional condition imposed by the panel</w:t>
            </w:r>
          </w:p>
        </w:tc>
      </w:tr>
      <w:tr w:rsidR="00522E25" w:rsidRPr="00AA5151" w14:paraId="3568058B" w14:textId="77777777" w:rsidTr="002839FC">
        <w:tc>
          <w:tcPr>
            <w:tcW w:w="1674" w:type="dxa"/>
          </w:tcPr>
          <w:p w14:paraId="040E67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7</w:t>
            </w:r>
          </w:p>
        </w:tc>
        <w:tc>
          <w:tcPr>
            <w:tcW w:w="1260" w:type="dxa"/>
          </w:tcPr>
          <w:p w14:paraId="37A83A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4BD596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uke of Edinburgh</w:t>
            </w:r>
          </w:p>
          <w:p w14:paraId="5C0DBD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oodside Road</w:t>
            </w:r>
          </w:p>
        </w:tc>
        <w:tc>
          <w:tcPr>
            <w:tcW w:w="1113" w:type="dxa"/>
          </w:tcPr>
          <w:p w14:paraId="162E98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149F45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 and sale of alcohol until midnight</w:t>
            </w:r>
            <w:r>
              <w:rPr>
                <w:rFonts w:ascii="Arial" w:hAnsi="Arial" w:cs="Arial"/>
                <w:sz w:val="20"/>
                <w:szCs w:val="20"/>
              </w:rPr>
              <w:t xml:space="preserve"> Mon–Thurs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1am Friday &amp; Saturday and 11pm Sunday.  Late night refreshment until 1am Friday &amp; Saturday and midnight Monday - Thursday</w:t>
            </w:r>
          </w:p>
        </w:tc>
        <w:tc>
          <w:tcPr>
            <w:tcW w:w="1985" w:type="dxa"/>
          </w:tcPr>
          <w:p w14:paraId="3D39DE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Police</w:t>
            </w:r>
          </w:p>
          <w:p w14:paraId="702035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1EB2CC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EH</w:t>
            </w:r>
          </w:p>
        </w:tc>
        <w:tc>
          <w:tcPr>
            <w:tcW w:w="3118" w:type="dxa"/>
          </w:tcPr>
          <w:p w14:paraId="4C6763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 subject to conditions</w:t>
            </w:r>
          </w:p>
        </w:tc>
      </w:tr>
      <w:tr w:rsidR="00522E25" w:rsidRPr="00AA5151" w14:paraId="023034F1" w14:textId="77777777" w:rsidTr="002839FC">
        <w:tc>
          <w:tcPr>
            <w:tcW w:w="1674" w:type="dxa"/>
          </w:tcPr>
          <w:p w14:paraId="72A97E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28</w:t>
            </w:r>
          </w:p>
        </w:tc>
        <w:tc>
          <w:tcPr>
            <w:tcW w:w="1260" w:type="dxa"/>
          </w:tcPr>
          <w:p w14:paraId="6B6A19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6055E2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Old Hatchet</w:t>
            </w:r>
          </w:p>
          <w:p w14:paraId="59DEC6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atchet Lane</w:t>
            </w:r>
          </w:p>
        </w:tc>
        <w:tc>
          <w:tcPr>
            <w:tcW w:w="1113" w:type="dxa"/>
          </w:tcPr>
          <w:p w14:paraId="526B54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7A85CC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late night refreshment, regulated entertainment and sale </w:t>
            </w:r>
            <w:r>
              <w:rPr>
                <w:rFonts w:ascii="Arial" w:hAnsi="Arial" w:cs="Arial"/>
                <w:sz w:val="20"/>
                <w:szCs w:val="20"/>
              </w:rPr>
              <w:t>of alcohol until midnight Mon-Thurs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til 1am Fri &amp; Sat and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7D2268">
              <w:rPr>
                <w:rFonts w:ascii="Arial" w:hAnsi="Arial" w:cs="Arial"/>
                <w:sz w:val="20"/>
                <w:szCs w:val="20"/>
              </w:rPr>
              <w:t>til 11.30pm Sunday</w:t>
            </w:r>
          </w:p>
        </w:tc>
        <w:tc>
          <w:tcPr>
            <w:tcW w:w="1985" w:type="dxa"/>
          </w:tcPr>
          <w:p w14:paraId="7A0126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Police </w:t>
            </w:r>
          </w:p>
          <w:p w14:paraId="19273F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11BFB2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1064D00" w14:textId="77777777" w:rsidTr="002839FC">
        <w:tc>
          <w:tcPr>
            <w:tcW w:w="1674" w:type="dxa"/>
          </w:tcPr>
          <w:p w14:paraId="0E6BC3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29</w:t>
            </w:r>
          </w:p>
          <w:p w14:paraId="5745C5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ABAD7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CF2BD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09/2005</w:t>
            </w:r>
          </w:p>
          <w:p w14:paraId="675079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5619E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APR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09</w:t>
            </w:r>
          </w:p>
        </w:tc>
        <w:tc>
          <w:tcPr>
            <w:tcW w:w="2425" w:type="dxa"/>
          </w:tcPr>
          <w:p w14:paraId="5CFF4A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ileys</w:t>
            </w:r>
          </w:p>
          <w:p w14:paraId="48E52B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rincess Square</w:t>
            </w:r>
          </w:p>
        </w:tc>
        <w:tc>
          <w:tcPr>
            <w:tcW w:w="1113" w:type="dxa"/>
          </w:tcPr>
          <w:p w14:paraId="1AB0B1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 &amp; Vary</w:t>
            </w:r>
          </w:p>
        </w:tc>
        <w:tc>
          <w:tcPr>
            <w:tcW w:w="3566" w:type="dxa"/>
          </w:tcPr>
          <w:p w14:paraId="078B66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1am Sunday - Saturday</w:t>
            </w:r>
          </w:p>
        </w:tc>
        <w:tc>
          <w:tcPr>
            <w:tcW w:w="1985" w:type="dxa"/>
          </w:tcPr>
          <w:p w14:paraId="09EC9AD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  <w:p w14:paraId="54FDAD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</w:tc>
        <w:tc>
          <w:tcPr>
            <w:tcW w:w="3118" w:type="dxa"/>
          </w:tcPr>
          <w:p w14:paraId="22E7C89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3AE68A39" w14:textId="77777777" w:rsidTr="002839FC">
        <w:tc>
          <w:tcPr>
            <w:tcW w:w="1674" w:type="dxa"/>
          </w:tcPr>
          <w:p w14:paraId="59C4C92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30</w:t>
            </w:r>
          </w:p>
        </w:tc>
        <w:tc>
          <w:tcPr>
            <w:tcW w:w="1260" w:type="dxa"/>
          </w:tcPr>
          <w:p w14:paraId="6D66847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10F476C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DE7A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C6AA0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23/05/2017</w:t>
            </w:r>
          </w:p>
        </w:tc>
        <w:tc>
          <w:tcPr>
            <w:tcW w:w="2425" w:type="dxa"/>
          </w:tcPr>
          <w:p w14:paraId="6D03531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Rose &amp; Crown</w:t>
            </w:r>
          </w:p>
          <w:p w14:paraId="33987B5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</w:p>
        </w:tc>
        <w:tc>
          <w:tcPr>
            <w:tcW w:w="1113" w:type="dxa"/>
          </w:tcPr>
          <w:p w14:paraId="7BBFAEF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03A7F9B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3E67A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24DBFF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o sell al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hol until 23:00 (Sun) and 00:00 (Mon-Sat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1BCA6B48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8268FF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bCs/>
                <w:sz w:val="20"/>
                <w:szCs w:val="20"/>
              </w:rPr>
              <w:t>Deposit a new plan</w:t>
            </w:r>
          </w:p>
        </w:tc>
        <w:tc>
          <w:tcPr>
            <w:tcW w:w="1985" w:type="dxa"/>
          </w:tcPr>
          <w:p w14:paraId="0902CF3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  <w:p w14:paraId="4BD3220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D4C3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ECD7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5 local residents</w:t>
            </w:r>
          </w:p>
        </w:tc>
        <w:tc>
          <w:tcPr>
            <w:tcW w:w="3118" w:type="dxa"/>
          </w:tcPr>
          <w:p w14:paraId="2717CE8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575B8D8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2390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1D2F2" w14:textId="77777777" w:rsidR="00522E25" w:rsidRPr="00B44B0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44B00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CB343A0" w14:textId="77777777" w:rsidTr="002839FC">
        <w:tc>
          <w:tcPr>
            <w:tcW w:w="1674" w:type="dxa"/>
          </w:tcPr>
          <w:p w14:paraId="39516D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33</w:t>
            </w:r>
          </w:p>
          <w:p w14:paraId="03DAC6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AEF27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  <w:p w14:paraId="43D0A8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EPT 2009</w:t>
            </w:r>
          </w:p>
        </w:tc>
        <w:tc>
          <w:tcPr>
            <w:tcW w:w="2425" w:type="dxa"/>
          </w:tcPr>
          <w:p w14:paraId="36C9F7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ernes Oak</w:t>
            </w:r>
          </w:p>
          <w:p w14:paraId="7D3121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rth Street</w:t>
            </w:r>
          </w:p>
        </w:tc>
        <w:tc>
          <w:tcPr>
            <w:tcW w:w="1113" w:type="dxa"/>
          </w:tcPr>
          <w:p w14:paraId="60CC61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1BCF18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72DBB7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228A7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1384603" w14:textId="77777777" w:rsidTr="002839FC">
        <w:tc>
          <w:tcPr>
            <w:tcW w:w="1674" w:type="dxa"/>
          </w:tcPr>
          <w:p w14:paraId="243601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4</w:t>
            </w:r>
          </w:p>
        </w:tc>
        <w:tc>
          <w:tcPr>
            <w:tcW w:w="1260" w:type="dxa"/>
          </w:tcPr>
          <w:p w14:paraId="46F3DE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  <w:p w14:paraId="14A2F7B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65B4F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9BD24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9E6F2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2020</w:t>
            </w:r>
          </w:p>
        </w:tc>
        <w:tc>
          <w:tcPr>
            <w:tcW w:w="2425" w:type="dxa"/>
          </w:tcPr>
          <w:p w14:paraId="65ED95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esco</w:t>
            </w:r>
          </w:p>
          <w:p w14:paraId="6695C2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orndean Road</w:t>
            </w:r>
          </w:p>
          <w:p w14:paraId="1A5F488F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F42C1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B60D7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  <w:p w14:paraId="5D42DC2F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5F0A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F3BD9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BD7B8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  <w:p w14:paraId="0DC3F626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6B831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505F8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2D097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 Alcohol 6.00-23.00</w:t>
            </w:r>
          </w:p>
        </w:tc>
        <w:tc>
          <w:tcPr>
            <w:tcW w:w="1985" w:type="dxa"/>
          </w:tcPr>
          <w:p w14:paraId="03D8EE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  <w:p w14:paraId="342F31DF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90781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19FB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9FCE0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906EC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99A7DE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DA05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D5975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DE99F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D04ED10" w14:textId="77777777" w:rsidTr="002839FC">
        <w:tc>
          <w:tcPr>
            <w:tcW w:w="1674" w:type="dxa"/>
          </w:tcPr>
          <w:p w14:paraId="76E2C5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5</w:t>
            </w:r>
          </w:p>
        </w:tc>
        <w:tc>
          <w:tcPr>
            <w:tcW w:w="1260" w:type="dxa"/>
          </w:tcPr>
          <w:p w14:paraId="74B99C2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0FA886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 Post Office</w:t>
            </w:r>
          </w:p>
          <w:p w14:paraId="4F413E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quirrel Lane</w:t>
            </w:r>
          </w:p>
        </w:tc>
        <w:tc>
          <w:tcPr>
            <w:tcW w:w="1113" w:type="dxa"/>
          </w:tcPr>
          <w:p w14:paraId="1502E7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B66D9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23B026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37C2F3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3371FD2" w14:textId="77777777" w:rsidTr="002839FC">
        <w:tc>
          <w:tcPr>
            <w:tcW w:w="1674" w:type="dxa"/>
          </w:tcPr>
          <w:p w14:paraId="51075E0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37</w:t>
            </w:r>
          </w:p>
        </w:tc>
        <w:tc>
          <w:tcPr>
            <w:tcW w:w="1260" w:type="dxa"/>
          </w:tcPr>
          <w:p w14:paraId="22AFC70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</w:tc>
        <w:tc>
          <w:tcPr>
            <w:tcW w:w="2425" w:type="dxa"/>
          </w:tcPr>
          <w:p w14:paraId="4C733B1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ttage Inn</w:t>
            </w:r>
          </w:p>
          <w:p w14:paraId="7BAFFD7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 Street</w:t>
            </w:r>
          </w:p>
        </w:tc>
        <w:tc>
          <w:tcPr>
            <w:tcW w:w="1113" w:type="dxa"/>
          </w:tcPr>
          <w:p w14:paraId="299B729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B887CF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o sell alcohol and for the premises to remain open 24-hours a day, 7 days a week.</w:t>
            </w:r>
          </w:p>
        </w:tc>
        <w:tc>
          <w:tcPr>
            <w:tcW w:w="1985" w:type="dxa"/>
          </w:tcPr>
          <w:p w14:paraId="4E2E4B8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6115087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7EF25F1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mendments to the Licensing 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posed by the Panel</w:t>
            </w:r>
          </w:p>
        </w:tc>
      </w:tr>
      <w:tr w:rsidR="00522E25" w:rsidRPr="00AA5151" w14:paraId="1028A36E" w14:textId="77777777" w:rsidTr="002839FC">
        <w:tc>
          <w:tcPr>
            <w:tcW w:w="1674" w:type="dxa"/>
          </w:tcPr>
          <w:p w14:paraId="64CC77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38</w:t>
            </w:r>
          </w:p>
        </w:tc>
        <w:tc>
          <w:tcPr>
            <w:tcW w:w="1260" w:type="dxa"/>
          </w:tcPr>
          <w:p w14:paraId="131B17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115BDB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eathervane</w:t>
            </w:r>
          </w:p>
          <w:p w14:paraId="0C061D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rlington Square</w:t>
            </w:r>
          </w:p>
        </w:tc>
        <w:tc>
          <w:tcPr>
            <w:tcW w:w="1113" w:type="dxa"/>
          </w:tcPr>
          <w:p w14:paraId="61B08C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4D1DCD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, late night refreshment and sale of alcohol until 00:30am Sunday - Saturday</w:t>
            </w:r>
          </w:p>
        </w:tc>
        <w:tc>
          <w:tcPr>
            <w:tcW w:w="1985" w:type="dxa"/>
          </w:tcPr>
          <w:p w14:paraId="0B572B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2A3CCE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79C185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36AA87C" w14:textId="77777777" w:rsidTr="002839FC">
        <w:tc>
          <w:tcPr>
            <w:tcW w:w="1674" w:type="dxa"/>
          </w:tcPr>
          <w:p w14:paraId="02127E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45</w:t>
            </w:r>
          </w:p>
        </w:tc>
        <w:tc>
          <w:tcPr>
            <w:tcW w:w="1260" w:type="dxa"/>
          </w:tcPr>
          <w:p w14:paraId="1A7CFF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3/09/2005</w:t>
            </w:r>
          </w:p>
        </w:tc>
        <w:tc>
          <w:tcPr>
            <w:tcW w:w="2425" w:type="dxa"/>
          </w:tcPr>
          <w:p w14:paraId="4862604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nes Bayliwick</w:t>
            </w:r>
          </w:p>
          <w:p w14:paraId="0113D2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ondon Road</w:t>
            </w:r>
          </w:p>
          <w:p w14:paraId="708D510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</w:t>
            </w:r>
          </w:p>
        </w:tc>
        <w:tc>
          <w:tcPr>
            <w:tcW w:w="1113" w:type="dxa"/>
          </w:tcPr>
          <w:p w14:paraId="786A9D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2D2B73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77086A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18EE92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B20AFD0" w14:textId="77777777" w:rsidTr="002839FC">
        <w:tc>
          <w:tcPr>
            <w:tcW w:w="1674" w:type="dxa"/>
          </w:tcPr>
          <w:p w14:paraId="7DCE523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46</w:t>
            </w:r>
          </w:p>
        </w:tc>
        <w:tc>
          <w:tcPr>
            <w:tcW w:w="1260" w:type="dxa"/>
          </w:tcPr>
          <w:p w14:paraId="6F36136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9/2005</w:t>
            </w:r>
          </w:p>
          <w:p w14:paraId="089237A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D92D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6995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5A60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E307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5C5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6211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02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B15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7/02/2010</w:t>
            </w:r>
          </w:p>
          <w:p w14:paraId="0E8AC9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8EE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F7933" w14:textId="77777777" w:rsidR="00522E25" w:rsidRPr="00D9518D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23/08/2012</w:t>
            </w:r>
          </w:p>
          <w:p w14:paraId="01C975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C2B33" w14:textId="77777777" w:rsidR="00F94A7E" w:rsidRPr="007D2268" w:rsidRDefault="00F94A7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0</w:t>
            </w:r>
          </w:p>
        </w:tc>
        <w:tc>
          <w:tcPr>
            <w:tcW w:w="2425" w:type="dxa"/>
          </w:tcPr>
          <w:p w14:paraId="70021C9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Rose &amp; Crown</w:t>
            </w:r>
          </w:p>
          <w:p w14:paraId="1C10C9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08 High Street</w:t>
            </w:r>
            <w:r>
              <w:rPr>
                <w:rFonts w:ascii="Arial" w:hAnsi="Arial" w:cs="Arial"/>
                <w:b/>
                <w:sz w:val="20"/>
                <w:szCs w:val="20"/>
              </w:rPr>
              <w:t>, Sandhurst</w:t>
            </w:r>
          </w:p>
          <w:p w14:paraId="4B00572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1BF8B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nvert &amp; Vary</w:t>
            </w:r>
          </w:p>
          <w:p w14:paraId="372148E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6267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DD88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8893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4B21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1BFA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3321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508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42586B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823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293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  <w:p w14:paraId="21F5E645" w14:textId="77777777" w:rsidR="00F94A7E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F9D09" w14:textId="77777777" w:rsidR="00F94A7E" w:rsidRPr="00D9518D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2D885669" w14:textId="77777777" w:rsidR="00522E25" w:rsidRPr="007D2268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egula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ertainment and sale of alcohol until 23:00 (Sun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:00 (M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and 01:00 (Fri–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Sat) and for the premises to remain open until 23:30 (Sun), 00:30 (Mon–Th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and 01:30 (Fri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Sat. </w:t>
            </w:r>
          </w:p>
          <w:p w14:paraId="6267C299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15A3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268">
              <w:rPr>
                <w:rFonts w:ascii="Arial" w:hAnsi="Arial" w:cs="Arial"/>
                <w:bCs/>
                <w:sz w:val="20"/>
                <w:szCs w:val="20"/>
              </w:rPr>
              <w:t>Variation of plan</w:t>
            </w:r>
          </w:p>
          <w:p w14:paraId="660F1319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5C907A" w14:textId="77777777" w:rsidR="00522E25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1F95D3" w14:textId="77777777" w:rsidR="00522E25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of plan </w:t>
            </w:r>
          </w:p>
          <w:p w14:paraId="2BC3A315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437E5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108CF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BC505" w14:textId="77777777" w:rsidR="00F94A7E" w:rsidRDefault="00F94A7E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bCs/>
                <w:sz w:val="20"/>
                <w:szCs w:val="20"/>
              </w:rPr>
              <w:t>Variation of plan</w:t>
            </w:r>
          </w:p>
          <w:p w14:paraId="1CF1FFCD" w14:textId="77777777" w:rsidR="00F94A7E" w:rsidRPr="00D9518D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F0AA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IPs</w:t>
            </w:r>
          </w:p>
          <w:p w14:paraId="0F79795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01CE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82C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3540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C5A4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1252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BE3B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C08D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C42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IPs</w:t>
            </w:r>
          </w:p>
          <w:p w14:paraId="0D00AE0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CAAA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8C07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R</w:t>
            </w:r>
            <w:r w:rsidR="00F94A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4AAC4D80" w14:textId="77777777" w:rsidR="00F94A7E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61126" w14:textId="77777777" w:rsidR="00F94A7E" w:rsidRPr="007D2268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6CBCF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Granted subject to conditions</w:t>
            </w:r>
          </w:p>
          <w:p w14:paraId="209B1C1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mendment to the Licensing 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additional conditions imposed by Panel</w:t>
            </w:r>
          </w:p>
          <w:p w14:paraId="7992551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7019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4B42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116B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1215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86B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ediation successful, granted with additional conditions</w:t>
            </w:r>
          </w:p>
          <w:p w14:paraId="3E2E90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63262" w14:textId="77777777" w:rsidR="00522E25" w:rsidRPr="00D9518D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18D">
              <w:rPr>
                <w:rFonts w:ascii="Arial" w:hAnsi="Arial" w:cs="Arial"/>
                <w:b/>
                <w:sz w:val="20"/>
                <w:szCs w:val="20"/>
              </w:rPr>
              <w:t>Granted subject to additional conditions imposed by Panel</w:t>
            </w:r>
          </w:p>
          <w:p w14:paraId="3AA79C37" w14:textId="77777777" w:rsidR="00522E25" w:rsidRPr="007D2268" w:rsidRDefault="00F94A7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47161D68" w14:textId="77777777" w:rsidTr="002839FC">
        <w:tc>
          <w:tcPr>
            <w:tcW w:w="1674" w:type="dxa"/>
          </w:tcPr>
          <w:p w14:paraId="4005A3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48</w:t>
            </w:r>
          </w:p>
        </w:tc>
        <w:tc>
          <w:tcPr>
            <w:tcW w:w="1260" w:type="dxa"/>
          </w:tcPr>
          <w:p w14:paraId="335DE5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09/2005</w:t>
            </w:r>
          </w:p>
        </w:tc>
        <w:tc>
          <w:tcPr>
            <w:tcW w:w="2425" w:type="dxa"/>
          </w:tcPr>
          <w:p w14:paraId="344B78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outh Hill Park</w:t>
            </w:r>
          </w:p>
          <w:p w14:paraId="4E5D0B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ingmead</w:t>
            </w:r>
          </w:p>
        </w:tc>
        <w:tc>
          <w:tcPr>
            <w:tcW w:w="1113" w:type="dxa"/>
          </w:tcPr>
          <w:p w14:paraId="6293AE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56965E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, late night refreshment and sale of alcohol until 1am Sunday - Saturday</w:t>
            </w:r>
          </w:p>
        </w:tc>
        <w:tc>
          <w:tcPr>
            <w:tcW w:w="1985" w:type="dxa"/>
          </w:tcPr>
          <w:p w14:paraId="61B4B12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IP (withdrawn)</w:t>
            </w:r>
          </w:p>
          <w:p w14:paraId="6BFD6F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74AA5F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128B30A" w14:textId="77777777" w:rsidTr="002839FC">
        <w:tc>
          <w:tcPr>
            <w:tcW w:w="1674" w:type="dxa"/>
          </w:tcPr>
          <w:p w14:paraId="3672E6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49</w:t>
            </w:r>
          </w:p>
        </w:tc>
        <w:tc>
          <w:tcPr>
            <w:tcW w:w="1260" w:type="dxa"/>
          </w:tcPr>
          <w:p w14:paraId="71125B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09/2005</w:t>
            </w:r>
          </w:p>
        </w:tc>
        <w:tc>
          <w:tcPr>
            <w:tcW w:w="2425" w:type="dxa"/>
          </w:tcPr>
          <w:p w14:paraId="685E86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aj Tandoori</w:t>
            </w:r>
          </w:p>
          <w:p w14:paraId="0D5B5E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 Yorktown R</w:t>
            </w:r>
            <w:r w:rsidRPr="007D226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13" w:type="dxa"/>
          </w:tcPr>
          <w:p w14:paraId="055596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3F73A02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51D4AB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66C510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28A2901" w14:textId="77777777" w:rsidTr="002839FC">
        <w:tc>
          <w:tcPr>
            <w:tcW w:w="1674" w:type="dxa"/>
          </w:tcPr>
          <w:p w14:paraId="0169624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51</w:t>
            </w:r>
          </w:p>
          <w:p w14:paraId="42EBD0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B8E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D36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09/2005</w:t>
            </w:r>
          </w:p>
        </w:tc>
        <w:tc>
          <w:tcPr>
            <w:tcW w:w="2425" w:type="dxa"/>
          </w:tcPr>
          <w:p w14:paraId="7198BD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’s, </w:t>
            </w:r>
            <w:r w:rsidRPr="007D2268">
              <w:rPr>
                <w:rFonts w:ascii="Arial" w:hAnsi="Arial" w:cs="Arial"/>
                <w:sz w:val="20"/>
                <w:szCs w:val="20"/>
              </w:rPr>
              <w:t>The Winkfield</w:t>
            </w:r>
          </w:p>
        </w:tc>
        <w:tc>
          <w:tcPr>
            <w:tcW w:w="1113" w:type="dxa"/>
          </w:tcPr>
          <w:p w14:paraId="0BAF8FE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 &amp; Vary</w:t>
            </w:r>
          </w:p>
        </w:tc>
        <w:tc>
          <w:tcPr>
            <w:tcW w:w="3566" w:type="dxa"/>
          </w:tcPr>
          <w:p w14:paraId="693120A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rovide regulated entertainment, sale of alcohol, and late night refreshment until 2am Sunday to Thursday, 3am Friday &amp; Saturday </w:t>
            </w:r>
          </w:p>
        </w:tc>
        <w:tc>
          <w:tcPr>
            <w:tcW w:w="1985" w:type="dxa"/>
          </w:tcPr>
          <w:p w14:paraId="1CBFAC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003BE7B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15358D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B7FA334" w14:textId="77777777" w:rsidTr="002839FC">
        <w:tc>
          <w:tcPr>
            <w:tcW w:w="1674" w:type="dxa"/>
          </w:tcPr>
          <w:p w14:paraId="4953E1D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50552</w:t>
            </w:r>
          </w:p>
        </w:tc>
        <w:tc>
          <w:tcPr>
            <w:tcW w:w="1260" w:type="dxa"/>
          </w:tcPr>
          <w:p w14:paraId="320ABB6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02/09/2005</w:t>
            </w:r>
          </w:p>
          <w:p w14:paraId="60C5671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1C2EB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F5CC2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63879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1441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9/2007</w:t>
            </w:r>
          </w:p>
        </w:tc>
        <w:tc>
          <w:tcPr>
            <w:tcW w:w="2425" w:type="dxa"/>
          </w:tcPr>
          <w:p w14:paraId="29CCE5F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rowthorne Social Club</w:t>
            </w:r>
          </w:p>
          <w:p w14:paraId="349E170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ellington Road</w:t>
            </w:r>
          </w:p>
        </w:tc>
        <w:tc>
          <w:tcPr>
            <w:tcW w:w="1113" w:type="dxa"/>
          </w:tcPr>
          <w:p w14:paraId="2FE57401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Convert </w:t>
            </w:r>
          </w:p>
          <w:p w14:paraId="10A020C2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57682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7056BB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C2749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C162D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292BA387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 xml:space="preserve">Supply of alcohol and regulated entertainment </w:t>
            </w:r>
          </w:p>
          <w:p w14:paraId="0A2D2A2B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Mon–Sat 11:00–23:00 and Sun 12:00–22:30</w:t>
            </w:r>
          </w:p>
          <w:p w14:paraId="01B768F9" w14:textId="77777777" w:rsidR="00522E25" w:rsidRPr="00D01462" w:rsidRDefault="00522E25" w:rsidP="002839FC">
            <w:pPr>
              <w:widowControl w:val="0"/>
              <w:tabs>
                <w:tab w:val="num" w:pos="1440"/>
              </w:tabs>
              <w:autoSpaceDE w:val="0"/>
              <w:autoSpaceDN w:val="0"/>
              <w:rPr>
                <w:b/>
                <w:bCs/>
              </w:rPr>
            </w:pPr>
          </w:p>
          <w:p w14:paraId="7442D885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permit sale of alcohol and regulated entertain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il 00:00 on Fri and Sat</w:t>
            </w:r>
            <w:r w:rsidRPr="00D01462">
              <w:rPr>
                <w:rFonts w:ascii="Arial" w:hAnsi="Arial" w:cs="Arial"/>
                <w:b/>
                <w:bCs/>
                <w:sz w:val="20"/>
                <w:szCs w:val="20"/>
              </w:rPr>
              <w:t>, amend non-standard timings and add film and performance of dance</w:t>
            </w:r>
          </w:p>
        </w:tc>
        <w:tc>
          <w:tcPr>
            <w:tcW w:w="1985" w:type="dxa"/>
          </w:tcPr>
          <w:p w14:paraId="43794BC6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Non Applicable</w:t>
            </w:r>
          </w:p>
          <w:p w14:paraId="1F5CB33D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4E980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EB222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4AC00" w14:textId="77777777" w:rsidR="00522E25" w:rsidRPr="00D0146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462">
              <w:rPr>
                <w:rFonts w:ascii="Arial" w:hAnsi="Arial" w:cs="Arial"/>
                <w:b/>
                <w:sz w:val="20"/>
                <w:szCs w:val="20"/>
              </w:rPr>
              <w:t>IP, EH</w:t>
            </w:r>
          </w:p>
        </w:tc>
        <w:tc>
          <w:tcPr>
            <w:tcW w:w="3118" w:type="dxa"/>
          </w:tcPr>
          <w:p w14:paraId="72575A2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  <w:p w14:paraId="1C2BA34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3AB5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10C8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BAFA0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D799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22C1B0A" w14:textId="77777777" w:rsidTr="002839FC">
        <w:tc>
          <w:tcPr>
            <w:tcW w:w="1674" w:type="dxa"/>
          </w:tcPr>
          <w:p w14:paraId="0AA4BE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53</w:t>
            </w:r>
          </w:p>
          <w:p w14:paraId="6D3038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6E043A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2/09/2005</w:t>
            </w:r>
          </w:p>
          <w:p w14:paraId="333ABF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 December 2008</w:t>
            </w:r>
          </w:p>
        </w:tc>
        <w:tc>
          <w:tcPr>
            <w:tcW w:w="2425" w:type="dxa"/>
          </w:tcPr>
          <w:p w14:paraId="6FCCAC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hikaras</w:t>
            </w:r>
          </w:p>
          <w:p w14:paraId="1A11EA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4 Market Street</w:t>
            </w:r>
          </w:p>
        </w:tc>
        <w:tc>
          <w:tcPr>
            <w:tcW w:w="1113" w:type="dxa"/>
          </w:tcPr>
          <w:p w14:paraId="3C59DB7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5E4535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s existing</w:t>
            </w:r>
          </w:p>
        </w:tc>
        <w:tc>
          <w:tcPr>
            <w:tcW w:w="1985" w:type="dxa"/>
          </w:tcPr>
          <w:p w14:paraId="202638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 Applicable</w:t>
            </w:r>
          </w:p>
        </w:tc>
        <w:tc>
          <w:tcPr>
            <w:tcW w:w="3118" w:type="dxa"/>
          </w:tcPr>
          <w:p w14:paraId="755ED5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16EEE77" w14:textId="77777777" w:rsidTr="002839FC">
        <w:tc>
          <w:tcPr>
            <w:tcW w:w="1674" w:type="dxa"/>
          </w:tcPr>
          <w:p w14:paraId="011628C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58</w:t>
            </w:r>
          </w:p>
          <w:p w14:paraId="4A26FB1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7C507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026DA3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D8F322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8/09/2005</w:t>
            </w:r>
          </w:p>
        </w:tc>
        <w:tc>
          <w:tcPr>
            <w:tcW w:w="2425" w:type="dxa"/>
          </w:tcPr>
          <w:p w14:paraId="69849DE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t Peter’s Hall</w:t>
            </w:r>
          </w:p>
          <w:p w14:paraId="1FAB3BB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atchet Lane</w:t>
            </w:r>
          </w:p>
        </w:tc>
        <w:tc>
          <w:tcPr>
            <w:tcW w:w="1113" w:type="dxa"/>
          </w:tcPr>
          <w:p w14:paraId="071E417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EC2E46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regulated entertainment until midnight Saturday and 11pm Sunday – Friday, and the sale of alcohol until 11pm Sunday - Saturday</w:t>
            </w:r>
          </w:p>
        </w:tc>
        <w:tc>
          <w:tcPr>
            <w:tcW w:w="1985" w:type="dxa"/>
          </w:tcPr>
          <w:p w14:paraId="05C0F94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57287CB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Fire</w:t>
            </w:r>
          </w:p>
          <w:p w14:paraId="4745B42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</w:tc>
        <w:tc>
          <w:tcPr>
            <w:tcW w:w="3118" w:type="dxa"/>
          </w:tcPr>
          <w:p w14:paraId="581DFC8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0649A47" w14:textId="77777777" w:rsidTr="002839FC">
        <w:tc>
          <w:tcPr>
            <w:tcW w:w="1674" w:type="dxa"/>
          </w:tcPr>
          <w:p w14:paraId="67BF100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565</w:t>
            </w:r>
          </w:p>
          <w:p w14:paraId="27D6398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06AB6B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F0FBF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FFF69B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3/09/2005</w:t>
            </w:r>
          </w:p>
        </w:tc>
        <w:tc>
          <w:tcPr>
            <w:tcW w:w="2425" w:type="dxa"/>
          </w:tcPr>
          <w:p w14:paraId="14870E1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RL Social Club</w:t>
            </w:r>
          </w:p>
          <w:p w14:paraId="1C351B5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ine Mile Ride</w:t>
            </w:r>
          </w:p>
        </w:tc>
        <w:tc>
          <w:tcPr>
            <w:tcW w:w="1113" w:type="dxa"/>
          </w:tcPr>
          <w:p w14:paraId="3C66CA4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</w:tcPr>
          <w:p w14:paraId="4E6AA7F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iation Oct 07</w:t>
            </w:r>
          </w:p>
          <w:p w14:paraId="6CBA5B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performance of play indoor sporting event</w:t>
            </w:r>
          </w:p>
        </w:tc>
        <w:tc>
          <w:tcPr>
            <w:tcW w:w="1985" w:type="dxa"/>
          </w:tcPr>
          <w:p w14:paraId="4459684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Non </w:t>
            </w:r>
          </w:p>
          <w:p w14:paraId="3503634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118" w:type="dxa"/>
          </w:tcPr>
          <w:p w14:paraId="5E03BC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173FBB2" w14:textId="77777777" w:rsidTr="002839FC">
        <w:tc>
          <w:tcPr>
            <w:tcW w:w="1674" w:type="dxa"/>
          </w:tcPr>
          <w:p w14:paraId="3E7F6C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566</w:t>
            </w:r>
          </w:p>
        </w:tc>
        <w:tc>
          <w:tcPr>
            <w:tcW w:w="1260" w:type="dxa"/>
          </w:tcPr>
          <w:p w14:paraId="397A50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2/09/2005</w:t>
            </w:r>
          </w:p>
        </w:tc>
        <w:tc>
          <w:tcPr>
            <w:tcW w:w="2425" w:type="dxa"/>
          </w:tcPr>
          <w:p w14:paraId="2471AB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Village Stor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Terrace Road North</w:t>
            </w:r>
          </w:p>
        </w:tc>
        <w:tc>
          <w:tcPr>
            <w:tcW w:w="1113" w:type="dxa"/>
          </w:tcPr>
          <w:p w14:paraId="37C6C1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3566" w:type="dxa"/>
          </w:tcPr>
          <w:p w14:paraId="5F07D0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 existing</w:t>
            </w:r>
          </w:p>
        </w:tc>
        <w:tc>
          <w:tcPr>
            <w:tcW w:w="1985" w:type="dxa"/>
          </w:tcPr>
          <w:p w14:paraId="49D914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 Applicable</w:t>
            </w:r>
          </w:p>
        </w:tc>
        <w:tc>
          <w:tcPr>
            <w:tcW w:w="3118" w:type="dxa"/>
          </w:tcPr>
          <w:p w14:paraId="27F949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F11523B" w14:textId="77777777" w:rsidTr="002839FC">
        <w:tc>
          <w:tcPr>
            <w:tcW w:w="1674" w:type="dxa"/>
          </w:tcPr>
          <w:p w14:paraId="798BA73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50580</w:t>
            </w:r>
          </w:p>
        </w:tc>
        <w:tc>
          <w:tcPr>
            <w:tcW w:w="1260" w:type="dxa"/>
          </w:tcPr>
          <w:p w14:paraId="7D99E0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5/10/2005</w:t>
            </w:r>
          </w:p>
        </w:tc>
        <w:tc>
          <w:tcPr>
            <w:tcW w:w="2425" w:type="dxa"/>
          </w:tcPr>
          <w:p w14:paraId="133C4B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 Leathern Bottle</w:t>
            </w:r>
          </w:p>
          <w:p w14:paraId="0B1A985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idenhead Road</w:t>
            </w:r>
          </w:p>
        </w:tc>
        <w:tc>
          <w:tcPr>
            <w:tcW w:w="1113" w:type="dxa"/>
          </w:tcPr>
          <w:p w14:paraId="1652FE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8F288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corded music until midnight Sunday to Saturday and sale of alcohol until 11.30pm Sunday to Saturday</w:t>
            </w:r>
          </w:p>
        </w:tc>
        <w:tc>
          <w:tcPr>
            <w:tcW w:w="1985" w:type="dxa"/>
          </w:tcPr>
          <w:p w14:paraId="5B675B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73DF5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4BBF1D69" w14:textId="77777777" w:rsidTr="002839FC">
        <w:tc>
          <w:tcPr>
            <w:tcW w:w="1674" w:type="dxa"/>
          </w:tcPr>
          <w:p w14:paraId="268C6A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593#</w:t>
            </w:r>
          </w:p>
          <w:p w14:paraId="73EF5A4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067D8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F007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5/10/2005</w:t>
            </w:r>
          </w:p>
          <w:p w14:paraId="1569964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EB6ED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EPT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9</w:t>
            </w:r>
          </w:p>
        </w:tc>
        <w:tc>
          <w:tcPr>
            <w:tcW w:w="2425" w:type="dxa"/>
          </w:tcPr>
          <w:p w14:paraId="1AB860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Wellington College Social Club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Dukes Ride</w:t>
            </w:r>
          </w:p>
        </w:tc>
        <w:tc>
          <w:tcPr>
            <w:tcW w:w="1113" w:type="dxa"/>
          </w:tcPr>
          <w:p w14:paraId="2E554E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19A08E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gulated entertainment and sale of alcohol until midnight Sunday to Thursday and 1am Friday &amp; Saturday</w:t>
            </w:r>
          </w:p>
        </w:tc>
        <w:tc>
          <w:tcPr>
            <w:tcW w:w="1985" w:type="dxa"/>
          </w:tcPr>
          <w:p w14:paraId="3F9465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3AF7B3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194D509" w14:textId="77777777" w:rsidTr="002839FC">
        <w:tc>
          <w:tcPr>
            <w:tcW w:w="1674" w:type="dxa"/>
          </w:tcPr>
          <w:p w14:paraId="7DD81E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LN20050603</w:t>
            </w:r>
          </w:p>
          <w:p w14:paraId="67155C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97C0793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</w:tcPr>
          <w:p w14:paraId="663B64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19/10/2005</w:t>
            </w:r>
          </w:p>
          <w:p w14:paraId="0F9D84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8FA3029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Nov 2017</w:t>
            </w:r>
          </w:p>
        </w:tc>
        <w:tc>
          <w:tcPr>
            <w:tcW w:w="2425" w:type="dxa"/>
          </w:tcPr>
          <w:p w14:paraId="21166525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Cinnamon Tree</w:t>
            </w:r>
          </w:p>
          <w:p w14:paraId="73330485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Maidens Green</w:t>
            </w:r>
          </w:p>
        </w:tc>
        <w:tc>
          <w:tcPr>
            <w:tcW w:w="1113" w:type="dxa"/>
          </w:tcPr>
          <w:p w14:paraId="0741587B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70EC2B64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To sell alcohol until 00:30am Monday to Saturday and until 11.30pm Sunday</w:t>
            </w:r>
          </w:p>
        </w:tc>
        <w:tc>
          <w:tcPr>
            <w:tcW w:w="1985" w:type="dxa"/>
          </w:tcPr>
          <w:p w14:paraId="2F498AD3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335F7EEB" w14:textId="77777777" w:rsidR="00522E25" w:rsidRPr="00D65BD3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65BD3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F950F35" w14:textId="77777777" w:rsidTr="002839FC">
        <w:tc>
          <w:tcPr>
            <w:tcW w:w="1674" w:type="dxa"/>
          </w:tcPr>
          <w:p w14:paraId="75BDA8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15</w:t>
            </w:r>
          </w:p>
        </w:tc>
        <w:tc>
          <w:tcPr>
            <w:tcW w:w="1260" w:type="dxa"/>
          </w:tcPr>
          <w:p w14:paraId="07E465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6/10/2005</w:t>
            </w:r>
          </w:p>
        </w:tc>
        <w:tc>
          <w:tcPr>
            <w:tcW w:w="2425" w:type="dxa"/>
          </w:tcPr>
          <w:p w14:paraId="601769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ateway Supermarket</w:t>
            </w:r>
          </w:p>
          <w:p w14:paraId="7D3F9F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0 High Street</w:t>
            </w:r>
          </w:p>
          <w:p w14:paraId="0CE3FFC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</w:t>
            </w:r>
          </w:p>
        </w:tc>
        <w:tc>
          <w:tcPr>
            <w:tcW w:w="1113" w:type="dxa"/>
          </w:tcPr>
          <w:p w14:paraId="21D94F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8D2E2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from 7am to 11pm Sunday - Saturday</w:t>
            </w:r>
          </w:p>
        </w:tc>
        <w:tc>
          <w:tcPr>
            <w:tcW w:w="1985" w:type="dxa"/>
          </w:tcPr>
          <w:p w14:paraId="3D3D12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6AF00D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164426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D4EC6C9" w14:textId="77777777" w:rsidTr="002839FC">
        <w:tc>
          <w:tcPr>
            <w:tcW w:w="1674" w:type="dxa"/>
          </w:tcPr>
          <w:p w14:paraId="247553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40</w:t>
            </w:r>
          </w:p>
        </w:tc>
        <w:tc>
          <w:tcPr>
            <w:tcW w:w="1260" w:type="dxa"/>
          </w:tcPr>
          <w:p w14:paraId="44096B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10/2005</w:t>
            </w:r>
          </w:p>
        </w:tc>
        <w:tc>
          <w:tcPr>
            <w:tcW w:w="2425" w:type="dxa"/>
          </w:tcPr>
          <w:p w14:paraId="387914C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hite Hart PH</w:t>
            </w:r>
          </w:p>
          <w:p w14:paraId="181EDB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urch Lane</w:t>
            </w:r>
          </w:p>
          <w:p w14:paraId="72D5BD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inkfield</w:t>
            </w:r>
          </w:p>
        </w:tc>
        <w:tc>
          <w:tcPr>
            <w:tcW w:w="1113" w:type="dxa"/>
          </w:tcPr>
          <w:p w14:paraId="0CDC07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022045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Regulated Entertainment and the retail sale of alcohol until 23:00 Sunday - Saturday</w:t>
            </w:r>
          </w:p>
        </w:tc>
        <w:tc>
          <w:tcPr>
            <w:tcW w:w="1985" w:type="dxa"/>
          </w:tcPr>
          <w:p w14:paraId="640EB6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237B84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118" w:type="dxa"/>
          </w:tcPr>
          <w:p w14:paraId="548B41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672C018" w14:textId="77777777" w:rsidTr="002839FC">
        <w:tc>
          <w:tcPr>
            <w:tcW w:w="1674" w:type="dxa"/>
          </w:tcPr>
          <w:p w14:paraId="522CFC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656</w:t>
            </w:r>
          </w:p>
        </w:tc>
        <w:tc>
          <w:tcPr>
            <w:tcW w:w="1260" w:type="dxa"/>
          </w:tcPr>
          <w:p w14:paraId="22E012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0/10/2005</w:t>
            </w:r>
          </w:p>
        </w:tc>
        <w:tc>
          <w:tcPr>
            <w:tcW w:w="2425" w:type="dxa"/>
          </w:tcPr>
          <w:p w14:paraId="0927C6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opers Hill Youth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e, </w:t>
            </w:r>
          </w:p>
          <w:p w14:paraId="55E428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Rd North</w:t>
            </w:r>
          </w:p>
        </w:tc>
        <w:tc>
          <w:tcPr>
            <w:tcW w:w="1113" w:type="dxa"/>
          </w:tcPr>
          <w:p w14:paraId="2CF26D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70C6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>egulated entertainment until midnight Mon</w:t>
            </w:r>
            <w:r>
              <w:rPr>
                <w:rFonts w:ascii="Arial" w:hAnsi="Arial" w:cs="Arial"/>
                <w:sz w:val="20"/>
                <w:szCs w:val="20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</w:rPr>
              <w:t>, 00:30 Fri</w:t>
            </w:r>
            <w:r>
              <w:rPr>
                <w:rFonts w:ascii="Arial" w:hAnsi="Arial" w:cs="Arial"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23:00 Sun</w:t>
            </w:r>
          </w:p>
        </w:tc>
        <w:tc>
          <w:tcPr>
            <w:tcW w:w="1985" w:type="dxa"/>
          </w:tcPr>
          <w:p w14:paraId="608140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98F38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90F4B99" w14:textId="77777777" w:rsidTr="002839FC">
        <w:tc>
          <w:tcPr>
            <w:tcW w:w="1674" w:type="dxa"/>
          </w:tcPr>
          <w:p w14:paraId="5B4057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671</w:t>
            </w:r>
          </w:p>
          <w:p w14:paraId="4E60EA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70780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DC73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255159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9/10/2005</w:t>
            </w:r>
          </w:p>
          <w:p w14:paraId="3CDF97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8BEA7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2E7A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132810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Christmas Company</w:t>
            </w:r>
          </w:p>
          <w:p w14:paraId="0303AA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asthampstead Park Mansion</w:t>
            </w:r>
          </w:p>
        </w:tc>
        <w:tc>
          <w:tcPr>
            <w:tcW w:w="1113" w:type="dxa"/>
          </w:tcPr>
          <w:p w14:paraId="3EB5E4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New </w:t>
            </w:r>
          </w:p>
        </w:tc>
        <w:tc>
          <w:tcPr>
            <w:tcW w:w="3566" w:type="dxa"/>
          </w:tcPr>
          <w:p w14:paraId="63140E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0:3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01:00 Friday - Saturday</w:t>
            </w:r>
          </w:p>
        </w:tc>
        <w:tc>
          <w:tcPr>
            <w:tcW w:w="1985" w:type="dxa"/>
          </w:tcPr>
          <w:p w14:paraId="137C78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2936DE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 between 24 November 2005 and 24 December 2005</w:t>
            </w:r>
          </w:p>
        </w:tc>
      </w:tr>
      <w:tr w:rsidR="00522E25" w:rsidRPr="00AA5151" w14:paraId="7957B436" w14:textId="77777777" w:rsidTr="002839FC">
        <w:tc>
          <w:tcPr>
            <w:tcW w:w="1674" w:type="dxa"/>
          </w:tcPr>
          <w:p w14:paraId="1AD40B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676</w:t>
            </w:r>
          </w:p>
          <w:p w14:paraId="53CD85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E99DE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0/10/2005</w:t>
            </w:r>
          </w:p>
        </w:tc>
        <w:tc>
          <w:tcPr>
            <w:tcW w:w="2425" w:type="dxa"/>
          </w:tcPr>
          <w:p w14:paraId="3FEB59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Fleur De Lys</w:t>
            </w:r>
          </w:p>
          <w:p w14:paraId="42DD0D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atchet Lane</w:t>
            </w:r>
          </w:p>
        </w:tc>
        <w:tc>
          <w:tcPr>
            <w:tcW w:w="1113" w:type="dxa"/>
          </w:tcPr>
          <w:p w14:paraId="35553F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27333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etail sale of alcohol until 23:00 Sunday - Saturday</w:t>
            </w:r>
          </w:p>
        </w:tc>
        <w:tc>
          <w:tcPr>
            <w:tcW w:w="1985" w:type="dxa"/>
          </w:tcPr>
          <w:p w14:paraId="3889A3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1363DE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5A6678E" w14:textId="77777777" w:rsidTr="002839FC">
        <w:tc>
          <w:tcPr>
            <w:tcW w:w="1674" w:type="dxa"/>
          </w:tcPr>
          <w:p w14:paraId="34A96E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696</w:t>
            </w:r>
          </w:p>
          <w:p w14:paraId="630330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C5557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118169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4279B3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3/10/2005</w:t>
            </w:r>
          </w:p>
        </w:tc>
        <w:tc>
          <w:tcPr>
            <w:tcW w:w="2425" w:type="dxa"/>
          </w:tcPr>
          <w:p w14:paraId="0E7B3AB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lue Mountain Golf Centre</w:t>
            </w:r>
          </w:p>
          <w:p w14:paraId="28886A3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Wood Lane</w:t>
            </w:r>
          </w:p>
        </w:tc>
        <w:tc>
          <w:tcPr>
            <w:tcW w:w="1113" w:type="dxa"/>
          </w:tcPr>
          <w:p w14:paraId="1460148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45014B2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, late night refreshment and sale of alcohol until 01:00 Sunday to Saturday</w:t>
            </w:r>
          </w:p>
        </w:tc>
        <w:tc>
          <w:tcPr>
            <w:tcW w:w="1985" w:type="dxa"/>
          </w:tcPr>
          <w:p w14:paraId="5DABE5A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269678D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43280ED" w14:textId="77777777" w:rsidTr="002839FC">
        <w:tc>
          <w:tcPr>
            <w:tcW w:w="1674" w:type="dxa"/>
          </w:tcPr>
          <w:p w14:paraId="0BDFAD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01</w:t>
            </w:r>
          </w:p>
        </w:tc>
        <w:tc>
          <w:tcPr>
            <w:tcW w:w="1260" w:type="dxa"/>
          </w:tcPr>
          <w:p w14:paraId="1F032A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14</w:t>
            </w:r>
          </w:p>
          <w:p w14:paraId="578C09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C0A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72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17</w:t>
            </w:r>
          </w:p>
          <w:p w14:paraId="3C1738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D52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84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2425" w:type="dxa"/>
          </w:tcPr>
          <w:p w14:paraId="1F9752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-op</w:t>
            </w:r>
          </w:p>
          <w:p w14:paraId="0B49A9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ywood</w:t>
            </w:r>
          </w:p>
        </w:tc>
        <w:tc>
          <w:tcPr>
            <w:tcW w:w="1113" w:type="dxa"/>
          </w:tcPr>
          <w:p w14:paraId="23FE4A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6D7275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C29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625FE3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75C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C543D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s</w:t>
            </w:r>
          </w:p>
          <w:p w14:paraId="46C6BB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8D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8B8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s</w:t>
            </w:r>
          </w:p>
          <w:p w14:paraId="1DB8C7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B1A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63F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opening hours to 07:00-23:00 and new set of  conditions</w:t>
            </w:r>
          </w:p>
        </w:tc>
        <w:tc>
          <w:tcPr>
            <w:tcW w:w="1985" w:type="dxa"/>
          </w:tcPr>
          <w:p w14:paraId="09E0BF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E296F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5D0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113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59877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090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614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49B11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C0372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C43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515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4A7F9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89B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160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26FDE943" w14:textId="77777777" w:rsidTr="002839FC">
        <w:tc>
          <w:tcPr>
            <w:tcW w:w="1674" w:type="dxa"/>
          </w:tcPr>
          <w:p w14:paraId="2088C5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02</w:t>
            </w:r>
          </w:p>
        </w:tc>
        <w:tc>
          <w:tcPr>
            <w:tcW w:w="1260" w:type="dxa"/>
          </w:tcPr>
          <w:p w14:paraId="3A1F3B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7/10/2005</w:t>
            </w:r>
          </w:p>
        </w:tc>
        <w:tc>
          <w:tcPr>
            <w:tcW w:w="2425" w:type="dxa"/>
          </w:tcPr>
          <w:p w14:paraId="5B30A1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sso Twin Bridges Service Station</w:t>
            </w:r>
          </w:p>
          <w:p w14:paraId="73A8D0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wnshire Way</w:t>
            </w:r>
          </w:p>
        </w:tc>
        <w:tc>
          <w:tcPr>
            <w:tcW w:w="1113" w:type="dxa"/>
          </w:tcPr>
          <w:p w14:paraId="2E4FD98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85A0A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 until 5am Sunday to Saturday and sale of alcohol 24 hours a day Sunday to Saturday</w:t>
            </w:r>
          </w:p>
        </w:tc>
        <w:tc>
          <w:tcPr>
            <w:tcW w:w="1985" w:type="dxa"/>
          </w:tcPr>
          <w:p w14:paraId="414663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55B49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64EEE69" w14:textId="77777777" w:rsidTr="002839FC">
        <w:tc>
          <w:tcPr>
            <w:tcW w:w="1674" w:type="dxa"/>
          </w:tcPr>
          <w:p w14:paraId="75EA721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lastRenderedPageBreak/>
              <w:t>LN20050725</w:t>
            </w:r>
          </w:p>
        </w:tc>
        <w:tc>
          <w:tcPr>
            <w:tcW w:w="1260" w:type="dxa"/>
          </w:tcPr>
          <w:p w14:paraId="3E28233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3/11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24DBD1D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Herbies</w:t>
            </w:r>
          </w:p>
          <w:p w14:paraId="200D1AC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31C9856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B0EDDD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sion of late night refreshment between 23:00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b/>
                <w:bCs/>
                <w:sz w:val="20"/>
                <w:szCs w:val="20"/>
              </w:rPr>
              <w:t>:00 (Monday – Saturday) and between 23:00 and 23:30 (Sundays)</w:t>
            </w:r>
          </w:p>
        </w:tc>
        <w:tc>
          <w:tcPr>
            <w:tcW w:w="1985" w:type="dxa"/>
          </w:tcPr>
          <w:p w14:paraId="24604C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3118" w:type="dxa"/>
          </w:tcPr>
          <w:p w14:paraId="1D7319A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 and the following hours:</w:t>
            </w:r>
          </w:p>
          <w:p w14:paraId="63ACE0E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onday to Saturday, 12noon until midnight</w:t>
            </w:r>
          </w:p>
          <w:p w14:paraId="7A3DF78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unday, 12noon until 11pm</w:t>
            </w:r>
          </w:p>
        </w:tc>
      </w:tr>
      <w:tr w:rsidR="00522E25" w:rsidRPr="00AA5151" w14:paraId="7A12E54F" w14:textId="77777777" w:rsidTr="002839FC">
        <w:tc>
          <w:tcPr>
            <w:tcW w:w="1674" w:type="dxa"/>
          </w:tcPr>
          <w:p w14:paraId="0D1CF4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28</w:t>
            </w:r>
          </w:p>
        </w:tc>
        <w:tc>
          <w:tcPr>
            <w:tcW w:w="1260" w:type="dxa"/>
          </w:tcPr>
          <w:p w14:paraId="2AD53D1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0/11/2005</w:t>
            </w:r>
          </w:p>
          <w:p w14:paraId="51954C4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C57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A2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86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10/2011</w:t>
            </w:r>
          </w:p>
        </w:tc>
        <w:tc>
          <w:tcPr>
            <w:tcW w:w="2425" w:type="dxa"/>
          </w:tcPr>
          <w:p w14:paraId="29B4C3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henai</w:t>
            </w:r>
          </w:p>
          <w:p w14:paraId="16B139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</w:tc>
        <w:tc>
          <w:tcPr>
            <w:tcW w:w="1113" w:type="dxa"/>
          </w:tcPr>
          <w:p w14:paraId="27E919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48708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D39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6A85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47D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8C7C4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recorded music and sale of alcohol from 18:00 to 23:00 Sunday to Saturday</w:t>
            </w:r>
          </w:p>
          <w:p w14:paraId="22BE88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85A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plan</w:t>
            </w:r>
          </w:p>
        </w:tc>
        <w:tc>
          <w:tcPr>
            <w:tcW w:w="1985" w:type="dxa"/>
          </w:tcPr>
          <w:p w14:paraId="5E4194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4DFDE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9AA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006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4BB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B586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0FAC2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42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654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E78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B73CB29" w14:textId="77777777" w:rsidTr="002839FC">
        <w:tc>
          <w:tcPr>
            <w:tcW w:w="1674" w:type="dxa"/>
          </w:tcPr>
          <w:p w14:paraId="41F3F8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50729</w:t>
            </w:r>
          </w:p>
          <w:p w14:paraId="478175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C9405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59CC05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498B306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9/11/2005</w:t>
            </w:r>
          </w:p>
        </w:tc>
        <w:tc>
          <w:tcPr>
            <w:tcW w:w="2425" w:type="dxa"/>
          </w:tcPr>
          <w:p w14:paraId="7BCDC49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olice Club</w:t>
            </w:r>
          </w:p>
          <w:p w14:paraId="1FFC1D3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oadway</w:t>
            </w:r>
          </w:p>
          <w:p w14:paraId="25F995B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72F1FD1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4887A3F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gulated entertainment and supply of alcohol to members and guests noon to midnight Sunday to Saturday</w:t>
            </w:r>
          </w:p>
        </w:tc>
        <w:tc>
          <w:tcPr>
            <w:tcW w:w="1985" w:type="dxa"/>
          </w:tcPr>
          <w:p w14:paraId="16A911C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6F1B756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5DA80B36" w14:textId="77777777" w:rsidTr="002839FC">
        <w:tc>
          <w:tcPr>
            <w:tcW w:w="1674" w:type="dxa"/>
          </w:tcPr>
          <w:p w14:paraId="744596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33</w:t>
            </w:r>
          </w:p>
        </w:tc>
        <w:tc>
          <w:tcPr>
            <w:tcW w:w="1260" w:type="dxa"/>
          </w:tcPr>
          <w:p w14:paraId="2C9EEB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1/11/2005</w:t>
            </w:r>
          </w:p>
        </w:tc>
        <w:tc>
          <w:tcPr>
            <w:tcW w:w="2425" w:type="dxa"/>
          </w:tcPr>
          <w:p w14:paraId="67B3EB5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Community Centre</w:t>
            </w:r>
          </w:p>
          <w:p w14:paraId="7C5924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Court Road</w:t>
            </w:r>
          </w:p>
        </w:tc>
        <w:tc>
          <w:tcPr>
            <w:tcW w:w="1113" w:type="dxa"/>
          </w:tcPr>
          <w:p w14:paraId="02EB7A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EB94D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regulated entertainment until midnight on Saturday, 19:00 on Monday, 19:30 on Tuesday and 13:00 on Wednesday</w:t>
            </w:r>
          </w:p>
        </w:tc>
        <w:tc>
          <w:tcPr>
            <w:tcW w:w="1985" w:type="dxa"/>
          </w:tcPr>
          <w:p w14:paraId="45EF8C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11F421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098AEFB" w14:textId="77777777" w:rsidTr="002839FC">
        <w:tc>
          <w:tcPr>
            <w:tcW w:w="1674" w:type="dxa"/>
          </w:tcPr>
          <w:p w14:paraId="12C30C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754</w:t>
            </w:r>
          </w:p>
          <w:p w14:paraId="5FB43A7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0335B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D45F0B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4/11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5</w:t>
            </w:r>
          </w:p>
        </w:tc>
        <w:tc>
          <w:tcPr>
            <w:tcW w:w="2425" w:type="dxa"/>
          </w:tcPr>
          <w:p w14:paraId="2F3020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ngels</w:t>
            </w:r>
          </w:p>
        </w:tc>
        <w:tc>
          <w:tcPr>
            <w:tcW w:w="1113" w:type="dxa"/>
          </w:tcPr>
          <w:p w14:paraId="6456ED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75ED8C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provision of regulated entertainment, performance of dance and sale by retail of alcohol until 2am Su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Thu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rs and 3am Friday and Saturday</w:t>
            </w:r>
          </w:p>
        </w:tc>
        <w:tc>
          <w:tcPr>
            <w:tcW w:w="1985" w:type="dxa"/>
          </w:tcPr>
          <w:p w14:paraId="353A42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171AF1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Police</w:t>
            </w:r>
          </w:p>
        </w:tc>
        <w:tc>
          <w:tcPr>
            <w:tcW w:w="3118" w:type="dxa"/>
          </w:tcPr>
          <w:p w14:paraId="7FAED11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64060F5B" w14:textId="77777777" w:rsidTr="002839FC">
        <w:tc>
          <w:tcPr>
            <w:tcW w:w="1674" w:type="dxa"/>
          </w:tcPr>
          <w:p w14:paraId="2C7DB9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55</w:t>
            </w:r>
          </w:p>
        </w:tc>
        <w:tc>
          <w:tcPr>
            <w:tcW w:w="1260" w:type="dxa"/>
          </w:tcPr>
          <w:p w14:paraId="6E467B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11/2005</w:t>
            </w:r>
          </w:p>
          <w:p w14:paraId="20F13217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B58D2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B608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31EFD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20</w:t>
            </w:r>
          </w:p>
        </w:tc>
        <w:tc>
          <w:tcPr>
            <w:tcW w:w="2425" w:type="dxa"/>
          </w:tcPr>
          <w:p w14:paraId="6168CB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dl</w:t>
            </w:r>
          </w:p>
          <w:p w14:paraId="0C4422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80-90 High Street</w:t>
            </w:r>
          </w:p>
          <w:p w14:paraId="2CFAA5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thor</w:t>
            </w:r>
            <w:r w:rsidRPr="007D226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13" w:type="dxa"/>
          </w:tcPr>
          <w:p w14:paraId="26BDF6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0A983A6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C691E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9A0BA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7F0F0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1D52FA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</w:t>
            </w:r>
            <w:r>
              <w:rPr>
                <w:rFonts w:ascii="Arial" w:hAnsi="Arial" w:cs="Arial"/>
                <w:sz w:val="20"/>
                <w:szCs w:val="20"/>
              </w:rPr>
              <w:t xml:space="preserve"> by r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etail </w:t>
            </w:r>
            <w:r>
              <w:rPr>
                <w:rFonts w:ascii="Arial" w:hAnsi="Arial" w:cs="Arial"/>
                <w:sz w:val="20"/>
                <w:szCs w:val="20"/>
              </w:rPr>
              <w:t>of a</w:t>
            </w:r>
            <w:r w:rsidRPr="007D2268">
              <w:rPr>
                <w:rFonts w:ascii="Arial" w:hAnsi="Arial" w:cs="Arial"/>
                <w:sz w:val="20"/>
                <w:szCs w:val="20"/>
              </w:rPr>
              <w:t>lcohol until 8pm Monday to Saturday and 5pm Sunday</w:t>
            </w:r>
          </w:p>
          <w:p w14:paraId="1355A6F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3E252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E3649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- Sun 7.00-23.00</w:t>
            </w:r>
          </w:p>
        </w:tc>
        <w:tc>
          <w:tcPr>
            <w:tcW w:w="1985" w:type="dxa"/>
          </w:tcPr>
          <w:p w14:paraId="67B567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55D4400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683DF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DF3FA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5A23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D4DD4" w14:textId="77777777" w:rsidR="00E930CD" w:rsidRPr="007D2268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8FB8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339B465D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72796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6A279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3D4E6" w14:textId="77777777" w:rsidR="00E930CD" w:rsidRDefault="00E930C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B4656" w14:textId="77777777" w:rsidR="00E930CD" w:rsidRPr="007D2268" w:rsidRDefault="00E930CD" w:rsidP="00E93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51CBDDD2" w14:textId="77777777" w:rsidTr="002839FC">
        <w:tc>
          <w:tcPr>
            <w:tcW w:w="1674" w:type="dxa"/>
          </w:tcPr>
          <w:p w14:paraId="578806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72</w:t>
            </w:r>
          </w:p>
        </w:tc>
        <w:tc>
          <w:tcPr>
            <w:tcW w:w="1260" w:type="dxa"/>
          </w:tcPr>
          <w:p w14:paraId="1860D5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55F78F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A7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E90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9942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2425" w:type="dxa"/>
          </w:tcPr>
          <w:p w14:paraId="609543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Town Centre</w:t>
            </w:r>
          </w:p>
          <w:p w14:paraId="595153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5B7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D91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F1C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5500BB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ADEC6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78D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273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7642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</w:tcPr>
          <w:p w14:paraId="715AF3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ovision of regulated entertai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ale of alcohol u</w:t>
            </w:r>
            <w:r w:rsidRPr="007D2268">
              <w:rPr>
                <w:rFonts w:ascii="Arial" w:hAnsi="Arial" w:cs="Arial"/>
                <w:sz w:val="20"/>
                <w:szCs w:val="20"/>
              </w:rPr>
              <w:t>ntil 10pm Sunday to Saturday</w:t>
            </w:r>
          </w:p>
          <w:p w14:paraId="493D72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ED7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</w:tcPr>
          <w:p w14:paraId="328956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  <w:p w14:paraId="59BB9E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EA1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3C2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392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E633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B6101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35F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D96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842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D5639C9" w14:textId="77777777" w:rsidTr="002839FC">
        <w:tc>
          <w:tcPr>
            <w:tcW w:w="1674" w:type="dxa"/>
          </w:tcPr>
          <w:p w14:paraId="150991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773</w:t>
            </w:r>
          </w:p>
        </w:tc>
        <w:tc>
          <w:tcPr>
            <w:tcW w:w="1260" w:type="dxa"/>
          </w:tcPr>
          <w:p w14:paraId="2B3262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1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46F7401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izza Go Go</w:t>
            </w:r>
          </w:p>
          <w:p w14:paraId="1663D2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igh Street</w:t>
            </w:r>
          </w:p>
          <w:p w14:paraId="0E8F98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</w:tcPr>
          <w:p w14:paraId="35DEEB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40F6B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provision of late night refreshment until midnight Sunday to Thursday and until 1am Friday and Saturday</w:t>
            </w:r>
          </w:p>
        </w:tc>
        <w:tc>
          <w:tcPr>
            <w:tcW w:w="1985" w:type="dxa"/>
          </w:tcPr>
          <w:p w14:paraId="1EA0AD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152CA8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F1D045C" w14:textId="77777777" w:rsidTr="002839FC">
        <w:trPr>
          <w:trHeight w:val="759"/>
        </w:trPr>
        <w:tc>
          <w:tcPr>
            <w:tcW w:w="1674" w:type="dxa"/>
          </w:tcPr>
          <w:p w14:paraId="1FF3D3A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50778</w:t>
            </w:r>
          </w:p>
          <w:p w14:paraId="680A61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14AD35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9BD0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  <w:p w14:paraId="1AAD1590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D20E9C2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2B4BD5F" w14:textId="77777777" w:rsidR="003D5615" w:rsidRPr="006F4346" w:rsidRDefault="003D561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</w:tcPr>
          <w:p w14:paraId="1AD1D62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30/11/2005</w:t>
            </w:r>
          </w:p>
          <w:p w14:paraId="7F108A2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88FDB2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1D7F00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208D4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3/06/2010</w:t>
            </w:r>
          </w:p>
        </w:tc>
        <w:tc>
          <w:tcPr>
            <w:tcW w:w="2425" w:type="dxa"/>
          </w:tcPr>
          <w:p w14:paraId="7FD9520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Dominos</w:t>
            </w:r>
          </w:p>
          <w:p w14:paraId="4F2D014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8 Crossway</w:t>
            </w:r>
          </w:p>
        </w:tc>
        <w:tc>
          <w:tcPr>
            <w:tcW w:w="1113" w:type="dxa"/>
          </w:tcPr>
          <w:p w14:paraId="0C97E5A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  <w:p w14:paraId="3A52FD9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CD8026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5E0A36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5EA520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y</w:t>
            </w:r>
          </w:p>
        </w:tc>
        <w:tc>
          <w:tcPr>
            <w:tcW w:w="3566" w:type="dxa"/>
          </w:tcPr>
          <w:p w14:paraId="795ACB8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o provide late night refreshment until midnight Sunday to Saturday</w:t>
            </w:r>
          </w:p>
          <w:p w14:paraId="2B3F288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10384B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Variation of hours for delivery service only</w:t>
            </w:r>
          </w:p>
        </w:tc>
        <w:tc>
          <w:tcPr>
            <w:tcW w:w="1985" w:type="dxa"/>
          </w:tcPr>
          <w:p w14:paraId="6F070BA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H&amp;S</w:t>
            </w:r>
          </w:p>
          <w:p w14:paraId="7C565E0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8622F7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9C320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CF148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2C53124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  <w:p w14:paraId="09F1E19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F688B5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8B5690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28A4F9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2F1B2FE1" w14:textId="77777777" w:rsidTr="002839FC">
        <w:tc>
          <w:tcPr>
            <w:tcW w:w="1674" w:type="dxa"/>
          </w:tcPr>
          <w:p w14:paraId="173D44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11</w:t>
            </w:r>
          </w:p>
          <w:p w14:paraId="2485E875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3A4E0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8ED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2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40BC11F3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97085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E5E9B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20</w:t>
            </w:r>
          </w:p>
        </w:tc>
        <w:tc>
          <w:tcPr>
            <w:tcW w:w="2425" w:type="dxa"/>
          </w:tcPr>
          <w:p w14:paraId="38F034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heney News</w:t>
            </w:r>
          </w:p>
          <w:p w14:paraId="72135F9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 High Street</w:t>
            </w:r>
          </w:p>
        </w:tc>
        <w:tc>
          <w:tcPr>
            <w:tcW w:w="1113" w:type="dxa"/>
          </w:tcPr>
          <w:p w14:paraId="6C45FF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45D9E9A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A52E3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A993F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5985C4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until 18:00 Sunday to Saturday</w:t>
            </w:r>
          </w:p>
          <w:p w14:paraId="7BBD241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E7C5F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ell alcohol </w:t>
            </w:r>
            <w:r w:rsidRPr="00D05EF6">
              <w:rPr>
                <w:rFonts w:ascii="Arial" w:hAnsi="Arial" w:cs="Arial"/>
                <w:sz w:val="20"/>
                <w:szCs w:val="20"/>
              </w:rPr>
              <w:t xml:space="preserve"> Monday – Sunday – 09:00 –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05EF6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0695FF4A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F64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37E62B6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D987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D77C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D8A1D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383A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732A4C7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835A5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EBC21" w14:textId="77777777" w:rsidR="003D5615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246418E1" w14:textId="77777777" w:rsidR="003D5615" w:rsidRPr="007D2268" w:rsidRDefault="003D561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191EE269" w14:textId="77777777" w:rsidTr="002839FC">
        <w:tc>
          <w:tcPr>
            <w:tcW w:w="1674" w:type="dxa"/>
          </w:tcPr>
          <w:p w14:paraId="410890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40</w:t>
            </w:r>
          </w:p>
        </w:tc>
        <w:tc>
          <w:tcPr>
            <w:tcW w:w="1260" w:type="dxa"/>
          </w:tcPr>
          <w:p w14:paraId="00A7B59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2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25" w:type="dxa"/>
          </w:tcPr>
          <w:p w14:paraId="3CEDD5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ngo</w:t>
            </w:r>
          </w:p>
          <w:p w14:paraId="0B355C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Royal Hunt Parade</w:t>
            </w:r>
          </w:p>
        </w:tc>
        <w:tc>
          <w:tcPr>
            <w:tcW w:w="1113" w:type="dxa"/>
          </w:tcPr>
          <w:p w14:paraId="193C299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413CEE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 alcohol and recorded music Monday – Sunday  until 23:00</w:t>
            </w:r>
          </w:p>
        </w:tc>
        <w:tc>
          <w:tcPr>
            <w:tcW w:w="1985" w:type="dxa"/>
          </w:tcPr>
          <w:p w14:paraId="76F67B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8E0F4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06A1A01" w14:textId="77777777" w:rsidTr="002839FC">
        <w:tc>
          <w:tcPr>
            <w:tcW w:w="1674" w:type="dxa"/>
          </w:tcPr>
          <w:p w14:paraId="50E08FF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868</w:t>
            </w:r>
          </w:p>
        </w:tc>
        <w:tc>
          <w:tcPr>
            <w:tcW w:w="1260" w:type="dxa"/>
          </w:tcPr>
          <w:p w14:paraId="5200BF7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1BD26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ps Pizza</w:t>
            </w:r>
          </w:p>
          <w:p w14:paraId="5077C4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 Horndean Road</w:t>
            </w:r>
          </w:p>
        </w:tc>
        <w:tc>
          <w:tcPr>
            <w:tcW w:w="1113" w:type="dxa"/>
          </w:tcPr>
          <w:p w14:paraId="1DCB24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5526F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To permit the sale of </w:t>
            </w: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late night refreshment </w:t>
            </w:r>
          </w:p>
        </w:tc>
        <w:tc>
          <w:tcPr>
            <w:tcW w:w="1985" w:type="dxa"/>
          </w:tcPr>
          <w:p w14:paraId="1682EE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3118" w:type="dxa"/>
          </w:tcPr>
          <w:p w14:paraId="37F8E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6402F4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PS so no sale of alcohol</w:t>
            </w:r>
          </w:p>
        </w:tc>
      </w:tr>
      <w:tr w:rsidR="00522E25" w:rsidRPr="00AA5151" w14:paraId="3717244D" w14:textId="77777777" w:rsidTr="002839FC">
        <w:tc>
          <w:tcPr>
            <w:tcW w:w="1674" w:type="dxa"/>
          </w:tcPr>
          <w:p w14:paraId="617473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50877</w:t>
            </w:r>
          </w:p>
          <w:p w14:paraId="4B8D43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056BB5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8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1016FB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5CAAF9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erald Mart</w:t>
            </w:r>
          </w:p>
          <w:p w14:paraId="26299F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High Street</w:t>
            </w:r>
          </w:p>
        </w:tc>
        <w:tc>
          <w:tcPr>
            <w:tcW w:w="1113" w:type="dxa"/>
          </w:tcPr>
          <w:p w14:paraId="25C8F2B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91473F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o permit the sale of off sales</w:t>
            </w:r>
          </w:p>
        </w:tc>
        <w:tc>
          <w:tcPr>
            <w:tcW w:w="1985" w:type="dxa"/>
          </w:tcPr>
          <w:p w14:paraId="10B236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IPs</w:t>
            </w:r>
          </w:p>
        </w:tc>
        <w:tc>
          <w:tcPr>
            <w:tcW w:w="3118" w:type="dxa"/>
          </w:tcPr>
          <w:p w14:paraId="1FE88A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D3D0800" w14:textId="77777777" w:rsidTr="002839FC">
        <w:tc>
          <w:tcPr>
            <w:tcW w:w="1674" w:type="dxa"/>
          </w:tcPr>
          <w:p w14:paraId="0DD86D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501094</w:t>
            </w:r>
          </w:p>
        </w:tc>
        <w:tc>
          <w:tcPr>
            <w:tcW w:w="1260" w:type="dxa"/>
          </w:tcPr>
          <w:p w14:paraId="42FAE96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2EDA2B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ominos Pizza</w:t>
            </w:r>
          </w:p>
          <w:p w14:paraId="02CC67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6 Yorktown Road</w:t>
            </w:r>
          </w:p>
          <w:p w14:paraId="76B2EB6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48FEDE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497FE0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</w:tc>
        <w:tc>
          <w:tcPr>
            <w:tcW w:w="1985" w:type="dxa"/>
          </w:tcPr>
          <w:p w14:paraId="05F8D2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5C337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5E2DB5F9" w14:textId="77777777" w:rsidTr="002839FC">
        <w:tc>
          <w:tcPr>
            <w:tcW w:w="1674" w:type="dxa"/>
          </w:tcPr>
          <w:p w14:paraId="4968BB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LN/200501117</w:t>
            </w:r>
          </w:p>
          <w:p w14:paraId="51E9F1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F1E717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urrendered 28/07/2015</w:t>
            </w:r>
          </w:p>
        </w:tc>
        <w:tc>
          <w:tcPr>
            <w:tcW w:w="1260" w:type="dxa"/>
          </w:tcPr>
          <w:p w14:paraId="593B0B5C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24/03/2006</w:t>
            </w:r>
          </w:p>
        </w:tc>
        <w:tc>
          <w:tcPr>
            <w:tcW w:w="2425" w:type="dxa"/>
          </w:tcPr>
          <w:p w14:paraId="492FB67E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 xml:space="preserve">Hewlett Packard </w:t>
            </w:r>
          </w:p>
          <w:p w14:paraId="4678D318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Cain Road</w:t>
            </w:r>
          </w:p>
          <w:p w14:paraId="244718F6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569555A8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3A03E207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Recorded music Mon-Sat 08:30-21:00 and Sun 10:00-20:30 and sale of alcohol</w:t>
            </w:r>
          </w:p>
          <w:p w14:paraId="4202F1C5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Mon to Wed 08:30-21:00, Thurs-Sat 08:30-23:00 and Sunday 10:00-20:00</w:t>
            </w:r>
          </w:p>
        </w:tc>
        <w:tc>
          <w:tcPr>
            <w:tcW w:w="1985" w:type="dxa"/>
          </w:tcPr>
          <w:p w14:paraId="0601FA7F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14F38B25" w14:textId="77777777" w:rsidR="00522E25" w:rsidRPr="00F5210D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210D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6D2313D" w14:textId="77777777" w:rsidTr="002839FC">
        <w:tc>
          <w:tcPr>
            <w:tcW w:w="1674" w:type="dxa"/>
          </w:tcPr>
          <w:p w14:paraId="1AAAFFC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600018</w:t>
            </w:r>
          </w:p>
          <w:p w14:paraId="2D2250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188953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2/04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675CBB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JUNE 2008</w:t>
            </w:r>
          </w:p>
        </w:tc>
        <w:tc>
          <w:tcPr>
            <w:tcW w:w="2425" w:type="dxa"/>
          </w:tcPr>
          <w:p w14:paraId="6B8FA77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fizo Café</w:t>
            </w:r>
          </w:p>
          <w:p w14:paraId="0118F3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ain Road</w:t>
            </w:r>
          </w:p>
        </w:tc>
        <w:tc>
          <w:tcPr>
            <w:tcW w:w="1113" w:type="dxa"/>
          </w:tcPr>
          <w:p w14:paraId="354EACE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64C36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ale of alcohol Monday to Friday from 17:00 to 22:00</w:t>
            </w:r>
          </w:p>
        </w:tc>
        <w:tc>
          <w:tcPr>
            <w:tcW w:w="1985" w:type="dxa"/>
          </w:tcPr>
          <w:p w14:paraId="54D463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</w:tcPr>
          <w:p w14:paraId="72F6F2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D5809E8" w14:textId="77777777" w:rsidTr="002839FC">
        <w:tc>
          <w:tcPr>
            <w:tcW w:w="1674" w:type="dxa"/>
          </w:tcPr>
          <w:p w14:paraId="48B79B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600036</w:t>
            </w:r>
          </w:p>
          <w:p w14:paraId="46C3E3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3F935D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6A93B0D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8/04/2006</w:t>
            </w:r>
          </w:p>
        </w:tc>
        <w:tc>
          <w:tcPr>
            <w:tcW w:w="2425" w:type="dxa"/>
          </w:tcPr>
          <w:p w14:paraId="3EF39D8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outh Hill Park</w:t>
            </w:r>
          </w:p>
          <w:p w14:paraId="22EF9FE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Circus Ringmead</w:t>
            </w:r>
          </w:p>
        </w:tc>
        <w:tc>
          <w:tcPr>
            <w:tcW w:w="1113" w:type="dxa"/>
          </w:tcPr>
          <w:p w14:paraId="5DD5786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6178859E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Regulated entertainment 13.30-22:00 Monday to Sunday </w:t>
            </w:r>
          </w:p>
        </w:tc>
        <w:tc>
          <w:tcPr>
            <w:tcW w:w="1985" w:type="dxa"/>
          </w:tcPr>
          <w:p w14:paraId="67AAF0D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None </w:t>
            </w:r>
          </w:p>
        </w:tc>
        <w:tc>
          <w:tcPr>
            <w:tcW w:w="3118" w:type="dxa"/>
          </w:tcPr>
          <w:p w14:paraId="23E5436A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2000FB3C" w14:textId="77777777" w:rsidTr="002839FC">
        <w:tc>
          <w:tcPr>
            <w:tcW w:w="1674" w:type="dxa"/>
          </w:tcPr>
          <w:p w14:paraId="2580DF4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054</w:t>
            </w:r>
          </w:p>
        </w:tc>
        <w:tc>
          <w:tcPr>
            <w:tcW w:w="1260" w:type="dxa"/>
          </w:tcPr>
          <w:p w14:paraId="5C03548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6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06CEAA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nfield Memorial Hal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Terrace Road South</w:t>
            </w:r>
          </w:p>
          <w:p w14:paraId="417AE8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3444C3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E2BA8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egulated entertainment from 09:00 to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:00 Monday to Sunday and late night refreshment until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3BEB1E6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H</w:t>
            </w:r>
          </w:p>
        </w:tc>
        <w:tc>
          <w:tcPr>
            <w:tcW w:w="3118" w:type="dxa"/>
          </w:tcPr>
          <w:p w14:paraId="45F9EC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79231B3E" w14:textId="77777777" w:rsidTr="002839FC">
        <w:tc>
          <w:tcPr>
            <w:tcW w:w="1674" w:type="dxa"/>
          </w:tcPr>
          <w:p w14:paraId="60B2E6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600079</w:t>
            </w:r>
          </w:p>
        </w:tc>
        <w:tc>
          <w:tcPr>
            <w:tcW w:w="1260" w:type="dxa"/>
          </w:tcPr>
          <w:p w14:paraId="4A4424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25" w:type="dxa"/>
          </w:tcPr>
          <w:p w14:paraId="332F10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rfield Cricket Club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7D2268">
              <w:rPr>
                <w:rFonts w:ascii="Arial" w:hAnsi="Arial" w:cs="Arial"/>
                <w:sz w:val="20"/>
                <w:szCs w:val="20"/>
              </w:rPr>
              <w:t>emorial Ground</w:t>
            </w:r>
          </w:p>
        </w:tc>
        <w:tc>
          <w:tcPr>
            <w:tcW w:w="1113" w:type="dxa"/>
          </w:tcPr>
          <w:p w14:paraId="2F9E9E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203C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ply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lcohol for </w:t>
            </w:r>
            <w:r>
              <w:rPr>
                <w:rFonts w:ascii="Arial" w:hAnsi="Arial" w:cs="Arial"/>
                <w:sz w:val="20"/>
                <w:szCs w:val="20"/>
              </w:rPr>
              <w:t>Wednesday: 1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Saturday: 12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36CAF1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unday: 12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30</w:t>
            </w:r>
          </w:p>
        </w:tc>
        <w:tc>
          <w:tcPr>
            <w:tcW w:w="1985" w:type="dxa"/>
          </w:tcPr>
          <w:p w14:paraId="22B0DC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FCAA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0F79653" w14:textId="77777777" w:rsidTr="002839FC">
        <w:tc>
          <w:tcPr>
            <w:tcW w:w="1674" w:type="dxa"/>
          </w:tcPr>
          <w:p w14:paraId="52D91F4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LN200600081</w:t>
            </w:r>
          </w:p>
          <w:p w14:paraId="6E917C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E6B8D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5F27A5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8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5/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6</w:t>
            </w:r>
          </w:p>
          <w:p w14:paraId="0EF6B7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9D98C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07</w:t>
            </w:r>
          </w:p>
        </w:tc>
        <w:tc>
          <w:tcPr>
            <w:tcW w:w="2425" w:type="dxa"/>
          </w:tcPr>
          <w:p w14:paraId="19F579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e Marquee</w:t>
            </w:r>
          </w:p>
          <w:p w14:paraId="794C6C2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Easthampstead Park</w:t>
            </w:r>
          </w:p>
          <w:p w14:paraId="03DCFC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</w:tcPr>
          <w:p w14:paraId="4FCA55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043AC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egulated entertainment 11:30 to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:0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hurs,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until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01:00 Fri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t. Late night refreshment until 01:00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of alcohol until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0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:30 Mon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Thurs and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01:00 Fri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 xml:space="preserve"> and Sat</w:t>
            </w:r>
          </w:p>
        </w:tc>
        <w:tc>
          <w:tcPr>
            <w:tcW w:w="1985" w:type="dxa"/>
          </w:tcPr>
          <w:p w14:paraId="5F48E77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None</w:t>
            </w:r>
          </w:p>
        </w:tc>
        <w:tc>
          <w:tcPr>
            <w:tcW w:w="3118" w:type="dxa"/>
          </w:tcPr>
          <w:p w14:paraId="0AE5E7B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0DF86A1C" w14:textId="77777777" w:rsidTr="002839FC">
        <w:tc>
          <w:tcPr>
            <w:tcW w:w="1674" w:type="dxa"/>
          </w:tcPr>
          <w:p w14:paraId="254EBA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106</w:t>
            </w:r>
          </w:p>
        </w:tc>
        <w:tc>
          <w:tcPr>
            <w:tcW w:w="1260" w:type="dxa"/>
          </w:tcPr>
          <w:p w14:paraId="584764D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45F593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99E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23C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7/2011</w:t>
            </w:r>
          </w:p>
        </w:tc>
        <w:tc>
          <w:tcPr>
            <w:tcW w:w="2425" w:type="dxa"/>
          </w:tcPr>
          <w:p w14:paraId="5CE749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rowthorne News</w:t>
            </w:r>
          </w:p>
          <w:p w14:paraId="2FFFD33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7 Dukes Ride</w:t>
            </w:r>
          </w:p>
          <w:p w14:paraId="0456D4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2196AF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429B67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A9F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D31D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</w:tcPr>
          <w:p w14:paraId="7CCD54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7am to 10pm M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Sat and </w:t>
            </w:r>
            <w:r>
              <w:rPr>
                <w:rFonts w:ascii="Arial" w:hAnsi="Arial" w:cs="Arial"/>
                <w:sz w:val="20"/>
                <w:szCs w:val="20"/>
              </w:rPr>
              <w:t>7am to 4pm Sun</w:t>
            </w:r>
          </w:p>
          <w:p w14:paraId="6C2EAA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5BC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sell alcohol from 07:00 to 22:00 on Sundays</w:t>
            </w:r>
          </w:p>
        </w:tc>
        <w:tc>
          <w:tcPr>
            <w:tcW w:w="1985" w:type="dxa"/>
          </w:tcPr>
          <w:p w14:paraId="553BF9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olice</w:t>
            </w:r>
          </w:p>
          <w:p w14:paraId="78DD985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6829A96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4BA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A9695A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1542DD6D" w14:textId="77777777" w:rsidTr="002839FC">
        <w:tc>
          <w:tcPr>
            <w:tcW w:w="1674" w:type="dxa"/>
          </w:tcPr>
          <w:p w14:paraId="0E0B755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145</w:t>
            </w:r>
          </w:p>
        </w:tc>
        <w:tc>
          <w:tcPr>
            <w:tcW w:w="1260" w:type="dxa"/>
          </w:tcPr>
          <w:p w14:paraId="68A2254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6/05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2F7E2E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F46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1AB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6A5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A63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084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948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6/20</w:t>
            </w:r>
            <w:r w:rsidRPr="007D22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5" w:type="dxa"/>
          </w:tcPr>
          <w:p w14:paraId="17FE8B9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Memorial Par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1B3E6A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</w:tcPr>
          <w:p w14:paraId="4478B15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53877A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21C3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1B4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6DE7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F2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CCF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7761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</w:t>
            </w:r>
          </w:p>
          <w:p w14:paraId="05AB09B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0DA030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o provide regulated entertainment from 10am to 10pm Sunday to Friday and from 9am to 10.30pm Saturday and to have sale of alcohol one Saturday per year</w:t>
            </w:r>
          </w:p>
          <w:p w14:paraId="556637B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7F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10DA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y conditions for 2012 event only</w:t>
            </w:r>
          </w:p>
        </w:tc>
        <w:tc>
          <w:tcPr>
            <w:tcW w:w="1985" w:type="dxa"/>
          </w:tcPr>
          <w:p w14:paraId="1FB509F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F4B59A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C87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486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0E8B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C338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0CE3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381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61C1D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F9B8E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6369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9D1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9D6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46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E8C8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195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1FD39BDD" w14:textId="77777777" w:rsidTr="002839FC">
        <w:tc>
          <w:tcPr>
            <w:tcW w:w="1674" w:type="dxa"/>
          </w:tcPr>
          <w:p w14:paraId="41354F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200600151</w:t>
            </w:r>
          </w:p>
          <w:p w14:paraId="353E78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8A9C8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475A7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0A7096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</w:tcPr>
          <w:p w14:paraId="7320879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08/06/2006</w:t>
            </w:r>
          </w:p>
        </w:tc>
        <w:tc>
          <w:tcPr>
            <w:tcW w:w="2425" w:type="dxa"/>
          </w:tcPr>
          <w:p w14:paraId="41FE772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al China</w:t>
            </w:r>
          </w:p>
          <w:p w14:paraId="5A2E288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4-6 High Street</w:t>
            </w:r>
          </w:p>
          <w:p w14:paraId="37D490B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</w:tcPr>
          <w:p w14:paraId="70C08AA1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</w:tcPr>
          <w:p w14:paraId="25932DA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Recorded music and sale of alcohol until 01:00 Sun-Thurs and until 02:00 Fri-Sat and to provide late night refreshment until 01:30 Sun-Thurs and until 02:30 on Fri-Sat</w:t>
            </w:r>
          </w:p>
        </w:tc>
        <w:tc>
          <w:tcPr>
            <w:tcW w:w="1985" w:type="dxa"/>
          </w:tcPr>
          <w:p w14:paraId="1A4A967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</w:tc>
        <w:tc>
          <w:tcPr>
            <w:tcW w:w="3118" w:type="dxa"/>
          </w:tcPr>
          <w:p w14:paraId="3A7B1B5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4D1B09A3" w14:textId="77777777" w:rsidTr="002839FC">
        <w:tc>
          <w:tcPr>
            <w:tcW w:w="1674" w:type="dxa"/>
          </w:tcPr>
          <w:p w14:paraId="140F31E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33</w:t>
            </w:r>
          </w:p>
        </w:tc>
        <w:tc>
          <w:tcPr>
            <w:tcW w:w="1260" w:type="dxa"/>
          </w:tcPr>
          <w:p w14:paraId="25FAEC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8/07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265EF5F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F5D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D2A66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0571C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A8EA8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FB9CA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0</w:t>
            </w:r>
          </w:p>
          <w:p w14:paraId="1B1776D7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6E4B4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0BBFC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068904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Cricket Club</w:t>
            </w:r>
          </w:p>
          <w:p w14:paraId="1673FC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emorial Park</w:t>
            </w:r>
          </w:p>
          <w:p w14:paraId="7ABA5FE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AFE9C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4B67FB5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E37CB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F3619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B1E45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517F5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4D224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783E9B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>
              <w:rPr>
                <w:rFonts w:ascii="Arial" w:hAnsi="Arial" w:cs="Arial"/>
                <w:sz w:val="20"/>
                <w:szCs w:val="20"/>
              </w:rPr>
              <w:t xml:space="preserve">-22:00 (Tue), 18:00-22:00 (Thurs), 18:00-23:00 (Fri), 12:00-23:00 </w:t>
            </w:r>
            <w:r w:rsidRPr="007D2268">
              <w:rPr>
                <w:rFonts w:ascii="Arial" w:hAnsi="Arial" w:cs="Arial"/>
                <w:sz w:val="20"/>
                <w:szCs w:val="20"/>
              </w:rPr>
              <w:t>(Sa</w:t>
            </w:r>
            <w:r>
              <w:rPr>
                <w:rFonts w:ascii="Arial" w:hAnsi="Arial" w:cs="Arial"/>
                <w:sz w:val="20"/>
                <w:szCs w:val="20"/>
              </w:rPr>
              <w:t>t) and 12:00-</w:t>
            </w:r>
            <w:r w:rsidRPr="007D2268">
              <w:rPr>
                <w:rFonts w:ascii="Arial" w:hAnsi="Arial" w:cs="Arial"/>
                <w:sz w:val="20"/>
                <w:szCs w:val="20"/>
              </w:rPr>
              <w:t>22:00 (Sun)</w:t>
            </w:r>
          </w:p>
          <w:p w14:paraId="14E0510C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20136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60"/>
              <w:gridCol w:w="4360"/>
            </w:tblGrid>
            <w:tr w:rsidR="00E800FE" w:rsidRPr="00B72660" w14:paraId="25DA66E9" w14:textId="77777777" w:rsidTr="00D02B2A"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57C3E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BC014E" w14:textId="77777777" w:rsidR="00E800FE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 xml:space="preserve">Supply of alcohol </w:t>
                  </w:r>
                </w:p>
                <w:p w14:paraId="038B02AD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Monday &amp; Thursday        18.00 – 22.00</w:t>
                  </w:r>
                </w:p>
                <w:p w14:paraId="06F26BB6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Tuesday &amp; Wednesday   17:00 – 22:00</w:t>
                  </w:r>
                </w:p>
                <w:p w14:paraId="1D1AD5D3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Friday                              18:00 – 23:00</w:t>
                  </w:r>
                </w:p>
                <w:p w14:paraId="2989B5AD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aturday                          12:00 – 23:00</w:t>
                  </w:r>
                </w:p>
                <w:p w14:paraId="230B8644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unday                            12:00 – 22:00</w:t>
                  </w:r>
                </w:p>
                <w:p w14:paraId="0C2A9F12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252A23" w14:textId="77777777" w:rsidR="00E800FE" w:rsidRPr="00B72660" w:rsidRDefault="00E800FE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CE6E2F" w14:textId="77777777" w:rsidR="00E800FE" w:rsidRPr="00B72660" w:rsidRDefault="00E800FE" w:rsidP="00656D8C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5E960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B6DBB8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Monday &amp; Thursday        18.00 – 22.00</w:t>
                  </w:r>
                </w:p>
                <w:p w14:paraId="12180580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Tuesday &amp; Wednesday   17:00 – 22:00</w:t>
                  </w:r>
                </w:p>
                <w:p w14:paraId="3E97C94E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Friday                              18:00 – 23:00</w:t>
                  </w:r>
                </w:p>
                <w:p w14:paraId="60128BF4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aturday                          12:00 – 23:00</w:t>
                  </w:r>
                </w:p>
                <w:p w14:paraId="428FE895" w14:textId="77777777" w:rsidR="00E800FE" w:rsidRPr="00B72660" w:rsidRDefault="00E800FE" w:rsidP="00656D8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660">
                    <w:rPr>
                      <w:rFonts w:ascii="Arial" w:hAnsi="Arial" w:cs="Arial"/>
                      <w:sz w:val="20"/>
                      <w:szCs w:val="20"/>
                    </w:rPr>
                    <w:t>Sunday                            12:00 – 22:00</w:t>
                  </w:r>
                </w:p>
              </w:tc>
            </w:tr>
          </w:tbl>
          <w:p w14:paraId="46AAB6C3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22092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850B1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C4D00" w14:textId="77777777" w:rsidR="00E9080C" w:rsidRPr="007D2268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2C3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248F2E6C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49D35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FC807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9A335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73365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B8F5E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7F5A5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79562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A8D4B" w14:textId="77777777" w:rsidR="00E800FE" w:rsidRPr="007D2268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1CB55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4089E521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7F8EF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A969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11103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68132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74496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F1E22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F110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3F69D" w14:textId="77777777" w:rsidR="00E800FE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8ABFE" w14:textId="77777777" w:rsidR="00E800FE" w:rsidRPr="007D2268" w:rsidRDefault="00E800F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6F1E4569" w14:textId="77777777" w:rsidTr="002839FC">
        <w:tc>
          <w:tcPr>
            <w:tcW w:w="1674" w:type="dxa"/>
          </w:tcPr>
          <w:p w14:paraId="214D8E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49</w:t>
            </w:r>
          </w:p>
        </w:tc>
        <w:tc>
          <w:tcPr>
            <w:tcW w:w="1260" w:type="dxa"/>
          </w:tcPr>
          <w:p w14:paraId="375902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8/06</w:t>
            </w:r>
          </w:p>
          <w:p w14:paraId="6CD042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74D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6C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17</w:t>
            </w:r>
          </w:p>
          <w:p w14:paraId="67B6294D" w14:textId="77777777" w:rsidR="00EB6334" w:rsidRDefault="00EB633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6F5A5" w14:textId="77777777" w:rsidR="00EB6334" w:rsidRDefault="00EB633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68559" w14:textId="27D6F9BB" w:rsidR="00EB6334" w:rsidRPr="007D2268" w:rsidRDefault="009F15C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2020</w:t>
            </w:r>
          </w:p>
        </w:tc>
        <w:tc>
          <w:tcPr>
            <w:tcW w:w="2425" w:type="dxa"/>
          </w:tcPr>
          <w:p w14:paraId="60867C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ers, </w:t>
            </w:r>
            <w:r w:rsidRPr="007D2268">
              <w:rPr>
                <w:rFonts w:ascii="Arial" w:hAnsi="Arial" w:cs="Arial"/>
                <w:sz w:val="20"/>
                <w:szCs w:val="20"/>
              </w:rPr>
              <w:t>165 High Street</w:t>
            </w:r>
            <w:r>
              <w:rPr>
                <w:rFonts w:ascii="Arial" w:hAnsi="Arial" w:cs="Arial"/>
                <w:sz w:val="20"/>
                <w:szCs w:val="20"/>
              </w:rPr>
              <w:t>, Crowthorne</w:t>
            </w:r>
          </w:p>
          <w:p w14:paraId="22726E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3E0A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B299B">
              <w:rPr>
                <w:rFonts w:ascii="Arial" w:hAnsi="Arial" w:cs="Arial"/>
                <w:sz w:val="20"/>
                <w:szCs w:val="20"/>
              </w:rPr>
              <w:t xml:space="preserve">Two Sisters </w:t>
            </w:r>
            <w:r>
              <w:rPr>
                <w:rFonts w:ascii="Arial" w:hAnsi="Arial" w:cs="Arial"/>
                <w:sz w:val="20"/>
                <w:szCs w:val="20"/>
              </w:rPr>
              <w:t>Café, 165 High Street, Crowthorne</w:t>
            </w:r>
          </w:p>
        </w:tc>
        <w:tc>
          <w:tcPr>
            <w:tcW w:w="1113" w:type="dxa"/>
          </w:tcPr>
          <w:p w14:paraId="18FE45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DCC83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0F5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A28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  <w:p w14:paraId="26DC3016" w14:textId="77777777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868EA" w14:textId="77777777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69CD1" w14:textId="49BBB8A0" w:rsidR="009B142E" w:rsidRPr="007D2268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31A17A18" w14:textId="143EC681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lcohol 11:00 – 18:00 Monday </w:t>
            </w:r>
            <w:r w:rsidR="009B142E">
              <w:rPr>
                <w:rFonts w:ascii="Arial" w:hAnsi="Arial" w:cs="Arial"/>
                <w:sz w:val="20"/>
                <w:szCs w:val="20"/>
              </w:rPr>
              <w:t>–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Saturday</w:t>
            </w:r>
          </w:p>
          <w:p w14:paraId="32410CCA" w14:textId="77777777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BC90D" w14:textId="77777777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0CF5C" w14:textId="77777777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E9916" w14:textId="6B7E098A" w:rsidR="009B142E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e of Alcohol &amp; </w:t>
            </w:r>
            <w:r w:rsidR="00DC0201">
              <w:rPr>
                <w:rFonts w:ascii="Arial" w:hAnsi="Arial" w:cs="Arial"/>
                <w:sz w:val="20"/>
                <w:szCs w:val="20"/>
              </w:rPr>
              <w:t>Recorded Music</w:t>
            </w:r>
          </w:p>
          <w:p w14:paraId="2A3D39BA" w14:textId="6DFB9E3C" w:rsidR="00DC0201" w:rsidRDefault="00DC0201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8B09F1">
              <w:rPr>
                <w:rFonts w:ascii="Arial" w:hAnsi="Arial" w:cs="Arial"/>
                <w:sz w:val="20"/>
                <w:szCs w:val="20"/>
              </w:rPr>
              <w:t xml:space="preserve">Monday - </w:t>
            </w: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8B09F1">
              <w:rPr>
                <w:rFonts w:ascii="Arial" w:hAnsi="Arial" w:cs="Arial"/>
                <w:sz w:val="20"/>
                <w:szCs w:val="20"/>
              </w:rPr>
              <w:t xml:space="preserve">day: </w:t>
            </w:r>
            <w:r>
              <w:rPr>
                <w:rFonts w:ascii="Arial" w:hAnsi="Arial" w:cs="Arial"/>
                <w:sz w:val="20"/>
                <w:szCs w:val="20"/>
              </w:rPr>
              <w:t>07.30</w:t>
            </w:r>
            <w:r w:rsidRPr="008B09F1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B09F1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325AB945" w14:textId="6E0FFBDF" w:rsidR="009B142E" w:rsidRPr="007D2268" w:rsidRDefault="009B142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8260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</w:tcPr>
          <w:p w14:paraId="6DBD50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12BD0F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7EA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1C9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E1C46" w14:textId="77777777" w:rsidR="00DE4012" w:rsidRDefault="00DE401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02669" w14:textId="042AECAC" w:rsidR="00DE4012" w:rsidRPr="007D2268" w:rsidRDefault="00DE401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073C2987" w14:textId="77777777" w:rsidTr="002839FC">
        <w:tc>
          <w:tcPr>
            <w:tcW w:w="1674" w:type="dxa"/>
          </w:tcPr>
          <w:p w14:paraId="7759C0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288</w:t>
            </w:r>
          </w:p>
        </w:tc>
        <w:tc>
          <w:tcPr>
            <w:tcW w:w="1260" w:type="dxa"/>
          </w:tcPr>
          <w:p w14:paraId="494D6D6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8/09/06</w:t>
            </w:r>
          </w:p>
        </w:tc>
        <w:tc>
          <w:tcPr>
            <w:tcW w:w="2425" w:type="dxa"/>
          </w:tcPr>
          <w:p w14:paraId="3A6B950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th Bracknell </w:t>
            </w:r>
            <w:r w:rsidRPr="007D2268">
              <w:rPr>
                <w:rFonts w:ascii="Arial" w:hAnsi="Arial" w:cs="Arial"/>
                <w:sz w:val="20"/>
                <w:szCs w:val="20"/>
              </w:rPr>
              <w:t>Scout Group</w:t>
            </w:r>
          </w:p>
          <w:p w14:paraId="4C415B1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eppington</w:t>
            </w:r>
          </w:p>
        </w:tc>
        <w:tc>
          <w:tcPr>
            <w:tcW w:w="1113" w:type="dxa"/>
          </w:tcPr>
          <w:p w14:paraId="024FDBD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B0BA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entertainment Friday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268">
              <w:rPr>
                <w:rFonts w:ascii="Arial" w:hAnsi="Arial" w:cs="Arial"/>
                <w:sz w:val="20"/>
                <w:szCs w:val="20"/>
              </w:rPr>
              <w:t>Sat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7:00</w:t>
            </w:r>
            <w:r>
              <w:rPr>
                <w:rFonts w:ascii="Arial" w:hAnsi="Arial" w:cs="Arial"/>
                <w:sz w:val="20"/>
                <w:szCs w:val="20"/>
              </w:rPr>
              <w:t xml:space="preserve">-01:00 and sale </w:t>
            </w:r>
            <w:r w:rsidRPr="007D2268">
              <w:rPr>
                <w:rFonts w:ascii="Arial" w:hAnsi="Arial" w:cs="Arial"/>
                <w:sz w:val="20"/>
                <w:szCs w:val="20"/>
              </w:rPr>
              <w:t>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on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32F6E3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6F91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43D9A74" w14:textId="77777777" w:rsidTr="002839FC">
        <w:tc>
          <w:tcPr>
            <w:tcW w:w="1674" w:type="dxa"/>
          </w:tcPr>
          <w:p w14:paraId="2A11C9C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600566</w:t>
            </w:r>
          </w:p>
        </w:tc>
        <w:tc>
          <w:tcPr>
            <w:tcW w:w="1260" w:type="dxa"/>
          </w:tcPr>
          <w:p w14:paraId="0776B7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70760B83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48AD6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F2375" w14:textId="77777777" w:rsidR="00F46F06" w:rsidRPr="007D2268" w:rsidRDefault="0099658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46F06">
              <w:rPr>
                <w:rFonts w:ascii="Arial" w:hAnsi="Arial" w:cs="Arial"/>
                <w:sz w:val="20"/>
                <w:szCs w:val="20"/>
              </w:rPr>
              <w:t>.02.2020</w:t>
            </w:r>
          </w:p>
        </w:tc>
        <w:tc>
          <w:tcPr>
            <w:tcW w:w="2425" w:type="dxa"/>
          </w:tcPr>
          <w:p w14:paraId="2CB039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aithwaites</w:t>
            </w:r>
          </w:p>
          <w:p w14:paraId="7F8BDF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John Nike Way</w:t>
            </w:r>
          </w:p>
          <w:p w14:paraId="3418AC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19DBA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B022BF2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C86F4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226A5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A813FE9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B7DC1C8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280047A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4388898" w14:textId="77777777" w:rsidR="00F46F06" w:rsidRPr="006C64A0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>Sale by retail of alcohol</w:t>
            </w:r>
          </w:p>
          <w:p w14:paraId="37DD2BFA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Friday         10:00 – 23:00</w:t>
            </w:r>
          </w:p>
          <w:p w14:paraId="3AECD9EE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                      10:00 – 20:00</w:t>
            </w:r>
          </w:p>
          <w:p w14:paraId="2B715D93" w14:textId="77777777" w:rsidR="00F46F06" w:rsidRDefault="00F46F06" w:rsidP="00F46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                        10:00 – 17:00</w:t>
            </w:r>
          </w:p>
          <w:p w14:paraId="371F8946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ed Music</w:t>
            </w:r>
          </w:p>
          <w:p w14:paraId="4FE21719" w14:textId="77777777" w:rsidR="00F46F06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Wednesday 10:00 – 19:00 Thursday &amp; Friday         10.00 – 20.00</w:t>
            </w:r>
          </w:p>
          <w:p w14:paraId="2F9CFDAA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                       10:00 – 18:00</w:t>
            </w:r>
          </w:p>
          <w:p w14:paraId="34BC2598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                         10:00 – 17:00</w:t>
            </w:r>
          </w:p>
          <w:p w14:paraId="30FB12F5" w14:textId="77777777" w:rsidR="00F46F06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Hours of the premises</w:t>
            </w:r>
          </w:p>
          <w:p w14:paraId="2B131992" w14:textId="77777777" w:rsidR="00F46F06" w:rsidRPr="006C64A0" w:rsidRDefault="00F46F06" w:rsidP="00F46F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 xml:space="preserve">Monday to Friday;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6C64A0">
              <w:rPr>
                <w:rFonts w:ascii="Arial" w:hAnsi="Arial" w:cs="Arial"/>
                <w:sz w:val="20"/>
                <w:szCs w:val="20"/>
              </w:rPr>
              <w:t>:00 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C64A0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16C8C458" w14:textId="77777777" w:rsidR="00F46F06" w:rsidRPr="006C64A0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 xml:space="preserve">Saturday; 09:00 –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C64A0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2F211054" w14:textId="77777777" w:rsidR="00F46F06" w:rsidRPr="007D2268" w:rsidRDefault="00F46F06" w:rsidP="00F46F06">
            <w:pPr>
              <w:rPr>
                <w:rFonts w:ascii="Arial" w:hAnsi="Arial" w:cs="Arial"/>
                <w:sz w:val="20"/>
                <w:szCs w:val="20"/>
              </w:rPr>
            </w:pPr>
            <w:r w:rsidRPr="006C64A0">
              <w:rPr>
                <w:rFonts w:ascii="Arial" w:hAnsi="Arial" w:cs="Arial"/>
                <w:sz w:val="20"/>
                <w:szCs w:val="20"/>
              </w:rPr>
              <w:t>Sunday;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C64A0">
              <w:rPr>
                <w:rFonts w:ascii="Arial" w:hAnsi="Arial" w:cs="Arial"/>
                <w:sz w:val="20"/>
                <w:szCs w:val="20"/>
              </w:rPr>
              <w:t>:00 – 17:00</w:t>
            </w:r>
          </w:p>
        </w:tc>
        <w:tc>
          <w:tcPr>
            <w:tcW w:w="1985" w:type="dxa"/>
          </w:tcPr>
          <w:p w14:paraId="227C2E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10BD3C6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7FD91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764B7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F8D6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1A3B6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E121C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67CB6C53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7AD2F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B8F4E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59C20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33AAF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F3B37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6AFF9F8B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88D5B" w14:textId="77777777" w:rsidR="00F46F06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3D19F" w14:textId="77777777" w:rsidR="00F46F06" w:rsidRPr="007D2268" w:rsidRDefault="00F46F06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780B23AD" w14:textId="77777777" w:rsidTr="002839FC">
        <w:tc>
          <w:tcPr>
            <w:tcW w:w="1674" w:type="dxa"/>
          </w:tcPr>
          <w:p w14:paraId="3A5B17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700010</w:t>
            </w:r>
          </w:p>
        </w:tc>
        <w:tc>
          <w:tcPr>
            <w:tcW w:w="1260" w:type="dxa"/>
          </w:tcPr>
          <w:p w14:paraId="53AFCE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1A7EF0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eacock Farm, Peacock Lane</w:t>
            </w:r>
          </w:p>
        </w:tc>
        <w:tc>
          <w:tcPr>
            <w:tcW w:w="1113" w:type="dxa"/>
          </w:tcPr>
          <w:p w14:paraId="12D1CD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5CCA7C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</w:t>
            </w:r>
            <w:r w:rsidRPr="007D2268">
              <w:rPr>
                <w:rFonts w:ascii="Arial" w:hAnsi="Arial" w:cs="Arial"/>
                <w:sz w:val="20"/>
                <w:szCs w:val="20"/>
              </w:rPr>
              <w:t>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Sun-Sat 0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</w:t>
            </w:r>
            <w:r>
              <w:rPr>
                <w:rFonts w:ascii="Arial" w:hAnsi="Arial" w:cs="Arial"/>
                <w:sz w:val="20"/>
                <w:szCs w:val="20"/>
              </w:rPr>
              <w:t>30, regulated entertainment Sun-Sat 08:00-00: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and late night refresh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sz w:val="20"/>
                <w:szCs w:val="20"/>
              </w:rPr>
              <w:t>un-Sat 23:00</w:t>
            </w:r>
            <w:r>
              <w:rPr>
                <w:rFonts w:ascii="Arial" w:hAnsi="Arial" w:cs="Arial"/>
                <w:sz w:val="20"/>
                <w:szCs w:val="20"/>
              </w:rPr>
              <w:t>-00:00</w:t>
            </w:r>
          </w:p>
        </w:tc>
        <w:tc>
          <w:tcPr>
            <w:tcW w:w="1985" w:type="dxa"/>
          </w:tcPr>
          <w:p w14:paraId="674CC0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9408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52EC07BF" w14:textId="77777777" w:rsidTr="002839FC">
        <w:tc>
          <w:tcPr>
            <w:tcW w:w="1674" w:type="dxa"/>
          </w:tcPr>
          <w:p w14:paraId="5E64A8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200700150</w:t>
            </w:r>
          </w:p>
        </w:tc>
        <w:tc>
          <w:tcPr>
            <w:tcW w:w="1260" w:type="dxa"/>
          </w:tcPr>
          <w:p w14:paraId="56B12F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4/06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668AD6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F5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6274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E5D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767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16</w:t>
            </w:r>
          </w:p>
          <w:p w14:paraId="514C8D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  <w:tc>
          <w:tcPr>
            <w:tcW w:w="2425" w:type="dxa"/>
          </w:tcPr>
          <w:p w14:paraId="00DC41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Coop </w:t>
            </w:r>
          </w:p>
          <w:p w14:paraId="1CCAF1C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31-35 Yeovil Rd</w:t>
            </w:r>
          </w:p>
          <w:p w14:paraId="30AAEE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88AF1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561BE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792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FA1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6DE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05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014E64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3566" w:type="dxa"/>
          </w:tcPr>
          <w:p w14:paraId="37824CE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from 08.00 to 23.00 Mon-Sat and 10.00 to 22.30 on Sunday</w:t>
            </w:r>
          </w:p>
          <w:p w14:paraId="1CCE44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AE9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FB0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  <w:p w14:paraId="3EC65F8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 Plans</w:t>
            </w:r>
          </w:p>
        </w:tc>
        <w:tc>
          <w:tcPr>
            <w:tcW w:w="1985" w:type="dxa"/>
          </w:tcPr>
          <w:p w14:paraId="5B4A915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6B64F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546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BFC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5F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9C1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600603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7793E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15171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58C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F85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AEB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ACB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9FFBC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F512618" w14:textId="77777777" w:rsidTr="002839FC">
        <w:tc>
          <w:tcPr>
            <w:tcW w:w="1674" w:type="dxa"/>
          </w:tcPr>
          <w:p w14:paraId="43F211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700296</w:t>
            </w:r>
          </w:p>
        </w:tc>
        <w:tc>
          <w:tcPr>
            <w:tcW w:w="1260" w:type="dxa"/>
          </w:tcPr>
          <w:p w14:paraId="388480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2/08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4E476BB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Hanworth Socia</w:t>
            </w:r>
            <w:r>
              <w:rPr>
                <w:rFonts w:ascii="Arial" w:hAnsi="Arial" w:cs="Arial"/>
                <w:sz w:val="20"/>
                <w:szCs w:val="20"/>
              </w:rPr>
              <w:t>l Club, Pines Community Centre</w:t>
            </w:r>
          </w:p>
          <w:p w14:paraId="24FC336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A4CF42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53F27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and regulated entertainment 19.00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Pr="007D2268">
              <w:rPr>
                <w:rFonts w:ascii="Arial" w:hAnsi="Arial" w:cs="Arial"/>
                <w:sz w:val="20"/>
                <w:szCs w:val="20"/>
              </w:rPr>
              <w:t>3.00 Mon</w:t>
            </w:r>
            <w:r>
              <w:rPr>
                <w:rFonts w:ascii="Arial" w:hAnsi="Arial" w:cs="Arial"/>
                <w:sz w:val="20"/>
                <w:szCs w:val="20"/>
              </w:rPr>
              <w:t>-Thurs</w:t>
            </w:r>
            <w:r w:rsidRPr="007D2268">
              <w:rPr>
                <w:rFonts w:ascii="Arial" w:hAnsi="Arial" w:cs="Arial"/>
                <w:sz w:val="20"/>
                <w:szCs w:val="20"/>
              </w:rPr>
              <w:t>, 19.00</w:t>
            </w:r>
            <w:r>
              <w:rPr>
                <w:rFonts w:ascii="Arial" w:hAnsi="Arial" w:cs="Arial"/>
                <w:sz w:val="20"/>
                <w:szCs w:val="20"/>
              </w:rPr>
              <w:t>-00.00 Fri, 12.00-00.00 Sat and 12.00-23.00 Sun</w:t>
            </w:r>
          </w:p>
        </w:tc>
        <w:tc>
          <w:tcPr>
            <w:tcW w:w="1985" w:type="dxa"/>
          </w:tcPr>
          <w:p w14:paraId="12E2EC6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693CDF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303B67B" w14:textId="77777777" w:rsidTr="002839FC">
        <w:tc>
          <w:tcPr>
            <w:tcW w:w="1674" w:type="dxa"/>
          </w:tcPr>
          <w:p w14:paraId="372F246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700297</w:t>
            </w:r>
          </w:p>
        </w:tc>
        <w:tc>
          <w:tcPr>
            <w:tcW w:w="1260" w:type="dxa"/>
          </w:tcPr>
          <w:p w14:paraId="2693B04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3/08/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2425" w:type="dxa"/>
          </w:tcPr>
          <w:p w14:paraId="0ADD494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Mr Deder </w:t>
            </w:r>
          </w:p>
          <w:p w14:paraId="66506A2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 Trader</w:t>
            </w:r>
          </w:p>
          <w:p w14:paraId="360539B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ly Hill Drive</w:t>
            </w:r>
          </w:p>
        </w:tc>
        <w:tc>
          <w:tcPr>
            <w:tcW w:w="1113" w:type="dxa"/>
          </w:tcPr>
          <w:p w14:paraId="0183789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BB54C2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 night refreshment 23.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.00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, 23.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.30 M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Thurs and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.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1.00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Sat</w:t>
            </w:r>
          </w:p>
        </w:tc>
        <w:tc>
          <w:tcPr>
            <w:tcW w:w="1985" w:type="dxa"/>
          </w:tcPr>
          <w:p w14:paraId="65369F0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  <w:p w14:paraId="7B808DD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3118" w:type="dxa"/>
          </w:tcPr>
          <w:p w14:paraId="0DCFABE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7FE96388" w14:textId="77777777" w:rsidTr="002839FC">
        <w:tc>
          <w:tcPr>
            <w:tcW w:w="1674" w:type="dxa"/>
          </w:tcPr>
          <w:p w14:paraId="707C71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700465</w:t>
            </w:r>
          </w:p>
        </w:tc>
        <w:tc>
          <w:tcPr>
            <w:tcW w:w="1260" w:type="dxa"/>
          </w:tcPr>
          <w:p w14:paraId="711C81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9/11/2007</w:t>
            </w:r>
          </w:p>
          <w:p w14:paraId="6DA087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7AD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181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375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2016</w:t>
            </w:r>
          </w:p>
          <w:p w14:paraId="6F95124E" w14:textId="77777777" w:rsidR="00F74B07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4FB03" w14:textId="7D3DA41C" w:rsidR="00F74B07" w:rsidRPr="007D2268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22</w:t>
            </w:r>
          </w:p>
        </w:tc>
        <w:tc>
          <w:tcPr>
            <w:tcW w:w="2425" w:type="dxa"/>
          </w:tcPr>
          <w:p w14:paraId="7CCE594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ka Polish Delicatessen</w:t>
            </w:r>
          </w:p>
        </w:tc>
        <w:tc>
          <w:tcPr>
            <w:tcW w:w="1113" w:type="dxa"/>
          </w:tcPr>
          <w:p w14:paraId="134526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EF177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8D9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F91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14B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  <w:p w14:paraId="6CE4C574" w14:textId="77777777" w:rsidR="00F74B07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EB9A5" w14:textId="118C2C88" w:rsidR="00F74B07" w:rsidRPr="007D2268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</w:tcPr>
          <w:p w14:paraId="0BE49B0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by retail of alcohol</w:t>
            </w:r>
          </w:p>
          <w:p w14:paraId="5C1B21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</w:rPr>
              <w:t>: 08:3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0:00, Sunday: 10:30 – 16:00</w:t>
            </w:r>
          </w:p>
          <w:p w14:paraId="17DB1EB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429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ier start on a Sunday, 09:30</w:t>
            </w:r>
          </w:p>
          <w:p w14:paraId="5B3973DC" w14:textId="77777777" w:rsidR="00F74B07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EB190" w14:textId="77ADD4E9" w:rsidR="00F74B07" w:rsidRDefault="00F74B07" w:rsidP="00F74B07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sz w:val="20"/>
                <w:szCs w:val="20"/>
              </w:rPr>
              <w:t>: 08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20:00, Sunday: 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0E5CCE85" w14:textId="5AB5A202" w:rsidR="00F74B07" w:rsidRDefault="00F74B07" w:rsidP="00F74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 plans</w:t>
            </w:r>
          </w:p>
          <w:p w14:paraId="1239670C" w14:textId="7E13EF50" w:rsidR="00F74B07" w:rsidRDefault="00F74B07" w:rsidP="00F74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conditions 14,15, </w:t>
            </w:r>
            <w:r w:rsidR="00973EEA">
              <w:rPr>
                <w:rFonts w:ascii="Arial" w:hAnsi="Arial" w:cs="Arial"/>
                <w:sz w:val="20"/>
                <w:szCs w:val="20"/>
              </w:rPr>
              <w:t>25. 26, 27, 28, 29, 30, 31</w:t>
            </w:r>
          </w:p>
          <w:p w14:paraId="4C35FB9E" w14:textId="5920D287" w:rsidR="00F74B07" w:rsidRPr="007D2268" w:rsidRDefault="00F74B07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02AB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577B06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E856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0A5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82C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378ED74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D1A5C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FF863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553BB" w14:textId="4B4A6A12" w:rsidR="00973EEA" w:rsidRPr="007D2268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D0A17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conditions</w:t>
            </w:r>
          </w:p>
          <w:p w14:paraId="07420E1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45B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93B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A24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6346A4C0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CA05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C5B48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78098" w14:textId="35A5E87E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83CBE3B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B0D76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35AC4" w14:textId="77777777" w:rsidR="00973EEA" w:rsidRDefault="00973EE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DD96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25" w:rsidRPr="00AA5151" w14:paraId="1AEDED0B" w14:textId="77777777" w:rsidTr="002839FC">
        <w:tc>
          <w:tcPr>
            <w:tcW w:w="1674" w:type="dxa"/>
          </w:tcPr>
          <w:p w14:paraId="379C5DE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700487</w:t>
            </w:r>
          </w:p>
        </w:tc>
        <w:tc>
          <w:tcPr>
            <w:tcW w:w="1260" w:type="dxa"/>
          </w:tcPr>
          <w:p w14:paraId="04CC41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11/2007</w:t>
            </w:r>
          </w:p>
          <w:p w14:paraId="2AF269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FE8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3C5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014</w:t>
            </w:r>
          </w:p>
          <w:p w14:paraId="21D2CA86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0404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0</w:t>
            </w:r>
          </w:p>
          <w:p w14:paraId="3A9E0C0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B5B9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0</w:t>
            </w:r>
          </w:p>
          <w:p w14:paraId="2E55F554" w14:textId="77777777" w:rsidR="008B0272" w:rsidRDefault="008B027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FAE46" w14:textId="77777777" w:rsidR="008B0272" w:rsidRDefault="008B027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AA847" w14:textId="77777777" w:rsidR="008B0272" w:rsidRDefault="008B027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E0905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C9435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250EC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8FEE0" w14:textId="77777777" w:rsidR="00756CA8" w:rsidRDefault="00756CA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79294" w14:textId="0E8EFBA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/09/2021</w:t>
            </w:r>
          </w:p>
          <w:p w14:paraId="5C413406" w14:textId="3D65CA1D" w:rsidR="00756CA8" w:rsidRPr="007D2268" w:rsidRDefault="00756CA8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C75BA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Waitrose</w:t>
            </w:r>
          </w:p>
          <w:p w14:paraId="5B74FF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326F757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913B7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63F02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BD605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ed Licence to </w:t>
            </w:r>
          </w:p>
          <w:p w14:paraId="3B2E2A5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751A87F2" w14:textId="57E7600F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</w:t>
            </w:r>
          </w:p>
          <w:p w14:paraId="625CF1CB" w14:textId="22B4EA7D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48CEA" w14:textId="0AEE95C6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47935" w14:textId="26DAF3DF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A712D" w14:textId="4964A9E8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70BF6" w14:textId="15F2BEAD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9B250" w14:textId="698A7B21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2998D" w14:textId="78E973A9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71880" w14:textId="1E1195B5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di</w:t>
            </w:r>
          </w:p>
          <w:p w14:paraId="15DE3365" w14:textId="77777777" w:rsidR="006F3102" w:rsidRPr="007D2268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86673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ew</w:t>
            </w:r>
          </w:p>
          <w:p w14:paraId="5D69A5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8B6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01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257D5FC4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ABE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3BF7A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56204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  <w:p w14:paraId="26436F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92764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B801B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FC7A2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9BCB8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A3737" w14:textId="73D095D3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ll Vary</w:t>
            </w:r>
          </w:p>
          <w:p w14:paraId="768CB1DF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E2439" w14:textId="6DA5391B" w:rsidR="00A73D71" w:rsidRPr="007D2268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416060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Sa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cohol and recorded music Sun-Sat 08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295FCE2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55E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40A4150B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8282D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A36B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2DC2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5C3A7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(spoke to solicitor store wants to do full vary although a minor would have been accepted).</w:t>
            </w:r>
          </w:p>
          <w:p w14:paraId="13594187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18259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28824" w14:textId="3854ABC7" w:rsidR="00A73D71" w:rsidRDefault="00A73D71" w:rsidP="00A73D71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cohol and recorded music Sun-Sat 06:00-00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293FA992" w14:textId="62338992" w:rsidR="00A73D71" w:rsidRPr="007D2268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591F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182BAC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D1B6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1F3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2BB3C1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BF736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7C0FC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372D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082B0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C0B1D33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9C9E5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66E93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8AB82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E856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1096D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88BB9" w14:textId="30AFF5A4" w:rsidR="00A73D71" w:rsidRPr="007D2268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185523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Granted</w:t>
            </w:r>
          </w:p>
          <w:p w14:paraId="15374A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9B7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404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40C5D5E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69699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C2EF2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1B8B3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7B379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7F7E9" w14:textId="77777777" w:rsidR="006F3102" w:rsidRDefault="006F3102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DD12022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0DC65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9C092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F3FD3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1AEBB" w14:textId="77777777" w:rsidR="00A73D71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CF9F4" w14:textId="1E827E9C" w:rsidR="00A73D71" w:rsidRPr="007D2268" w:rsidRDefault="00A73D71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ted</w:t>
            </w:r>
          </w:p>
        </w:tc>
      </w:tr>
      <w:tr w:rsidR="00522E25" w:rsidRPr="00AA5151" w14:paraId="08ABA36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B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20070772</w:t>
            </w:r>
          </w:p>
          <w:p w14:paraId="3424B1A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5B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28/03/2008</w:t>
            </w:r>
          </w:p>
          <w:p w14:paraId="360A84E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APR 20</w:t>
            </w: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Unwins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, The Squa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7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Conver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A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 – Sat 08:30 until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2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D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7ED61C0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F8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200800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9B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6/04/2008</w:t>
            </w:r>
          </w:p>
          <w:p w14:paraId="10471DC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DA918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DE6A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0/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9/2010</w:t>
            </w:r>
          </w:p>
          <w:p w14:paraId="3C5AE1D5" w14:textId="77777777" w:rsidR="00F421B6" w:rsidRDefault="00F421B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CBCBC" w14:textId="069FACCF" w:rsidR="00F421B6" w:rsidRPr="007D2268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10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8E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Martins McColls</w:t>
            </w:r>
          </w:p>
          <w:p w14:paraId="7D1A117E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iscombe</w:t>
            </w:r>
          </w:p>
          <w:p w14:paraId="550EAAB3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13E18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44C3E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A00E0" w14:textId="7449D88C" w:rsidR="00CB676E" w:rsidRPr="007D2268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risons Daily (formerly known as Martin McColls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53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241361C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DE1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8DE5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ry</w:t>
            </w:r>
          </w:p>
          <w:p w14:paraId="014E52ED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3C734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80209" w14:textId="0D6079F7" w:rsidR="00CB676E" w:rsidRPr="007D2268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4A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e of alcohol Sun 10:00–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, M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at 08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  <w:p w14:paraId="278A4B7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A1BB1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hours</w:t>
            </w:r>
          </w:p>
          <w:p w14:paraId="60DBD5B4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BD6BC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C6BB4" w14:textId="72FB28EB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 name to Morrisons Daily and change of interior plan</w:t>
            </w:r>
          </w:p>
          <w:p w14:paraId="7F7DA636" w14:textId="0659AD5D" w:rsidR="00CB676E" w:rsidRPr="007D2268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63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TS </w:t>
            </w:r>
          </w:p>
          <w:p w14:paraId="481F15E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  <w:p w14:paraId="6B995F5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2B77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 IP</w:t>
            </w:r>
          </w:p>
          <w:p w14:paraId="0CD782AA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28418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C886A" w14:textId="557ACE5D" w:rsidR="00CB676E" w:rsidRPr="007D2268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0A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  <w:p w14:paraId="6BCFCB3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3064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0506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extension of hours</w:t>
            </w:r>
          </w:p>
          <w:p w14:paraId="15858B39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186C8" w14:textId="77777777" w:rsidR="00CB676E" w:rsidRDefault="00CB676E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54FDF" w14:textId="6EDC6540" w:rsidR="00CB676E" w:rsidRPr="007D2268" w:rsidRDefault="00FE15AD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5A30CC6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98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20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0/05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88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ravelodge Bracknell Central</w:t>
            </w:r>
          </w:p>
          <w:p w14:paraId="12549F1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67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48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ale of alcohol </w:t>
            </w:r>
            <w:r>
              <w:rPr>
                <w:rFonts w:ascii="Arial" w:hAnsi="Arial" w:cs="Arial"/>
                <w:b/>
                <w:sz w:val="20"/>
                <w:szCs w:val="20"/>
              </w:rPr>
              <w:t>07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 S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to Sat to members of the public and 24 hours for hotel 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and guests,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23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05:00 Sun-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4B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S,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1C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478E6A9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AE4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LN200800198</w:t>
            </w:r>
          </w:p>
          <w:p w14:paraId="488BC462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F59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24/06/2008</w:t>
            </w:r>
          </w:p>
          <w:p w14:paraId="6E946AD0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31/08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377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 xml:space="preserve">Hope Bracknell </w:t>
            </w:r>
          </w:p>
          <w:p w14:paraId="7F701744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 xml:space="preserve">South Hill Park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025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968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Regulated entertainment Saturday 30 August 2008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CF1" w14:textId="77777777" w:rsidR="00522E25" w:rsidRPr="0010646B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B1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10646B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3D6DE44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13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F7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30/06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2D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rown Wood 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CE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9E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ale by retail of alcohol, live and recorded music, performance of dance, facilities for making music, for dancing S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Thurs 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11.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Sat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 11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00:00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504E7F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xhibition of film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Mon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 09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plays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-S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t 09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00, indoor sporting events Su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Sat 11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3:30.</w:t>
            </w:r>
          </w:p>
          <w:p w14:paraId="3844571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Fr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and Sat 23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midnight</w:t>
            </w:r>
          </w:p>
          <w:p w14:paraId="30CDA4B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58D8C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4181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BB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,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43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ed to conditions</w:t>
            </w:r>
          </w:p>
        </w:tc>
      </w:tr>
      <w:tr w:rsidR="00522E25" w:rsidRPr="00AA5151" w14:paraId="182F180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32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BB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8/07/20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432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och Fyne</w:t>
            </w:r>
          </w:p>
          <w:p w14:paraId="7C026E6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dsor Road</w:t>
            </w:r>
          </w:p>
          <w:p w14:paraId="04522FE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Wink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34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5D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e by retail of alcohol 10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00:00 Mon</w:t>
            </w:r>
            <w:r>
              <w:rPr>
                <w:rFonts w:ascii="Arial" w:hAnsi="Arial" w:cs="Arial"/>
                <w:b/>
                <w:sz w:val="20"/>
                <w:szCs w:val="20"/>
              </w:rPr>
              <w:t>-Sun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. Late night refreshment Mon</w:t>
            </w:r>
            <w:r>
              <w:rPr>
                <w:rFonts w:ascii="Arial" w:hAnsi="Arial" w:cs="Arial"/>
                <w:b/>
                <w:sz w:val="20"/>
                <w:szCs w:val="20"/>
              </w:rPr>
              <w:t>-Sun 23:00 until midnight.  Liv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e music and facilities for making music on two days per week 12:00 until 23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21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EH, TS &amp; 30 IP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B5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AA5151" w14:paraId="373F7D6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BD7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/200800263</w:t>
            </w:r>
          </w:p>
          <w:p w14:paraId="23D0C2E5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AD1923A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4E37609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5343599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203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01/08/2008</w:t>
            </w:r>
          </w:p>
          <w:p w14:paraId="4434D85A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A5CD7AD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6CADFAB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FF35219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MAY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504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Peacock Farm Community Building</w:t>
            </w:r>
          </w:p>
          <w:p w14:paraId="3378AEB7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82A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A40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Regulated entertainment Sun-Sat 08:00-00:00. Late night refreshment Sun-Sat 23:00-00:00.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Sale of a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lcohol 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Sun-Sat 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11:00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-</w:t>
            </w: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23: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EAB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 xml:space="preserve">E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2A7" w14:textId="77777777" w:rsidR="00522E25" w:rsidRPr="005A502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A5026">
              <w:rPr>
                <w:rFonts w:ascii="Arial" w:hAnsi="Arial" w:cs="Arial"/>
                <w:sz w:val="20"/>
                <w:szCs w:val="20"/>
                <w:highlight w:val="red"/>
              </w:rPr>
              <w:t>Granted subject to conditions</w:t>
            </w:r>
          </w:p>
        </w:tc>
      </w:tr>
      <w:tr w:rsidR="00522E25" w:rsidRPr="00AA5151" w14:paraId="100E088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73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200800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2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3/09/2008</w:t>
            </w:r>
          </w:p>
          <w:p w14:paraId="79BACD9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CC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ndhurst Balti Cuisi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B9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D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by re</w:t>
            </w:r>
            <w:r>
              <w:rPr>
                <w:rFonts w:ascii="Arial" w:hAnsi="Arial" w:cs="Arial"/>
                <w:sz w:val="20"/>
                <w:szCs w:val="20"/>
              </w:rPr>
              <w:t>tail of alcohol 14:3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 Mon</w:t>
            </w:r>
            <w:r>
              <w:rPr>
                <w:rFonts w:ascii="Arial" w:hAnsi="Arial" w:cs="Arial"/>
                <w:sz w:val="20"/>
                <w:szCs w:val="20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F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A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C147B8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F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800477</w:t>
            </w:r>
          </w:p>
          <w:p w14:paraId="4F09A6E1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DD7F6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9A10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2A039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960E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392C2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A609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4F7A9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6DF8B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E7A29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2AE72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8F816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D403E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ADB8" w14:textId="77777777" w:rsidR="008D524B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AEC5B" w14:textId="41C34C08" w:rsidR="008D524B" w:rsidRPr="007D2268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E7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0/11/2008</w:t>
            </w:r>
          </w:p>
          <w:p w14:paraId="236EEE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F042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E50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EBD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998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57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EA35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C7E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166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8FDA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009</w:t>
            </w:r>
          </w:p>
          <w:p w14:paraId="1FD893F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134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D2268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Pr="007D2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aboo</w:t>
            </w:r>
          </w:p>
          <w:p w14:paraId="086E3F0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14 Market Street </w:t>
            </w:r>
          </w:p>
          <w:p w14:paraId="0874470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74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5BA4B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E99C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E2F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205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696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F71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675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FCE7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0A0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146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Vary </w:t>
            </w:r>
          </w:p>
          <w:p w14:paraId="5631785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19E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35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by retail of alcohol Sunday to Saturday 10:00 until 03:00; Live, recorded and facilities for making music, facilities for dance and performance of dance 10:00 until 04:00 Sunday to Saturday.  Late night refreshment 23:00 until 04:00 Sunday to Saturday</w:t>
            </w:r>
          </w:p>
          <w:p w14:paraId="7FFD3D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51F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D8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conditions</w:t>
            </w:r>
          </w:p>
          <w:p w14:paraId="3B917D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2EF0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Variation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A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VP</w:t>
            </w:r>
          </w:p>
          <w:p w14:paraId="417E53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7A1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82C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F95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7EE8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76B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ED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057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5069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A0A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EF557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853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52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subject to additional conditions</w:t>
            </w:r>
          </w:p>
          <w:p w14:paraId="6134D9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E3C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69E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06E6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8AFE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FF6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D631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FBC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C959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1FB37C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183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8D524B" w:rsidRPr="00AA5151" w14:paraId="1C4C423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2D9" w14:textId="6F5F23E5" w:rsidR="008D524B" w:rsidRPr="00017E3E" w:rsidRDefault="00017E3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017E3E">
              <w:rPr>
                <w:rFonts w:ascii="Arial" w:hAnsi="Arial" w:cs="Arial"/>
                <w:sz w:val="20"/>
                <w:szCs w:val="20"/>
              </w:rPr>
              <w:t>LN/200800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932" w14:textId="2EAE6964" w:rsidR="008D524B" w:rsidRPr="007D2268" w:rsidRDefault="001B6B7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9/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F41" w14:textId="4D85DF85" w:rsidR="008D524B" w:rsidRPr="007D2268" w:rsidRDefault="001B6B7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 Liscomb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D29" w14:textId="75E91966" w:rsidR="008D524B" w:rsidRPr="007D2268" w:rsidRDefault="001B6B7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1C8" w14:textId="4104EF97" w:rsidR="001B6B78" w:rsidRDefault="001B6B78" w:rsidP="001B6B78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cohol and recorded music Sun-Sat 0</w:t>
            </w:r>
            <w:r w:rsidR="00161B5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00-</w:t>
            </w:r>
            <w:r w:rsidR="00161B54">
              <w:rPr>
                <w:rFonts w:ascii="Arial" w:hAnsi="Arial" w:cs="Arial"/>
                <w:sz w:val="20"/>
                <w:szCs w:val="20"/>
              </w:rPr>
              <w:t>23</w:t>
            </w:r>
            <w:r w:rsidRPr="007D226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75684C58" w14:textId="3D45B9AA" w:rsidR="00161B54" w:rsidRDefault="00161B54" w:rsidP="001B6B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0859A" w14:textId="271243E3" w:rsidR="00161B54" w:rsidRDefault="00161B54" w:rsidP="001B6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tion with Residents and  Aldi </w:t>
            </w:r>
            <w:r w:rsidR="0047263E">
              <w:rPr>
                <w:rFonts w:ascii="Arial" w:hAnsi="Arial" w:cs="Arial"/>
                <w:sz w:val="20"/>
                <w:szCs w:val="20"/>
              </w:rPr>
              <w:t>amended application to only have 7.00 to 8.00 retained terminated hours</w:t>
            </w:r>
          </w:p>
          <w:p w14:paraId="274DD861" w14:textId="77777777" w:rsidR="008D524B" w:rsidRPr="007D2268" w:rsidRDefault="008D524B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AB3" w14:textId="017B74AD" w:rsidR="008D524B" w:rsidRPr="007D2268" w:rsidRDefault="004E0CA9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Residents – Mediatio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097" w14:textId="66D56468" w:rsidR="008D524B" w:rsidRPr="007D2268" w:rsidRDefault="001B6B7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4EC3AB5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0EB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LN/200800540</w:t>
            </w:r>
          </w:p>
          <w:p w14:paraId="64F9B20A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C16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15/12/2008</w:t>
            </w:r>
          </w:p>
          <w:p w14:paraId="004C9BC3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AUG 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D4F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aptain Keg</w:t>
            </w:r>
          </w:p>
          <w:p w14:paraId="1FD6DC49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72 Uffington Driv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14A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57C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 Sat 00:00 until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954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8D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4239AE6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C9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0800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C8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20/01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C5E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Best Kebab</w:t>
            </w:r>
          </w:p>
          <w:p w14:paraId="09F888E1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2 Wildridings Squa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45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4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ate night refreshment 23:00 until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26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  <w:p w14:paraId="684506B7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E3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AA5151" w14:paraId="67E84ED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4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800700</w:t>
            </w:r>
          </w:p>
          <w:p w14:paraId="7B99EB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AFE505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CA4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2/03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88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esco Homeplus</w:t>
            </w:r>
          </w:p>
          <w:p w14:paraId="55C599DF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Peel Centre</w:t>
            </w:r>
          </w:p>
          <w:p w14:paraId="18ACE98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kimped Hi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6D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E3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Sat 08:00 until 22:00</w:t>
            </w:r>
          </w:p>
          <w:p w14:paraId="53BB473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3C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B4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72EA8CB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F3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09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2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D6561">
              <w:rPr>
                <w:rFonts w:ascii="Arial" w:hAnsi="Arial" w:cs="Arial"/>
                <w:sz w:val="20"/>
                <w:szCs w:val="20"/>
              </w:rPr>
              <w:t>08/10/2009</w:t>
            </w:r>
          </w:p>
          <w:p w14:paraId="6C2E13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E3D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1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D6561">
              <w:rPr>
                <w:rFonts w:ascii="Arial" w:hAnsi="Arial" w:cs="Arial"/>
                <w:sz w:val="20"/>
                <w:szCs w:val="20"/>
              </w:rPr>
              <w:t>Londis, 2-3 The Square, Bracknell, RG12 9LP.</w:t>
            </w:r>
          </w:p>
          <w:p w14:paraId="461CE46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2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37DF7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CEA4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F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Mon-Sun 0700-2300</w:t>
            </w:r>
          </w:p>
          <w:p w14:paraId="42813E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 requested by 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D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CED41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A97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B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061B6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11D3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19E706E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C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lastRenderedPageBreak/>
              <w:t>LN/20090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13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91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eat Hollands Community Centre</w:t>
            </w:r>
          </w:p>
          <w:p w14:paraId="7801752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4A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6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3CD20B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7697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5A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E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Granted with conditions</w:t>
            </w:r>
          </w:p>
        </w:tc>
      </w:tr>
      <w:tr w:rsidR="00522E25" w:rsidRPr="00AA5151" w14:paraId="0DC3129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E7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0B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08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69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Martin’s Heron and the Warren</w:t>
            </w:r>
          </w:p>
          <w:p w14:paraId="5C439FF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47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8E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018B6E9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EA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8D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 Granted with conditions</w:t>
            </w:r>
          </w:p>
        </w:tc>
      </w:tr>
      <w:tr w:rsidR="00522E25" w:rsidRPr="00AA5151" w14:paraId="2A01FE2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2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7F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5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E0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irch Hill Community Centre</w:t>
            </w:r>
          </w:p>
          <w:p w14:paraId="35C3702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75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08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630FF62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4E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2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300176B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E5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LN/200900138</w:t>
            </w:r>
          </w:p>
          <w:p w14:paraId="37E55C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2C27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9FED20A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REVO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DE4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16/06/2009</w:t>
            </w:r>
          </w:p>
          <w:p w14:paraId="656C4FDF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7411B85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7C97A4E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23/04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CFF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Sandhurst Tandoori</w:t>
            </w:r>
          </w:p>
          <w:p w14:paraId="5EA78360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151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  <w:p w14:paraId="38D5E94B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163A60F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6E64FAF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iew</w:t>
            </w:r>
          </w:p>
          <w:p w14:paraId="2C8BDC4C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7E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Sale of alcohol Sun-Thurs 12:00-23:00 and Fri-Sat 12:00-00:00</w:t>
            </w:r>
          </w:p>
          <w:p w14:paraId="662E2C63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69B027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iew – crime and disorder objective</w:t>
            </w:r>
          </w:p>
          <w:p w14:paraId="3597880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547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EH</w:t>
            </w:r>
          </w:p>
          <w:p w14:paraId="4C8AB26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FEA3F47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88A734A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Home Of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852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092D04D9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F1FB141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DFDBD7" w14:textId="77777777" w:rsidR="00522E25" w:rsidRPr="002614CE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614CE">
              <w:rPr>
                <w:rFonts w:ascii="Arial" w:hAnsi="Arial" w:cs="Arial"/>
                <w:sz w:val="20"/>
                <w:szCs w:val="20"/>
                <w:highlight w:val="red"/>
              </w:rPr>
              <w:t>Revoked</w:t>
            </w:r>
          </w:p>
        </w:tc>
      </w:tr>
      <w:tr w:rsidR="00522E25" w:rsidRPr="00AA5151" w14:paraId="2E66640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87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LN/200900140</w:t>
            </w:r>
          </w:p>
          <w:p w14:paraId="165B4A8D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747BDF7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64F9628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5CF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 xml:space="preserve">17/06/2009 </w:t>
            </w:r>
          </w:p>
          <w:p w14:paraId="7AC308C3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73416A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 xml:space="preserve">Valid for </w:t>
            </w:r>
          </w:p>
          <w:p w14:paraId="1454E6A6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10, 11 &amp; 12 July 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EB6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St Margaret Clitherow Circu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CA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564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Plays, films, live and recorded music, performance of dance and facilities for making music and dancing: Mon-Thurs 08:00-22:00, Fri-Sun 08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C31" w14:textId="77777777" w:rsidR="00522E25" w:rsidRPr="00BD203C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CD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BD203C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3C0875F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E8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8D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17/06/2009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F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t Margaret Clitherow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14:paraId="390B241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3D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40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, films, live and recorded m</w:t>
            </w:r>
            <w:r w:rsidRPr="007D2268">
              <w:rPr>
                <w:rFonts w:ascii="Arial" w:hAnsi="Arial" w:cs="Arial"/>
                <w:sz w:val="20"/>
                <w:szCs w:val="20"/>
              </w:rPr>
              <w:t>usic</w:t>
            </w:r>
            <w:r>
              <w:rPr>
                <w:rFonts w:ascii="Arial" w:hAnsi="Arial" w:cs="Arial"/>
                <w:sz w:val="20"/>
                <w:szCs w:val="20"/>
              </w:rPr>
              <w:t>, performance of d</w:t>
            </w:r>
            <w:r w:rsidRPr="007D2268">
              <w:rPr>
                <w:rFonts w:ascii="Arial" w:hAnsi="Arial" w:cs="Arial"/>
                <w:sz w:val="20"/>
                <w:szCs w:val="20"/>
              </w:rPr>
              <w:t>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ncing Mon-Thurs </w:t>
            </w:r>
            <w:r w:rsidRPr="007D2268">
              <w:rPr>
                <w:rFonts w:ascii="Arial" w:hAnsi="Arial" w:cs="Arial"/>
                <w:sz w:val="20"/>
                <w:szCs w:val="20"/>
              </w:rPr>
              <w:t>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2:00, Fr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Sun 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1F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6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E078C12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0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900147</w:t>
            </w:r>
          </w:p>
          <w:p w14:paraId="70295C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DD7DA8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63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9/06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32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ndhurst Flower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89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52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 Sun-Sat 00:00 until midn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44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C30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Granted </w:t>
            </w:r>
          </w:p>
        </w:tc>
      </w:tr>
      <w:tr w:rsidR="00522E25" w:rsidRPr="00AA5151" w14:paraId="52F99FE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11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A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2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F5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racknell Bowling and Social Clu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34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7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Sale </w:t>
            </w:r>
            <w:r>
              <w:rPr>
                <w:rFonts w:ascii="Arial" w:hAnsi="Arial" w:cs="Arial"/>
                <w:sz w:val="20"/>
                <w:szCs w:val="20"/>
              </w:rPr>
              <w:t>of alcohol, live 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orded music, facilities for making music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dancing, films and indoor sporting events Mon</w:t>
            </w:r>
            <w:r>
              <w:rPr>
                <w:rFonts w:ascii="Arial" w:hAnsi="Arial" w:cs="Arial"/>
                <w:sz w:val="20"/>
                <w:szCs w:val="20"/>
              </w:rPr>
              <w:t>-Sun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10.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0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F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7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6B92B6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E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0900349</w:t>
            </w:r>
          </w:p>
          <w:p w14:paraId="1692EBC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D6AD5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68B9F87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675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D3B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he Talk Shop</w:t>
            </w:r>
          </w:p>
          <w:p w14:paraId="408F0B66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2 Great Hollands Square</w:t>
            </w:r>
          </w:p>
          <w:p w14:paraId="4AB50F2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03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20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Plays, films, live and recorded music, facilities for making music and </w:t>
            </w: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dancing and  performance of dance Sun-Sat 09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A6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B6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</w:t>
            </w:r>
          </w:p>
        </w:tc>
      </w:tr>
      <w:tr w:rsidR="00522E25" w:rsidRPr="00AA5151" w14:paraId="518A3E7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10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16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3F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 Owlsmoor Community Centre</w:t>
            </w:r>
          </w:p>
          <w:p w14:paraId="0DA12A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53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7F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376205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64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BA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E39043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36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7A45EDA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A8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C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  <w:p w14:paraId="1C6018DC" w14:textId="77777777" w:rsidR="00CE61AE" w:rsidRDefault="00CE61A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DC930" w14:textId="77777777" w:rsidR="00CE61AE" w:rsidRDefault="00CE61A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1551A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64D6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389FA" w14:textId="4D0AB14B" w:rsidR="00CE61AE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6/2021</w:t>
            </w:r>
          </w:p>
          <w:p w14:paraId="6D0EDCC4" w14:textId="6E383C1E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40E8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83D1D" w14:textId="1A1C32BF" w:rsidR="00CE61AE" w:rsidRPr="007D2268" w:rsidRDefault="00CE61A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17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Forest Park Community Centre</w:t>
            </w:r>
          </w:p>
          <w:p w14:paraId="194BD49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E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4F7BCD80" w14:textId="4059B7EC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1B678" w14:textId="6FF1FC59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ACB9C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9EE30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891AF" w14:textId="2B362839" w:rsidR="00E321E8" w:rsidRPr="007D226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0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0AA98326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E60D8" w14:textId="77777777" w:rsidR="00E321E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9A9B5" w14:textId="361321C2" w:rsidR="00E321E8" w:rsidRPr="007D2268" w:rsidRDefault="00E321E8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Opening Hours</w:t>
            </w:r>
            <w:r w:rsidR="008E5B58">
              <w:rPr>
                <w:rFonts w:ascii="Arial" w:hAnsi="Arial" w:cs="Arial"/>
                <w:sz w:val="20"/>
                <w:szCs w:val="20"/>
              </w:rPr>
              <w:t xml:space="preserve"> to facilitate yoga clas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B5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98D3A" w14:textId="7D6433D2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824F7A1" w14:textId="0D3C842E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77E06" w14:textId="659A978D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4E139" w14:textId="14314238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61138" w14:textId="098F7800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B45A1" w14:textId="45AB2314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D9E31" w14:textId="26C2DAFC" w:rsidR="00985D6A" w:rsidRPr="007D2268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69BE03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28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C78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208B3261" w14:textId="77777777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07AE2" w14:textId="77777777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E926D" w14:textId="77777777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503C7" w14:textId="77777777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76F1F" w14:textId="77777777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1752B" w14:textId="743005E5" w:rsidR="00985D6A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31969E5C" w14:textId="2BEEC67D" w:rsidR="00985D6A" w:rsidRPr="007D2268" w:rsidRDefault="00985D6A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AA5151" w14:paraId="02458C4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09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1D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6/10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70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rth Ascot Community Centre</w:t>
            </w:r>
          </w:p>
          <w:p w14:paraId="08730F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EF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58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8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51D9A7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4C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AA5151" w14:paraId="0E612E3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B2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8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1/11/2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8F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ullbrook Community Centre</w:t>
            </w:r>
          </w:p>
          <w:p w14:paraId="7D2406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29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04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4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490487" w14:paraId="2F2F9D8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72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0900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C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24/03/2010</w:t>
            </w:r>
          </w:p>
          <w:p w14:paraId="180480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9F53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0526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87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Duffy Stores</w:t>
            </w:r>
          </w:p>
          <w:p w14:paraId="18ADA52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Oakme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Place</w:t>
            </w:r>
          </w:p>
          <w:p w14:paraId="58A5AF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11F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, Oakmede Pla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A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8C9EC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25EB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7810C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 and transfe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D8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Monday to Sunday 08.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2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EC5AC9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AF8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38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549A77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3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D7779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B77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2248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0524D6C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85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3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19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D2268">
              <w:rPr>
                <w:rFonts w:ascii="Arial" w:hAnsi="Arial" w:cs="Arial"/>
                <w:sz w:val="20"/>
                <w:szCs w:val="20"/>
              </w:rPr>
              <w:t>5/2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E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Bracknell Armed Forces Day </w:t>
            </w:r>
          </w:p>
          <w:p w14:paraId="1BBBD2E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outh Hill Park Recreation Groun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84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70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ive and r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ance of dance from </w:t>
            </w:r>
            <w:r w:rsidRPr="007D2268">
              <w:rPr>
                <w:rFonts w:ascii="Arial" w:hAnsi="Arial" w:cs="Arial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17:30 hours on the Saturday of one weekend each calendar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0F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A9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490487" w14:paraId="45DA75B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61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000105</w:t>
            </w:r>
          </w:p>
          <w:p w14:paraId="213B8FE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050C283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  <w:p w14:paraId="3E6FD8F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A4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19/05/2010</w:t>
            </w:r>
          </w:p>
          <w:p w14:paraId="4802AD5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9C0756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MAY 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DB0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Pockets Snooker Club, 47 Longshot Lane, Bracknell</w:t>
            </w:r>
          </w:p>
          <w:p w14:paraId="5F968C0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99B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BF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Sale of alcohol, indoor sporting events, films, live and recorded music, performance of dance, facilities for making music and dancing 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10.00–0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2.00 Mon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-Sun 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and </w:t>
            </w: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lastRenderedPageBreak/>
              <w:t>late night refreshment 23.00 – 02.00 Mon</w:t>
            </w: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F3C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lastRenderedPageBreak/>
              <w:t>2 I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CF4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1FAC1EE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FA6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F8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10</w:t>
            </w:r>
          </w:p>
          <w:p w14:paraId="2A6781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21C9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511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5</w:t>
            </w:r>
          </w:p>
          <w:p w14:paraId="14093E88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67A67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4AD93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F1B8D" w14:textId="7E78DEFF" w:rsidR="009F004D" w:rsidRPr="007D2268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C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op Easthampstea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tory Row </w:t>
            </w:r>
          </w:p>
          <w:p w14:paraId="07E7B9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AC48A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F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5E4AA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F10C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A34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26543835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665CA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F042C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4754E" w14:textId="09703D53" w:rsidR="009F004D" w:rsidRPr="007D2268" w:rsidRDefault="00E2748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</w:t>
            </w:r>
            <w:r w:rsidR="009F004D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7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of al</w:t>
            </w:r>
            <w:r>
              <w:rPr>
                <w:rFonts w:ascii="Arial" w:hAnsi="Arial" w:cs="Arial"/>
                <w:sz w:val="20"/>
                <w:szCs w:val="20"/>
              </w:rPr>
              <w:t>cohol Monday to Sunday: 06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3924B47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E01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5BC75ACD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01B29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3EF36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C4EB6" w14:textId="4EF2F7CF" w:rsidR="009F004D" w:rsidRPr="007D2268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4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49E310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F0C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0EC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3B16FCE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ADFB8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9C81E" w14:textId="3DE0D1AA" w:rsidR="009F004D" w:rsidRPr="007D2268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E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</w:t>
            </w:r>
          </w:p>
          <w:p w14:paraId="447EFF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DFA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F62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734B2F07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A825D" w14:textId="77777777" w:rsidR="009F004D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679D2" w14:textId="0BBDD02B" w:rsidR="009F004D" w:rsidRPr="007D2268" w:rsidRDefault="009F004D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AA5151" w14:paraId="0054047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4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LN/201000263</w:t>
            </w:r>
          </w:p>
          <w:p w14:paraId="4986A3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D3B2A5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27C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13/08/2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1CD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Majestic Wine Warehouse, Bagshot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799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648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 xml:space="preserve">Sale of alcohol Monday to Sunday 08.00-2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8A3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TS &amp; 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CB2" w14:textId="77777777" w:rsidR="00522E25" w:rsidRPr="006F4346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AA5151" w14:paraId="3E5C76A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5F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000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1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A5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Priestwood Youth Centre</w:t>
            </w:r>
          </w:p>
          <w:p w14:paraId="0A57225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20E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3B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s, films, live </w:t>
            </w:r>
            <w:r w:rsidRPr="007D2268">
              <w:rPr>
                <w:rFonts w:ascii="Arial" w:hAnsi="Arial" w:cs="Arial"/>
                <w:sz w:val="20"/>
                <w:szCs w:val="20"/>
              </w:rPr>
              <w:t>and recorded music</w:t>
            </w:r>
            <w:r>
              <w:rPr>
                <w:rFonts w:ascii="Arial" w:hAnsi="Arial" w:cs="Arial"/>
                <w:sz w:val="20"/>
                <w:szCs w:val="20"/>
              </w:rPr>
              <w:t>, fa</w:t>
            </w:r>
            <w:r w:rsidRPr="007D2268">
              <w:rPr>
                <w:rFonts w:ascii="Arial" w:hAnsi="Arial" w:cs="Arial"/>
                <w:sz w:val="20"/>
                <w:szCs w:val="20"/>
              </w:rPr>
              <w:t>cilities for making music and d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268">
              <w:rPr>
                <w:rFonts w:ascii="Arial" w:hAnsi="Arial" w:cs="Arial"/>
                <w:sz w:val="20"/>
                <w:szCs w:val="20"/>
              </w:rPr>
              <w:t>erformance of 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68">
              <w:rPr>
                <w:rFonts w:ascii="Arial" w:hAnsi="Arial" w:cs="Arial"/>
                <w:sz w:val="20"/>
                <w:szCs w:val="20"/>
              </w:rPr>
              <w:t>Sun-</w:t>
            </w:r>
            <w:r>
              <w:rPr>
                <w:rFonts w:ascii="Arial" w:hAnsi="Arial" w:cs="Arial"/>
                <w:sz w:val="20"/>
                <w:szCs w:val="20"/>
              </w:rPr>
              <w:t>Sat 09:00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5FF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00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32395F" w14:paraId="0921C21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5C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1000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0E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02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98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The Zone</w:t>
            </w:r>
          </w:p>
          <w:p w14:paraId="797307B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eat Hollands Youth Centre</w:t>
            </w:r>
          </w:p>
          <w:p w14:paraId="4CFC06F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BEF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9D7" w14:textId="77777777" w:rsidR="00522E25" w:rsidRPr="00DC10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0C0">
              <w:rPr>
                <w:rFonts w:ascii="Arial" w:hAnsi="Arial" w:cs="Arial"/>
                <w:b/>
                <w:sz w:val="20"/>
                <w:szCs w:val="20"/>
              </w:rPr>
              <w:t>Plays, films, live and recorded music, facilities for making music and dancing and  performance of dance Sun-Sat 09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D6D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CC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</w:t>
            </w:r>
          </w:p>
        </w:tc>
      </w:tr>
      <w:tr w:rsidR="00522E25" w:rsidRPr="00AA5151" w14:paraId="34D6026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B27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LN/201000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AF8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14/03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30E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Waitrose Sports and Social Club</w:t>
            </w:r>
          </w:p>
          <w:p w14:paraId="60AB6416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Willoughby Rd</w:t>
            </w:r>
          </w:p>
          <w:p w14:paraId="2A2B7C15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E2B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ED6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Indoor sporting events, live and recorded music, performance of dance, facilities for making music and dancing and sale by retail of alcohol 10:00-00:00 Mon-Sun and late night refreshment Mon-Sun to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AD7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5A9" w14:textId="77777777" w:rsidR="00522E25" w:rsidRPr="006F4067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067">
              <w:rPr>
                <w:rFonts w:ascii="Arial" w:hAnsi="Arial" w:cs="Arial"/>
                <w:color w:val="FF0000"/>
                <w:sz w:val="20"/>
                <w:szCs w:val="20"/>
              </w:rPr>
              <w:t>Granted</w:t>
            </w:r>
          </w:p>
        </w:tc>
      </w:tr>
      <w:tr w:rsidR="00522E25" w:rsidRPr="00A070BB" w14:paraId="01DFBD3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2AF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100002</w:t>
            </w:r>
          </w:p>
          <w:p w14:paraId="0D702A9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31E0951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br/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FF1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05/04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063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Café Diem</w:t>
            </w:r>
          </w:p>
          <w:p w14:paraId="1041F5A8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37 Binfield Road</w:t>
            </w:r>
          </w:p>
          <w:p w14:paraId="4D79F0A4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FC6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3DB" w14:textId="77777777" w:rsidR="00522E25" w:rsidRPr="006F4346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Cs w:val="20"/>
                <w:highlight w:val="red"/>
              </w:rPr>
              <w:t>Sale of alcohol Mon-Sat 11:00-20:30. Films, live and recorded music and facilities for dancing Mon-Sat 07:30-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C1A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884" w14:textId="77777777" w:rsidR="00522E25" w:rsidRPr="006F4346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6F4346">
              <w:rPr>
                <w:rFonts w:ascii="Arial" w:hAnsi="Arial" w:cs="Arial"/>
                <w:b/>
                <w:sz w:val="20"/>
                <w:szCs w:val="20"/>
                <w:highlight w:val="red"/>
              </w:rPr>
              <w:t>Mediated settlement with conditions agreed, Panel determined no hearing required</w:t>
            </w:r>
          </w:p>
        </w:tc>
      </w:tr>
      <w:tr w:rsidR="00522E25" w:rsidRPr="00AA5151" w14:paraId="02BD6B0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0E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LN/20110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DF2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18/05/2011</w:t>
            </w:r>
          </w:p>
          <w:p w14:paraId="68B8602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D72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4510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5738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DD0C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FD1E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4D381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10/01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90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Dominos</w:t>
            </w:r>
          </w:p>
          <w:p w14:paraId="18E03D99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High Street</w:t>
            </w:r>
          </w:p>
          <w:p w14:paraId="6DA7CF1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  <w:p w14:paraId="59C00A74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C67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2BA8C35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B159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6DBD4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C156D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EE66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6477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016DA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912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 w:rsidRPr="00DD0552">
              <w:rPr>
                <w:rFonts w:ascii="Arial" w:hAnsi="Arial" w:cs="Arial"/>
                <w:b/>
                <w:szCs w:val="20"/>
              </w:rPr>
              <w:t>Late night refreshment - deliveries to cease at midnight Sun</w:t>
            </w:r>
            <w:r>
              <w:rPr>
                <w:rFonts w:ascii="Arial" w:hAnsi="Arial" w:cs="Arial"/>
                <w:b/>
                <w:szCs w:val="20"/>
              </w:rPr>
              <w:t xml:space="preserve">-Thurs and 01:00 </w:t>
            </w:r>
            <w:r w:rsidRPr="00DD0552">
              <w:rPr>
                <w:rFonts w:ascii="Arial" w:hAnsi="Arial" w:cs="Arial"/>
                <w:b/>
                <w:szCs w:val="20"/>
              </w:rPr>
              <w:t>Fri</w:t>
            </w:r>
            <w:r>
              <w:rPr>
                <w:rFonts w:ascii="Arial" w:hAnsi="Arial" w:cs="Arial"/>
                <w:b/>
                <w:szCs w:val="20"/>
              </w:rPr>
              <w:t>-Sat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Cs w:val="20"/>
              </w:rPr>
              <w:t>C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ounter service </w:t>
            </w:r>
            <w:r>
              <w:rPr>
                <w:rFonts w:ascii="Arial" w:hAnsi="Arial" w:cs="Arial"/>
                <w:b/>
                <w:szCs w:val="20"/>
              </w:rPr>
              <w:t>to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cease at 23:00 Mon</w:t>
            </w:r>
            <w:r>
              <w:rPr>
                <w:rFonts w:ascii="Arial" w:hAnsi="Arial" w:cs="Arial"/>
                <w:b/>
                <w:szCs w:val="20"/>
              </w:rPr>
              <w:t>-Sat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and 22:30 Sun. </w:t>
            </w:r>
          </w:p>
          <w:p w14:paraId="28A67325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</w:p>
          <w:p w14:paraId="149C107C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er service to cease at midnight Sun-Thurs and 00:30 Fri-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7C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EHP</w:t>
            </w:r>
          </w:p>
          <w:p w14:paraId="72D103F7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21DC7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D4FA9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5BD3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9CBD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EBD0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72E14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D055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25C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Mediated settlement with conditions agreed, Panel determined no hearing required</w:t>
            </w:r>
          </w:p>
          <w:p w14:paraId="7D248F3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8260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8832F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D8069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409EC" w14:textId="77777777" w:rsidR="00522E25" w:rsidRPr="00DD0552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D0552">
              <w:rPr>
                <w:rFonts w:ascii="Arial" w:hAnsi="Arial" w:cs="Arial"/>
                <w:sz w:val="20"/>
                <w:szCs w:val="20"/>
              </w:rPr>
              <w:t xml:space="preserve">ranted with amended conditions as per application. </w:t>
            </w:r>
          </w:p>
        </w:tc>
      </w:tr>
      <w:tr w:rsidR="00522E25" w:rsidRPr="00AA5151" w14:paraId="3225547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356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lastRenderedPageBreak/>
              <w:t>LN/201100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8E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27/06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A06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Garth Hill Colleg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3A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16C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ve and recorded m</w:t>
            </w:r>
            <w:r w:rsidRPr="00DD0552">
              <w:rPr>
                <w:rFonts w:ascii="Arial" w:hAnsi="Arial" w:cs="Arial"/>
                <w:b/>
                <w:szCs w:val="20"/>
              </w:rPr>
              <w:t>usic, facilities for dancing</w:t>
            </w:r>
            <w:r>
              <w:rPr>
                <w:rFonts w:ascii="Arial" w:hAnsi="Arial" w:cs="Arial"/>
                <w:b/>
                <w:szCs w:val="20"/>
              </w:rPr>
              <w:t xml:space="preserve"> and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m</w:t>
            </w:r>
            <w:r w:rsidRPr="00DD0552">
              <w:rPr>
                <w:rFonts w:ascii="Arial" w:hAnsi="Arial" w:cs="Arial"/>
                <w:b/>
                <w:szCs w:val="20"/>
              </w:rPr>
              <w:t>aking music,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DD0552">
              <w:rPr>
                <w:rFonts w:ascii="Arial" w:hAnsi="Arial" w:cs="Arial"/>
                <w:b/>
                <w:szCs w:val="20"/>
              </w:rPr>
              <w:t>film</w:t>
            </w:r>
            <w:r>
              <w:rPr>
                <w:rFonts w:ascii="Arial" w:hAnsi="Arial" w:cs="Arial"/>
                <w:b/>
                <w:szCs w:val="20"/>
              </w:rPr>
              <w:t>s</w:t>
            </w:r>
            <w:r w:rsidRPr="00DD0552">
              <w:rPr>
                <w:rFonts w:ascii="Arial" w:hAnsi="Arial" w:cs="Arial"/>
                <w:b/>
                <w:szCs w:val="20"/>
              </w:rPr>
              <w:t>, plays, indoor sporting</w:t>
            </w:r>
            <w:r>
              <w:rPr>
                <w:rFonts w:ascii="Arial" w:hAnsi="Arial" w:cs="Arial"/>
                <w:b/>
                <w:szCs w:val="20"/>
              </w:rPr>
              <w:t xml:space="preserve"> e</w:t>
            </w:r>
            <w:r w:rsidRPr="00DD0552">
              <w:rPr>
                <w:rFonts w:ascii="Arial" w:hAnsi="Arial" w:cs="Arial"/>
                <w:b/>
                <w:szCs w:val="20"/>
              </w:rPr>
              <w:t>vents, boxing</w:t>
            </w:r>
            <w:r>
              <w:rPr>
                <w:rFonts w:ascii="Arial" w:hAnsi="Arial" w:cs="Arial"/>
                <w:b/>
                <w:szCs w:val="20"/>
              </w:rPr>
              <w:t xml:space="preserve"> and 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wrestling </w:t>
            </w:r>
            <w:r>
              <w:rPr>
                <w:rFonts w:ascii="Arial" w:hAnsi="Arial" w:cs="Arial"/>
                <w:b/>
                <w:szCs w:val="20"/>
              </w:rPr>
              <w:t>and sale of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 alcohol Mon</w:t>
            </w:r>
            <w:r>
              <w:rPr>
                <w:rFonts w:ascii="Arial" w:hAnsi="Arial" w:cs="Arial"/>
                <w:b/>
                <w:szCs w:val="20"/>
              </w:rPr>
              <w:t xml:space="preserve">-Sun </w:t>
            </w:r>
            <w:r w:rsidRPr="00DD0552">
              <w:rPr>
                <w:rFonts w:ascii="Arial" w:hAnsi="Arial" w:cs="Arial"/>
                <w:b/>
                <w:szCs w:val="20"/>
              </w:rPr>
              <w:t>10:00</w:t>
            </w:r>
            <w:r>
              <w:rPr>
                <w:rFonts w:ascii="Arial" w:hAnsi="Arial" w:cs="Arial"/>
                <w:b/>
                <w:szCs w:val="20"/>
              </w:rPr>
              <w:t>-</w:t>
            </w:r>
            <w:r w:rsidRPr="00DD0552">
              <w:rPr>
                <w:rFonts w:ascii="Arial" w:hAnsi="Arial" w:cs="Arial"/>
                <w:b/>
                <w:szCs w:val="20"/>
              </w:rPr>
              <w:t xml:space="preserve">23:00. Late night refreshment </w:t>
            </w:r>
            <w:r>
              <w:rPr>
                <w:rFonts w:ascii="Arial" w:hAnsi="Arial" w:cs="Arial"/>
                <w:b/>
                <w:szCs w:val="20"/>
              </w:rPr>
              <w:t>23:00-</w:t>
            </w:r>
            <w:r w:rsidRPr="00DD0552">
              <w:rPr>
                <w:rFonts w:ascii="Arial" w:hAnsi="Arial" w:cs="Arial"/>
                <w:b/>
                <w:szCs w:val="20"/>
              </w:rPr>
              <w:t>23:30 Mon</w:t>
            </w:r>
            <w:r>
              <w:rPr>
                <w:rFonts w:ascii="Arial" w:hAnsi="Arial" w:cs="Arial"/>
                <w:b/>
                <w:szCs w:val="20"/>
              </w:rPr>
              <w:t>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CB5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8B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</w:rPr>
              <w:t>Mediated settlement with conditions agreed, Panel determined no hearing required</w:t>
            </w:r>
          </w:p>
        </w:tc>
      </w:tr>
      <w:tr w:rsidR="00522E25" w:rsidRPr="0032395F" w14:paraId="601C9E1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8A0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100153</w:t>
            </w:r>
          </w:p>
          <w:p w14:paraId="14BFF017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26A4D4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6323ECCB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 xml:space="preserve">CLOS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A93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30/06/2011</w:t>
            </w:r>
          </w:p>
          <w:p w14:paraId="57E299A5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2B2D2CAE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7F17CB9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APR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C38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PartyKnight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221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0A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Sale of alcohol Mon-Thurs 16:00-01:00, Fri 16:00-05:00</w:t>
            </w:r>
          </w:p>
          <w:p w14:paraId="23199730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Cs w:val="20"/>
                <w:highlight w:val="red"/>
              </w:rPr>
              <w:t>Sat 12:00-05:00 and Sun 15:00–00:00</w:t>
            </w:r>
          </w:p>
          <w:p w14:paraId="27C9DC03" w14:textId="77777777" w:rsidR="00522E25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</w:p>
          <w:p w14:paraId="060A3530" w14:textId="77777777" w:rsidR="00522E25" w:rsidRPr="00DD0552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A99" w14:textId="77777777" w:rsidR="00522E25" w:rsidRPr="00DD0552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TVP, EH, 2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735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552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3E72C91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A8E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LN/201100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004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11/07/2011</w:t>
            </w:r>
          </w:p>
          <w:p w14:paraId="42AC6FC4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4884D9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1D6016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FBEB28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93C17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05/12/2011</w:t>
            </w:r>
          </w:p>
          <w:p w14:paraId="2703210A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893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Flavours of Ind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53B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New</w:t>
            </w:r>
          </w:p>
          <w:p w14:paraId="5286BC8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FA7310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1CEA4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53975B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E24C6F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803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 xml:space="preserve">Sale of alcohol and recorded music Mon-Sat 12:00-14:30 and 18:00-23:00 and Sunday                     12:00-14:30 and 18:00-22:30                                                                                                                  </w:t>
            </w:r>
          </w:p>
          <w:p w14:paraId="69F51530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3AB41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 xml:space="preserve">Vary hours and activities as follows: Sale of alcohol and recorded music Sun-Thurs 12:00-23:00 Fri-Sat 12:00-00:30. Facilities for dancing Sun-Thurs 18:00-23:00, Fri-Sat 18:00-02:00. Late night refreshment Sun-Thurs 23:00-00:00, Fri-Sat 23:00-02:00. Also to remove certain conditions on the licenc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404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None</w:t>
            </w:r>
          </w:p>
          <w:p w14:paraId="57AA4066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7565D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CFD7D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976569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1A49FA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E0D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Granted with conditions</w:t>
            </w:r>
          </w:p>
          <w:p w14:paraId="27E2E05D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5C606A2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F94D31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13308E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3ABD08" w14:textId="77777777" w:rsidR="00522E25" w:rsidRPr="00DB0800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color w:val="FF0000"/>
                <w:sz w:val="20"/>
                <w:szCs w:val="20"/>
              </w:rPr>
              <w:t>Granted</w:t>
            </w:r>
          </w:p>
        </w:tc>
      </w:tr>
      <w:tr w:rsidR="00522E25" w:rsidRPr="00AA5151" w14:paraId="11038DAC" w14:textId="77777777" w:rsidTr="002839FC">
        <w:tc>
          <w:tcPr>
            <w:tcW w:w="1674" w:type="dxa"/>
          </w:tcPr>
          <w:p w14:paraId="5498D0B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100202</w:t>
            </w:r>
          </w:p>
        </w:tc>
        <w:tc>
          <w:tcPr>
            <w:tcW w:w="1260" w:type="dxa"/>
          </w:tcPr>
          <w:p w14:paraId="058AFA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11</w:t>
            </w:r>
          </w:p>
        </w:tc>
        <w:tc>
          <w:tcPr>
            <w:tcW w:w="2425" w:type="dxa"/>
          </w:tcPr>
          <w:p w14:paraId="3FBDD4A5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Empress Garden</w:t>
            </w:r>
          </w:p>
          <w:p w14:paraId="709395D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8E7E8B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3D69FC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</w:t>
            </w:r>
            <w:r w:rsidRPr="007D2268">
              <w:rPr>
                <w:rFonts w:ascii="Arial" w:hAnsi="Arial" w:cs="Arial"/>
                <w:sz w:val="20"/>
                <w:szCs w:val="20"/>
              </w:rPr>
              <w:t xml:space="preserve"> recorded music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</w:tc>
        <w:tc>
          <w:tcPr>
            <w:tcW w:w="1985" w:type="dxa"/>
          </w:tcPr>
          <w:p w14:paraId="7BBB4D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8ED16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 xml:space="preserve">Granted </w:t>
            </w:r>
          </w:p>
        </w:tc>
      </w:tr>
      <w:tr w:rsidR="00522E25" w:rsidRPr="00707F51" w14:paraId="6EB9C96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6A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100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2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2011</w:t>
            </w:r>
          </w:p>
          <w:p w14:paraId="4952F2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444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E9C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2014</w:t>
            </w:r>
          </w:p>
          <w:p w14:paraId="453B19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129D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EDED1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D3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Waitrose</w:t>
            </w:r>
          </w:p>
          <w:p w14:paraId="32C1EA1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Bond Wa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D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72B863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23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E14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A079C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937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63DB734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2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e </w:t>
            </w:r>
            <w:r w:rsidRPr="007D2268">
              <w:rPr>
                <w:rFonts w:ascii="Arial" w:hAnsi="Arial" w:cs="Arial"/>
                <w:sz w:val="20"/>
                <w:szCs w:val="20"/>
              </w:rPr>
              <w:t>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D2268">
              <w:rPr>
                <w:rFonts w:ascii="Arial" w:hAnsi="Arial" w:cs="Arial"/>
                <w:sz w:val="20"/>
                <w:szCs w:val="20"/>
              </w:rPr>
              <w:t>recorded music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7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</w:p>
          <w:p w14:paraId="0CB510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3D1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  <w:p w14:paraId="59C08D0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EFF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FBBE2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and removed of two condi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D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8F4B1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39B0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F98F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FBBF66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889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313F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CDD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D0469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F93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09D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040803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86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9D9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522E25" w:rsidRPr="007D2268" w14:paraId="1159A23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8F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LN/20110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568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1/20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C8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Costcutter</w:t>
            </w:r>
          </w:p>
          <w:p w14:paraId="2EC2C10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 xml:space="preserve">218 Dukes Ride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113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AB9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Sale of alcoh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n-Sat 08:00-</w:t>
            </w:r>
            <w:r w:rsidRPr="007D2268"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D96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8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49A" w14:textId="77777777" w:rsidR="00522E25" w:rsidRPr="007D2268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68">
              <w:rPr>
                <w:rFonts w:ascii="Arial" w:hAnsi="Arial" w:cs="Arial"/>
                <w:b/>
                <w:sz w:val="20"/>
                <w:szCs w:val="20"/>
              </w:rPr>
              <w:t>Granted subject to conditions</w:t>
            </w:r>
          </w:p>
        </w:tc>
      </w:tr>
      <w:tr w:rsidR="00522E25" w:rsidRPr="00707F51" w14:paraId="215635F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5B2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LN/20120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359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25/04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454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Sandhurst Wines</w:t>
            </w:r>
          </w:p>
          <w:p w14:paraId="794B6991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Yorktown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293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7D4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e of alcohol Sun-Thurs 08:00-22:30 and Fri-Sat 08:00-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577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2 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42F" w14:textId="77777777" w:rsidR="00522E25" w:rsidRPr="00DB0800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800">
              <w:rPr>
                <w:rFonts w:ascii="Arial" w:hAnsi="Arial" w:cs="Arial"/>
                <w:b/>
                <w:color w:val="FF0000"/>
                <w:sz w:val="20"/>
                <w:szCs w:val="20"/>
              </w:rPr>
              <w:t>Granted subject to conditions</w:t>
            </w:r>
          </w:p>
        </w:tc>
      </w:tr>
      <w:tr w:rsidR="00522E25" w:rsidRPr="00707F51" w14:paraId="67D034B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442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/201200096</w:t>
            </w:r>
          </w:p>
          <w:p w14:paraId="2B244773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9D5C558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9008E26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EB9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21/05/2012</w:t>
            </w:r>
          </w:p>
          <w:p w14:paraId="188E04E2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B5E0761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14DCD56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JUN 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F75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Foxley Fields</w:t>
            </w:r>
          </w:p>
          <w:p w14:paraId="2B827C5C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Bin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4E2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0EC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Live and recorded music 12:00-21:30, plays and performance of dance 14:00-21:00 and provision of facilities for making music and dancing 14:00-2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596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BE4" w14:textId="77777777" w:rsidR="00522E25" w:rsidRPr="0056352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60589FD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6352A">
              <w:rPr>
                <w:rFonts w:ascii="Arial" w:hAnsi="Arial" w:cs="Arial"/>
                <w:sz w:val="20"/>
                <w:szCs w:val="20"/>
                <w:highlight w:val="red"/>
              </w:rPr>
              <w:t>Saturday 16 June 2012 only</w:t>
            </w:r>
          </w:p>
          <w:p w14:paraId="42F90F64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59170C8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B9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200123</w:t>
            </w:r>
          </w:p>
          <w:p w14:paraId="7360D2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477BA1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br/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C24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30/05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C3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Cranbourne &amp; Winkfield Royal British Legion Hall</w:t>
            </w:r>
          </w:p>
          <w:p w14:paraId="7F199D2A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B2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908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, indoor sporting events, live and recorded music, performance of dance and facilities for making music and dancing Mon-Sun 10:00-00:00. Performance of plays &amp; films Mon-Sun: 10:00-23:00. Late night refreshment Mon-Sun: 23:00 - 00:00</w:t>
            </w:r>
          </w:p>
          <w:p w14:paraId="2D5DCBCB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025FF3F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CE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0E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72CDC16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B89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LN/201200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31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6D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The Berkshire Golf Club</w:t>
            </w:r>
          </w:p>
          <w:p w14:paraId="59852910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winley Road</w:t>
            </w:r>
          </w:p>
          <w:p w14:paraId="64852BE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FCB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E63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Sale of alcohol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7:3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. Live and r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</w:t>
            </w:r>
            <w:r w:rsidRPr="007D2268">
              <w:rPr>
                <w:rFonts w:ascii="Arial" w:hAnsi="Arial" w:cs="Arial"/>
                <w:sz w:val="20"/>
                <w:szCs w:val="20"/>
              </w:rPr>
              <w:t>acilities for dancing Mon</w:t>
            </w:r>
            <w:r>
              <w:rPr>
                <w:rFonts w:ascii="Arial" w:hAnsi="Arial" w:cs="Arial"/>
                <w:sz w:val="20"/>
                <w:szCs w:val="20"/>
              </w:rPr>
              <w:t xml:space="preserve">-Sun </w:t>
            </w:r>
            <w:r w:rsidRPr="007D2268">
              <w:rPr>
                <w:rFonts w:ascii="Arial" w:hAnsi="Arial" w:cs="Arial"/>
                <w:sz w:val="20"/>
                <w:szCs w:val="20"/>
              </w:rPr>
              <w:t>08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00</w:t>
            </w:r>
            <w:r>
              <w:rPr>
                <w:rFonts w:ascii="Arial" w:hAnsi="Arial" w:cs="Arial"/>
                <w:sz w:val="20"/>
                <w:szCs w:val="20"/>
              </w:rPr>
              <w:t>. L</w:t>
            </w:r>
            <w:r w:rsidRPr="007D2268">
              <w:rPr>
                <w:rFonts w:ascii="Arial" w:hAnsi="Arial" w:cs="Arial"/>
                <w:sz w:val="20"/>
                <w:szCs w:val="20"/>
              </w:rPr>
              <w:t>ate night refreshment Thurs</w:t>
            </w:r>
            <w:r>
              <w:rPr>
                <w:rFonts w:ascii="Arial" w:hAnsi="Arial" w:cs="Arial"/>
                <w:sz w:val="20"/>
                <w:szCs w:val="20"/>
              </w:rPr>
              <w:t>-Sun 2</w:t>
            </w:r>
            <w:r w:rsidRPr="007D2268">
              <w:rPr>
                <w:rFonts w:ascii="Arial" w:hAnsi="Arial" w:cs="Arial"/>
                <w:sz w:val="20"/>
                <w:szCs w:val="20"/>
              </w:rPr>
              <w:t>3: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D2268">
              <w:rPr>
                <w:rFonts w:ascii="Arial" w:hAnsi="Arial" w:cs="Arial"/>
                <w:sz w:val="20"/>
                <w:szCs w:val="20"/>
              </w:rPr>
              <w:t>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E88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6E7" w14:textId="77777777" w:rsidR="00522E25" w:rsidRPr="007D226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D226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4806B3E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56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LN/201200289</w:t>
            </w:r>
          </w:p>
          <w:p w14:paraId="35E88DE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35998315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  <w:p w14:paraId="5D468921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248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30/07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88F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Mitzys Café Bar</w:t>
            </w:r>
          </w:p>
          <w:p w14:paraId="27F427EE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Market Street</w:t>
            </w:r>
          </w:p>
          <w:p w14:paraId="5CAC8EDB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A4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EAC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Sale of alcohol, live music, recorded music and provision of facilities for making music Sun-Thurs 12.00-23.00, Fri-Sat 12.00-02.00. Films Sun-Thurs 08.00-23.00, Fri-Sat 08.00- 02.00. Provision of facilities for dancing Sun-Thurs 18.00- 23.00, Fri-Sat 18.00 to 02.00. Late night refreshment Fri-Sat 23.00-0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84F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EP</w:t>
            </w:r>
          </w:p>
          <w:p w14:paraId="55EB20C9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1 x non-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0CD" w14:textId="77777777" w:rsidR="00522E25" w:rsidRPr="0084333A" w:rsidRDefault="00522E25" w:rsidP="002839FC">
            <w:pPr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b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512FA79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6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200589</w:t>
            </w:r>
          </w:p>
          <w:p w14:paraId="7A324D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FCB6B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CD6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6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s End Farm</w:t>
            </w:r>
          </w:p>
          <w:p w14:paraId="0FE87F11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, 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772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A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day - Saturday: 08:00 - 19:00</w:t>
            </w:r>
          </w:p>
          <w:p w14:paraId="48C1C5FF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: 10:00 -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DD7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1A7" w14:textId="77777777" w:rsidR="00522E25" w:rsidRPr="00CE38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4610D31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4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/201200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9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13</w:t>
            </w:r>
          </w:p>
          <w:p w14:paraId="468D2A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4C6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66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8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s, 5 Crown Row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7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9B289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884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5FB2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B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day to Sunday 06:00 - 23:00</w:t>
            </w:r>
          </w:p>
          <w:p w14:paraId="7FB805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92E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B56A1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810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C10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8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287E06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7C8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71F2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  <w:p w14:paraId="54C29C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CF8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393A638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429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LN/20130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FB3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28/03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8D2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Skream Limited</w:t>
            </w:r>
          </w:p>
          <w:p w14:paraId="05D65E42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 xml:space="preserve">Unit 2 Western Centre, </w:t>
            </w:r>
          </w:p>
          <w:p w14:paraId="0BEAC5C6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RG12 1RW</w:t>
            </w:r>
          </w:p>
          <w:p w14:paraId="48B1EE75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AD0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55F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Sale of alcohol 24 hours a 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86E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BF4" w14:textId="77777777" w:rsidR="00522E25" w:rsidRPr="00585109" w:rsidRDefault="00522E25" w:rsidP="002839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109">
              <w:rPr>
                <w:rFonts w:ascii="Arial" w:hAnsi="Arial" w:cs="Arial"/>
                <w:color w:val="FF0000"/>
                <w:sz w:val="20"/>
                <w:szCs w:val="20"/>
              </w:rPr>
              <w:t>Granted with conditions</w:t>
            </w:r>
          </w:p>
        </w:tc>
      </w:tr>
      <w:tr w:rsidR="00522E25" w:rsidRPr="00707F51" w14:paraId="5613FF7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300117</w:t>
            </w:r>
          </w:p>
          <w:p w14:paraId="6E54FF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9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D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3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ley Fields</w:t>
            </w:r>
          </w:p>
          <w:p w14:paraId="1F545B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tfeld Road, Binfield </w:t>
            </w:r>
          </w:p>
          <w:p w14:paraId="02343AB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42 2E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4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3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ay a month May, June, July August or Sept Sun – Sat 12.00 – 22.00</w:t>
            </w:r>
          </w:p>
          <w:p w14:paraId="012044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&amp; recorded Music, Plays, Films, Indoor Sporting Events &amp; Performance of Dance</w:t>
            </w:r>
          </w:p>
          <w:p w14:paraId="4DEDE5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D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7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2DD15AE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2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300370</w:t>
            </w:r>
          </w:p>
          <w:p w14:paraId="41220F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2C1FA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6B6FFD1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F0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22/10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AD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racknell British Legion Building, Stanley Wa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B0A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16D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by retail of alcohol: Monday to Thursday 09.00 - 00:30, Friday to Saturday 09:00 - 02:00 &amp; Sunday 09.00 - 23.00. Live music: Monday to Saturday 10:00 - 00:00 &amp; Sunday 10:00 - 23:00. Recorded music: Monday to Saturday 09:00 to 01:00 &amp; Sunday 09:00 - 00:00. Performance of dance: Monday to Sunday 10:00 - 23:00. Exhibition of film: Monday to Saturday 10:00 - 00:00 &amp; Sunday 10:00 - 23:00. Late night refreshment: Monday to Saturday 23.00 - 01.00 &amp;Sunday 10:00 - 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7CA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728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049BAFD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3CC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LN/201300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7D2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20/12/20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D8B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North Lake,</w:t>
            </w:r>
          </w:p>
          <w:p w14:paraId="5DA2978F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Ringmead</w:t>
            </w:r>
          </w:p>
          <w:p w14:paraId="419D2F87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B12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92C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0E2" w14:textId="77777777" w:rsidR="00522E25" w:rsidRPr="00751CD4" w:rsidRDefault="00522E25" w:rsidP="002839FC">
            <w:pPr>
              <w:pStyle w:val="PlainText"/>
              <w:rPr>
                <w:rFonts w:ascii="Arial" w:hAnsi="Arial" w:cs="Arial"/>
                <w:b/>
                <w:szCs w:val="20"/>
              </w:rPr>
            </w:pPr>
            <w:r w:rsidRPr="000E692C">
              <w:rPr>
                <w:rFonts w:ascii="Arial" w:hAnsi="Arial" w:cs="Arial"/>
                <w:b/>
                <w:szCs w:val="20"/>
              </w:rPr>
              <w:t xml:space="preserve">A maximum of 2 one-day events each year, on either Friday 16:00 - 2200, Saturday 09:00 - 22:00 or Sunday 09:00 - 22:00 with the following licensable activities:  plays, films, indoor sporting events, live music, recorded music, performance of dance, and anything of a similar descrip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C04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reps from other pers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07D" w14:textId="77777777" w:rsidR="00522E25" w:rsidRPr="000E692C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 with conditions by panel</w:t>
            </w:r>
          </w:p>
        </w:tc>
      </w:tr>
      <w:tr w:rsidR="00522E25" w:rsidRPr="00707F51" w14:paraId="511C3D1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C29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LN/2014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30D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14/04/20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19C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Trilakes Country Park,</w:t>
            </w:r>
          </w:p>
          <w:p w14:paraId="7C093058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Yateley Road</w:t>
            </w:r>
          </w:p>
          <w:p w14:paraId="079097C8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Sandhurst</w:t>
            </w:r>
          </w:p>
          <w:p w14:paraId="511B9837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GU47 8JQ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78A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FA5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corded music Mon-Thurs 10.00–23.00 Fri-Sat 10.00-00.00 Sun 10.00–22.00 </w:t>
            </w:r>
          </w:p>
          <w:p w14:paraId="5646DD7E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rformance of dance  Mon-Thurs 10.00–23.00 Fri-Sat 10.00–23.00 Sun 10.00 –22.00 </w:t>
            </w:r>
          </w:p>
          <w:p w14:paraId="77AC1F95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te night refreshment   Mon-Sat 23.00–00.30 </w:t>
            </w:r>
          </w:p>
          <w:p w14:paraId="21449E27" w14:textId="77777777" w:rsidR="00522E25" w:rsidRPr="009A0664" w:rsidRDefault="00522E25" w:rsidP="002839F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A066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e of alcohol Mon-Thurs  12.30–23.00 Fri-Sat 12.30 -</w:t>
            </w:r>
          </w:p>
          <w:p w14:paraId="6073FDEE" w14:textId="77777777" w:rsidR="00522E25" w:rsidRPr="00751CD4" w:rsidRDefault="00522E25" w:rsidP="002839F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51C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nday 12.30–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367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E7E" w14:textId="77777777" w:rsidR="00522E25" w:rsidRPr="009A066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A0664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CFC93C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1EC" w14:textId="77777777" w:rsidR="00522E25" w:rsidRPr="000E692C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N/201400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3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4</w:t>
            </w:r>
          </w:p>
          <w:p w14:paraId="2B7FCAB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FB2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92C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B48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E0B8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7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zzi, Unit 6C</w:t>
            </w:r>
          </w:p>
          <w:p w14:paraId="4136DA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707A47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1E04FFC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D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063FA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14F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9D5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13E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771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4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 - Sun 11:00 - 00:00, recorded music Mon - Sun 11:00 - 00:30 and late night refreshment Mon - Sun 23:00 - 00:30</w:t>
            </w:r>
          </w:p>
          <w:p w14:paraId="46C390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FAAE1" w14:textId="77777777" w:rsidR="00522E25" w:rsidRPr="00751CD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D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C5AB58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19F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A88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24B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541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B68C60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1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B8335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7F6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571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843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73E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CA84F0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0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400030</w:t>
            </w:r>
          </w:p>
          <w:p w14:paraId="236172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F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/2014</w:t>
            </w:r>
          </w:p>
          <w:p w14:paraId="64926A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B16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71C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1CD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D2D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977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E0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Express</w:t>
            </w:r>
          </w:p>
          <w:p w14:paraId="17B721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C</w:t>
            </w:r>
          </w:p>
          <w:p w14:paraId="6786CA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39078D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71CC16D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1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0658D4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B7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90F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076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A59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9A6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D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Mon - Sun 11:00 - 00:00, recorded music Mon - Sun 11:00 - 00:30 and late night refreshment Mon - Sun 23:00 - 00:30</w:t>
            </w:r>
          </w:p>
          <w:p w14:paraId="13E66F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743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9DBE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new plan</w:t>
            </w:r>
          </w:p>
          <w:p w14:paraId="0E767F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13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4BA64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99F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975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6B2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D2E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E9B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0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4999F7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336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488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D01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81C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9DF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62D666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6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40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7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20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9B0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Peacock Farm</w:t>
            </w:r>
          </w:p>
          <w:p w14:paraId="363AF88F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Peacock Lane</w:t>
            </w:r>
          </w:p>
          <w:p w14:paraId="0F5E54B4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30E42D32" w14:textId="77777777" w:rsidR="00522E25" w:rsidRPr="002C1D8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C1D8B">
              <w:rPr>
                <w:rFonts w:ascii="Arial" w:hAnsi="Arial" w:cs="Arial"/>
                <w:sz w:val="20"/>
                <w:szCs w:val="20"/>
              </w:rPr>
              <w:t>RG12 8S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CA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C8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recorded music Mon - Sun 11:00 - 23:00 and late night refreshment Mon - Sun 23:00 - 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60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IP</w:t>
            </w:r>
          </w:p>
          <w:p w14:paraId="70404CD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C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following mediation</w:t>
            </w:r>
          </w:p>
        </w:tc>
      </w:tr>
      <w:tr w:rsidR="00522E25" w:rsidRPr="00707F51" w14:paraId="623D2AB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8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LN/201400423</w:t>
            </w:r>
          </w:p>
          <w:p w14:paraId="5A781D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4D1897DF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E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03/12/2014</w:t>
            </w:r>
          </w:p>
          <w:p w14:paraId="3402C7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99F8227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July 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197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Morrisons M Local</w:t>
            </w:r>
          </w:p>
          <w:p w14:paraId="69B6B526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Jennetts Park</w:t>
            </w:r>
          </w:p>
          <w:p w14:paraId="215074F5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  <w:p w14:paraId="26A3A20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RG12 8E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499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FE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Sale of alcohol 07:00 –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112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2 RAs</w:t>
            </w:r>
          </w:p>
          <w:p w14:paraId="5110712A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1 other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B62" w14:textId="77777777" w:rsidR="00522E25" w:rsidRPr="00B9084F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9084F">
              <w:rPr>
                <w:rFonts w:ascii="Arial" w:hAnsi="Arial" w:cs="Arial"/>
                <w:sz w:val="20"/>
                <w:szCs w:val="20"/>
                <w:highlight w:val="red"/>
              </w:rPr>
              <w:t>Granted following mediation where proposed hours reduced</w:t>
            </w:r>
          </w:p>
        </w:tc>
      </w:tr>
      <w:tr w:rsidR="00522E25" w:rsidRPr="00707F51" w14:paraId="1623D5C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2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br w:type="page"/>
              <w:t>LN/201400447</w:t>
            </w:r>
          </w:p>
          <w:p w14:paraId="170356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62C69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0DDBAF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E93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06/01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8BD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Coast to Coast</w:t>
            </w:r>
          </w:p>
          <w:p w14:paraId="3F5B2D8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 xml:space="preserve">Unit 6F </w:t>
            </w:r>
          </w:p>
          <w:p w14:paraId="27EEC76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Eagle Lane</w:t>
            </w:r>
          </w:p>
          <w:p w14:paraId="0E654E3B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racknell</w:t>
            </w:r>
          </w:p>
          <w:p w14:paraId="5F76F8A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RG12 1H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351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827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 Mon - Sun: 10:00 - 00:00, Recorded music Mon - Sun: 11:00 - 00:30, Late night refreshment Mon - Sun: 23:00 - 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893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BB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186166F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A20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LN/201400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0FA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05/02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54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RP Jai’s Liquor Store</w:t>
            </w:r>
          </w:p>
          <w:p w14:paraId="46D72B9B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Unit 1 Market Street</w:t>
            </w:r>
          </w:p>
          <w:p w14:paraId="47B0B326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Bracknell RG12 1J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A7A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3B5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e of alcohol 07:00 –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B58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3 RAs</w:t>
            </w:r>
          </w:p>
          <w:p w14:paraId="476ADAB9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4 other pers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2F" w14:textId="77777777" w:rsidR="00522E25" w:rsidRPr="00AB5018" w:rsidRDefault="00522E25" w:rsidP="002839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5018">
              <w:rPr>
                <w:rFonts w:ascii="Arial" w:hAnsi="Arial" w:cs="Arial"/>
                <w:b/>
                <w:color w:val="FF0000"/>
                <w:sz w:val="20"/>
                <w:szCs w:val="20"/>
              </w:rPr>
              <w:t>Granted with conditions</w:t>
            </w:r>
          </w:p>
        </w:tc>
      </w:tr>
      <w:tr w:rsidR="00522E25" w:rsidRPr="00707F51" w14:paraId="016FC6C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985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LN/20150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F52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04/04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E4F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The Yorkshire Rose</w:t>
            </w:r>
          </w:p>
          <w:p w14:paraId="06BCB75F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Forest Road</w:t>
            </w:r>
          </w:p>
          <w:p w14:paraId="10D3739B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EB6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7F1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 xml:space="preserve">Sale of alcohol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2:00 Sun,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2:30 Mo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Thurs and 12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3:30 Fri-Sat </w:t>
            </w:r>
          </w:p>
          <w:p w14:paraId="5BB301DC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 xml:space="preserve">Late night refreshment 23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15979">
              <w:rPr>
                <w:rFonts w:ascii="Arial" w:hAnsi="Arial" w:cs="Arial"/>
                <w:sz w:val="20"/>
                <w:szCs w:val="20"/>
              </w:rPr>
              <w:t xml:space="preserve"> 23:30 Fri-S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1C1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B57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15979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8C458B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543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B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15</w:t>
            </w:r>
          </w:p>
          <w:p w14:paraId="033A93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F8A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E04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C23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36E82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EC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mama</w:t>
            </w:r>
          </w:p>
          <w:p w14:paraId="330C32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C Eagle Lane</w:t>
            </w:r>
          </w:p>
          <w:p w14:paraId="75E934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2F053A"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0E8299AF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61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41413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13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4CD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91B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82179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F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of alcohol and recorded music 10:00 – 00:00 Mon-Sat and 10:00 – 22:30 Sun and late night refreshment 23:00 – 00:00 Mon-Sat</w:t>
            </w:r>
          </w:p>
          <w:p w14:paraId="334C110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6D5F9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new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86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50754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FCB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F60F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89A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5DDF1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BB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9E0D6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F4A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D310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FD3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B3746" w14:textId="77777777" w:rsidR="00522E25" w:rsidRPr="0061597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CDECB6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79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LN/201500131</w:t>
            </w:r>
          </w:p>
          <w:p w14:paraId="1ED8A8A6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062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12/06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5C4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 xml:space="preserve">Co-op </w:t>
            </w:r>
          </w:p>
          <w:p w14:paraId="59C744E9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177 New Road</w:t>
            </w:r>
          </w:p>
          <w:p w14:paraId="4CAB8E23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957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CA2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Sale of alcohol 08:00 - 23:00 Mon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0C6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64" w14:textId="77777777" w:rsidR="00522E25" w:rsidRPr="00F076D0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076D0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1DDB543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34A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LN/201500140</w:t>
            </w:r>
          </w:p>
          <w:p w14:paraId="756F894B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32A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22/06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1E8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Pizza Hut</w:t>
            </w:r>
          </w:p>
          <w:p w14:paraId="1223DE58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Unit 2 Westview</w:t>
            </w:r>
          </w:p>
          <w:p w14:paraId="0515A060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Market Street</w:t>
            </w:r>
          </w:p>
          <w:p w14:paraId="29B64484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3ED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8DF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 night refreshment Sunday-</w:t>
            </w:r>
            <w:r w:rsidRPr="007628C0">
              <w:rPr>
                <w:rFonts w:ascii="Arial" w:hAnsi="Arial" w:cs="Arial"/>
                <w:b/>
                <w:sz w:val="20"/>
                <w:szCs w:val="20"/>
              </w:rPr>
              <w:t xml:space="preserve">Thursday 23:00–00:00 and Friday-Saturd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AE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EP</w:t>
            </w:r>
          </w:p>
          <w:p w14:paraId="4AF3E4EA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TV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3A5" w14:textId="77777777" w:rsidR="00522E25" w:rsidRPr="007628C0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8C0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707F51" w14:paraId="73AB556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3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500164</w:t>
            </w:r>
          </w:p>
          <w:p w14:paraId="2F5E8AD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900447A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0E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10/07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D9E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Black Pig Brewery</w:t>
            </w:r>
          </w:p>
          <w:p w14:paraId="3DF603B8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War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43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15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le of alcohol Monday-Thursday 12:00–20:00 and Friday-Saturday 12:00-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982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770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  <w:p w14:paraId="24CA1D27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8CD365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522E25" w:rsidRPr="00707F51" w14:paraId="1308A96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63A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N/201500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FD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22/07/2015</w:t>
            </w:r>
          </w:p>
          <w:p w14:paraId="0F59238A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CB585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38624" w14:textId="5A27DCE2" w:rsidR="00E94476" w:rsidRPr="003E1422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2/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053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p</w:t>
            </w:r>
          </w:p>
          <w:p w14:paraId="6D8F43B2" w14:textId="77777777" w:rsidR="00522E25" w:rsidRPr="003E1422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nfiel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E6D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E1422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48565C9E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3CDE8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4F1CF" w14:textId="23C6EBDD" w:rsidR="00E94476" w:rsidRPr="003E1422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F07" w14:textId="77777777" w:rsidR="00E9447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Sale of alcohol Monday-Sunday 08:00-23:00</w:t>
            </w:r>
          </w:p>
          <w:p w14:paraId="0A2D8543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D6CA4" w14:textId="64AEA970" w:rsidR="00E94476" w:rsidRPr="003E1422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044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11 other persons</w:t>
            </w:r>
          </w:p>
          <w:p w14:paraId="5482673B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C7B1B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D8C45" w14:textId="59A089CF" w:rsidR="00E94476" w:rsidRPr="003E1422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927" w14:textId="77777777" w:rsidR="00522E25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422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  <w:p w14:paraId="0ABAB2DC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ABB78" w14:textId="77777777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D3700" w14:textId="15E293A6" w:rsidR="00E94476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  <w:p w14:paraId="779B11D9" w14:textId="6696BBBD" w:rsidR="00E94476" w:rsidRPr="003E1422" w:rsidRDefault="00E94476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E25" w:rsidRPr="00707F51" w14:paraId="653FA58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3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LN/201500183</w:t>
            </w:r>
          </w:p>
          <w:p w14:paraId="2B2E69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E92B67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CLO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79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27/07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51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 xml:space="preserve">Sandhurst Memorial Park (Blue Lemon &amp; Falcon Events) </w:t>
            </w:r>
          </w:p>
          <w:p w14:paraId="78AE695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Yorktown Road</w:t>
            </w:r>
          </w:p>
          <w:p w14:paraId="560CE0FC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969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45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Saturday 12:00-23:00 (Live music, recorded music, performance of dance) – one event per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9B6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25F" w14:textId="77777777" w:rsidR="00522E25" w:rsidRPr="0084333A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4333A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424003F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CAA" w14:textId="77777777" w:rsidR="00522E25" w:rsidRPr="00D332C1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D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15</w:t>
            </w:r>
          </w:p>
          <w:p w14:paraId="4AC171BE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D2428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0F7E6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3F823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B60E8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D9D73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FA585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CB236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412D2" w14:textId="77777777" w:rsidR="00052535" w:rsidRDefault="0005253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2F0AD" w14:textId="764DEA1F" w:rsidR="00052535" w:rsidRPr="00D332C1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4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Iguanas</w:t>
            </w:r>
          </w:p>
          <w:p w14:paraId="531760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B Eagle Lane</w:t>
            </w:r>
          </w:p>
          <w:p w14:paraId="0E3C2EA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1D154DFF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FEAD6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A863F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1B9AA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19DA2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473DD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CE02B" w14:textId="77777777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34F90" w14:textId="58A32B03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or Vary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D85" w14:textId="77777777" w:rsidR="00522E25" w:rsidRPr="00D332C1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74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0D74">
              <w:rPr>
                <w:rFonts w:ascii="Arial" w:hAnsi="Arial" w:cs="Arial"/>
                <w:sz w:val="20"/>
                <w:szCs w:val="20"/>
              </w:rPr>
              <w:t xml:space="preserve">Sale by retail of alcohol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 - Thursday: 09:00 - 00:00, Friday - Saturday: 09:00 - 01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r w:rsidRPr="002D0D74">
              <w:rPr>
                <w:rFonts w:ascii="Arial" w:hAnsi="Arial" w:cs="Arial"/>
                <w:sz w:val="20"/>
                <w:szCs w:val="20"/>
              </w:rPr>
              <w:t xml:space="preserve">Recorded music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onday - Thursday: 19:00 - 22:00, Friday - Saturday: 19:00 - 00:00 and Sunday: 14:00 - 22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Pr="002D0D74">
              <w:rPr>
                <w:rFonts w:ascii="Arial" w:hAnsi="Arial" w:cs="Arial"/>
                <w:sz w:val="20"/>
                <w:szCs w:val="20"/>
              </w:rPr>
              <w:t xml:space="preserve">Late night refreshment: </w:t>
            </w:r>
            <w:r w:rsidRPr="002D0D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 - Thursday: 23:00 - 00:30 and Friday - Saturday: 23:00 - 01:30</w:t>
            </w:r>
          </w:p>
          <w:p w14:paraId="5FC0688E" w14:textId="77777777" w:rsidR="00A761B9" w:rsidRDefault="00A761B9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5EFCF5D2" w14:textId="3B62393A" w:rsidR="00A761B9" w:rsidRDefault="00A761B9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move condition relating to no under 18’s in premises </w:t>
            </w:r>
          </w:p>
          <w:p w14:paraId="7A3388B8" w14:textId="737808F8" w:rsidR="00A761B9" w:rsidRDefault="00A761B9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BC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1B12E37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5B98A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51B22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E2DA5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4707E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4F968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5D6A9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1CF5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5B93E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0E11" w14:textId="77777777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10025" w14:textId="4F409A55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44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72C85BC" w14:textId="597472FF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C7A66" w14:textId="53A08C1F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C5EC6" w14:textId="2E3C9FC8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A8AEE" w14:textId="0340AD0C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B5E01" w14:textId="7792327D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7EC5B" w14:textId="4B233E24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3D82D" w14:textId="6E58FBCE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0F649" w14:textId="13B53074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09521" w14:textId="7C35D54C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4BB4C" w14:textId="3FD221A9" w:rsidR="00BE2CAF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BC9E8" w14:textId="77777777" w:rsidR="00BE2CAF" w:rsidRDefault="00BE2CAF" w:rsidP="00BE2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B621C12" w14:textId="77777777" w:rsidR="00BE2CAF" w:rsidRPr="002D0D74" w:rsidRDefault="00BE2CAF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33AAA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E5C88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09FE7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33A3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D70E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6743AB1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FF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500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1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E4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hurst Memorial Park</w:t>
            </w:r>
          </w:p>
          <w:p w14:paraId="76CA24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town Road</w:t>
            </w:r>
          </w:p>
          <w:p w14:paraId="43D822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F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DF1" w14:textId="77777777" w:rsidR="00522E25" w:rsidRPr="002D0D74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Music, Recorded Music, Performance of Dance 11:00 to 17:00 on  22/08/2015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54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E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ECF71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217571A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FF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N/201500358</w:t>
            </w:r>
          </w:p>
          <w:p w14:paraId="64CB5F1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8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20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A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co, 33-37 Yorktown Road, 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4E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2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06:00 – 23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1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9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5858EDF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BC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F61EE9">
              <w:rPr>
                <w:rFonts w:ascii="Arial" w:hAnsi="Arial" w:cs="Arial"/>
                <w:sz w:val="20"/>
                <w:szCs w:val="20"/>
              </w:rPr>
              <w:t>LN/2015</w:t>
            </w:r>
            <w:r>
              <w:rPr>
                <w:rFonts w:ascii="Arial" w:hAnsi="Arial" w:cs="Arial"/>
                <w:sz w:val="20"/>
                <w:szCs w:val="20"/>
              </w:rPr>
              <w:t>00415</w:t>
            </w:r>
          </w:p>
          <w:p w14:paraId="7EAEE1DC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BEF1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8ED81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C526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2A39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9E39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C0F1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I/20/00841/LAPRE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2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15</w:t>
            </w:r>
          </w:p>
          <w:p w14:paraId="464CC623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A08F5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6431F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9C4D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252DC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1B67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0</w:t>
            </w:r>
          </w:p>
          <w:p w14:paraId="1ED0AB7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F110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6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uccios</w:t>
            </w:r>
          </w:p>
          <w:p w14:paraId="6B2B6D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7C0B67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  <w:p w14:paraId="5C83E56C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559D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485B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B8E6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e Real Gre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B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83B11AB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17CE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2659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0355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BECA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2A18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153B903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F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08:00 - 00:00 and late night refreshment 23:00 -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B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706C08D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5D41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63B4B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D63E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F06A3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E7429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AED4F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7DED42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27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99068B2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D781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4D4EA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8BE38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64071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2D737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71A3E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0CB6B560" w14:textId="77777777" w:rsidR="00000754" w:rsidRDefault="00000754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6DF182A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24F" w14:textId="77777777" w:rsidR="00522E25" w:rsidRPr="00F61EE9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600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F8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16</w:t>
            </w:r>
          </w:p>
          <w:p w14:paraId="135C5D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F669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059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5DE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C9C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F3AF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33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zo</w:t>
            </w:r>
          </w:p>
          <w:p w14:paraId="5F810C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74CD6F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5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7B448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2E9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7A1D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79A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2F15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095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1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 10:00-00:00 Monday to Saturday and 10:00-23:30 Sunday; and late night refreshment 23:00-00:00 Monday to Saturday and 23:00-23:30 Sunday</w:t>
            </w:r>
          </w:p>
          <w:p w14:paraId="0E0CF2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E9D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0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66F27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0774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C696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5993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3E7A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A40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B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6D3B9AD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14C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F34E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E0BC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623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773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7DF2A58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3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A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6</w:t>
            </w:r>
          </w:p>
          <w:p w14:paraId="034FC904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F46B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BC8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8A225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13F2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2627D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0</w:t>
            </w:r>
          </w:p>
          <w:p w14:paraId="32AC1028" w14:textId="77777777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5AA4C" w14:textId="77777777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97BE4" w14:textId="77777777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FBF17" w14:textId="276B98CC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0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and UK</w:t>
            </w:r>
          </w:p>
          <w:p w14:paraId="779317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moor Forest</w:t>
            </w:r>
          </w:p>
          <w:p w14:paraId="60FD41B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ley Road</w:t>
            </w:r>
          </w:p>
          <w:p w14:paraId="6ECFF07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1E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44459AC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0D44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C9BD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40843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DB4CE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DFAB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BF57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y</w:t>
            </w:r>
          </w:p>
          <w:p w14:paraId="300CA135" w14:textId="77777777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8C51A" w14:textId="7B3CEC2F" w:rsidR="003E49DB" w:rsidRDefault="003E49D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93C" w14:textId="77777777" w:rsidR="00522E25" w:rsidRPr="00FB391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FB391B">
              <w:rPr>
                <w:rFonts w:ascii="Arial" w:hAnsi="Arial" w:cs="Arial"/>
                <w:sz w:val="20"/>
                <w:szCs w:val="20"/>
              </w:rPr>
              <w:t>Sale by retail 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>: 10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012807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, films, li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ve </w:t>
            </w:r>
            <w:r>
              <w:rPr>
                <w:rFonts w:ascii="Arial" w:hAnsi="Arial" w:cs="Arial"/>
                <w:sz w:val="20"/>
                <w:szCs w:val="20"/>
              </w:rPr>
              <w:t>music, r</w:t>
            </w:r>
            <w:r w:rsidRPr="00FB391B">
              <w:rPr>
                <w:rFonts w:ascii="Arial" w:hAnsi="Arial" w:cs="Arial"/>
                <w:sz w:val="20"/>
                <w:szCs w:val="20"/>
              </w:rPr>
              <w:t>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ance of dance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8:30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77A638C7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D288C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96AC9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1 trading days from 1st December to 31st 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year</w:t>
            </w:r>
          </w:p>
          <w:p w14:paraId="28C2C8DC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066E1" w14:textId="00456FCF" w:rsidR="00D939DC" w:rsidRDefault="00D939DC" w:rsidP="00D93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3 trading days from 12</w:t>
            </w:r>
            <w:r w:rsidRPr="00D939D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to 31st 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year</w:t>
            </w:r>
          </w:p>
          <w:p w14:paraId="40F5475A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F0F64" w14:textId="71AE2C09" w:rsidR="00D939DC" w:rsidRPr="00FB391B" w:rsidRDefault="00D939DC" w:rsidP="00D939DC">
            <w:pPr>
              <w:rPr>
                <w:rFonts w:ascii="Arial" w:hAnsi="Arial" w:cs="Arial"/>
                <w:sz w:val="20"/>
                <w:szCs w:val="20"/>
              </w:rPr>
            </w:pPr>
            <w:r w:rsidRPr="00FB391B">
              <w:rPr>
                <w:rFonts w:ascii="Arial" w:hAnsi="Arial" w:cs="Arial"/>
                <w:sz w:val="20"/>
                <w:szCs w:val="20"/>
              </w:rPr>
              <w:t>Sale by retail 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>: 10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68BE42B9" w14:textId="67268B99" w:rsidR="00D939DC" w:rsidRDefault="00D939DC" w:rsidP="00D93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, films, li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ve </w:t>
            </w:r>
            <w:r>
              <w:rPr>
                <w:rFonts w:ascii="Arial" w:hAnsi="Arial" w:cs="Arial"/>
                <w:sz w:val="20"/>
                <w:szCs w:val="20"/>
              </w:rPr>
              <w:t>music, r</w:t>
            </w:r>
            <w:r w:rsidRPr="00FB391B">
              <w:rPr>
                <w:rFonts w:ascii="Arial" w:hAnsi="Arial" w:cs="Arial"/>
                <w:sz w:val="20"/>
                <w:szCs w:val="20"/>
              </w:rPr>
              <w:t>e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ance of dance Mo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unday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8:00</w:t>
            </w:r>
            <w:r w:rsidRPr="00FB39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B391B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78327862" w14:textId="02DF05FC" w:rsidR="00D939DC" w:rsidRPr="00FB391B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F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93BC94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60B14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3C706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6F2F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3DA01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F1DE6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4FBF3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B886BAC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3DA2B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FF6FD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E49D2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AC99C" w14:textId="757CA214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3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554EFAA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3A3B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5AB5F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C2F5C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199B6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2CB48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17977" w14:textId="77777777" w:rsidR="00CA140A" w:rsidRDefault="00CA140A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A29F508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AB72E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3921D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D3E2C" w14:textId="77777777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D8636" w14:textId="77C72753" w:rsidR="00D939DC" w:rsidRDefault="00D939DC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C32C8B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2B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1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12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rmet Burger Kitchen</w:t>
            </w:r>
          </w:p>
          <w:p w14:paraId="39DB1F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 Lane</w:t>
            </w:r>
          </w:p>
          <w:p w14:paraId="2646BBB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25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717" w14:textId="77777777" w:rsidR="00522E25" w:rsidRPr="00FB391B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807C0">
              <w:rPr>
                <w:rFonts w:ascii="Arial" w:hAnsi="Arial" w:cs="Arial"/>
                <w:sz w:val="20"/>
                <w:szCs w:val="20"/>
              </w:rPr>
              <w:t>Sale by retail of 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onday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Sun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ay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0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0: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re</w:t>
            </w:r>
            <w:r w:rsidRPr="008D19BC">
              <w:rPr>
                <w:rFonts w:ascii="Arial" w:hAnsi="Arial" w:cs="Arial"/>
                <w:sz w:val="20"/>
                <w:szCs w:val="20"/>
              </w:rPr>
              <w:t>corded mus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onday -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day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 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: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0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00:30 and l</w:t>
            </w:r>
            <w:r w:rsidRPr="007807C0">
              <w:rPr>
                <w:rFonts w:ascii="Arial" w:hAnsi="Arial" w:cs="Arial"/>
                <w:sz w:val="20"/>
                <w:szCs w:val="20"/>
              </w:rPr>
              <w:t>ate night refresh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onday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n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ay: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3</w:t>
            </w:r>
            <w:r w:rsidRPr="008D19B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:00 - 0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50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1322BE3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BB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201600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4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16</w:t>
            </w:r>
          </w:p>
          <w:p w14:paraId="705E1D9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35B3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24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25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s and Spencer, </w:t>
            </w:r>
          </w:p>
          <w:p w14:paraId="5AB8CFC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venu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B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539066D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588E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15D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8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 by retail of alcohol, Monday – Sunday 06:00 – 00:00</w:t>
            </w:r>
          </w:p>
          <w:p w14:paraId="4F7F52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EB95F" w14:textId="77777777" w:rsidR="00522E25" w:rsidRPr="007807C0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of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C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3718F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AB54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9633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F7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6C8F0E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F51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A7B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3392A9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523A2A8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1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600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9F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6</w:t>
            </w:r>
          </w:p>
          <w:p w14:paraId="3FA90A7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3F8E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0CF8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609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7A72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6F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’s Steakhouse and Grill, 4 High Street</w:t>
            </w:r>
          </w:p>
          <w:p w14:paraId="51FCA91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C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636375A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4ABE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2C36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E6F2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A07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52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2252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ale of alcohol and recorded music Monday to Sunday:  08:00 - 00:00; Live music Monday to Sunday 11:00 - 00:00 and Late night refreshment Monday to Sunday: 23:00 - 00:00 </w:t>
            </w:r>
          </w:p>
          <w:p w14:paraId="35BDCD8D" w14:textId="77777777" w:rsidR="00522E25" w:rsidRPr="00522E25" w:rsidRDefault="00522E25" w:rsidP="002839FC">
            <w:pPr>
              <w:rPr>
                <w:rStyle w:val="Strong"/>
                <w:b w:val="0"/>
              </w:rPr>
            </w:pPr>
            <w:r w:rsidRPr="00522E25">
              <w:rPr>
                <w:rStyle w:val="Strong"/>
                <w:b w:val="0"/>
              </w:rPr>
              <w:t>Change Plans</w:t>
            </w:r>
            <w:r>
              <w:rPr>
                <w:rStyle w:val="Strong"/>
                <w:b w:val="0"/>
              </w:rPr>
              <w:t xml:space="preserve"> include Wine Cave and outside terrace</w:t>
            </w:r>
          </w:p>
          <w:p w14:paraId="4D8366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3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40E618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15A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DB3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A11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C416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558D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7A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66EC891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3FC2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CC1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BBBD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2989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50FD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08D27B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4FE7D10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8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/20170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1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7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oustic Couch Community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8C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6A4" w14:textId="77777777" w:rsidR="00522E25" w:rsidRPr="00C7304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Exhibition of Film, Recorded Music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erformance of Danc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Live Music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sion of Play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C7304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Sale of Alcohol – hours various</w:t>
            </w:r>
          </w:p>
          <w:p w14:paraId="177B3713" w14:textId="77777777" w:rsidR="00522E25" w:rsidRPr="00922520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1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– local resid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5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521EB22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28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12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C6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17</w:t>
            </w:r>
          </w:p>
          <w:p w14:paraId="5A528C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5BC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A9D5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C8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ll, High Street, Bracknell</w:t>
            </w:r>
          </w:p>
          <w:p w14:paraId="258ABD4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CA4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DC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43FBCD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BA0A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FE5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395B221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123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, live music, recorded music, late night refreshment</w:t>
            </w:r>
          </w:p>
          <w:p w14:paraId="679C492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71B0787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ange of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E9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– TS, TVP and EP</w:t>
            </w:r>
          </w:p>
          <w:p w14:paraId="007BB6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0E48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25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700099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5A3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19D0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0615C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707F51" w14:paraId="7A1E9AA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3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5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A7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A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world, 2 Eagle Lane, Bracknell, RG12 1B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14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383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0:00-03:00</w:t>
            </w:r>
          </w:p>
          <w:p w14:paraId="0FF1669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3AF9C34A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lays, films, live music, recorded music, performances of dance: 24 hours a day</w:t>
            </w:r>
          </w:p>
          <w:p w14:paraId="1AC5C13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2F91C12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 23:00-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5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8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2CF184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A6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7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BF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22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s, 20 Braccan Walk, Bracknell, RG12 1B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04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D2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0:00-00:00</w:t>
            </w:r>
          </w:p>
          <w:p w14:paraId="5BCD64F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corded music: 08:00-00:00</w:t>
            </w:r>
          </w:p>
          <w:p w14:paraId="71A7EAA4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: 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0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P, 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0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3280E734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E5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028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C1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D0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os, 6 Eagle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C7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1E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: 11:00-00:00</w:t>
            </w:r>
          </w:p>
          <w:p w14:paraId="3DAD173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te night refreshment: 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AE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9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66D0039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9EE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lastRenderedPageBreak/>
              <w:t>LI/17/0053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3E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29.06.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784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Coffee Barker Vino and Cocktails, 2L &amp; 3A The Avenue, Bracknell</w:t>
            </w:r>
          </w:p>
          <w:p w14:paraId="40D5F73F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2FC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970D96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B59" w14:textId="77777777" w:rsidR="00522E25" w:rsidRPr="00970D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0D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ale of alcohol: </w:t>
            </w:r>
            <w:r w:rsidRPr="00970D96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Sunday: 08:30-23:30, </w:t>
            </w:r>
            <w:r w:rsidRPr="00970D96">
              <w:rPr>
                <w:rFonts w:ascii="Arial" w:hAnsi="Arial" w:cs="Arial"/>
                <w:sz w:val="20"/>
                <w:szCs w:val="20"/>
              </w:rPr>
              <w:t xml:space="preserve">live music and recorded music 08:00-00:00 and late night refreshment </w:t>
            </w:r>
            <w:r w:rsidRPr="00970D96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23:00-0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4A3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C11" w14:textId="77777777" w:rsidR="00522E25" w:rsidRPr="00970D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F51" w14:paraId="639E0A7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6BB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LI/17/0062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A51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02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553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Something Else to Eat, 6 Warren Row, Ascot, SL5 8H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3C0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DAB" w14:textId="77777777" w:rsidR="00522E25" w:rsidRPr="00AB501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AB5018"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red"/>
              </w:rPr>
              <w:t>Sale of alcohol: Sun-Thur 08:00-22:00, Fri-Sat 08:00-23:00</w:t>
            </w:r>
          </w:p>
          <w:p w14:paraId="012E98C6" w14:textId="77777777" w:rsidR="00522E25" w:rsidRPr="00AB501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red"/>
              </w:rPr>
            </w:pPr>
            <w:r w:rsidRPr="00AB5018"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red"/>
              </w:rPr>
              <w:t>Late night refreshment: Fri-Sat 23:00-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AA0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CE4" w14:textId="77777777" w:rsidR="00522E25" w:rsidRPr="00AB5018" w:rsidRDefault="00522E25" w:rsidP="002839F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B5018">
              <w:rPr>
                <w:rFonts w:ascii="Arial" w:hAnsi="Arial" w:cs="Arial"/>
                <w:sz w:val="20"/>
                <w:szCs w:val="20"/>
                <w:highlight w:val="red"/>
              </w:rPr>
              <w:t>Granted with conditions</w:t>
            </w:r>
          </w:p>
        </w:tc>
      </w:tr>
      <w:tr w:rsidR="00522E25" w:rsidRPr="00707F51" w14:paraId="792876C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56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LI/17/0057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C6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04/08/2017</w:t>
            </w:r>
          </w:p>
          <w:p w14:paraId="6A0BB69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84E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6167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9F0F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18</w:t>
            </w:r>
          </w:p>
          <w:p w14:paraId="53CECE22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F58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Co-operative, Sparrowhawk Way, Jennett’s Par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9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740B89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53B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D6AB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4087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ary</w:t>
            </w:r>
          </w:p>
          <w:p w14:paraId="066554C3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A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 Mon-Sun 06:00-23:00</w:t>
            </w:r>
          </w:p>
          <w:p w14:paraId="332262C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4933FB8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6A4458D4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5B10BC7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ange of plan only</w:t>
            </w:r>
          </w:p>
          <w:p w14:paraId="2C1B204F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ange of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2F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2 x IP</w:t>
            </w:r>
          </w:p>
          <w:p w14:paraId="25818BA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7E7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1A4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B812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21739D8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A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0BC662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7E50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9DE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A1E6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6C5E4FCE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7C9B0B9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A75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LI/17/0070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878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2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5BF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BRP Town Cen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EA5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5F7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bCs/>
                <w:sz w:val="20"/>
                <w:szCs w:val="20"/>
              </w:rPr>
              <w:t>Sale of alcohol, plays, films, live music, recorded music, performance of dance and entertainment of a similar description from 09:00 to 22:00, Monday to Sunda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D26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2B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b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1797B44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099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56F9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782/LAPRE1</w:t>
            </w:r>
          </w:p>
          <w:p w14:paraId="347315F5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2D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B76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Bracknell Tangs, </w:t>
            </w:r>
          </w:p>
          <w:p w14:paraId="6811880B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Unit 5B Eagle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775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7D7" w14:textId="77777777" w:rsidR="00522E25" w:rsidRPr="006536B7" w:rsidRDefault="00522E2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 and recorded music Monday to Sunday 11.30-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FC1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285A" w14:textId="77777777" w:rsidR="00522E25" w:rsidRPr="00556F96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6F96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56CBD98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862" w14:textId="77777777" w:rsidR="00522E25" w:rsidRPr="00556F96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68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11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9EB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Jealott’s Hill Research Centre, Jealott’s Hi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F6E" w14:textId="77777777" w:rsidR="00522E25" w:rsidRPr="006536B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9B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le of alcohol 12:00-22:00</w:t>
            </w:r>
          </w:p>
          <w:p w14:paraId="7DECBC82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ve/recorded music 08:00-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D03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A9C" w14:textId="77777777" w:rsidR="00522E25" w:rsidRPr="00556F96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3E5612E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46F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sz w:val="20"/>
                <w:szCs w:val="20"/>
              </w:rPr>
              <w:t>LI/17/0069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B1A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01/09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A0D" w14:textId="77777777" w:rsidR="00522E25" w:rsidRPr="006536B7" w:rsidRDefault="00522E25" w:rsidP="002839FC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Style w:val="Strong"/>
                <w:rFonts w:ascii="Arial" w:hAnsi="Arial" w:cs="Arial"/>
                <w:sz w:val="20"/>
                <w:szCs w:val="20"/>
              </w:rPr>
              <w:t>Fenwick, The Avenu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3E4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A06" w14:textId="77777777" w:rsidR="00522E25" w:rsidRPr="006536B7" w:rsidRDefault="00522E25" w:rsidP="002839FC">
            <w:pPr>
              <w:widowControl w:val="0"/>
              <w:autoSpaceDE w:val="0"/>
              <w:autoSpaceDN w:val="0"/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bCs/>
                <w:sz w:val="20"/>
                <w:szCs w:val="20"/>
              </w:rPr>
              <w:t>Sale of alcohol 08:00 - 00:00 Monday to Sunday, live and recorded music 12:00 - 23:00 Monday to Sunday and late night refreshment 23:00 - 00:00 Monday to Sun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DD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C3A" w14:textId="77777777" w:rsidR="00522E25" w:rsidRPr="006536B7" w:rsidRDefault="00522E25" w:rsidP="002839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6B7">
              <w:rPr>
                <w:rFonts w:ascii="Arial" w:hAnsi="Arial" w:cs="Arial"/>
                <w:b/>
                <w:sz w:val="20"/>
                <w:szCs w:val="20"/>
              </w:rPr>
              <w:t>Granted with conditions</w:t>
            </w:r>
          </w:p>
        </w:tc>
      </w:tr>
      <w:tr w:rsidR="00522E25" w:rsidRPr="00557693" w14:paraId="2C1D5A9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CA2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DA7EC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081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59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A7EC7">
              <w:rPr>
                <w:rFonts w:ascii="Arial" w:hAnsi="Arial" w:cs="Arial"/>
                <w:sz w:val="20"/>
                <w:szCs w:val="20"/>
              </w:rPr>
              <w:t>04/09/2017</w:t>
            </w:r>
          </w:p>
          <w:p w14:paraId="2F6F830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27B4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06DE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4C3E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17</w:t>
            </w:r>
          </w:p>
          <w:p w14:paraId="4F9B78D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78B6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AAF5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8</w:t>
            </w:r>
          </w:p>
          <w:p w14:paraId="3B95E27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ECA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20C97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A1C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GI Frida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07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15FFF22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A461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FE4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A78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374403E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7321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  <w:p w14:paraId="7729E03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96D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or variation</w:t>
            </w:r>
          </w:p>
          <w:p w14:paraId="32268F7F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95E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ale of alcohol 10:00-00:00 Mon-Sun, Late night refreshment 23:00-00:30 Mon-Sun</w:t>
            </w:r>
          </w:p>
          <w:p w14:paraId="3848C08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F3A1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  <w:p w14:paraId="1535250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B5E9B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935F4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  <w:p w14:paraId="56279CB8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B418D5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2982FD" w14:textId="77777777" w:rsidR="00522E25" w:rsidRPr="00DA7EC7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o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50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7D00F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C8D4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5D8D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C21A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8F38E9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2BE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E31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13E39A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5945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929BF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13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3E1E7F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46170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ADF7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B2F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56674E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DC10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3458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20BFC61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ECC4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7F8E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1B482B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4FC" w14:textId="77777777" w:rsidR="00522E25" w:rsidRPr="00DA7EC7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103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F18" w14:textId="77777777" w:rsidR="00522E25" w:rsidRPr="00DA7EC7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5D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hell, Lightfoots, John Nike Way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BC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01E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24 hours, 7 days</w:t>
            </w:r>
          </w:p>
          <w:p w14:paraId="7E32C4CF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 refreshment, 23:00-05:00 Mon-S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5F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C1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6F9E2EF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30C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7/0119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3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F3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otel Chocolat, Braccan Walk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67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C73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 Mon-Sun 07:00-22-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89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8E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 by mediated settlement</w:t>
            </w:r>
          </w:p>
        </w:tc>
      </w:tr>
      <w:tr w:rsidR="00522E25" w:rsidRPr="00557693" w14:paraId="738FA6A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704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</w:t>
            </w:r>
            <w:r w:rsidRPr="006C297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8/0026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AD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AD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he Royal Foresters, London Road, Asco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DC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D34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1C1EF02C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Thurs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08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  <w:p w14:paraId="69F07803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Friday - Saturday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08:00 - 01:00</w:t>
            </w:r>
          </w:p>
          <w:p w14:paraId="4938F57D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unday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  <w:t>08:00 - 23:00</w:t>
            </w:r>
          </w:p>
          <w:p w14:paraId="292E938E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ate night refreshment:</w:t>
            </w:r>
          </w:p>
          <w:p w14:paraId="7ADF6B93" w14:textId="77777777" w:rsidR="00522E25" w:rsidRPr="006C2974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t xml:space="preserve">Monday - Thursday: 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00:30</w:t>
            </w:r>
          </w:p>
          <w:p w14:paraId="682EE10F" w14:textId="77777777" w:rsidR="00522E25" w:rsidRPr="006C2974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t>Friday - Saturday: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01:30</w:t>
            </w:r>
          </w:p>
          <w:p w14:paraId="697CE3A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2974">
              <w:rPr>
                <w:rFonts w:ascii="Arial" w:hAnsi="Arial" w:cs="Arial"/>
                <w:bCs/>
                <w:sz w:val="20"/>
                <w:szCs w:val="20"/>
              </w:rPr>
              <w:t xml:space="preserve">Sunday: </w:t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6C2974">
              <w:rPr>
                <w:rFonts w:ascii="Arial" w:hAnsi="Arial" w:cs="Arial"/>
                <w:bCs/>
                <w:sz w:val="20"/>
                <w:szCs w:val="20"/>
              </w:rPr>
              <w:tab/>
              <w:t>23:00 - 2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F8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x IPs</w:t>
            </w:r>
          </w:p>
          <w:p w14:paraId="53390F8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F3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75D90E4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EB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45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13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B0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oni and Guy, High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DC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3C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5593D493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9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21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D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B0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6E89F7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01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4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3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04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+B Plus (street trader), Crowthorne Road North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4A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6E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40700B6B" w14:textId="77777777" w:rsidR="00522E25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unday - Thurs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0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1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  <w:p w14:paraId="2572DFFD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Friday - Satur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:00 - 0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7C3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F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5FD53E5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B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04FC8FA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08LAPRE4</w:t>
            </w:r>
          </w:p>
          <w:p w14:paraId="681FAF8A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1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C6D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ewsboy (Londis)</w:t>
            </w:r>
          </w:p>
          <w:p w14:paraId="79198BC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6 – 78 High Street</w:t>
            </w:r>
          </w:p>
          <w:p w14:paraId="641578B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95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5A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Plan and Name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3DE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A6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0117EE2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11E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754/LAPRE1</w:t>
            </w:r>
          </w:p>
          <w:p w14:paraId="23973302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5A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E9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lizabeth &amp; Victoria House Lt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DA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6B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0580442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       11.00 – 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B2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1B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1908C91C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557693" w14:paraId="78423B1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DE7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74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81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5D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 News Post Office, Yorktown Ro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0C1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F7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704265C9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6:00 -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1A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13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4612031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BE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22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DF6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9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B2F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aChi’s Restaurant to Yo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B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0D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7958170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 to Sunday 24 hours a 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F3F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F5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18E27BE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AE8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084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94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2B3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eijing Noodle, 7 Westview, Market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42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1C2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3766826E" w14:textId="77777777" w:rsidR="00522E25" w:rsidRPr="00B52DAC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12:00 - 00:00</w:t>
            </w:r>
          </w:p>
          <w:p w14:paraId="72A67D37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12:00 - 02:00</w:t>
            </w:r>
          </w:p>
          <w:p w14:paraId="781E9D37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:</w:t>
            </w:r>
          </w:p>
          <w:p w14:paraId="49823919" w14:textId="77777777" w:rsidR="00522E25" w:rsidRPr="00B52DAC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23:00 - 00:00</w:t>
            </w:r>
          </w:p>
          <w:p w14:paraId="23D54023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2DAC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B52DAC">
              <w:rPr>
                <w:rFonts w:ascii="Arial" w:hAnsi="Arial" w:cs="Arial"/>
                <w:bCs/>
                <w:sz w:val="20"/>
                <w:szCs w:val="20"/>
              </w:rPr>
              <w:tab/>
              <w:t>23:00 - 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034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B4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5D0464C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479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</w:t>
            </w:r>
            <w:r w:rsidRPr="00C303C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8/0096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1B5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7E0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pa John’s Pizza, Unit 2, Alston House, Market Street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BE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B0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63B28982" w14:textId="77777777" w:rsidR="00522E25" w:rsidRPr="00C303C3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Sunday - Thurs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23:00 - 00:00</w:t>
            </w:r>
          </w:p>
          <w:p w14:paraId="53522B60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Friday - Satur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23:00 - 0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1F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Environmental Heal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F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557693" w14:paraId="6FC9CAE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3D1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E636B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lastRenderedPageBreak/>
              <w:t>LI/18/012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222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79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Donalds, Unit 43, Lexicon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90B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C6A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6C7FA8C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Sunday: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 - </w:t>
            </w:r>
            <w: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0:0</w:t>
            </w:r>
            <w:r w:rsidRPr="00835EFA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63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interested par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378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modified conditions</w:t>
            </w:r>
          </w:p>
        </w:tc>
      </w:tr>
      <w:tr w:rsidR="00522E25" w:rsidRPr="00557693" w14:paraId="1F1738B6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296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303C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8/0135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D5D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D75" w14:textId="77777777" w:rsidR="00522E25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andhurst Tandoori, 80 High Street, Sandhurs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EB9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20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alcohol:</w:t>
            </w:r>
          </w:p>
          <w:p w14:paraId="25EFDABC" w14:textId="77777777" w:rsidR="00522E25" w:rsidRPr="00C303C3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Monday - Satur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18:00 - 23:00</w:t>
            </w:r>
          </w:p>
          <w:p w14:paraId="7DA736DC" w14:textId="77777777" w:rsidR="00522E25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03C3">
              <w:rPr>
                <w:rFonts w:ascii="Arial" w:hAnsi="Arial" w:cs="Arial"/>
                <w:bCs/>
                <w:sz w:val="20"/>
                <w:szCs w:val="20"/>
              </w:rPr>
              <w:t xml:space="preserve">Sunday: </w:t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303C3">
              <w:rPr>
                <w:rFonts w:ascii="Arial" w:hAnsi="Arial" w:cs="Arial"/>
                <w:bCs/>
                <w:sz w:val="20"/>
                <w:szCs w:val="20"/>
              </w:rPr>
              <w:tab/>
              <w:t>18:00 - 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A97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F4A" w14:textId="77777777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238" w14:paraId="7A2CD41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4E3" w14:textId="77777777" w:rsidR="00522E25" w:rsidRPr="0070723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I/19/00098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033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1/03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868" w14:textId="77777777" w:rsidR="00522E25" w:rsidRPr="0070723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mprint Marketing Ltd, 3 Burnham Grov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C7E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807" w14:textId="77777777" w:rsidR="00522E25" w:rsidRPr="00707238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bCs/>
                <w:sz w:val="20"/>
                <w:szCs w:val="20"/>
              </w:rPr>
              <w:t>Sale of alcohol</w:t>
            </w:r>
          </w:p>
          <w:p w14:paraId="0A519E9C" w14:textId="77777777" w:rsidR="00522E25" w:rsidRPr="00707238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bCs/>
                <w:sz w:val="20"/>
                <w:szCs w:val="20"/>
              </w:rPr>
              <w:t>Monday - Sunday</w:t>
            </w:r>
            <w:r w:rsidRPr="00707238">
              <w:rPr>
                <w:rFonts w:ascii="Arial" w:hAnsi="Arial" w:cs="Arial"/>
                <w:bCs/>
                <w:sz w:val="20"/>
                <w:szCs w:val="20"/>
              </w:rPr>
              <w:tab/>
              <w:t>00:00 - 00:00 (24 hou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6E2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F7F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238" w14:paraId="6B1A306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0D1" w14:textId="77777777" w:rsidR="00522E25" w:rsidRPr="0070723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19/002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69A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5/04/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005" w14:textId="77777777" w:rsidR="00522E25" w:rsidRPr="0070723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+A Plus, Longshot Lane, Bracknel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00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1DC" w14:textId="77777777" w:rsidR="00522E25" w:rsidRPr="00707238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bCs/>
                <w:sz w:val="20"/>
                <w:szCs w:val="20"/>
              </w:rPr>
              <w:t>Late night refreshment</w:t>
            </w:r>
          </w:p>
          <w:p w14:paraId="108DEEB2" w14:textId="77777777" w:rsidR="00522E25" w:rsidRPr="00707238" w:rsidRDefault="00522E25" w:rsidP="002839FC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Monday - Thursday: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:00 - 02:00</w:t>
            </w:r>
          </w:p>
          <w:p w14:paraId="300AEEDC" w14:textId="77777777" w:rsidR="00522E25" w:rsidRPr="00707238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Friday: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ab/>
              <w:t>23:00 - 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E19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1CF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22E25" w:rsidRPr="00707238" w14:paraId="4B089E4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CF6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.19/00526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60F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8.07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504" w14:textId="77777777" w:rsidR="00522E25" w:rsidRPr="00707238" w:rsidRDefault="00522E25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P Connect Crowthor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A55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B58" w14:textId="77777777" w:rsidR="00522E25" w:rsidRPr="00707238" w:rsidRDefault="00522E25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bCs/>
                <w:sz w:val="20"/>
                <w:szCs w:val="20"/>
              </w:rPr>
              <w:t>Sale or Alcohol and Late night refreshment 6.00 – 2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7FD" w14:textId="77777777" w:rsidR="00522E25" w:rsidRPr="00707238" w:rsidRDefault="00522E25" w:rsidP="002839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6 interested par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784" w14:textId="77777777" w:rsidR="00522E25" w:rsidRPr="00707238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20966" w:rsidRPr="00707238" w14:paraId="61987BE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6D5" w14:textId="77777777" w:rsidR="00920966" w:rsidRPr="00707238" w:rsidRDefault="00920966" w:rsidP="0092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19/00741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D13" w14:textId="77777777" w:rsidR="00920966" w:rsidRPr="00707238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0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7A0" w14:textId="77777777" w:rsidR="00920966" w:rsidRPr="00707238" w:rsidRDefault="00920966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aitrose Jubile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0CE" w14:textId="77777777" w:rsidR="00920966" w:rsidRPr="00707238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B11" w14:textId="77777777" w:rsidR="00920966" w:rsidRPr="00707238" w:rsidRDefault="00920966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bCs/>
                <w:sz w:val="20"/>
                <w:szCs w:val="20"/>
              </w:rPr>
              <w:t>Sale of Alcohol Mon- Sun 24 h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B28" w14:textId="77777777" w:rsidR="00920966" w:rsidRPr="00707238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198" w14:textId="77777777" w:rsidR="00920966" w:rsidRPr="00707238" w:rsidRDefault="00920966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2839FC" w:rsidRPr="00707238" w14:paraId="5DA0BDF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F32" w14:textId="77777777" w:rsidR="002839FC" w:rsidRPr="00707238" w:rsidRDefault="002839FC" w:rsidP="0028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.19/00788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F6D" w14:textId="77777777" w:rsidR="002839FC" w:rsidRPr="00707238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2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F68" w14:textId="77777777" w:rsidR="002839FC" w:rsidRPr="00707238" w:rsidRDefault="002839FC" w:rsidP="002839FC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riple BBB’s Limited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536" w14:textId="77777777" w:rsidR="002839FC" w:rsidRPr="00707238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96" w14:textId="77777777" w:rsidR="002839FC" w:rsidRPr="00707238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Sale of Alcohol &amp; Recorded Music </w:t>
            </w:r>
          </w:p>
          <w:p w14:paraId="20EBD44A" w14:textId="77777777" w:rsidR="002839FC" w:rsidRPr="00707238" w:rsidRDefault="002839FC" w:rsidP="002839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Tuesday to Sunday 12.00 – 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C6A" w14:textId="77777777" w:rsidR="002839FC" w:rsidRPr="00707238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475" w14:textId="77777777" w:rsidR="002839FC" w:rsidRPr="00707238" w:rsidRDefault="002839FC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707238" w14:paraId="2D17A24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E1F" w14:textId="77777777" w:rsidR="00A71C8F" w:rsidRPr="00707238" w:rsidRDefault="00A71C8F" w:rsidP="00A71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19/00735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C38" w14:textId="77777777" w:rsidR="00A71C8F" w:rsidRPr="00707238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4.11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4AE" w14:textId="77777777" w:rsidR="00A71C8F" w:rsidRPr="00707238" w:rsidRDefault="00A71C8F" w:rsidP="00A71C8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DOM Sho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B17" w14:textId="77777777" w:rsidR="00A71C8F" w:rsidRPr="00707238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73C" w14:textId="77777777" w:rsidR="00A71C8F" w:rsidRPr="00707238" w:rsidRDefault="00A71C8F" w:rsidP="00A71C8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ale of Alcohol Mon-Sat: 08:00 - 22:00 &amp; </w:t>
            </w:r>
            <w:r w:rsidRPr="00707238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707238">
              <w:rPr>
                <w:rFonts w:ascii="Arial" w:eastAsia="Calibri" w:hAnsi="Arial" w:cs="Arial"/>
                <w:sz w:val="20"/>
                <w:szCs w:val="20"/>
              </w:rPr>
              <w:t>unday -  12.00 - 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CE9" w14:textId="77777777" w:rsidR="00A71C8F" w:rsidRPr="00707238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59D" w14:textId="77777777" w:rsidR="00A71C8F" w:rsidRPr="00707238" w:rsidRDefault="00A71C8F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707238" w14:paraId="329A6C7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F66" w14:textId="77777777" w:rsidR="00A71C8F" w:rsidRPr="00707238" w:rsidRDefault="00F94A7E" w:rsidP="00A71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19/0129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733" w14:textId="77777777" w:rsidR="00A71C8F" w:rsidRPr="00707238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4.02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624" w14:textId="77777777" w:rsidR="00A71C8F" w:rsidRPr="00707238" w:rsidRDefault="00AC73F3" w:rsidP="00A71C8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l Corti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B3C" w14:textId="77777777" w:rsidR="00A71C8F" w:rsidRPr="00707238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391" w14:textId="77777777" w:rsidR="00A71C8F" w:rsidRPr="00707238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 xml:space="preserve">Sale of Alcohol Mon-Sat: 09:00 - 17:00 &amp; </w:t>
            </w:r>
            <w:r w:rsidRPr="00707238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707238">
              <w:rPr>
                <w:rFonts w:ascii="Arial" w:eastAsia="Calibri" w:hAnsi="Arial" w:cs="Arial"/>
                <w:sz w:val="20"/>
                <w:szCs w:val="20"/>
              </w:rPr>
              <w:t>unday -  10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231" w14:textId="77777777" w:rsidR="00A71C8F" w:rsidRPr="00707238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457" w14:textId="77777777" w:rsidR="00A71C8F" w:rsidRPr="00707238" w:rsidRDefault="00AC73F3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A71C8F" w:rsidRPr="00707238" w14:paraId="1610E46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0A4" w14:textId="77777777" w:rsidR="00A71C8F" w:rsidRPr="00707238" w:rsidRDefault="00D02B2A" w:rsidP="00A71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0/0055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556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1.12.2020</w:t>
            </w:r>
          </w:p>
          <w:p w14:paraId="715F3399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A592A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52E65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0F3D6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0D491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C1D60" w14:textId="183EBEAF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22</w:t>
            </w:r>
          </w:p>
          <w:p w14:paraId="5C3126BE" w14:textId="2EB7B6CA" w:rsidR="00613D03" w:rsidRPr="00707238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7D4" w14:textId="77777777" w:rsidR="00117480" w:rsidRPr="00707238" w:rsidRDefault="00117480" w:rsidP="00117480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The Hive Craft Limited</w:t>
            </w:r>
          </w:p>
          <w:p w14:paraId="220CE3EF" w14:textId="77777777" w:rsidR="00A71C8F" w:rsidRPr="00707238" w:rsidRDefault="00A71C8F" w:rsidP="00117480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6FF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01525988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46E20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D417C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9A898" w14:textId="77777777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832B3" w14:textId="1E83E001" w:rsidR="00613D03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y</w:t>
            </w:r>
          </w:p>
          <w:p w14:paraId="6390FB39" w14:textId="63E5987F" w:rsidR="00613D03" w:rsidRPr="00707238" w:rsidRDefault="00613D03" w:rsidP="00A71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AC6" w14:textId="77777777" w:rsidR="00117480" w:rsidRPr="00707238" w:rsidRDefault="00117480" w:rsidP="001174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le of Alcohol &amp; Recorded Music </w:t>
            </w:r>
            <w:r w:rsidRPr="00707238">
              <w:rPr>
                <w:rFonts w:ascii="Arial" w:hAnsi="Arial" w:cs="Arial"/>
                <w:sz w:val="20"/>
                <w:szCs w:val="20"/>
              </w:rPr>
              <w:t xml:space="preserve"> Sunday   -  Wednesday 07.30 -18.00</w:t>
            </w:r>
          </w:p>
          <w:p w14:paraId="235388D1" w14:textId="77777777" w:rsidR="00A71C8F" w:rsidRDefault="00117480" w:rsidP="001174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Thursday - Saturday     07.30 -23.00</w:t>
            </w:r>
          </w:p>
          <w:p w14:paraId="66902F27" w14:textId="2F543254" w:rsidR="00313D07" w:rsidRDefault="00313D07" w:rsidP="001174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le of Alcohol &amp; Recorded Music </w:t>
            </w:r>
            <w:r w:rsidRPr="00707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5E4B71" w14:textId="446DD172" w:rsidR="00313D07" w:rsidRPr="00707238" w:rsidRDefault="00313D07" w:rsidP="00117480">
            <w:pPr>
              <w:spacing w:before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- Sunday</w:t>
            </w:r>
            <w:r w:rsidRPr="00FD44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07.30 - 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5CE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FCD4D92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78D4F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1CB9B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99E77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F19E7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0FBE7" w14:textId="08265997" w:rsidR="00313D07" w:rsidRPr="00707238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5E1" w14:textId="77777777" w:rsidR="00A71C8F" w:rsidRDefault="00117480" w:rsidP="00A71C8F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  <w:p w14:paraId="6F8F4E9C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37074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E8DA7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CD1DD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92447" w14:textId="77777777" w:rsidR="00313D07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C9C32" w14:textId="2487273B" w:rsidR="00313D07" w:rsidRPr="00707238" w:rsidRDefault="00313D07" w:rsidP="00A7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3D5615" w:rsidRPr="00707238" w14:paraId="1F0FE0D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29D" w14:textId="77777777" w:rsidR="003D5615" w:rsidRPr="00707238" w:rsidRDefault="003D5615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LN20200024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F2A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2/10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145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Ardeleana Romanian Traditional Store</w:t>
            </w:r>
          </w:p>
          <w:p w14:paraId="41907D60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8B6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9FA" w14:textId="77777777" w:rsidR="003D5615" w:rsidRPr="00707238" w:rsidRDefault="003D5615" w:rsidP="003D5615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Monday - Sunday 08.00 -2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030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84A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707238" w14:paraId="17A89CBA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7AE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0/00556/LACLU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D4D" w14:textId="77777777" w:rsidR="003D5615" w:rsidRPr="00707238" w:rsidRDefault="00AB53FF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4/11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357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Crowthorne Rugby Football Club</w:t>
            </w:r>
          </w:p>
          <w:p w14:paraId="754E4C6D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A1F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016" w14:textId="77777777" w:rsidR="003D5615" w:rsidRPr="00707238" w:rsidRDefault="003D5615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turday - Sunday: 13:00 - 22:00</w:t>
            </w:r>
          </w:p>
          <w:p w14:paraId="4827EA40" w14:textId="77777777" w:rsidR="003D5615" w:rsidRPr="00707238" w:rsidRDefault="003D5615" w:rsidP="003D5615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turday - Sunday: 17:00 - 2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66C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 Re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9A8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707238" w14:paraId="5A3B72E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770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E728B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N/200600249</w:t>
            </w:r>
          </w:p>
          <w:p w14:paraId="122D3D0E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E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4/11/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4B1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Two Sister’s Caf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287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Var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1EC" w14:textId="77777777" w:rsidR="003D5615" w:rsidRPr="00707238" w:rsidRDefault="003D5615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l, Live&amp; Recorded Music  Monday - Sunday: 07.30 - 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C26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73D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3D5615" w:rsidRPr="00707238" w14:paraId="4DA5D661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85F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A8D6C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01198" w14:textId="77777777" w:rsidR="003D5615" w:rsidRPr="00707238" w:rsidRDefault="003D5615" w:rsidP="003D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0/00679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840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C88" w14:textId="77777777" w:rsidR="003D5615" w:rsidRPr="00707238" w:rsidRDefault="003D5615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The Taste Initiative Ltd</w:t>
            </w:r>
          </w:p>
          <w:p w14:paraId="2B3A2314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1E6" w14:textId="77777777" w:rsidR="003D5615" w:rsidRPr="00707238" w:rsidRDefault="003D5615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60" w14:textId="77777777" w:rsidR="003D5615" w:rsidRPr="00707238" w:rsidRDefault="004A2234" w:rsidP="003D56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:00 - 00:00 (24 hou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99" w14:textId="77777777" w:rsidR="003D5615" w:rsidRPr="00707238" w:rsidRDefault="004A2234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8BC" w14:textId="77777777" w:rsidR="003D5615" w:rsidRPr="00707238" w:rsidRDefault="004A2234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tions</w:t>
            </w:r>
          </w:p>
        </w:tc>
      </w:tr>
      <w:tr w:rsidR="0029002C" w:rsidRPr="00707238" w14:paraId="2FA7527C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829" w14:textId="77777777" w:rsidR="0029002C" w:rsidRPr="00707238" w:rsidRDefault="0029002C" w:rsidP="0029002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LI.20.00720.LAPRE1 </w:t>
            </w:r>
            <w:r w:rsidR="001A5A9D" w:rsidRPr="00707238">
              <w:rPr>
                <w:rFonts w:ascii="Arial" w:hAnsi="Arial" w:cs="Arial"/>
                <w:sz w:val="20"/>
                <w:szCs w:val="20"/>
              </w:rPr>
              <w:t>–</w:t>
            </w:r>
            <w:r w:rsidRPr="00707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1BD55" w14:textId="77777777" w:rsidR="001A5A9D" w:rsidRPr="00707238" w:rsidRDefault="001A5A9D" w:rsidP="0029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910A9" w14:textId="77777777" w:rsidR="001A5A9D" w:rsidRPr="00707238" w:rsidRDefault="001A5A9D" w:rsidP="0029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118BC" w14:textId="77777777" w:rsidR="001A5A9D" w:rsidRPr="00707238" w:rsidRDefault="001A5A9D" w:rsidP="0029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EA902" w14:textId="77777777" w:rsidR="001A5A9D" w:rsidRPr="00707238" w:rsidRDefault="001A5A9D" w:rsidP="00290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ADB" w14:textId="77777777" w:rsidR="0029002C" w:rsidRPr="00707238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7.11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830" w14:textId="77777777" w:rsidR="0029002C" w:rsidRPr="00707238" w:rsidRDefault="0029002C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Hollywood Bow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1A" w14:textId="77777777" w:rsidR="0029002C" w:rsidRPr="00707238" w:rsidRDefault="0029002C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037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Sale of alcohol: Monday to Sunday  10.00 – 01.00 (On &amp; Off Sales)</w:t>
            </w:r>
          </w:p>
          <w:p w14:paraId="2537FBCB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•Late night refreshmentMonday to Sunday  23.00 – 01.30</w:t>
            </w:r>
          </w:p>
          <w:p w14:paraId="6FC35E1B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•Live music: Monday to Sunday  10.00 – 01.30</w:t>
            </w:r>
          </w:p>
          <w:p w14:paraId="34FE16F6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•Recorded music: Monday to Sunday  10.00 – 01.30</w:t>
            </w:r>
          </w:p>
          <w:p w14:paraId="12C3BD9A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•FilmsMonday to Sunday  10.00 – 01.30</w:t>
            </w:r>
          </w:p>
          <w:p w14:paraId="7A4D7570" w14:textId="77777777" w:rsidR="0060195E" w:rsidRPr="00707238" w:rsidRDefault="0060195E" w:rsidP="0060195E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•Performance of DanceMonday to Sunday  10.00 – 01.30</w:t>
            </w:r>
          </w:p>
          <w:p w14:paraId="089F483F" w14:textId="77777777" w:rsidR="0029002C" w:rsidRPr="00707238" w:rsidRDefault="0029002C" w:rsidP="003D5615">
            <w:pPr>
              <w:spacing w:before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46B" w14:textId="77777777" w:rsidR="0029002C" w:rsidRPr="00707238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B2A" w14:textId="77777777" w:rsidR="0029002C" w:rsidRPr="00707238" w:rsidRDefault="000131B1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1A5A9D" w:rsidRPr="00707238" w14:paraId="623CB545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BEC" w14:textId="77777777" w:rsidR="001A5A9D" w:rsidRPr="00707238" w:rsidRDefault="001A5A9D" w:rsidP="0029002C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0/00752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83" w14:textId="77777777" w:rsidR="001A5A9D" w:rsidRPr="00707238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F05" w14:textId="77777777" w:rsidR="001A5A9D" w:rsidRPr="00707238" w:rsidRDefault="001A5A9D" w:rsidP="003D561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Gardens For Season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CF5" w14:textId="77777777" w:rsidR="001A5A9D" w:rsidRPr="00707238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A30" w14:textId="77777777" w:rsidR="00DA14B8" w:rsidRPr="00707238" w:rsidRDefault="00DA14B8" w:rsidP="001A5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l and Opening Hours</w:t>
            </w:r>
          </w:p>
          <w:p w14:paraId="570A1C57" w14:textId="77777777" w:rsidR="001A5A9D" w:rsidRPr="00707238" w:rsidRDefault="001A5A9D" w:rsidP="001A5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Monday - Saturday 09.00-18.00</w:t>
            </w:r>
          </w:p>
          <w:p w14:paraId="39EE2BB1" w14:textId="77777777" w:rsidR="001A5A9D" w:rsidRPr="00707238" w:rsidRDefault="001A5A9D" w:rsidP="001A5A9D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Sunday                    10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956" w14:textId="77777777" w:rsidR="001A5A9D" w:rsidRPr="00707238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82A" w14:textId="77777777" w:rsidR="001A5A9D" w:rsidRPr="00707238" w:rsidRDefault="001A5A9D" w:rsidP="003D5615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22B27" w:rsidRPr="00707238" w14:paraId="745ADA59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82F" w14:textId="16E727A7" w:rsidR="00922B27" w:rsidRPr="00707238" w:rsidRDefault="00922B27" w:rsidP="00922B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color w:val="000000"/>
                <w:sz w:val="20"/>
                <w:szCs w:val="20"/>
              </w:rPr>
              <w:t>LN/202000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D07" w14:textId="4B9BD867" w:rsidR="00922B27" w:rsidRPr="00707238" w:rsidRDefault="00922B27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6.01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527" w14:textId="77777777" w:rsidR="00195791" w:rsidRPr="00707238" w:rsidRDefault="00195791" w:rsidP="0019579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Dunarea Romanian Shop</w:t>
            </w:r>
          </w:p>
          <w:p w14:paraId="4FB4AA19" w14:textId="77777777" w:rsidR="00922B27" w:rsidRPr="00707238" w:rsidRDefault="00922B27" w:rsidP="00922B2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1C7" w14:textId="18BB6456" w:rsidR="00922B27" w:rsidRPr="00707238" w:rsidRDefault="00195791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03E" w14:textId="77777777" w:rsidR="00922B27" w:rsidRPr="00707238" w:rsidRDefault="009B7B79" w:rsidP="00922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l and Oping Hours</w:t>
            </w:r>
          </w:p>
          <w:p w14:paraId="705871F6" w14:textId="77777777" w:rsidR="009B7B79" w:rsidRPr="00707238" w:rsidRDefault="009B7B79" w:rsidP="009B7B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Monday - Saturday 08.00-20.00</w:t>
            </w:r>
          </w:p>
          <w:p w14:paraId="31C4312F" w14:textId="0C18E999" w:rsidR="009B7B79" w:rsidRPr="00707238" w:rsidRDefault="009B7B79" w:rsidP="009B7B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unday                    09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582" w14:textId="0DB7BE34" w:rsidR="00922B27" w:rsidRPr="00707238" w:rsidRDefault="009B7B79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978" w14:textId="5E5E9F5E" w:rsidR="00922B27" w:rsidRPr="00707238" w:rsidRDefault="009B7B79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22B27" w:rsidRPr="00707238" w14:paraId="40AEC9F3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E58" w14:textId="77777777" w:rsidR="00922B27" w:rsidRPr="00707238" w:rsidRDefault="00922B27" w:rsidP="00922B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N 202000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D7C" w14:textId="77777777" w:rsidR="00922B27" w:rsidRPr="00707238" w:rsidRDefault="00922B27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08.01,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DE1" w14:textId="77777777" w:rsidR="00922B27" w:rsidRPr="00707238" w:rsidRDefault="00922B27" w:rsidP="00922B2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Maks Polish Deli Lt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6CB" w14:textId="77777777" w:rsidR="00922B27" w:rsidRPr="00707238" w:rsidRDefault="00922B27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C5C" w14:textId="77777777" w:rsidR="00922B27" w:rsidRPr="00707238" w:rsidRDefault="00922B27" w:rsidP="00922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l and Opening Hours</w:t>
            </w:r>
          </w:p>
          <w:p w14:paraId="05BBAB42" w14:textId="77777777" w:rsidR="00922B27" w:rsidRPr="00707238" w:rsidRDefault="00922B27" w:rsidP="00922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Monday - Saturday 08.00 - 21.00</w:t>
            </w:r>
          </w:p>
          <w:p w14:paraId="0BA5C18C" w14:textId="77777777" w:rsidR="00922B27" w:rsidRPr="00707238" w:rsidRDefault="00922B27" w:rsidP="00922B27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Sunday                   09.00 - 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EAB" w14:textId="77777777" w:rsidR="00922B27" w:rsidRPr="00707238" w:rsidRDefault="00922B27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C4" w14:textId="77777777" w:rsidR="00922B27" w:rsidRPr="00707238" w:rsidRDefault="00922B27" w:rsidP="00922B27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29403D" w:rsidRPr="00707238" w14:paraId="47BE23C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1F6" w14:textId="3EE324A6" w:rsidR="0029403D" w:rsidRPr="00707238" w:rsidRDefault="005E08CF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color w:val="000000"/>
                <w:sz w:val="20"/>
                <w:szCs w:val="20"/>
              </w:rPr>
              <w:t>LI/21/00102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650" w14:textId="694163E8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2.04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A87" w14:textId="2F57C061" w:rsidR="0029403D" w:rsidRPr="00707238" w:rsidRDefault="0029403D" w:rsidP="0029403D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 xml:space="preserve">Blue Mountain </w:t>
            </w:r>
            <w:r w:rsidR="00840A87" w:rsidRPr="00707238">
              <w:rPr>
                <w:color w:val="auto"/>
                <w:sz w:val="20"/>
                <w:szCs w:val="20"/>
              </w:rPr>
              <w:t>Rang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11D" w14:textId="77777777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7BB" w14:textId="6C1498F6" w:rsidR="0029403D" w:rsidRPr="00707238" w:rsidRDefault="0029403D" w:rsidP="0029403D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Sale of Alcohol Monday – Sunday   10.00 - 2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BD" w14:textId="31EF8C36" w:rsidR="0029403D" w:rsidRPr="00707238" w:rsidRDefault="005E08CF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E67" w14:textId="2BC4C5CA" w:rsidR="0029403D" w:rsidRPr="00707238" w:rsidRDefault="005E08CF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29403D" w:rsidRPr="00707238" w14:paraId="7EB931CE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992" w14:textId="7F040328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132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184" w14:textId="2DDF37F2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258" w14:textId="7219A95B" w:rsidR="0029403D" w:rsidRPr="00707238" w:rsidRDefault="0029403D" w:rsidP="0029403D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Susie Cream Chees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A84" w14:textId="0C27A94C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144" w14:textId="77777777" w:rsidR="0029403D" w:rsidRPr="00707238" w:rsidRDefault="0029403D" w:rsidP="0029403D">
            <w:pPr>
              <w:spacing w:before="120" w:after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Sale by retail of alcohol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:00 - 00:00 (24 hours)</w:t>
            </w:r>
          </w:p>
          <w:p w14:paraId="61B0728C" w14:textId="0F8AFC6A" w:rsidR="0029403D" w:rsidRPr="00707238" w:rsidRDefault="0029403D" w:rsidP="002940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bCs w:val="0"/>
                <w:sz w:val="20"/>
                <w:szCs w:val="20"/>
              </w:rPr>
              <w:t>Monday – Sunday 23.00 – 03.00</w:t>
            </w:r>
          </w:p>
          <w:p w14:paraId="7B00ADE7" w14:textId="49275A6C" w:rsidR="0029403D" w:rsidRPr="00707238" w:rsidRDefault="0029403D" w:rsidP="0029403D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Late Night Refresh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2F5" w14:textId="1A3548D0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D93" w14:textId="6CC74106" w:rsidR="0029403D" w:rsidRPr="00707238" w:rsidRDefault="0029403D" w:rsidP="0029403D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02711" w:rsidRPr="00707238" w14:paraId="08FFA6F3" w14:textId="77777777" w:rsidTr="009415D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A9A" w14:textId="5063C37E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157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B6" w14:textId="738F6E1D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3.04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5DE" w14:textId="77CC0816" w:rsidR="00502711" w:rsidRPr="00707238" w:rsidRDefault="00502711" w:rsidP="0050271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Movifresco T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91C" w14:textId="6AE8A90B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9BB" w14:textId="77777777" w:rsidR="00502711" w:rsidRPr="00707238" w:rsidRDefault="00502711" w:rsidP="00502711">
            <w:pPr>
              <w:spacing w:before="120" w:after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Sale by retail of alcohol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:00 - 00:00 (24 hours)</w:t>
            </w:r>
          </w:p>
          <w:p w14:paraId="60CA03DA" w14:textId="77777777" w:rsidR="00502711" w:rsidRPr="00707238" w:rsidRDefault="00502711" w:rsidP="005027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5A0" w14:textId="3B8C9532" w:rsidR="00502711" w:rsidRPr="00707238" w:rsidRDefault="00502711" w:rsidP="00502711">
            <w:pPr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664" w14:textId="3F3AF284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502711" w:rsidRPr="00707238" w14:paraId="7B812A5F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EAD" w14:textId="4616F8E5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19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F16" w14:textId="699FD1CF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2.05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979" w14:textId="297D46EF" w:rsidR="00502711" w:rsidRPr="00707238" w:rsidRDefault="00502711" w:rsidP="0050271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The Brown Box Gift Compa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F91" w14:textId="5CE73D62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CC1" w14:textId="77777777" w:rsidR="00502711" w:rsidRPr="00707238" w:rsidRDefault="00502711" w:rsidP="00502711">
            <w:pPr>
              <w:spacing w:before="120" w:after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Sale by retail of alcohol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:00 - 00:00 (24 hours)</w:t>
            </w:r>
          </w:p>
          <w:p w14:paraId="31F56187" w14:textId="77777777" w:rsidR="00502711" w:rsidRPr="00707238" w:rsidRDefault="00502711" w:rsidP="00502711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632" w14:textId="4334F457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0F3" w14:textId="3E7D1D14" w:rsidR="00502711" w:rsidRPr="00707238" w:rsidRDefault="00502711" w:rsidP="00502711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F0569" w:rsidRPr="00707238" w14:paraId="4F4AD66D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5CA" w14:textId="7A6CAACB" w:rsidR="009F0569" w:rsidRPr="00707238" w:rsidRDefault="00AB7F5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color w:val="000000"/>
                <w:sz w:val="20"/>
                <w:szCs w:val="20"/>
              </w:rPr>
              <w:t>LI/21/00283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8E0" w14:textId="77777777" w:rsidR="009F0569" w:rsidRPr="00707238" w:rsidRDefault="009F0569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4.06.2021</w:t>
            </w:r>
          </w:p>
          <w:p w14:paraId="4792CD1D" w14:textId="024A92F9" w:rsidR="009F0569" w:rsidRPr="00707238" w:rsidRDefault="009F0569" w:rsidP="009F05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D5B" w14:textId="6AD257BF" w:rsidR="009F0569" w:rsidRPr="00707238" w:rsidRDefault="009F0569" w:rsidP="009F056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Birch Hill Retirement Livi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483" w14:textId="25952E1E" w:rsidR="009F0569" w:rsidRPr="00707238" w:rsidRDefault="009F0569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75" w14:textId="77777777" w:rsidR="009F0569" w:rsidRPr="00707238" w:rsidRDefault="009F0569" w:rsidP="009F0569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Monday – Sunday   11.00 – 23.00</w:t>
            </w:r>
          </w:p>
          <w:p w14:paraId="2D2F4102" w14:textId="71145DF1" w:rsidR="009F0569" w:rsidRPr="00707238" w:rsidRDefault="009F0569" w:rsidP="009F0569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 xml:space="preserve">Sale of Alcoho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525" w14:textId="695476C0" w:rsidR="009F0569" w:rsidRPr="00707238" w:rsidRDefault="00AB7F5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0A2" w14:textId="277ECE98" w:rsidR="009F0569" w:rsidRPr="00707238" w:rsidRDefault="00AB7F5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9F0569" w:rsidRPr="00707238" w14:paraId="3D6ADEE8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CC7" w14:textId="2FE3196B" w:rsidR="009F0569" w:rsidRPr="00707238" w:rsidRDefault="00B92739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424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565" w14:textId="7BBAD03D" w:rsidR="009F0569" w:rsidRPr="00707238" w:rsidRDefault="009421B5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31.07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B23" w14:textId="1EFA9E52" w:rsidR="009F0569" w:rsidRPr="00707238" w:rsidRDefault="009421B5" w:rsidP="009F056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Ozone Ice Rin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037" w14:textId="39D791C3" w:rsidR="009F0569" w:rsidRPr="00707238" w:rsidRDefault="009421B5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55" w14:textId="07ED67C1" w:rsidR="00EA1D55" w:rsidRPr="00707238" w:rsidRDefault="00921EDC" w:rsidP="00EA1D55">
            <w:pPr>
              <w:pStyle w:val="PlainText"/>
              <w:rPr>
                <w:rFonts w:ascii="Arial" w:hAnsi="Arial" w:cs="Arial"/>
                <w:szCs w:val="20"/>
              </w:rPr>
            </w:pPr>
            <w:r w:rsidRPr="00707238">
              <w:rPr>
                <w:rFonts w:ascii="Arial" w:hAnsi="Arial" w:cs="Arial"/>
                <w:szCs w:val="20"/>
              </w:rPr>
              <w:t>Sale of Alcohol Live Music, Recorded Music, Late Night Refreshment, Indoor Sporting Events</w:t>
            </w:r>
            <w:r w:rsidR="00EA1D55" w:rsidRPr="00707238">
              <w:rPr>
                <w:rFonts w:ascii="Arial" w:hAnsi="Arial" w:cs="Arial"/>
                <w:szCs w:val="20"/>
              </w:rPr>
              <w:t xml:space="preserve">  Monday to Sunday 10.00 – 1.00</w:t>
            </w:r>
          </w:p>
          <w:p w14:paraId="689CB827" w14:textId="5AB25ED8" w:rsidR="00921EDC" w:rsidRPr="00707238" w:rsidRDefault="00921EDC" w:rsidP="00EA1D55">
            <w:pPr>
              <w:pStyle w:val="PlainTex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8C4" w14:textId="0B298192" w:rsidR="009F0569" w:rsidRPr="00707238" w:rsidRDefault="00921EDC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6EC" w14:textId="63C44265" w:rsidR="009F0569" w:rsidRPr="00707238" w:rsidRDefault="00921EDC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0F4AFB" w:rsidRPr="00707238" w14:paraId="6490E5C0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CEA" w14:textId="77777777" w:rsidR="000F4AFB" w:rsidRPr="00707238" w:rsidRDefault="002C0847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493/LAPRE1</w:t>
            </w:r>
          </w:p>
          <w:p w14:paraId="6B88DE65" w14:textId="77777777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DBE64" w14:textId="77777777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AA154" w14:textId="77777777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6F657" w14:textId="77777777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10F02" w14:textId="77777777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D0DB" w14:textId="47054DA8" w:rsidR="003F010E" w:rsidRPr="00707238" w:rsidRDefault="003F010E" w:rsidP="009F05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0C5" w14:textId="77777777" w:rsidR="000F4AFB" w:rsidRPr="00707238" w:rsidRDefault="000F4AFB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C0B9F" w14:textId="50619E11" w:rsidR="000F4AFB" w:rsidRPr="00707238" w:rsidRDefault="002C0847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26.08.2021</w:t>
            </w:r>
          </w:p>
          <w:p w14:paraId="15BEFF2A" w14:textId="77777777" w:rsidR="000F4AFB" w:rsidRPr="00707238" w:rsidRDefault="000F4AFB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EDE77" w14:textId="77777777" w:rsidR="000F4AFB" w:rsidRPr="00707238" w:rsidRDefault="000F4AFB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0479C" w14:textId="5B4F9FB6" w:rsidR="000F4AFB" w:rsidRPr="00707238" w:rsidRDefault="000F4AFB" w:rsidP="009F05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4A5" w14:textId="4F53BD93" w:rsidR="000F4AFB" w:rsidRPr="00707238" w:rsidRDefault="000F4AFB" w:rsidP="009F056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 xml:space="preserve">The </w:t>
            </w:r>
            <w:r w:rsidR="008E3DDB" w:rsidRPr="00707238">
              <w:rPr>
                <w:color w:val="auto"/>
                <w:sz w:val="20"/>
                <w:szCs w:val="20"/>
              </w:rPr>
              <w:t>Vineyard Gatewa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A37" w14:textId="63C509C4" w:rsidR="000F4AFB" w:rsidRPr="00707238" w:rsidRDefault="008E3DDB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BC2" w14:textId="77777777" w:rsidR="008E3DDB" w:rsidRPr="00707238" w:rsidRDefault="008E3DDB" w:rsidP="008E3DDB">
            <w:pPr>
              <w:spacing w:before="120" w:after="120"/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 xml:space="preserve">Sale by retail of alcohol </w:t>
            </w:r>
            <w:r w:rsidRPr="00707238">
              <w:rPr>
                <w:rStyle w:val="Strong"/>
                <w:rFonts w:ascii="Arial" w:eastAsia="Calibri" w:hAnsi="Arial" w:cs="Arial"/>
                <w:b w:val="0"/>
                <w:sz w:val="20"/>
                <w:szCs w:val="20"/>
              </w:rPr>
              <w:t>Monday - Sunday: 00:00 - 00:00 (24 hours)</w:t>
            </w:r>
          </w:p>
          <w:p w14:paraId="0E620584" w14:textId="77777777" w:rsidR="000F4AFB" w:rsidRPr="00707238" w:rsidRDefault="000F4AFB" w:rsidP="00EA1D55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202" w14:textId="5B187614" w:rsidR="000F4AFB" w:rsidRPr="00707238" w:rsidRDefault="008E3DDB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463" w14:textId="147C05D8" w:rsidR="000F4AFB" w:rsidRPr="00707238" w:rsidRDefault="008E3DDB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271128" w:rsidRPr="00707238" w14:paraId="36E1FCF7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434" w14:textId="34992FAC" w:rsidR="00271128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693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38C" w14:textId="77777777" w:rsidR="00271128" w:rsidRPr="00707238" w:rsidRDefault="00271128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55CE" w14:textId="39982D37" w:rsidR="00EB79AF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2.11.2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4A5" w14:textId="6E0C5A02" w:rsidR="00271128" w:rsidRPr="00707238" w:rsidRDefault="00271128" w:rsidP="009F056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Loic’s Del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4F6" w14:textId="4A62B22C" w:rsidR="00271128" w:rsidRPr="00707238" w:rsidRDefault="00271128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77F" w14:textId="3F29858F" w:rsidR="00271128" w:rsidRPr="00707238" w:rsidRDefault="00271128" w:rsidP="00FF5B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</w:t>
            </w:r>
            <w:r w:rsidR="002549AE" w:rsidRPr="00707238">
              <w:rPr>
                <w:rFonts w:ascii="Arial" w:hAnsi="Arial" w:cs="Arial"/>
                <w:sz w:val="20"/>
                <w:szCs w:val="20"/>
              </w:rPr>
              <w:t>l Monday - Thursday 08.30 -17.30</w:t>
            </w:r>
            <w:r w:rsidR="00FF5B35" w:rsidRPr="00707238">
              <w:rPr>
                <w:rFonts w:ascii="Arial" w:hAnsi="Arial" w:cs="Arial"/>
                <w:sz w:val="20"/>
                <w:szCs w:val="20"/>
              </w:rPr>
              <w:t xml:space="preserve"> Fri</w:t>
            </w:r>
            <w:r w:rsidR="002549AE" w:rsidRPr="00707238">
              <w:rPr>
                <w:rFonts w:ascii="Arial" w:hAnsi="Arial" w:cs="Arial"/>
                <w:sz w:val="20"/>
                <w:szCs w:val="20"/>
              </w:rPr>
              <w:t>day    - Saturday 08.30 -18.00</w:t>
            </w:r>
            <w:r w:rsidR="00FF5B35" w:rsidRPr="00707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10E" w:rsidRPr="00707238">
              <w:rPr>
                <w:rFonts w:ascii="Arial" w:hAnsi="Arial" w:cs="Arial"/>
                <w:sz w:val="20"/>
                <w:szCs w:val="20"/>
              </w:rPr>
              <w:t>S</w:t>
            </w:r>
            <w:r w:rsidR="002549AE" w:rsidRPr="00707238">
              <w:rPr>
                <w:rFonts w:ascii="Arial" w:hAnsi="Arial" w:cs="Arial"/>
                <w:sz w:val="20"/>
                <w:szCs w:val="20"/>
              </w:rPr>
              <w:t>unday                   10.00 –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942" w14:textId="77777777" w:rsidR="00271128" w:rsidRPr="00707238" w:rsidRDefault="00271128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CAEA3" w14:textId="77777777" w:rsidR="00EB79AF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CECB7" w14:textId="6EDFC53D" w:rsidR="00EB79AF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72A" w14:textId="77777777" w:rsidR="00271128" w:rsidRPr="00707238" w:rsidRDefault="00271128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63583" w14:textId="77777777" w:rsidR="00EB79AF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2108E" w14:textId="7B8DDCC8" w:rsidR="00EB79AF" w:rsidRPr="00707238" w:rsidRDefault="00EB79AF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  <w:tr w:rsidR="00654D22" w:rsidRPr="00707238" w14:paraId="678990AB" w14:textId="77777777" w:rsidTr="002839F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768" w14:textId="74F02453" w:rsidR="00654D22" w:rsidRPr="00707238" w:rsidRDefault="00454234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LI/21/00900/LAPR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12C" w14:textId="5EF15207" w:rsidR="00654D22" w:rsidRPr="00707238" w:rsidRDefault="00654D2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081" w14:textId="4F37BB1A" w:rsidR="00654D22" w:rsidRPr="00707238" w:rsidRDefault="00454234" w:rsidP="009F056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707238">
              <w:rPr>
                <w:color w:val="auto"/>
                <w:sz w:val="20"/>
                <w:szCs w:val="20"/>
              </w:rPr>
              <w:t>Salon 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7CE" w14:textId="5EABFB3C" w:rsidR="00654D22" w:rsidRPr="00707238" w:rsidRDefault="00454234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5E4" w14:textId="499543AF" w:rsidR="00654D22" w:rsidRPr="00707238" w:rsidRDefault="00C64DC2" w:rsidP="00FF5B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Sale of Alcohol  Monday - Saturday: 11:00 - 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D51" w14:textId="5EA4A3CC" w:rsidR="00654D22" w:rsidRPr="00707238" w:rsidRDefault="00C64DC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CD4" w14:textId="576864C8" w:rsidR="00654D22" w:rsidRPr="00707238" w:rsidRDefault="00C64DC2" w:rsidP="009F0569">
            <w:pPr>
              <w:rPr>
                <w:rFonts w:ascii="Arial" w:hAnsi="Arial" w:cs="Arial"/>
                <w:sz w:val="20"/>
                <w:szCs w:val="20"/>
              </w:rPr>
            </w:pPr>
            <w:r w:rsidRPr="00707238">
              <w:rPr>
                <w:rFonts w:ascii="Arial" w:hAnsi="Arial" w:cs="Arial"/>
                <w:sz w:val="20"/>
                <w:szCs w:val="20"/>
              </w:rPr>
              <w:t>Granted with Conditions</w:t>
            </w:r>
          </w:p>
        </w:tc>
      </w:tr>
    </w:tbl>
    <w:p w14:paraId="646FFC6F" w14:textId="77777777" w:rsidR="002D0D74" w:rsidRPr="00707238" w:rsidRDefault="002839FC" w:rsidP="00FD2C92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707238">
        <w:rPr>
          <w:rFonts w:ascii="Arial" w:hAnsi="Arial" w:cs="Arial"/>
          <w:sz w:val="20"/>
          <w:szCs w:val="20"/>
        </w:rPr>
        <w:br w:type="textWrapping" w:clear="all"/>
      </w:r>
    </w:p>
    <w:p w14:paraId="3734186C" w14:textId="77777777" w:rsidR="001257BB" w:rsidRPr="00707238" w:rsidRDefault="002839FC" w:rsidP="00FD2C92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707238">
        <w:rPr>
          <w:rFonts w:ascii="Arial" w:hAnsi="Arial" w:cs="Arial"/>
          <w:sz w:val="20"/>
          <w:szCs w:val="20"/>
        </w:rPr>
        <w:br w:type="textWrapping" w:clear="all"/>
      </w:r>
    </w:p>
    <w:sectPr w:rsidR="001257BB" w:rsidRPr="00707238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1E30" w14:textId="77777777" w:rsidR="00DC09A0" w:rsidRDefault="00DC09A0">
      <w:r>
        <w:separator/>
      </w:r>
    </w:p>
  </w:endnote>
  <w:endnote w:type="continuationSeparator" w:id="0">
    <w:p w14:paraId="1853AB47" w14:textId="77777777" w:rsidR="00DC09A0" w:rsidRDefault="00D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D742" w14:textId="26050DE7" w:rsidR="0029002C" w:rsidRPr="00D415F3" w:rsidRDefault="0029002C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56D8C">
      <w:rPr>
        <w:rStyle w:val="PageNumber"/>
        <w:rFonts w:ascii="Arial" w:hAnsi="Arial" w:cs="Arial"/>
        <w:noProof/>
        <w:sz w:val="18"/>
        <w:szCs w:val="18"/>
      </w:rPr>
      <w:t>03/05/202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56D8C">
      <w:rPr>
        <w:rStyle w:val="PageNumber"/>
        <w:rFonts w:ascii="Arial" w:hAnsi="Arial" w:cs="Arial"/>
        <w:noProof/>
        <w:sz w:val="18"/>
        <w:szCs w:val="18"/>
      </w:rPr>
      <w:t>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56D8C">
      <w:rPr>
        <w:rStyle w:val="PageNumber"/>
        <w:rFonts w:ascii="Arial" w:hAnsi="Arial" w:cs="Arial"/>
        <w:noProof/>
        <w:sz w:val="18"/>
        <w:szCs w:val="18"/>
      </w:rPr>
      <w:t>54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7945B48C" w14:textId="77777777" w:rsidR="0029002C" w:rsidRDefault="0029002C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EF1D" w14:textId="77777777" w:rsidR="00DC09A0" w:rsidRDefault="00DC09A0">
      <w:r>
        <w:separator/>
      </w:r>
    </w:p>
  </w:footnote>
  <w:footnote w:type="continuationSeparator" w:id="0">
    <w:p w14:paraId="21BAFA60" w14:textId="77777777" w:rsidR="00DC09A0" w:rsidRDefault="00D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5F6E"/>
    <w:rsid w:val="00007799"/>
    <w:rsid w:val="000121A4"/>
    <w:rsid w:val="00012D87"/>
    <w:rsid w:val="000131B1"/>
    <w:rsid w:val="00015956"/>
    <w:rsid w:val="00017E3E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52535"/>
    <w:rsid w:val="00060B42"/>
    <w:rsid w:val="000646C0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D15B4"/>
    <w:rsid w:val="000D1EE6"/>
    <w:rsid w:val="000D2EE3"/>
    <w:rsid w:val="000D2FDF"/>
    <w:rsid w:val="000D6CC3"/>
    <w:rsid w:val="000E4F0A"/>
    <w:rsid w:val="000E692C"/>
    <w:rsid w:val="000F1041"/>
    <w:rsid w:val="000F4AFB"/>
    <w:rsid w:val="000F4D5B"/>
    <w:rsid w:val="00100490"/>
    <w:rsid w:val="00100F16"/>
    <w:rsid w:val="00102798"/>
    <w:rsid w:val="0010285F"/>
    <w:rsid w:val="00102B7F"/>
    <w:rsid w:val="001055A8"/>
    <w:rsid w:val="0010646B"/>
    <w:rsid w:val="001078F5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6388"/>
    <w:rsid w:val="00157ED2"/>
    <w:rsid w:val="00161B54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95791"/>
    <w:rsid w:val="001A2910"/>
    <w:rsid w:val="001A3516"/>
    <w:rsid w:val="001A494A"/>
    <w:rsid w:val="001A5A9D"/>
    <w:rsid w:val="001A6DEF"/>
    <w:rsid w:val="001B2321"/>
    <w:rsid w:val="001B2D27"/>
    <w:rsid w:val="001B334A"/>
    <w:rsid w:val="001B486F"/>
    <w:rsid w:val="001B6B78"/>
    <w:rsid w:val="001C0EC9"/>
    <w:rsid w:val="001C1597"/>
    <w:rsid w:val="001C2E54"/>
    <w:rsid w:val="001C70D7"/>
    <w:rsid w:val="001D0EB6"/>
    <w:rsid w:val="001D22CE"/>
    <w:rsid w:val="001D4F07"/>
    <w:rsid w:val="001E0072"/>
    <w:rsid w:val="001E0501"/>
    <w:rsid w:val="001E11A8"/>
    <w:rsid w:val="001E779A"/>
    <w:rsid w:val="001F6A4E"/>
    <w:rsid w:val="001F77C5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549AE"/>
    <w:rsid w:val="002614CE"/>
    <w:rsid w:val="002632DB"/>
    <w:rsid w:val="00265D1B"/>
    <w:rsid w:val="00271128"/>
    <w:rsid w:val="00272202"/>
    <w:rsid w:val="00272206"/>
    <w:rsid w:val="00272A4F"/>
    <w:rsid w:val="00273281"/>
    <w:rsid w:val="00273B33"/>
    <w:rsid w:val="002753AE"/>
    <w:rsid w:val="00275FCA"/>
    <w:rsid w:val="002764C8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03D"/>
    <w:rsid w:val="00294FCC"/>
    <w:rsid w:val="0029706F"/>
    <w:rsid w:val="00297085"/>
    <w:rsid w:val="002A063E"/>
    <w:rsid w:val="002A2363"/>
    <w:rsid w:val="002A5428"/>
    <w:rsid w:val="002A581C"/>
    <w:rsid w:val="002A79C4"/>
    <w:rsid w:val="002B7DD2"/>
    <w:rsid w:val="002C0847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2B4B"/>
    <w:rsid w:val="002F30CE"/>
    <w:rsid w:val="002F5290"/>
    <w:rsid w:val="002F6028"/>
    <w:rsid w:val="0030389E"/>
    <w:rsid w:val="00303F81"/>
    <w:rsid w:val="00305FA0"/>
    <w:rsid w:val="00307A60"/>
    <w:rsid w:val="00307EDA"/>
    <w:rsid w:val="00311BB5"/>
    <w:rsid w:val="00311D72"/>
    <w:rsid w:val="003124D8"/>
    <w:rsid w:val="00313D07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9DB"/>
    <w:rsid w:val="003E4FA6"/>
    <w:rsid w:val="003E5327"/>
    <w:rsid w:val="003F010E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2B29"/>
    <w:rsid w:val="00443849"/>
    <w:rsid w:val="00444EF5"/>
    <w:rsid w:val="00446936"/>
    <w:rsid w:val="00447B35"/>
    <w:rsid w:val="0045026D"/>
    <w:rsid w:val="00451473"/>
    <w:rsid w:val="00452494"/>
    <w:rsid w:val="00452EF4"/>
    <w:rsid w:val="00452F8D"/>
    <w:rsid w:val="00454234"/>
    <w:rsid w:val="004572E0"/>
    <w:rsid w:val="00463190"/>
    <w:rsid w:val="0046579E"/>
    <w:rsid w:val="00466908"/>
    <w:rsid w:val="0047115A"/>
    <w:rsid w:val="0047263E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738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0CA9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2711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1527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3448"/>
    <w:rsid w:val="00575DFF"/>
    <w:rsid w:val="0057662F"/>
    <w:rsid w:val="0057680F"/>
    <w:rsid w:val="0058244A"/>
    <w:rsid w:val="0058429D"/>
    <w:rsid w:val="00585109"/>
    <w:rsid w:val="00590A92"/>
    <w:rsid w:val="00590A9A"/>
    <w:rsid w:val="00590F4F"/>
    <w:rsid w:val="00593266"/>
    <w:rsid w:val="005949C1"/>
    <w:rsid w:val="00595033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08CF"/>
    <w:rsid w:val="005E53D0"/>
    <w:rsid w:val="005E6158"/>
    <w:rsid w:val="005E67C1"/>
    <w:rsid w:val="005E70EC"/>
    <w:rsid w:val="005F04DB"/>
    <w:rsid w:val="005F27D0"/>
    <w:rsid w:val="005F29DC"/>
    <w:rsid w:val="005F3A36"/>
    <w:rsid w:val="005F4C54"/>
    <w:rsid w:val="00600A94"/>
    <w:rsid w:val="0060195E"/>
    <w:rsid w:val="0060216B"/>
    <w:rsid w:val="00604317"/>
    <w:rsid w:val="0061010D"/>
    <w:rsid w:val="0061086F"/>
    <w:rsid w:val="00611CB4"/>
    <w:rsid w:val="0061275A"/>
    <w:rsid w:val="00613D03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4D22"/>
    <w:rsid w:val="00656866"/>
    <w:rsid w:val="00656D8C"/>
    <w:rsid w:val="00656E10"/>
    <w:rsid w:val="00656F0B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085"/>
    <w:rsid w:val="006B0432"/>
    <w:rsid w:val="006B0B6D"/>
    <w:rsid w:val="006B341C"/>
    <w:rsid w:val="006B3956"/>
    <w:rsid w:val="006B4FE9"/>
    <w:rsid w:val="006B6BA4"/>
    <w:rsid w:val="006C0290"/>
    <w:rsid w:val="006C24B9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067"/>
    <w:rsid w:val="006F4346"/>
    <w:rsid w:val="006F4542"/>
    <w:rsid w:val="006F6600"/>
    <w:rsid w:val="00702837"/>
    <w:rsid w:val="00703578"/>
    <w:rsid w:val="00704D6D"/>
    <w:rsid w:val="0070539E"/>
    <w:rsid w:val="0070633D"/>
    <w:rsid w:val="00707238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4C35"/>
    <w:rsid w:val="00755ED5"/>
    <w:rsid w:val="00756CA8"/>
    <w:rsid w:val="00761586"/>
    <w:rsid w:val="007628C0"/>
    <w:rsid w:val="007644B3"/>
    <w:rsid w:val="00764C58"/>
    <w:rsid w:val="0076596C"/>
    <w:rsid w:val="00767795"/>
    <w:rsid w:val="00772C7B"/>
    <w:rsid w:val="007763C2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0A87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6315"/>
    <w:rsid w:val="008976D2"/>
    <w:rsid w:val="008A0203"/>
    <w:rsid w:val="008A0282"/>
    <w:rsid w:val="008A1CC8"/>
    <w:rsid w:val="008A2D3C"/>
    <w:rsid w:val="008B0272"/>
    <w:rsid w:val="008B03FE"/>
    <w:rsid w:val="008B0426"/>
    <w:rsid w:val="008B1959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524B"/>
    <w:rsid w:val="008D73CD"/>
    <w:rsid w:val="008E0EA6"/>
    <w:rsid w:val="008E2AD8"/>
    <w:rsid w:val="008E31B8"/>
    <w:rsid w:val="008E3DDB"/>
    <w:rsid w:val="008E4278"/>
    <w:rsid w:val="008E5163"/>
    <w:rsid w:val="008E5B5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1EDC"/>
    <w:rsid w:val="00922031"/>
    <w:rsid w:val="00922520"/>
    <w:rsid w:val="00922B27"/>
    <w:rsid w:val="00922B79"/>
    <w:rsid w:val="00930754"/>
    <w:rsid w:val="00933580"/>
    <w:rsid w:val="00934157"/>
    <w:rsid w:val="00934C77"/>
    <w:rsid w:val="00934F0F"/>
    <w:rsid w:val="00940CA4"/>
    <w:rsid w:val="0094149E"/>
    <w:rsid w:val="009421B5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3EEA"/>
    <w:rsid w:val="009749B2"/>
    <w:rsid w:val="009757C0"/>
    <w:rsid w:val="00980439"/>
    <w:rsid w:val="00983B17"/>
    <w:rsid w:val="00984432"/>
    <w:rsid w:val="00985D6A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42E"/>
    <w:rsid w:val="009B1C69"/>
    <w:rsid w:val="009B75B5"/>
    <w:rsid w:val="009B7B79"/>
    <w:rsid w:val="009C01FE"/>
    <w:rsid w:val="009C40B2"/>
    <w:rsid w:val="009C53C9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004D"/>
    <w:rsid w:val="009F0569"/>
    <w:rsid w:val="009F1456"/>
    <w:rsid w:val="009F15CB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3D71"/>
    <w:rsid w:val="00A74170"/>
    <w:rsid w:val="00A75B73"/>
    <w:rsid w:val="00A761B9"/>
    <w:rsid w:val="00A80C12"/>
    <w:rsid w:val="00A82A39"/>
    <w:rsid w:val="00A82F4F"/>
    <w:rsid w:val="00A85334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018"/>
    <w:rsid w:val="00AB53FF"/>
    <w:rsid w:val="00AB5CE9"/>
    <w:rsid w:val="00AB6A2D"/>
    <w:rsid w:val="00AB6C45"/>
    <w:rsid w:val="00AB76D0"/>
    <w:rsid w:val="00AB7F52"/>
    <w:rsid w:val="00AC0B6D"/>
    <w:rsid w:val="00AC1B92"/>
    <w:rsid w:val="00AC2FBC"/>
    <w:rsid w:val="00AC3D67"/>
    <w:rsid w:val="00AC5FAF"/>
    <w:rsid w:val="00AC70FA"/>
    <w:rsid w:val="00AC72B2"/>
    <w:rsid w:val="00AC73F3"/>
    <w:rsid w:val="00AD5529"/>
    <w:rsid w:val="00AD5DD6"/>
    <w:rsid w:val="00AE230F"/>
    <w:rsid w:val="00AE4DC1"/>
    <w:rsid w:val="00AE5758"/>
    <w:rsid w:val="00AF1C1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739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349"/>
    <w:rsid w:val="00BB5447"/>
    <w:rsid w:val="00BB61D8"/>
    <w:rsid w:val="00BB7B2C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2CAF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4DC2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676E"/>
    <w:rsid w:val="00CB703E"/>
    <w:rsid w:val="00CB77DC"/>
    <w:rsid w:val="00CC33A2"/>
    <w:rsid w:val="00CC53C3"/>
    <w:rsid w:val="00CD765C"/>
    <w:rsid w:val="00CE3825"/>
    <w:rsid w:val="00CE4D4D"/>
    <w:rsid w:val="00CE61AE"/>
    <w:rsid w:val="00CE6E95"/>
    <w:rsid w:val="00CF5C75"/>
    <w:rsid w:val="00D01462"/>
    <w:rsid w:val="00D02B2A"/>
    <w:rsid w:val="00D03080"/>
    <w:rsid w:val="00D05F11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39DC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0800"/>
    <w:rsid w:val="00DB2031"/>
    <w:rsid w:val="00DB5A2B"/>
    <w:rsid w:val="00DC0201"/>
    <w:rsid w:val="00DC09A0"/>
    <w:rsid w:val="00DC10C0"/>
    <w:rsid w:val="00DC14DF"/>
    <w:rsid w:val="00DC45D3"/>
    <w:rsid w:val="00DC7CF2"/>
    <w:rsid w:val="00DD0552"/>
    <w:rsid w:val="00DD1D3D"/>
    <w:rsid w:val="00DD4440"/>
    <w:rsid w:val="00DD6BDF"/>
    <w:rsid w:val="00DE11B1"/>
    <w:rsid w:val="00DE16CE"/>
    <w:rsid w:val="00DE3280"/>
    <w:rsid w:val="00DE36D4"/>
    <w:rsid w:val="00DE4012"/>
    <w:rsid w:val="00DE4DE6"/>
    <w:rsid w:val="00DE6F31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2748E"/>
    <w:rsid w:val="00E321E8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30CD"/>
    <w:rsid w:val="00E93543"/>
    <w:rsid w:val="00E94476"/>
    <w:rsid w:val="00EA058D"/>
    <w:rsid w:val="00EA1D55"/>
    <w:rsid w:val="00EA1E9B"/>
    <w:rsid w:val="00EA2F3E"/>
    <w:rsid w:val="00EB03B6"/>
    <w:rsid w:val="00EB0926"/>
    <w:rsid w:val="00EB0FEC"/>
    <w:rsid w:val="00EB17D9"/>
    <w:rsid w:val="00EB6272"/>
    <w:rsid w:val="00EB6334"/>
    <w:rsid w:val="00EB6E20"/>
    <w:rsid w:val="00EB79AF"/>
    <w:rsid w:val="00EC2E49"/>
    <w:rsid w:val="00EC309B"/>
    <w:rsid w:val="00EC4079"/>
    <w:rsid w:val="00EC7779"/>
    <w:rsid w:val="00ED000F"/>
    <w:rsid w:val="00ED1BB7"/>
    <w:rsid w:val="00ED511D"/>
    <w:rsid w:val="00EE068E"/>
    <w:rsid w:val="00EE215E"/>
    <w:rsid w:val="00EE3BBF"/>
    <w:rsid w:val="00EE6604"/>
    <w:rsid w:val="00EF2492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34F4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1B6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4B07"/>
    <w:rsid w:val="00F7551F"/>
    <w:rsid w:val="00F76030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15AD"/>
    <w:rsid w:val="00FE35E5"/>
    <w:rsid w:val="00FE44F7"/>
    <w:rsid w:val="00FE5E83"/>
    <w:rsid w:val="00FE67C1"/>
    <w:rsid w:val="00FE7AE7"/>
    <w:rsid w:val="00FE7C69"/>
    <w:rsid w:val="00FF0A0E"/>
    <w:rsid w:val="00FF1F0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BAC2498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023A-7182-4903-9E9B-5AB31827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492</Words>
  <Characters>82607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9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2-05-03T10:00:00Z</dcterms:created>
  <dcterms:modified xsi:type="dcterms:W3CDTF">2022-05-03T10:00:00Z</dcterms:modified>
</cp:coreProperties>
</file>